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08918" w14:textId="63A40398" w:rsidR="006862C5" w:rsidRDefault="006862C5" w:rsidP="006862C5">
      <w:pPr>
        <w:ind w:left="-1560" w:right="-567"/>
        <w:jc w:val="center"/>
      </w:pPr>
      <w:r>
        <w:rPr>
          <w:noProof/>
        </w:rPr>
        <w:drawing>
          <wp:inline distT="0" distB="0" distL="0" distR="0" wp14:anchorId="26B74C22" wp14:editId="0EC9829A">
            <wp:extent cx="8191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4845" w14:textId="77777777" w:rsidR="006862C5" w:rsidRPr="00537687" w:rsidRDefault="006862C5" w:rsidP="006862C5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4C893DC8" w14:textId="77777777" w:rsidR="006862C5" w:rsidRDefault="006862C5" w:rsidP="006862C5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14:paraId="4813FCC5" w14:textId="77777777" w:rsidR="006862C5" w:rsidRPr="00FC1C14" w:rsidRDefault="006862C5" w:rsidP="006862C5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41D4E69C" w14:textId="77777777" w:rsidR="006862C5" w:rsidRDefault="006862C5" w:rsidP="006862C5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1F9FCEBB" w14:textId="77777777" w:rsidR="006862C5" w:rsidRPr="0058294C" w:rsidRDefault="006862C5" w:rsidP="006862C5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50CAB087" w14:textId="77777777" w:rsidR="006862C5" w:rsidRDefault="006862C5" w:rsidP="006862C5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0AE307A8" w14:textId="77777777" w:rsidR="006862C5" w:rsidRPr="00537687" w:rsidRDefault="006862C5" w:rsidP="006862C5">
      <w:pPr>
        <w:ind w:left="-1560" w:right="-567"/>
        <w:jc w:val="center"/>
        <w:rPr>
          <w:b/>
        </w:rPr>
      </w:pPr>
    </w:p>
    <w:p w14:paraId="42A97EFD" w14:textId="77777777" w:rsidR="006862C5" w:rsidRDefault="006862C5" w:rsidP="006862C5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____________ № ___________</w:t>
      </w:r>
    </w:p>
    <w:p w14:paraId="7B798A45" w14:textId="77777777" w:rsidR="006862C5" w:rsidRDefault="006862C5" w:rsidP="006862C5">
      <w:pPr>
        <w:ind w:left="-1560" w:right="-567"/>
        <w:jc w:val="center"/>
        <w:outlineLvl w:val="0"/>
      </w:pPr>
    </w:p>
    <w:p w14:paraId="17E5D520" w14:textId="672DE3B2" w:rsidR="00C700A6" w:rsidRDefault="00C700A6" w:rsidP="006A0DD2">
      <w:pPr>
        <w:spacing w:line="240" w:lineRule="exact"/>
        <w:jc w:val="center"/>
        <w:outlineLvl w:val="0"/>
        <w:rPr>
          <w:rFonts w:cs="Times New Roman"/>
        </w:rPr>
      </w:pPr>
    </w:p>
    <w:p w14:paraId="668510E8" w14:textId="77777777" w:rsidR="00C700A6" w:rsidRDefault="00C700A6" w:rsidP="006A0DD2">
      <w:pPr>
        <w:spacing w:line="240" w:lineRule="exact"/>
        <w:jc w:val="center"/>
        <w:outlineLvl w:val="0"/>
        <w:rPr>
          <w:rFonts w:cs="Times New Roman"/>
        </w:rPr>
      </w:pPr>
    </w:p>
    <w:p w14:paraId="37ACDE3C" w14:textId="48EB26B7" w:rsidR="002017A3" w:rsidRPr="00233F13" w:rsidRDefault="002017A3" w:rsidP="006A0DD2">
      <w:pPr>
        <w:spacing w:line="240" w:lineRule="exact"/>
        <w:jc w:val="center"/>
        <w:outlineLvl w:val="0"/>
        <w:rPr>
          <w:rFonts w:cs="Times New Roman"/>
        </w:rPr>
      </w:pPr>
      <w:r w:rsidRPr="00233F13">
        <w:rPr>
          <w:rFonts w:cs="Times New Roman"/>
        </w:rPr>
        <w:t>О внесении изменений в муниципальную программу</w:t>
      </w:r>
    </w:p>
    <w:p w14:paraId="7DD67E88" w14:textId="77777777" w:rsidR="002017A3" w:rsidRPr="00233F13" w:rsidRDefault="002017A3" w:rsidP="002017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233F13">
        <w:rPr>
          <w:rFonts w:cs="Times New Roman"/>
          <w:bCs/>
        </w:rPr>
        <w:t xml:space="preserve">городского округа Электросталь Московской области </w:t>
      </w:r>
    </w:p>
    <w:p w14:paraId="28C12656" w14:textId="77777777" w:rsidR="002017A3" w:rsidRPr="00233F13" w:rsidRDefault="002017A3" w:rsidP="002017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233F13">
        <w:rPr>
          <w:rFonts w:cs="Times New Roman"/>
        </w:rPr>
        <w:t>«Управление имуществом и муниципальными финансами»</w:t>
      </w:r>
    </w:p>
    <w:p w14:paraId="14E87FB2" w14:textId="77777777" w:rsidR="002017A3" w:rsidRPr="00233F13" w:rsidRDefault="002017A3" w:rsidP="002017A3">
      <w:pPr>
        <w:autoSpaceDE w:val="0"/>
        <w:autoSpaceDN w:val="0"/>
        <w:adjustRightInd w:val="0"/>
        <w:rPr>
          <w:rFonts w:cs="Times New Roman"/>
        </w:rPr>
      </w:pPr>
    </w:p>
    <w:p w14:paraId="367789F6" w14:textId="44A6DE87" w:rsidR="00B1764B" w:rsidRDefault="00B1764B" w:rsidP="002017A3">
      <w:pPr>
        <w:autoSpaceDE w:val="0"/>
        <w:autoSpaceDN w:val="0"/>
        <w:adjustRightInd w:val="0"/>
        <w:rPr>
          <w:rFonts w:cs="Times New Roman"/>
        </w:rPr>
      </w:pPr>
    </w:p>
    <w:p w14:paraId="50B3C871" w14:textId="77777777" w:rsidR="009023F1" w:rsidRPr="00233F13" w:rsidRDefault="009023F1" w:rsidP="002017A3">
      <w:pPr>
        <w:autoSpaceDE w:val="0"/>
        <w:autoSpaceDN w:val="0"/>
        <w:adjustRightInd w:val="0"/>
        <w:rPr>
          <w:rFonts w:cs="Times New Roman"/>
        </w:rPr>
      </w:pPr>
    </w:p>
    <w:p w14:paraId="22F461FC" w14:textId="426D76C2" w:rsidR="002017A3" w:rsidRPr="00233F13" w:rsidRDefault="002017A3" w:rsidP="002017A3">
      <w:pPr>
        <w:ind w:firstLine="709"/>
        <w:jc w:val="both"/>
        <w:rPr>
          <w:rFonts w:cs="Times New Roman"/>
        </w:rPr>
      </w:pPr>
      <w:r w:rsidRPr="00233F13">
        <w:rPr>
          <w:rFonts w:cs="Times New Roman"/>
        </w:rPr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решением Совета депутатов городского округа Электросталь Московской области от </w:t>
      </w:r>
      <w:r w:rsidR="006A45A9" w:rsidRPr="00233F13">
        <w:rPr>
          <w:rFonts w:cs="Times New Roman"/>
        </w:rPr>
        <w:t>21.12.2023</w:t>
      </w:r>
      <w:r w:rsidRPr="00233F13">
        <w:rPr>
          <w:rFonts w:cs="Times New Roman"/>
        </w:rPr>
        <w:t xml:space="preserve"> №</w:t>
      </w:r>
      <w:r w:rsidR="006A45A9" w:rsidRPr="00233F13">
        <w:rPr>
          <w:rFonts w:cs="Times New Roman"/>
        </w:rPr>
        <w:t>312/47</w:t>
      </w:r>
      <w:r w:rsidRPr="00233F13">
        <w:rPr>
          <w:rFonts w:cs="Times New Roman"/>
        </w:rPr>
        <w:t xml:space="preserve"> «О бюджете городского округа  Электросталь Московской области на 202</w:t>
      </w:r>
      <w:r w:rsidR="006A45A9" w:rsidRPr="00233F13">
        <w:rPr>
          <w:rFonts w:cs="Times New Roman"/>
        </w:rPr>
        <w:t>4</w:t>
      </w:r>
      <w:r w:rsidRPr="00233F13">
        <w:rPr>
          <w:rFonts w:cs="Times New Roman"/>
        </w:rPr>
        <w:t xml:space="preserve"> год и на плановый период 202</w:t>
      </w:r>
      <w:r w:rsidR="006A45A9" w:rsidRPr="00233F13">
        <w:rPr>
          <w:rFonts w:cs="Times New Roman"/>
        </w:rPr>
        <w:t>5</w:t>
      </w:r>
      <w:r w:rsidRPr="00233F13">
        <w:rPr>
          <w:rFonts w:cs="Times New Roman"/>
        </w:rPr>
        <w:t xml:space="preserve"> и 202</w:t>
      </w:r>
      <w:r w:rsidR="006A45A9" w:rsidRPr="00233F13">
        <w:rPr>
          <w:rFonts w:cs="Times New Roman"/>
        </w:rPr>
        <w:t>6</w:t>
      </w:r>
      <w:r w:rsidRPr="00233F13">
        <w:rPr>
          <w:rFonts w:cs="Times New Roman"/>
        </w:rPr>
        <w:t xml:space="preserve"> годов»</w:t>
      </w:r>
      <w:r w:rsidRPr="00233F13">
        <w:rPr>
          <w:rFonts w:cs="Times New Roman"/>
          <w:kern w:val="16"/>
        </w:rPr>
        <w:t xml:space="preserve">, Администрация </w:t>
      </w:r>
      <w:r w:rsidRPr="00233F13">
        <w:rPr>
          <w:rFonts w:cs="Times New Roman"/>
        </w:rPr>
        <w:t>городского округа Электросталь Московской области ПОСТАНОВЛЯЕТ:</w:t>
      </w:r>
    </w:p>
    <w:p w14:paraId="145FBC31" w14:textId="13CC9310" w:rsidR="002017A3" w:rsidRPr="00233F13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233F13">
        <w:rPr>
          <w:rFonts w:cs="Times New Roman"/>
        </w:rPr>
        <w:t xml:space="preserve">1. Внести </w:t>
      </w:r>
      <w:hyperlink r:id="rId9" w:history="1">
        <w:r w:rsidRPr="00233F13">
          <w:rPr>
            <w:rFonts w:cs="Times New Roman"/>
          </w:rPr>
          <w:t>изменения</w:t>
        </w:r>
      </w:hyperlink>
      <w:r w:rsidRPr="00233F13">
        <w:rPr>
          <w:rFonts w:cs="Times New Roman"/>
        </w:rPr>
        <w:t xml:space="preserve"> в 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</w:t>
      </w:r>
      <w:r w:rsidR="00D82293" w:rsidRPr="00233F13">
        <w:rPr>
          <w:rFonts w:cs="Times New Roman"/>
        </w:rPr>
        <w:t xml:space="preserve"> (в редакции постановлений Администрации городского округа Электросталь Московской области от 11.01.2023 №8/1</w:t>
      </w:r>
      <w:r w:rsidR="005039AB" w:rsidRPr="00233F13">
        <w:rPr>
          <w:rFonts w:cs="Times New Roman"/>
        </w:rPr>
        <w:t>, от 20.02.2023 №201/2</w:t>
      </w:r>
      <w:r w:rsidR="006D3018" w:rsidRPr="00233F13">
        <w:rPr>
          <w:rFonts w:cs="Times New Roman"/>
        </w:rPr>
        <w:t>, от 29.05.2023 №712/5</w:t>
      </w:r>
      <w:r w:rsidR="004E7D81" w:rsidRPr="00233F13">
        <w:rPr>
          <w:rFonts w:cs="Times New Roman"/>
        </w:rPr>
        <w:t>, от 19.06.2023 №842/6</w:t>
      </w:r>
      <w:r w:rsidR="004651E2" w:rsidRPr="00233F13">
        <w:rPr>
          <w:rFonts w:cs="Times New Roman"/>
        </w:rPr>
        <w:t>, от 24.07.2023 №1004/7</w:t>
      </w:r>
      <w:r w:rsidR="0078198F" w:rsidRPr="00233F13">
        <w:rPr>
          <w:rFonts w:cs="Times New Roman"/>
        </w:rPr>
        <w:t>, от 22.08.2023 №1150/8</w:t>
      </w:r>
      <w:r w:rsidR="00C723A0" w:rsidRPr="00233F13">
        <w:rPr>
          <w:rFonts w:cs="Times New Roman"/>
        </w:rPr>
        <w:t>, от 09.10.2023 №1337/10</w:t>
      </w:r>
      <w:r w:rsidR="007B4E65" w:rsidRPr="00233F13">
        <w:rPr>
          <w:rFonts w:cs="Times New Roman"/>
        </w:rPr>
        <w:t>, от 15.11.2023 №1515/</w:t>
      </w:r>
      <w:r w:rsidR="00477D83" w:rsidRPr="00233F13">
        <w:rPr>
          <w:rFonts w:cs="Times New Roman"/>
        </w:rPr>
        <w:t>1</w:t>
      </w:r>
      <w:r w:rsidR="006F38AB" w:rsidRPr="00233F13">
        <w:rPr>
          <w:rFonts w:cs="Times New Roman"/>
        </w:rPr>
        <w:t>1</w:t>
      </w:r>
      <w:r w:rsidR="00E63AB7" w:rsidRPr="00233F13">
        <w:rPr>
          <w:rFonts w:cs="Times New Roman"/>
        </w:rPr>
        <w:t xml:space="preserve">, от </w:t>
      </w:r>
      <w:r w:rsidR="00554B2B" w:rsidRPr="00233F13">
        <w:rPr>
          <w:rFonts w:cs="Times New Roman"/>
        </w:rPr>
        <w:t>21.12.2023</w:t>
      </w:r>
      <w:r w:rsidR="00E63AB7" w:rsidRPr="00233F13">
        <w:rPr>
          <w:rFonts w:cs="Times New Roman"/>
        </w:rPr>
        <w:t xml:space="preserve"> №</w:t>
      </w:r>
      <w:r w:rsidR="00554B2B" w:rsidRPr="00233F13">
        <w:rPr>
          <w:rFonts w:cs="Times New Roman"/>
        </w:rPr>
        <w:t>1696/12</w:t>
      </w:r>
      <w:r w:rsidR="00564ADD" w:rsidRPr="00233F13">
        <w:rPr>
          <w:rFonts w:cs="Times New Roman"/>
        </w:rPr>
        <w:t>, от 11.01.2024 №10/1</w:t>
      </w:r>
      <w:r w:rsidR="00CE5FAD" w:rsidRPr="00233F13">
        <w:rPr>
          <w:rFonts w:cs="Times New Roman"/>
        </w:rPr>
        <w:t>, от 16.02.2024 №116/2</w:t>
      </w:r>
      <w:r w:rsidR="00E73F18" w:rsidRPr="00233F13">
        <w:rPr>
          <w:rFonts w:cs="Times New Roman"/>
        </w:rPr>
        <w:t>, от 06.05.2024 №392/5</w:t>
      </w:r>
      <w:r w:rsidR="000933EC" w:rsidRPr="00233F13">
        <w:rPr>
          <w:rFonts w:cs="Times New Roman"/>
        </w:rPr>
        <w:t>, от 28.05.2024 №474/5</w:t>
      </w:r>
      <w:r w:rsidR="00F735EE" w:rsidRPr="00233F13">
        <w:rPr>
          <w:rFonts w:cs="Times New Roman"/>
        </w:rPr>
        <w:t xml:space="preserve">, </w:t>
      </w:r>
      <w:r w:rsidR="0018177F" w:rsidRPr="00233F13">
        <w:rPr>
          <w:rFonts w:cs="Times New Roman"/>
        </w:rPr>
        <w:t xml:space="preserve">               </w:t>
      </w:r>
      <w:r w:rsidR="00F735EE" w:rsidRPr="00233F13">
        <w:rPr>
          <w:rFonts w:cs="Times New Roman"/>
        </w:rPr>
        <w:t>от 20.06.2024 №610/6</w:t>
      </w:r>
      <w:r w:rsidR="004E447C" w:rsidRPr="00233F13">
        <w:rPr>
          <w:rFonts w:cs="Times New Roman"/>
        </w:rPr>
        <w:t>, от 18.07.2024 №768/7</w:t>
      </w:r>
      <w:r w:rsidR="00CD26FB" w:rsidRPr="00233F13">
        <w:rPr>
          <w:rFonts w:cs="Times New Roman"/>
        </w:rPr>
        <w:t>, от 14.08.2024 №869/8</w:t>
      </w:r>
      <w:r w:rsidR="00121C46">
        <w:rPr>
          <w:rFonts w:cs="Times New Roman"/>
        </w:rPr>
        <w:t>, от 11.09.2024 №1019/9</w:t>
      </w:r>
      <w:r w:rsidR="00D82293" w:rsidRPr="00233F13">
        <w:rPr>
          <w:rFonts w:cs="Times New Roman"/>
        </w:rPr>
        <w:t>)</w:t>
      </w:r>
      <w:r w:rsidRPr="00233F13">
        <w:rPr>
          <w:rFonts w:cs="Times New Roman"/>
        </w:rPr>
        <w:t>, изложив ее в новой редакции согласно приложению к настоящему постановлению.</w:t>
      </w:r>
    </w:p>
    <w:p w14:paraId="3AEA7667" w14:textId="7BDFB04E" w:rsidR="00CB296C" w:rsidRPr="00233F13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233F13">
        <w:rPr>
          <w:rFonts w:cs="Times New Roman"/>
        </w:rPr>
        <w:t>2. </w:t>
      </w:r>
      <w:r w:rsidR="00CB296C" w:rsidRPr="00233F13">
        <w:rPr>
          <w:rFonts w:cs="Times New Roman"/>
        </w:rPr>
        <w:t xml:space="preserve">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="00CB296C" w:rsidRPr="00233F13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="00CB296C" w:rsidRPr="00233F13">
        <w:rPr>
          <w:rFonts w:cs="Times New Roman"/>
        </w:rPr>
        <w:t>.</w:t>
      </w:r>
    </w:p>
    <w:p w14:paraId="5F5669AA" w14:textId="4FCD1220" w:rsidR="002017A3" w:rsidRPr="00233F13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233F13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14:paraId="2A2064D2" w14:textId="77777777" w:rsidR="00023001" w:rsidRPr="00233F13" w:rsidRDefault="00023001" w:rsidP="00A91B2A">
      <w:pPr>
        <w:jc w:val="both"/>
        <w:rPr>
          <w:rFonts w:cs="Times New Roman"/>
        </w:rPr>
      </w:pPr>
    </w:p>
    <w:p w14:paraId="34520088" w14:textId="77777777" w:rsidR="009023F1" w:rsidRPr="00233F13" w:rsidRDefault="009023F1" w:rsidP="00A91B2A">
      <w:pPr>
        <w:jc w:val="both"/>
        <w:rPr>
          <w:rFonts w:cs="Times New Roman"/>
        </w:rPr>
      </w:pPr>
    </w:p>
    <w:p w14:paraId="22644DAB" w14:textId="77777777" w:rsidR="00A91B2A" w:rsidRPr="00233F13" w:rsidRDefault="00A91B2A" w:rsidP="00A91B2A">
      <w:pPr>
        <w:jc w:val="both"/>
        <w:rPr>
          <w:rFonts w:cs="Times New Roman"/>
        </w:rPr>
      </w:pPr>
      <w:r w:rsidRPr="00233F13">
        <w:rPr>
          <w:rFonts w:cs="Times New Roman"/>
        </w:rPr>
        <w:t>Глава городского округа                                                                                          И.Ю. Волкова</w:t>
      </w:r>
    </w:p>
    <w:p w14:paraId="7D046C83" w14:textId="77777777" w:rsidR="008B25CE" w:rsidRPr="00233F13" w:rsidRDefault="008B25CE" w:rsidP="00A91B2A">
      <w:pPr>
        <w:jc w:val="both"/>
        <w:rPr>
          <w:rFonts w:cs="Times New Roman"/>
        </w:rPr>
      </w:pPr>
    </w:p>
    <w:p w14:paraId="2DC3E42A" w14:textId="77777777" w:rsidR="00B1764B" w:rsidRPr="00233F13" w:rsidRDefault="00B1764B" w:rsidP="00A91B2A">
      <w:pPr>
        <w:jc w:val="both"/>
        <w:rPr>
          <w:rFonts w:cs="Times New Roman"/>
        </w:rPr>
      </w:pPr>
    </w:p>
    <w:p w14:paraId="6E32B8F7" w14:textId="77777777" w:rsidR="00CE695A" w:rsidRPr="00233F13" w:rsidRDefault="00CE695A" w:rsidP="006A0DD2">
      <w:pPr>
        <w:spacing w:line="200" w:lineRule="exact"/>
        <w:jc w:val="both"/>
        <w:rPr>
          <w:rFonts w:cs="Times New Roman"/>
          <w:sz w:val="22"/>
          <w:szCs w:val="22"/>
        </w:rPr>
      </w:pPr>
    </w:p>
    <w:p w14:paraId="2AEEC9CD" w14:textId="0454D09E" w:rsidR="00A91B2A" w:rsidRPr="00233F13" w:rsidRDefault="00A91B2A" w:rsidP="009023F1">
      <w:pPr>
        <w:spacing w:line="240" w:lineRule="exact"/>
        <w:jc w:val="both"/>
        <w:rPr>
          <w:rFonts w:cs="Times New Roman"/>
        </w:rPr>
      </w:pPr>
    </w:p>
    <w:p w14:paraId="25C090DF" w14:textId="77777777" w:rsidR="00A91B2A" w:rsidRPr="00233F13" w:rsidRDefault="00A91B2A" w:rsidP="006A0DD2">
      <w:pPr>
        <w:tabs>
          <w:tab w:val="left" w:pos="851"/>
        </w:tabs>
        <w:spacing w:line="200" w:lineRule="exact"/>
        <w:ind w:left="9356"/>
        <w:rPr>
          <w:rFonts w:cs="Times New Roman"/>
        </w:rPr>
        <w:sectPr w:rsidR="00A91B2A" w:rsidRPr="00233F13" w:rsidSect="00C700A6">
          <w:headerReference w:type="default" r:id="rId11"/>
          <w:pgSz w:w="11906" w:h="16838"/>
          <w:pgMar w:top="567" w:right="849" w:bottom="568" w:left="1701" w:header="426" w:footer="709" w:gutter="0"/>
          <w:cols w:space="708"/>
          <w:titlePg/>
          <w:docGrid w:linePitch="360"/>
        </w:sectPr>
      </w:pPr>
    </w:p>
    <w:p w14:paraId="678274DB" w14:textId="77777777" w:rsidR="00CE695A" w:rsidRPr="00233F13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233F13">
        <w:rPr>
          <w:rFonts w:cs="Times New Roman"/>
        </w:rPr>
        <w:lastRenderedPageBreak/>
        <w:t>Приложение</w:t>
      </w:r>
    </w:p>
    <w:p w14:paraId="12C9D818" w14:textId="77777777" w:rsidR="00CE695A" w:rsidRPr="00233F13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233F13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14:paraId="6473BEB9" w14:textId="5E1D82C5" w:rsidR="00CE695A" w:rsidRPr="00233F13" w:rsidRDefault="009E111B" w:rsidP="00CE695A">
      <w:pPr>
        <w:ind w:left="9356"/>
        <w:outlineLvl w:val="0"/>
        <w:rPr>
          <w:rFonts w:cs="Times New Roman"/>
        </w:rPr>
      </w:pPr>
      <w:r w:rsidRPr="00233F13">
        <w:rPr>
          <w:rFonts w:cs="Times New Roman"/>
        </w:rPr>
        <w:t xml:space="preserve">от </w:t>
      </w:r>
      <w:r w:rsidR="00164DFD" w:rsidRPr="00233F13">
        <w:rPr>
          <w:rFonts w:cs="Times New Roman"/>
        </w:rPr>
        <w:t>___________________</w:t>
      </w:r>
      <w:r w:rsidR="00CE695A" w:rsidRPr="00233F13">
        <w:rPr>
          <w:rFonts w:cs="Times New Roman"/>
        </w:rPr>
        <w:t>№</w:t>
      </w:r>
      <w:r w:rsidR="00164DFD" w:rsidRPr="00233F13">
        <w:rPr>
          <w:rFonts w:cs="Times New Roman"/>
        </w:rPr>
        <w:t>____________</w:t>
      </w:r>
      <w:r w:rsidR="00CE695A" w:rsidRPr="00233F13">
        <w:rPr>
          <w:rFonts w:cs="Times New Roman"/>
          <w:u w:val="single"/>
        </w:rPr>
        <w:t xml:space="preserve"> </w:t>
      </w:r>
    </w:p>
    <w:p w14:paraId="4768AD47" w14:textId="77777777" w:rsidR="002017A3" w:rsidRPr="00233F13" w:rsidRDefault="002017A3" w:rsidP="00985456">
      <w:pPr>
        <w:ind w:left="9356"/>
        <w:outlineLvl w:val="0"/>
        <w:rPr>
          <w:rFonts w:cs="Times New Roman"/>
          <w:u w:val="single"/>
        </w:rPr>
      </w:pPr>
    </w:p>
    <w:p w14:paraId="15CC501E" w14:textId="77777777" w:rsidR="002017A3" w:rsidRPr="00233F13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233F13">
        <w:rPr>
          <w:rFonts w:cs="Times New Roman"/>
        </w:rPr>
        <w:t>«</w:t>
      </w:r>
      <w:r w:rsidR="00CE695A" w:rsidRPr="00233F13">
        <w:rPr>
          <w:rFonts w:cs="Times New Roman"/>
        </w:rPr>
        <w:t>УТВЕРЖДЕНА</w:t>
      </w:r>
    </w:p>
    <w:p w14:paraId="5A2A41C6" w14:textId="77777777" w:rsidR="002017A3" w:rsidRPr="00233F13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233F13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14:paraId="222A2F95" w14:textId="77777777" w:rsidR="00D82293" w:rsidRPr="00233F13" w:rsidRDefault="002017A3" w:rsidP="002017A3">
      <w:pPr>
        <w:ind w:left="9356"/>
        <w:outlineLvl w:val="0"/>
        <w:rPr>
          <w:rFonts w:cs="Times New Roman"/>
        </w:rPr>
      </w:pPr>
      <w:r w:rsidRPr="00233F13">
        <w:rPr>
          <w:rFonts w:cs="Times New Roman"/>
        </w:rPr>
        <w:t xml:space="preserve">от 12.12.2022 № 1458/12 </w:t>
      </w:r>
    </w:p>
    <w:p w14:paraId="47703B20" w14:textId="77777777" w:rsidR="006D3018" w:rsidRPr="00233F13" w:rsidRDefault="00D82293" w:rsidP="002017A3">
      <w:pPr>
        <w:ind w:left="9356"/>
        <w:outlineLvl w:val="0"/>
        <w:rPr>
          <w:rFonts w:cs="Times New Roman"/>
        </w:rPr>
      </w:pPr>
      <w:r w:rsidRPr="00233F13">
        <w:rPr>
          <w:rFonts w:cs="Times New Roman"/>
        </w:rPr>
        <w:t>(в редакции постановлений Администрации городского округа Электросталь Московской области от 11.01.2023 №8/1</w:t>
      </w:r>
      <w:r w:rsidR="005039AB" w:rsidRPr="00233F13">
        <w:rPr>
          <w:rFonts w:cs="Times New Roman"/>
        </w:rPr>
        <w:t>, от 20.02.2023 №201/2</w:t>
      </w:r>
      <w:r w:rsidR="006D3018" w:rsidRPr="00233F13">
        <w:rPr>
          <w:rFonts w:cs="Times New Roman"/>
        </w:rPr>
        <w:t>,</w:t>
      </w:r>
    </w:p>
    <w:p w14:paraId="408303FD" w14:textId="77777777" w:rsidR="004651E2" w:rsidRPr="00233F13" w:rsidRDefault="006D3018" w:rsidP="002017A3">
      <w:pPr>
        <w:ind w:left="9356"/>
        <w:outlineLvl w:val="0"/>
        <w:rPr>
          <w:rFonts w:cs="Times New Roman"/>
        </w:rPr>
      </w:pPr>
      <w:r w:rsidRPr="00233F13">
        <w:rPr>
          <w:rFonts w:cs="Times New Roman"/>
        </w:rPr>
        <w:t>от 29.05.2023 №712/5</w:t>
      </w:r>
      <w:r w:rsidR="004E7D81" w:rsidRPr="00233F13">
        <w:rPr>
          <w:rFonts w:cs="Times New Roman"/>
        </w:rPr>
        <w:t>, от 19.06.2023 №842/6</w:t>
      </w:r>
      <w:r w:rsidR="004651E2" w:rsidRPr="00233F13">
        <w:rPr>
          <w:rFonts w:cs="Times New Roman"/>
        </w:rPr>
        <w:t>,</w:t>
      </w:r>
    </w:p>
    <w:p w14:paraId="27AAB97F" w14:textId="77777777" w:rsidR="00C723A0" w:rsidRPr="00233F13" w:rsidRDefault="004651E2" w:rsidP="002017A3">
      <w:pPr>
        <w:ind w:left="9356"/>
        <w:outlineLvl w:val="0"/>
        <w:rPr>
          <w:rFonts w:cs="Times New Roman"/>
        </w:rPr>
      </w:pPr>
      <w:r w:rsidRPr="00233F13">
        <w:rPr>
          <w:rFonts w:cs="Times New Roman"/>
        </w:rPr>
        <w:t>от 24.07.2023 №1004/7</w:t>
      </w:r>
      <w:r w:rsidR="0078198F" w:rsidRPr="00233F13">
        <w:rPr>
          <w:rFonts w:cs="Times New Roman"/>
        </w:rPr>
        <w:t>, от 22.08.2023 №1150/8</w:t>
      </w:r>
      <w:r w:rsidR="00C723A0" w:rsidRPr="00233F13">
        <w:rPr>
          <w:rFonts w:cs="Times New Roman"/>
        </w:rPr>
        <w:t>,</w:t>
      </w:r>
    </w:p>
    <w:p w14:paraId="4A2E983B" w14:textId="4289C4A3" w:rsidR="00E63AB7" w:rsidRPr="00233F13" w:rsidRDefault="00C723A0" w:rsidP="006F38AB">
      <w:pPr>
        <w:ind w:left="9356"/>
        <w:outlineLvl w:val="0"/>
        <w:rPr>
          <w:rFonts w:cs="Times New Roman"/>
        </w:rPr>
      </w:pPr>
      <w:r w:rsidRPr="00233F13">
        <w:rPr>
          <w:rFonts w:cs="Times New Roman"/>
        </w:rPr>
        <w:t>от 09.10.2023 №1337/10</w:t>
      </w:r>
      <w:r w:rsidR="007B4E65" w:rsidRPr="00233F13">
        <w:rPr>
          <w:rFonts w:cs="Times New Roman"/>
        </w:rPr>
        <w:t>, от 15.11.2023 №1515/</w:t>
      </w:r>
      <w:r w:rsidR="006F38AB" w:rsidRPr="00233F13">
        <w:rPr>
          <w:rFonts w:cs="Times New Roman"/>
        </w:rPr>
        <w:t>11</w:t>
      </w:r>
      <w:r w:rsidR="00E63AB7" w:rsidRPr="00233F13">
        <w:rPr>
          <w:rFonts w:cs="Times New Roman"/>
        </w:rPr>
        <w:t>,</w:t>
      </w:r>
    </w:p>
    <w:p w14:paraId="0D6B5C7F" w14:textId="77777777" w:rsidR="00265BAF" w:rsidRPr="00233F13" w:rsidRDefault="00E63AB7" w:rsidP="006F38AB">
      <w:pPr>
        <w:ind w:left="9356"/>
        <w:outlineLvl w:val="0"/>
        <w:rPr>
          <w:rFonts w:cs="Times New Roman"/>
        </w:rPr>
      </w:pPr>
      <w:r w:rsidRPr="00233F13">
        <w:rPr>
          <w:rFonts w:cs="Times New Roman"/>
        </w:rPr>
        <w:t xml:space="preserve">от </w:t>
      </w:r>
      <w:r w:rsidR="00554B2B" w:rsidRPr="00233F13">
        <w:rPr>
          <w:rFonts w:cs="Times New Roman"/>
        </w:rPr>
        <w:t>21.12.2023 №1696/12</w:t>
      </w:r>
      <w:r w:rsidR="009E111B" w:rsidRPr="00233F13">
        <w:rPr>
          <w:rFonts w:cs="Times New Roman"/>
        </w:rPr>
        <w:t>, от 11.01.2024 №10/</w:t>
      </w:r>
      <w:proofErr w:type="gramStart"/>
      <w:r w:rsidR="009E111B" w:rsidRPr="00233F13">
        <w:rPr>
          <w:rFonts w:cs="Times New Roman"/>
        </w:rPr>
        <w:t>1</w:t>
      </w:r>
      <w:r w:rsidR="00CE5FAD" w:rsidRPr="00233F13">
        <w:rPr>
          <w:rFonts w:cs="Times New Roman"/>
        </w:rPr>
        <w:t xml:space="preserve">,   </w:t>
      </w:r>
      <w:proofErr w:type="gramEnd"/>
      <w:r w:rsidR="00CE5FAD" w:rsidRPr="00233F13">
        <w:rPr>
          <w:rFonts w:cs="Times New Roman"/>
        </w:rPr>
        <w:t xml:space="preserve">                  от 16.02.2024 №116/2</w:t>
      </w:r>
      <w:r w:rsidR="00E73F18" w:rsidRPr="00233F13">
        <w:rPr>
          <w:rFonts w:cs="Times New Roman"/>
        </w:rPr>
        <w:t>, от 06.05.2024 №392/5</w:t>
      </w:r>
      <w:r w:rsidR="00265BAF" w:rsidRPr="00233F13">
        <w:rPr>
          <w:rFonts w:cs="Times New Roman"/>
        </w:rPr>
        <w:t>,</w:t>
      </w:r>
    </w:p>
    <w:p w14:paraId="0EE2C401" w14:textId="77777777" w:rsidR="004E447C" w:rsidRPr="00233F13" w:rsidRDefault="00265BAF" w:rsidP="006F38AB">
      <w:pPr>
        <w:ind w:left="9356"/>
        <w:outlineLvl w:val="0"/>
        <w:rPr>
          <w:rFonts w:cs="Times New Roman"/>
        </w:rPr>
      </w:pPr>
      <w:r w:rsidRPr="00233F13">
        <w:rPr>
          <w:rFonts w:cs="Times New Roman"/>
        </w:rPr>
        <w:t>от 28.05.2024 №474/5</w:t>
      </w:r>
      <w:r w:rsidR="0018177F" w:rsidRPr="00233F13">
        <w:rPr>
          <w:rFonts w:cs="Times New Roman"/>
        </w:rPr>
        <w:t>, от 20.06.2024 №610/6</w:t>
      </w:r>
      <w:r w:rsidR="004E447C" w:rsidRPr="00233F13">
        <w:rPr>
          <w:rFonts w:cs="Times New Roman"/>
        </w:rPr>
        <w:t>,</w:t>
      </w:r>
    </w:p>
    <w:p w14:paraId="1880A447" w14:textId="77777777" w:rsidR="00121C46" w:rsidRDefault="004E447C" w:rsidP="006F38AB">
      <w:pPr>
        <w:ind w:left="9356"/>
        <w:outlineLvl w:val="0"/>
        <w:rPr>
          <w:rFonts w:cs="Times New Roman"/>
        </w:rPr>
      </w:pPr>
      <w:r w:rsidRPr="00233F13">
        <w:rPr>
          <w:rFonts w:cs="Times New Roman"/>
        </w:rPr>
        <w:t>от 18.07.2024 №768/7</w:t>
      </w:r>
      <w:r w:rsidR="00164DFD" w:rsidRPr="00233F13">
        <w:rPr>
          <w:rFonts w:cs="Times New Roman"/>
        </w:rPr>
        <w:t>, от 14.08.2024 №869/8</w:t>
      </w:r>
      <w:r w:rsidR="00121C46">
        <w:rPr>
          <w:rFonts w:cs="Times New Roman"/>
        </w:rPr>
        <w:t>,</w:t>
      </w:r>
    </w:p>
    <w:p w14:paraId="379905DB" w14:textId="7E08EB48" w:rsidR="002017A3" w:rsidRPr="00233F13" w:rsidRDefault="00121C46" w:rsidP="006F38AB">
      <w:pPr>
        <w:ind w:left="9356"/>
        <w:outlineLvl w:val="0"/>
        <w:rPr>
          <w:rFonts w:cs="Times New Roman"/>
        </w:rPr>
      </w:pPr>
      <w:r>
        <w:rPr>
          <w:rFonts w:cs="Times New Roman"/>
        </w:rPr>
        <w:t>от 11.09.2024 №1019/9</w:t>
      </w:r>
      <w:r w:rsidR="00E63AB7" w:rsidRPr="00233F13">
        <w:rPr>
          <w:rFonts w:cs="Times New Roman"/>
        </w:rPr>
        <w:t>)</w:t>
      </w:r>
    </w:p>
    <w:p w14:paraId="04826420" w14:textId="77777777" w:rsidR="002017A3" w:rsidRPr="00233F13" w:rsidRDefault="002017A3" w:rsidP="00985456">
      <w:pPr>
        <w:ind w:left="9356"/>
        <w:outlineLvl w:val="0"/>
        <w:rPr>
          <w:rFonts w:cs="Times New Roman"/>
        </w:rPr>
      </w:pPr>
    </w:p>
    <w:p w14:paraId="731B8262" w14:textId="77777777" w:rsidR="00CE695A" w:rsidRPr="00233F13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165D7E6" w14:textId="77777777" w:rsidR="008C336F" w:rsidRPr="00233F13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14:paraId="3B18546B" w14:textId="77777777" w:rsidR="008C336F" w:rsidRPr="00233F13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14:paraId="2F6B59C0" w14:textId="77777777" w:rsidR="004B28AD" w:rsidRPr="00233F13" w:rsidRDefault="004B28A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45EE7A0" w14:textId="77777777" w:rsidR="004B28AD" w:rsidRPr="00233F13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 xml:space="preserve">1. </w:t>
      </w:r>
      <w:r w:rsidR="00D82EBD" w:rsidRPr="00233F13">
        <w:rPr>
          <w:rFonts w:ascii="Times New Roman" w:hAnsi="Times New Roman" w:cs="Times New Roman"/>
          <w:sz w:val="24"/>
          <w:szCs w:val="24"/>
        </w:rPr>
        <w:t>П</w:t>
      </w:r>
      <w:r w:rsidR="00163DE6" w:rsidRPr="00233F13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14:paraId="07E8CCE8" w14:textId="77777777" w:rsidR="00A47735" w:rsidRPr="00233F13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233F1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233F13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0909835A" w14:textId="77777777" w:rsidR="008C336F" w:rsidRPr="00233F13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>«</w:t>
      </w:r>
      <w:r w:rsidR="00521E76" w:rsidRPr="00233F13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233F13">
        <w:rPr>
          <w:rFonts w:ascii="Times New Roman" w:hAnsi="Times New Roman" w:cs="Times New Roman"/>
          <w:sz w:val="24"/>
          <w:szCs w:val="24"/>
        </w:rPr>
        <w:t>»</w:t>
      </w:r>
    </w:p>
    <w:p w14:paraId="4D00C778" w14:textId="77777777" w:rsidR="00A47735" w:rsidRPr="00233F13" w:rsidRDefault="00521E7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13424" w14:textId="77777777" w:rsidR="008C336F" w:rsidRPr="00233F13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1701"/>
        <w:gridCol w:w="1559"/>
        <w:gridCol w:w="1701"/>
        <w:gridCol w:w="1843"/>
        <w:gridCol w:w="1843"/>
      </w:tblGrid>
      <w:tr w:rsidR="00233F13" w:rsidRPr="00233F13" w14:paraId="66D9B45D" w14:textId="77777777" w:rsidTr="00160C3B">
        <w:tc>
          <w:tcPr>
            <w:tcW w:w="4740" w:type="dxa"/>
          </w:tcPr>
          <w:p w14:paraId="0D6A11FD" w14:textId="77777777" w:rsidR="00DE4699" w:rsidRPr="00233F13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163DE6" w:rsidRPr="00233F1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490" w:type="dxa"/>
            <w:gridSpan w:val="6"/>
          </w:tcPr>
          <w:p w14:paraId="3940C045" w14:textId="57D8151D" w:rsidR="00521E76" w:rsidRPr="00233F13" w:rsidRDefault="00521E76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городского округа Электросталь Московской области О.В. </w:t>
            </w:r>
            <w:proofErr w:type="spellStart"/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14:paraId="041CFB1A" w14:textId="17AED8B2" w:rsidR="00DE4699" w:rsidRPr="00233F13" w:rsidRDefault="00521E76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Электросталь Московской области Р.С.</w:t>
            </w:r>
            <w:r w:rsidR="00160C3B" w:rsidRPr="00233F13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авров</w:t>
            </w:r>
          </w:p>
        </w:tc>
      </w:tr>
      <w:tr w:rsidR="00233F13" w:rsidRPr="00233F13" w14:paraId="7754BE49" w14:textId="77777777" w:rsidTr="00160C3B">
        <w:tc>
          <w:tcPr>
            <w:tcW w:w="4740" w:type="dxa"/>
          </w:tcPr>
          <w:p w14:paraId="48E93C29" w14:textId="77777777" w:rsidR="00DE4699" w:rsidRPr="00233F13" w:rsidRDefault="00163DE6" w:rsidP="00D82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="00E91426"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E4699" w:rsidRPr="00233F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0" w:type="dxa"/>
            <w:gridSpan w:val="6"/>
          </w:tcPr>
          <w:p w14:paraId="36B5CBB5" w14:textId="77777777" w:rsidR="00DE4699" w:rsidRPr="00233F13" w:rsidRDefault="00D84D45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="00997E07" w:rsidRPr="00233F1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37606"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233F13" w:rsidRPr="00233F13" w14:paraId="1B0125B9" w14:textId="77777777" w:rsidTr="00160C3B">
        <w:tc>
          <w:tcPr>
            <w:tcW w:w="4740" w:type="dxa"/>
            <w:vMerge w:val="restart"/>
          </w:tcPr>
          <w:p w14:paraId="0914E711" w14:textId="77777777" w:rsidR="00D35A53" w:rsidRPr="00233F13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01F12410" w14:textId="77777777" w:rsidR="00D35A53" w:rsidRPr="00233F13" w:rsidRDefault="00D35A5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78AC" w:rsidRPr="00233F1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</w:t>
            </w:r>
            <w:r w:rsidR="00042559" w:rsidRPr="00233F13">
              <w:rPr>
                <w:rFonts w:ascii="Times New Roman" w:hAnsi="Times New Roman" w:cs="Times New Roman"/>
                <w:sz w:val="24"/>
                <w:szCs w:val="24"/>
              </w:rPr>
              <w:t>аспоряжения имуществом, находящи</w:t>
            </w:r>
            <w:r w:rsidR="002878AC" w:rsidRPr="00233F13">
              <w:rPr>
                <w:rFonts w:ascii="Times New Roman" w:hAnsi="Times New Roman" w:cs="Times New Roman"/>
                <w:sz w:val="24"/>
                <w:szCs w:val="24"/>
              </w:rPr>
              <w:t>мся в распоряжении городского округа Электросталь Московской области</w:t>
            </w:r>
          </w:p>
        </w:tc>
      </w:tr>
      <w:tr w:rsidR="00233F13" w:rsidRPr="00233F13" w14:paraId="4AE9C1DD" w14:textId="77777777" w:rsidTr="00160C3B">
        <w:tc>
          <w:tcPr>
            <w:tcW w:w="4740" w:type="dxa"/>
            <w:vMerge/>
          </w:tcPr>
          <w:p w14:paraId="1610EE9F" w14:textId="77777777" w:rsidR="00D35A53" w:rsidRPr="00233F13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229F0E06" w14:textId="77777777" w:rsidR="00D35A53" w:rsidRPr="00233F13" w:rsidRDefault="008C336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</w:t>
            </w:r>
            <w:r w:rsidR="005C2FD4"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ль Московской области</w:t>
            </w: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и прозрачности управления муниципальными финансами.</w:t>
            </w:r>
          </w:p>
        </w:tc>
      </w:tr>
      <w:tr w:rsidR="00233F13" w:rsidRPr="00233F13" w14:paraId="26E10B28" w14:textId="77777777" w:rsidTr="00160C3B">
        <w:tc>
          <w:tcPr>
            <w:tcW w:w="4740" w:type="dxa"/>
          </w:tcPr>
          <w:p w14:paraId="04BF1248" w14:textId="77777777" w:rsidR="00DE4699" w:rsidRPr="00233F13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312D0336" w14:textId="77777777" w:rsidR="00DE4699" w:rsidRPr="00233F13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33F13" w:rsidRPr="00233F13" w14:paraId="5258152F" w14:textId="77777777" w:rsidTr="00160C3B">
        <w:tc>
          <w:tcPr>
            <w:tcW w:w="4740" w:type="dxa"/>
          </w:tcPr>
          <w:p w14:paraId="2275BD86" w14:textId="77777777" w:rsidR="004B28AD" w:rsidRPr="00233F13" w:rsidRDefault="004B28AD" w:rsidP="008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0A5E"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150A5E" w:rsidRPr="00233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336F"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233F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233F1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  <w:r w:rsidR="00150A5E" w:rsidRPr="00233F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19F475CE" w14:textId="77777777" w:rsidR="004B28AD" w:rsidRPr="00233F13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233F13" w:rsidRPr="00233F13" w14:paraId="3E5FF13B" w14:textId="77777777" w:rsidTr="00160C3B">
        <w:tc>
          <w:tcPr>
            <w:tcW w:w="4740" w:type="dxa"/>
          </w:tcPr>
          <w:p w14:paraId="18319281" w14:textId="77777777" w:rsidR="004B28AD" w:rsidRPr="00233F13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A5E"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I</w:t>
            </w:r>
            <w:r w:rsidR="00150A5E" w:rsidRPr="00233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233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233F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233F1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 долгом</w:t>
            </w:r>
            <w:r w:rsidR="00150A5E" w:rsidRPr="00233F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40CE1DF4" w14:textId="77777777" w:rsidR="004B28AD" w:rsidRPr="00233F13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233F13" w:rsidRPr="00233F13" w14:paraId="13B4AEED" w14:textId="77777777" w:rsidTr="00160C3B">
        <w:tc>
          <w:tcPr>
            <w:tcW w:w="4740" w:type="dxa"/>
          </w:tcPr>
          <w:p w14:paraId="01B64B3D" w14:textId="77777777" w:rsidR="00D9549D" w:rsidRPr="00233F13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233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3F1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</w:t>
            </w:r>
            <w:r w:rsidR="007B3109" w:rsidRPr="00233F13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49711EBA" w14:textId="77777777" w:rsidR="00D9549D" w:rsidRPr="00233F13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233F13" w:rsidRPr="00233F13" w14:paraId="0DEF370F" w14:textId="77777777" w:rsidTr="00160C3B">
        <w:tc>
          <w:tcPr>
            <w:tcW w:w="4740" w:type="dxa"/>
          </w:tcPr>
          <w:p w14:paraId="15A76D0D" w14:textId="77777777" w:rsidR="00D9549D" w:rsidRPr="00233F13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233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14:paraId="530F52FB" w14:textId="77777777" w:rsidR="00D9549D" w:rsidRPr="00233F13" w:rsidRDefault="00D9549D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12904" w:rsidRPr="00233F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233F13" w:rsidRPr="00233F13" w14:paraId="2FF285C0" w14:textId="77777777" w:rsidTr="00160C3B">
        <w:tc>
          <w:tcPr>
            <w:tcW w:w="4740" w:type="dxa"/>
            <w:vMerge w:val="restart"/>
          </w:tcPr>
          <w:p w14:paraId="2D20060E" w14:textId="77777777" w:rsidR="007B3109" w:rsidRPr="00233F13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14:paraId="40950520" w14:textId="77777777" w:rsidR="007B3109" w:rsidRPr="00233F13" w:rsidRDefault="007B3109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233F13">
              <w:rPr>
                <w:rFonts w:cs="Times New Roman"/>
              </w:rPr>
              <w:t xml:space="preserve">Подпрограмма </w:t>
            </w:r>
            <w:r w:rsidRPr="00233F13">
              <w:rPr>
                <w:rFonts w:cs="Times New Roman"/>
                <w:lang w:val="en-US"/>
              </w:rPr>
              <w:t>I</w:t>
            </w:r>
            <w:r w:rsidRPr="00233F13">
              <w:rPr>
                <w:rFonts w:cs="Times New Roman"/>
              </w:rPr>
              <w:t xml:space="preserve"> «Эффективное управление имущественным комплексом» 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</w:t>
            </w:r>
            <w:r w:rsidR="00851E61" w:rsidRPr="00233F13">
              <w:rPr>
                <w:rFonts w:cs="Times New Roman"/>
              </w:rPr>
              <w:t>отношений.</w:t>
            </w:r>
          </w:p>
        </w:tc>
      </w:tr>
      <w:tr w:rsidR="00233F13" w:rsidRPr="00233F13" w14:paraId="0B5B6D4B" w14:textId="77777777" w:rsidTr="00160C3B">
        <w:tc>
          <w:tcPr>
            <w:tcW w:w="4740" w:type="dxa"/>
            <w:vMerge/>
          </w:tcPr>
          <w:p w14:paraId="0601EA86" w14:textId="77777777" w:rsidR="007B3109" w:rsidRPr="00233F13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128ECD01" w14:textId="77777777" w:rsidR="007B3109" w:rsidRPr="00233F13" w:rsidRDefault="007B3109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III «Управление муниципальным долгом» направлены на уменьшение расходов на обслуживание муниципального долга, </w:t>
            </w:r>
            <w:r w:rsidR="00EB0DF7" w:rsidRPr="00233F13">
              <w:rPr>
                <w:rFonts w:ascii="Times New Roman" w:hAnsi="Times New Roman" w:cs="Times New Roman"/>
                <w:sz w:val="24"/>
                <w:szCs w:val="24"/>
              </w:rPr>
              <w:t>не наращивание</w:t>
            </w: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, обеспечение показателей долговой устойчивости.</w:t>
            </w:r>
          </w:p>
        </w:tc>
      </w:tr>
      <w:tr w:rsidR="00233F13" w:rsidRPr="00233F13" w14:paraId="4F1D6960" w14:textId="77777777" w:rsidTr="00160C3B">
        <w:tc>
          <w:tcPr>
            <w:tcW w:w="4740" w:type="dxa"/>
            <w:vMerge/>
          </w:tcPr>
          <w:p w14:paraId="4D7C8620" w14:textId="77777777" w:rsidR="007B3109" w:rsidRPr="00233F13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3D325616" w14:textId="77777777" w:rsidR="007B3109" w:rsidRPr="00233F13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233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3F1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233F13" w:rsidRPr="00233F13" w14:paraId="74776379" w14:textId="77777777" w:rsidTr="0083663C">
        <w:trPr>
          <w:trHeight w:val="20"/>
        </w:trPr>
        <w:tc>
          <w:tcPr>
            <w:tcW w:w="4740" w:type="dxa"/>
            <w:vMerge/>
          </w:tcPr>
          <w:p w14:paraId="36606A7B" w14:textId="77777777" w:rsidR="007B3109" w:rsidRPr="00233F13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2BE1CC06" w14:textId="77777777" w:rsidR="007B3109" w:rsidRPr="00233F13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233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  <w:r w:rsidRPr="00233F13">
              <w:rPr>
                <w:rFonts w:ascii="Times New Roman" w:hAnsi="Times New Roman" w:cs="Times New Roman"/>
              </w:rPr>
              <w:t xml:space="preserve"> </w:t>
            </w: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на создание условий для реализации </w:t>
            </w:r>
            <w:r w:rsidRPr="0023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органов местного самоуправления городского округа Электросталь Московской области</w:t>
            </w:r>
          </w:p>
          <w:p w14:paraId="521BC3E6" w14:textId="77777777" w:rsidR="00CE695A" w:rsidRPr="00233F13" w:rsidRDefault="00CE695A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72447" w14:textId="77777777" w:rsidR="00CE695A" w:rsidRPr="00233F13" w:rsidRDefault="00CE695A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13" w:rsidRPr="00233F13" w14:paraId="26137807" w14:textId="77777777" w:rsidTr="00DA1C41">
        <w:tc>
          <w:tcPr>
            <w:tcW w:w="4740" w:type="dxa"/>
          </w:tcPr>
          <w:p w14:paraId="23301531" w14:textId="77777777" w:rsidR="00D9549D" w:rsidRPr="00233F13" w:rsidRDefault="00D9549D" w:rsidP="00160C3B">
            <w:pPr>
              <w:rPr>
                <w:rFonts w:cs="Times New Roman"/>
              </w:rPr>
            </w:pPr>
            <w:r w:rsidRPr="00233F13">
              <w:rPr>
                <w:rFonts w:cs="Times New Roman"/>
              </w:rPr>
              <w:lastRenderedPageBreak/>
              <w:t>Источники финансирования муниципальной программы,</w:t>
            </w:r>
            <w:r w:rsidR="00160C3B" w:rsidRPr="00233F13">
              <w:rPr>
                <w:rFonts w:cs="Times New Roman"/>
              </w:rPr>
              <w:t xml:space="preserve"> </w:t>
            </w:r>
            <w:r w:rsidRPr="00233F13">
              <w:rPr>
                <w:rFonts w:cs="Times New Roman"/>
              </w:rPr>
              <w:t>в том числе по годам реализации (</w:t>
            </w:r>
            <w:proofErr w:type="spellStart"/>
            <w:r w:rsidRPr="00233F13">
              <w:rPr>
                <w:rFonts w:cs="Times New Roman"/>
              </w:rPr>
              <w:t>тыс.рублей</w:t>
            </w:r>
            <w:proofErr w:type="spellEnd"/>
            <w:r w:rsidRPr="00233F13">
              <w:rPr>
                <w:rFonts w:cs="Times New Roman"/>
              </w:rPr>
              <w:t>):</w:t>
            </w:r>
          </w:p>
        </w:tc>
        <w:tc>
          <w:tcPr>
            <w:tcW w:w="1843" w:type="dxa"/>
          </w:tcPr>
          <w:p w14:paraId="06A9B293" w14:textId="77777777" w:rsidR="00D9549D" w:rsidRPr="00233F13" w:rsidRDefault="00D9549D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3734669A" w14:textId="77777777" w:rsidR="00D9549D" w:rsidRPr="00233F13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D9549D"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50FA6F" w14:textId="77777777" w:rsidR="00D9549D" w:rsidRPr="00233F13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9549D"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DA46204" w14:textId="77777777" w:rsidR="00D9549D" w:rsidRPr="00233F13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D9549D"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5130A8" w14:textId="77777777" w:rsidR="00D9549D" w:rsidRPr="00233F13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14:paraId="03C48AF4" w14:textId="77777777" w:rsidR="00D9549D" w:rsidRPr="00233F13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D9549D" w:rsidRPr="00233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3F13" w:rsidRPr="00233F13" w14:paraId="1F8FD6FA" w14:textId="77777777" w:rsidTr="00DA1C41">
        <w:tc>
          <w:tcPr>
            <w:tcW w:w="4740" w:type="dxa"/>
          </w:tcPr>
          <w:p w14:paraId="53F05FA9" w14:textId="77777777" w:rsidR="007C59A7" w:rsidRPr="00233F13" w:rsidRDefault="007C59A7" w:rsidP="007C59A7">
            <w:pPr>
              <w:rPr>
                <w:rFonts w:cs="Times New Roman"/>
              </w:rPr>
            </w:pPr>
            <w:r w:rsidRPr="00233F13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14:paraId="4792BC4C" w14:textId="77A59C19" w:rsidR="007C59A7" w:rsidRPr="00233F13" w:rsidRDefault="007C59A7" w:rsidP="007C5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33F13">
              <w:rPr>
                <w:rFonts w:ascii="Times New Roman" w:hAnsi="Times New Roman" w:cs="Times New Roman"/>
                <w:sz w:val="24"/>
                <w:szCs w:val="22"/>
              </w:rPr>
              <w:t>2 861 527,70</w:t>
            </w:r>
          </w:p>
        </w:tc>
        <w:tc>
          <w:tcPr>
            <w:tcW w:w="1701" w:type="dxa"/>
          </w:tcPr>
          <w:p w14:paraId="634E8AA5" w14:textId="03229F12" w:rsidR="007C59A7" w:rsidRPr="00233F13" w:rsidRDefault="007C59A7" w:rsidP="007C5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33F13">
              <w:rPr>
                <w:rFonts w:ascii="Times New Roman" w:hAnsi="Times New Roman" w:cs="Times New Roman"/>
                <w:sz w:val="24"/>
                <w:szCs w:val="22"/>
              </w:rPr>
              <w:t>562 858,15</w:t>
            </w:r>
          </w:p>
        </w:tc>
        <w:tc>
          <w:tcPr>
            <w:tcW w:w="1559" w:type="dxa"/>
          </w:tcPr>
          <w:p w14:paraId="5729D061" w14:textId="5E38FD30" w:rsidR="007C59A7" w:rsidRPr="00233F13" w:rsidRDefault="007C59A7" w:rsidP="007C5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33F13">
              <w:rPr>
                <w:rFonts w:ascii="Times New Roman" w:hAnsi="Times New Roman" w:cs="Times New Roman"/>
                <w:sz w:val="24"/>
                <w:szCs w:val="22"/>
              </w:rPr>
              <w:t>708 027,26</w:t>
            </w:r>
          </w:p>
        </w:tc>
        <w:tc>
          <w:tcPr>
            <w:tcW w:w="1701" w:type="dxa"/>
          </w:tcPr>
          <w:p w14:paraId="7A2BFD6A" w14:textId="3E0CFC7F" w:rsidR="007C59A7" w:rsidRPr="00233F13" w:rsidRDefault="007C59A7" w:rsidP="007C5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33F13">
              <w:rPr>
                <w:rFonts w:ascii="Times New Roman" w:hAnsi="Times New Roman" w:cs="Times New Roman"/>
                <w:sz w:val="24"/>
                <w:szCs w:val="22"/>
              </w:rPr>
              <w:t>534 612,41</w:t>
            </w:r>
          </w:p>
        </w:tc>
        <w:tc>
          <w:tcPr>
            <w:tcW w:w="1843" w:type="dxa"/>
          </w:tcPr>
          <w:p w14:paraId="04A5C618" w14:textId="02FDA669" w:rsidR="007C59A7" w:rsidRPr="00233F13" w:rsidRDefault="007C59A7" w:rsidP="007C5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33F13">
              <w:rPr>
                <w:rFonts w:ascii="Times New Roman" w:hAnsi="Times New Roman" w:cs="Times New Roman"/>
                <w:sz w:val="24"/>
                <w:szCs w:val="22"/>
              </w:rPr>
              <w:t>487 400,63</w:t>
            </w:r>
          </w:p>
        </w:tc>
        <w:tc>
          <w:tcPr>
            <w:tcW w:w="1843" w:type="dxa"/>
          </w:tcPr>
          <w:p w14:paraId="66AD407D" w14:textId="240FC9C8" w:rsidR="007C59A7" w:rsidRPr="00233F13" w:rsidRDefault="007C59A7" w:rsidP="007C5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33F13">
              <w:rPr>
                <w:rFonts w:ascii="Times New Roman" w:hAnsi="Times New Roman" w:cs="Times New Roman"/>
                <w:sz w:val="24"/>
                <w:szCs w:val="22"/>
              </w:rPr>
              <w:t>568 629,25</w:t>
            </w:r>
          </w:p>
        </w:tc>
      </w:tr>
      <w:tr w:rsidR="00233F13" w:rsidRPr="00233F13" w14:paraId="3706871A" w14:textId="77777777" w:rsidTr="00DA1C41">
        <w:tc>
          <w:tcPr>
            <w:tcW w:w="4740" w:type="dxa"/>
          </w:tcPr>
          <w:p w14:paraId="6C36E6F2" w14:textId="77777777" w:rsidR="007C59A7" w:rsidRPr="00233F13" w:rsidRDefault="007C59A7" w:rsidP="007C5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14:paraId="1146BF9D" w14:textId="4208E74D" w:rsidR="007C59A7" w:rsidRPr="00233F13" w:rsidRDefault="007C59A7" w:rsidP="007C5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33F13">
              <w:rPr>
                <w:rFonts w:ascii="Times New Roman" w:hAnsi="Times New Roman" w:cs="Times New Roman"/>
                <w:sz w:val="24"/>
                <w:szCs w:val="22"/>
              </w:rPr>
              <w:t>23 141,00</w:t>
            </w:r>
          </w:p>
        </w:tc>
        <w:tc>
          <w:tcPr>
            <w:tcW w:w="1701" w:type="dxa"/>
          </w:tcPr>
          <w:p w14:paraId="62319A83" w14:textId="5844DC15" w:rsidR="007C59A7" w:rsidRPr="00233F13" w:rsidRDefault="007C59A7" w:rsidP="007C5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33F13">
              <w:rPr>
                <w:rFonts w:ascii="Times New Roman" w:hAnsi="Times New Roman" w:cs="Times New Roman"/>
                <w:sz w:val="24"/>
                <w:szCs w:val="22"/>
              </w:rPr>
              <w:t>3 093,00</w:t>
            </w:r>
          </w:p>
        </w:tc>
        <w:tc>
          <w:tcPr>
            <w:tcW w:w="1559" w:type="dxa"/>
          </w:tcPr>
          <w:p w14:paraId="24018170" w14:textId="1CA359F6" w:rsidR="007C59A7" w:rsidRPr="00233F13" w:rsidRDefault="007C59A7" w:rsidP="007C5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33F13">
              <w:rPr>
                <w:rFonts w:ascii="Times New Roman" w:hAnsi="Times New Roman" w:cs="Times New Roman"/>
                <w:sz w:val="24"/>
                <w:szCs w:val="22"/>
              </w:rPr>
              <w:t>5 012,00</w:t>
            </w:r>
          </w:p>
        </w:tc>
        <w:tc>
          <w:tcPr>
            <w:tcW w:w="1701" w:type="dxa"/>
          </w:tcPr>
          <w:p w14:paraId="68CF641A" w14:textId="54AC73D2" w:rsidR="007C59A7" w:rsidRPr="00233F13" w:rsidRDefault="007C59A7" w:rsidP="007C5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33F13">
              <w:rPr>
                <w:rFonts w:ascii="Times New Roman" w:hAnsi="Times New Roman" w:cs="Times New Roman"/>
                <w:sz w:val="24"/>
                <w:szCs w:val="22"/>
              </w:rPr>
              <w:t>5 012,00</w:t>
            </w:r>
          </w:p>
        </w:tc>
        <w:tc>
          <w:tcPr>
            <w:tcW w:w="1843" w:type="dxa"/>
          </w:tcPr>
          <w:p w14:paraId="77401F0C" w14:textId="2734BDB5" w:rsidR="007C59A7" w:rsidRPr="00233F13" w:rsidRDefault="007C59A7" w:rsidP="007C5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33F13">
              <w:rPr>
                <w:rFonts w:ascii="Times New Roman" w:hAnsi="Times New Roman" w:cs="Times New Roman"/>
                <w:sz w:val="24"/>
                <w:szCs w:val="22"/>
              </w:rPr>
              <w:t>5 012,00</w:t>
            </w:r>
          </w:p>
        </w:tc>
        <w:tc>
          <w:tcPr>
            <w:tcW w:w="1843" w:type="dxa"/>
          </w:tcPr>
          <w:p w14:paraId="71F3F4E2" w14:textId="1DD92936" w:rsidR="007C59A7" w:rsidRPr="00233F13" w:rsidRDefault="007C59A7" w:rsidP="007C5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33F13">
              <w:rPr>
                <w:rFonts w:ascii="Times New Roman" w:hAnsi="Times New Roman" w:cs="Times New Roman"/>
                <w:sz w:val="24"/>
                <w:szCs w:val="22"/>
              </w:rPr>
              <w:t>5 012,00</w:t>
            </w:r>
          </w:p>
        </w:tc>
      </w:tr>
      <w:tr w:rsidR="007C59A7" w:rsidRPr="00233F13" w14:paraId="287BA777" w14:textId="77777777" w:rsidTr="00DA1C41">
        <w:tc>
          <w:tcPr>
            <w:tcW w:w="4740" w:type="dxa"/>
          </w:tcPr>
          <w:p w14:paraId="1079B3CF" w14:textId="77777777" w:rsidR="007C59A7" w:rsidRPr="00233F13" w:rsidRDefault="007C59A7" w:rsidP="007C5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14:paraId="27F3CAFE" w14:textId="0376E352" w:rsidR="007C59A7" w:rsidRPr="00233F13" w:rsidRDefault="007C59A7" w:rsidP="007C5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2 884 668,70</w:t>
            </w:r>
          </w:p>
        </w:tc>
        <w:tc>
          <w:tcPr>
            <w:tcW w:w="1701" w:type="dxa"/>
          </w:tcPr>
          <w:p w14:paraId="4EBF2DFE" w14:textId="04AADABD" w:rsidR="007C59A7" w:rsidRPr="00233F13" w:rsidRDefault="007C59A7" w:rsidP="007C5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565 951,15</w:t>
            </w:r>
          </w:p>
        </w:tc>
        <w:tc>
          <w:tcPr>
            <w:tcW w:w="1559" w:type="dxa"/>
          </w:tcPr>
          <w:p w14:paraId="17543A33" w14:textId="04CBEA2D" w:rsidR="007C59A7" w:rsidRPr="00233F13" w:rsidRDefault="007C59A7" w:rsidP="007C5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713 039,26</w:t>
            </w:r>
          </w:p>
        </w:tc>
        <w:tc>
          <w:tcPr>
            <w:tcW w:w="1701" w:type="dxa"/>
          </w:tcPr>
          <w:p w14:paraId="1549709A" w14:textId="385C98B8" w:rsidR="007C59A7" w:rsidRPr="00233F13" w:rsidRDefault="007C59A7" w:rsidP="007C5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539 624,41</w:t>
            </w:r>
          </w:p>
        </w:tc>
        <w:tc>
          <w:tcPr>
            <w:tcW w:w="1843" w:type="dxa"/>
          </w:tcPr>
          <w:p w14:paraId="3D716EA8" w14:textId="7D6C337C" w:rsidR="007C59A7" w:rsidRPr="00233F13" w:rsidRDefault="007C59A7" w:rsidP="007C5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492 412,63</w:t>
            </w:r>
          </w:p>
        </w:tc>
        <w:tc>
          <w:tcPr>
            <w:tcW w:w="1843" w:type="dxa"/>
          </w:tcPr>
          <w:p w14:paraId="43AEEB0A" w14:textId="0BD03174" w:rsidR="007C59A7" w:rsidRPr="00233F13" w:rsidRDefault="007C59A7" w:rsidP="007C59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573 641,25</w:t>
            </w:r>
          </w:p>
        </w:tc>
      </w:tr>
    </w:tbl>
    <w:p w14:paraId="2AD448FD" w14:textId="77777777" w:rsidR="005F5FE4" w:rsidRPr="00233F13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14:paraId="2D00D3B3" w14:textId="77777777" w:rsidR="00BC7BB4" w:rsidRPr="00233F13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233F13">
        <w:rPr>
          <w:rFonts w:cs="Times New Roman"/>
          <w:sz w:val="22"/>
          <w:szCs w:val="22"/>
        </w:rPr>
        <w:br w:type="page"/>
      </w:r>
      <w:r w:rsidR="008C336F" w:rsidRPr="00233F13">
        <w:rPr>
          <w:rFonts w:cs="Times New Roman"/>
        </w:rPr>
        <w:t xml:space="preserve">2. </w:t>
      </w:r>
      <w:r w:rsidR="00BC7BB4" w:rsidRPr="00233F13">
        <w:rPr>
          <w:rFonts w:cs="Times New Roman"/>
        </w:rPr>
        <w:t>Краткая характеристика сферы реализации муниципальной программы</w:t>
      </w:r>
    </w:p>
    <w:p w14:paraId="13C63FF0" w14:textId="77777777" w:rsidR="008C336F" w:rsidRPr="00233F13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14:paraId="378F9FB9" w14:textId="77777777" w:rsidR="00321EF3" w:rsidRPr="00233F13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233F13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14:paraId="1BEF4544" w14:textId="77777777" w:rsidR="00321EF3" w:rsidRPr="00233F13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233F13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14:paraId="4540F900" w14:textId="77777777" w:rsidR="00851E61" w:rsidRPr="00233F13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233F13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14:paraId="689D50C9" w14:textId="77777777" w:rsidR="00026420" w:rsidRPr="00233F13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233F13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</w:t>
      </w:r>
      <w:proofErr w:type="spellStart"/>
      <w:r w:rsidRPr="00233F13">
        <w:rPr>
          <w:rFonts w:cs="Times New Roman"/>
          <w:lang w:eastAsia="en-US"/>
        </w:rPr>
        <w:t>имущественно</w:t>
      </w:r>
      <w:proofErr w:type="spellEnd"/>
      <w:r w:rsidRPr="00233F13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14:paraId="76311C69" w14:textId="77777777" w:rsidR="00851E61" w:rsidRPr="00233F13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233F13">
        <w:rPr>
          <w:rFonts w:cs="Times New Roman"/>
          <w:lang w:eastAsia="en-US"/>
        </w:rPr>
        <w:t>В</w:t>
      </w:r>
      <w:r w:rsidR="00851E61" w:rsidRPr="00233F13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14:paraId="551BEFD7" w14:textId="77777777" w:rsidR="00321EF3" w:rsidRPr="00233F13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233F13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14:paraId="2BCCE326" w14:textId="77777777" w:rsidR="008722AC" w:rsidRPr="00233F13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14:paraId="6E32ECB0" w14:textId="77777777" w:rsidR="008722AC" w:rsidRPr="00233F13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233F1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233F13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14:paraId="32AF0B82" w14:textId="77777777" w:rsidR="008722AC" w:rsidRPr="00233F13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233F13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14:paraId="00593F8A" w14:textId="54087D86" w:rsidR="008722AC" w:rsidRPr="00233F13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1F69E1" w:rsidRPr="00233F13">
        <w:rPr>
          <w:rFonts w:ascii="Times New Roman" w:hAnsi="Times New Roman" w:cs="Times New Roman"/>
          <w:sz w:val="24"/>
          <w:szCs w:val="24"/>
        </w:rPr>
        <w:t>по соответствующей оценке,</w:t>
      </w:r>
      <w:r w:rsidRPr="00233F13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14:paraId="7AE74548" w14:textId="77777777" w:rsidR="00851E61" w:rsidRPr="00233F13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 xml:space="preserve">Еще одной целью муниципальной программы, необходимой </w:t>
      </w:r>
      <w:r w:rsidRPr="00233F13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233F13">
        <w:rPr>
          <w:rFonts w:ascii="Times New Roman" w:hAnsi="Times New Roman" w:cs="Times New Roman"/>
          <w:sz w:val="24"/>
          <w:szCs w:val="24"/>
        </w:rPr>
        <w:t xml:space="preserve"> 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14:paraId="1559C52F" w14:textId="77777777" w:rsidR="008722AC" w:rsidRPr="00233F13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14:paraId="2FEE5ED6" w14:textId="77777777" w:rsidR="008722AC" w:rsidRPr="00233F13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14:paraId="66B90B83" w14:textId="77777777" w:rsidR="008722AC" w:rsidRPr="00233F13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14:paraId="63FB7D46" w14:textId="77777777" w:rsidR="008722AC" w:rsidRPr="00233F13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14:paraId="4201DAB8" w14:textId="77777777" w:rsidR="008722AC" w:rsidRPr="00233F13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ab/>
        <w:t xml:space="preserve">ухудшение текущей экономической ситуации, вызванной </w:t>
      </w:r>
      <w:proofErr w:type="spellStart"/>
      <w:r w:rsidRPr="00233F13">
        <w:rPr>
          <w:rFonts w:ascii="Times New Roman" w:hAnsi="Times New Roman" w:cs="Times New Roman"/>
          <w:sz w:val="24"/>
          <w:szCs w:val="24"/>
        </w:rPr>
        <w:t>санкционным</w:t>
      </w:r>
      <w:proofErr w:type="spellEnd"/>
      <w:r w:rsidRPr="00233F13">
        <w:rPr>
          <w:rFonts w:ascii="Times New Roman" w:hAnsi="Times New Roman" w:cs="Times New Roman"/>
          <w:sz w:val="24"/>
          <w:szCs w:val="24"/>
        </w:rPr>
        <w:t xml:space="preserve"> давлением со стороны иностранных государств. </w:t>
      </w:r>
    </w:p>
    <w:p w14:paraId="5C309B16" w14:textId="77777777" w:rsidR="008722AC" w:rsidRPr="00233F13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14:paraId="4FBA7774" w14:textId="77777777" w:rsidR="008722AC" w:rsidRPr="00233F13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14:paraId="3F857C86" w14:textId="77777777" w:rsidR="008722AC" w:rsidRPr="00233F13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14:paraId="7F070348" w14:textId="77777777" w:rsidR="008722AC" w:rsidRPr="00233F13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14:paraId="4B15E2DB" w14:textId="77777777" w:rsidR="008722AC" w:rsidRPr="00233F13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14:paraId="21ACD596" w14:textId="77777777" w:rsidR="008C336F" w:rsidRPr="00233F13" w:rsidRDefault="008722AC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14:paraId="7E8A8FCA" w14:textId="77777777" w:rsidR="00CD1507" w:rsidRPr="00233F13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14:paraId="24BB3058" w14:textId="77777777" w:rsidR="00026420" w:rsidRPr="00233F13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14:paraId="3C3A7277" w14:textId="77777777" w:rsidR="00026420" w:rsidRPr="00233F13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14:paraId="2946188C" w14:textId="77777777" w:rsidR="00CD1507" w:rsidRPr="00233F13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233F13">
        <w:rPr>
          <w:rFonts w:cs="Times New Roman"/>
        </w:rPr>
        <w:br w:type="page"/>
      </w:r>
      <w:r w:rsidR="005C2FD4" w:rsidRPr="00233F13">
        <w:rPr>
          <w:rFonts w:cs="Times New Roman"/>
        </w:rPr>
        <w:t xml:space="preserve">3. </w:t>
      </w:r>
      <w:r w:rsidR="008722AC" w:rsidRPr="00233F13">
        <w:rPr>
          <w:rFonts w:cs="Times New Roman"/>
        </w:rPr>
        <w:t>Целевые</w:t>
      </w:r>
      <w:r w:rsidR="00150A5E" w:rsidRPr="00233F13">
        <w:rPr>
          <w:rFonts w:cs="Times New Roman"/>
        </w:rPr>
        <w:t xml:space="preserve"> п</w:t>
      </w:r>
      <w:r w:rsidR="00A47735" w:rsidRPr="00233F13">
        <w:rPr>
          <w:rFonts w:cs="Times New Roman"/>
        </w:rPr>
        <w:t>оказатели</w:t>
      </w:r>
    </w:p>
    <w:p w14:paraId="01287A1F" w14:textId="77777777" w:rsidR="00F57DAA" w:rsidRPr="00233F13" w:rsidRDefault="00163DE6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233F13">
        <w:rPr>
          <w:rFonts w:cs="Times New Roman"/>
        </w:rPr>
        <w:t>муниципальной</w:t>
      </w:r>
      <w:r w:rsidR="00F57DAA" w:rsidRPr="00233F13">
        <w:rPr>
          <w:rFonts w:cs="Times New Roman"/>
        </w:rPr>
        <w:t xml:space="preserve"> </w:t>
      </w:r>
      <w:r w:rsidR="00DE4699" w:rsidRPr="00233F13">
        <w:rPr>
          <w:rFonts w:cs="Times New Roman"/>
        </w:rPr>
        <w:t xml:space="preserve">программы </w:t>
      </w:r>
      <w:r w:rsidR="00A47735" w:rsidRPr="00233F13">
        <w:rPr>
          <w:rFonts w:cs="Times New Roman"/>
        </w:rPr>
        <w:t>городского округа Электросталь Московской области</w:t>
      </w:r>
    </w:p>
    <w:p w14:paraId="08E1A0C7" w14:textId="77777777" w:rsidR="00DE4699" w:rsidRPr="00233F13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>«</w:t>
      </w:r>
      <w:r w:rsidR="00D35A53" w:rsidRPr="00233F13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52E19788" w14:textId="77777777" w:rsidR="00DE4699" w:rsidRPr="00233F13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337F2C50" w14:textId="77777777" w:rsidR="00644849" w:rsidRPr="00233F13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8"/>
        <w:gridCol w:w="2268"/>
        <w:gridCol w:w="1134"/>
        <w:gridCol w:w="992"/>
        <w:gridCol w:w="993"/>
        <w:gridCol w:w="991"/>
        <w:gridCol w:w="993"/>
        <w:gridCol w:w="992"/>
        <w:gridCol w:w="1134"/>
        <w:gridCol w:w="1614"/>
        <w:gridCol w:w="1788"/>
      </w:tblGrid>
      <w:tr w:rsidR="00233F13" w:rsidRPr="00233F13" w14:paraId="308E3F11" w14:textId="77777777" w:rsidTr="00CD1507">
        <w:tc>
          <w:tcPr>
            <w:tcW w:w="569" w:type="dxa"/>
            <w:vMerge w:val="restart"/>
          </w:tcPr>
          <w:p w14:paraId="30D3CA70" w14:textId="77777777" w:rsidR="002A0531" w:rsidRPr="00233F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8" w:type="dxa"/>
            <w:vMerge w:val="restart"/>
          </w:tcPr>
          <w:p w14:paraId="4809E834" w14:textId="77777777" w:rsidR="002A0531" w:rsidRPr="00233F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268" w:type="dxa"/>
            <w:vMerge w:val="restart"/>
          </w:tcPr>
          <w:p w14:paraId="3F1DF19A" w14:textId="77777777" w:rsidR="002A0531" w:rsidRPr="00233F13" w:rsidRDefault="00465228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7ACA6B32" w14:textId="77777777" w:rsidR="002A0531" w:rsidRPr="00233F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427F5D97" w14:textId="77777777" w:rsidR="002A0531" w:rsidRPr="00233F13" w:rsidRDefault="002A053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2B365095" w14:textId="77777777" w:rsidR="00D83A27" w:rsidRPr="00233F13" w:rsidRDefault="002A053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14:paraId="5DBE3F17" w14:textId="77777777" w:rsidR="002A0531" w:rsidRPr="00233F13" w:rsidRDefault="00465228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103" w:type="dxa"/>
            <w:gridSpan w:val="5"/>
          </w:tcPr>
          <w:p w14:paraId="668742D3" w14:textId="77777777" w:rsidR="002A0531" w:rsidRPr="00233F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14" w:type="dxa"/>
            <w:vMerge w:val="restart"/>
          </w:tcPr>
          <w:p w14:paraId="6E1B80F3" w14:textId="77777777" w:rsidR="002A0531" w:rsidRPr="00233F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</w:tcPr>
          <w:p w14:paraId="302EE47D" w14:textId="77777777" w:rsidR="005C2FD4" w:rsidRPr="00233F13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14:paraId="12004CC8" w14:textId="77777777" w:rsidR="002A0531" w:rsidRPr="00233F13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и мероприятий, </w:t>
            </w:r>
            <w:r w:rsidR="00434D1C" w:rsidRPr="00233F13">
              <w:rPr>
                <w:rFonts w:ascii="Times New Roman" w:hAnsi="Times New Roman" w:cs="Times New Roman"/>
                <w:sz w:val="20"/>
              </w:rPr>
              <w:t>оказывающих влияние</w:t>
            </w:r>
            <w:r w:rsidRPr="00233F13">
              <w:rPr>
                <w:rFonts w:ascii="Times New Roman" w:hAnsi="Times New Roman" w:cs="Times New Roman"/>
                <w:sz w:val="20"/>
              </w:rPr>
              <w:t xml:space="preserve"> на достижение показателя</w:t>
            </w:r>
          </w:p>
        </w:tc>
      </w:tr>
      <w:tr w:rsidR="00233F13" w:rsidRPr="00233F13" w14:paraId="6F468742" w14:textId="77777777" w:rsidTr="00CD1507">
        <w:tc>
          <w:tcPr>
            <w:tcW w:w="569" w:type="dxa"/>
            <w:vMerge/>
          </w:tcPr>
          <w:p w14:paraId="5C1641AC" w14:textId="77777777" w:rsidR="002A0531" w:rsidRPr="00233F13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14:paraId="5CE23CCC" w14:textId="77777777" w:rsidR="002A0531" w:rsidRPr="00233F13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434BBA" w14:textId="77777777" w:rsidR="002A0531" w:rsidRPr="00233F13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BD14CF" w14:textId="77777777" w:rsidR="002A0531" w:rsidRPr="00233F13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D414F4" w14:textId="77777777" w:rsidR="002A0531" w:rsidRPr="00233F13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34A09E" w14:textId="77777777" w:rsidR="002A0531" w:rsidRPr="00233F13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023 год</w:t>
            </w:r>
            <w:r w:rsidR="002A0531" w:rsidRPr="00233F1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</w:tcPr>
          <w:p w14:paraId="2302AE48" w14:textId="77777777" w:rsidR="002A0531" w:rsidRPr="00233F13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024 год</w:t>
            </w:r>
            <w:r w:rsidR="002A0531" w:rsidRPr="00233F1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38E4D4AD" w14:textId="77777777" w:rsidR="002A0531" w:rsidRPr="00233F13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025 год</w:t>
            </w:r>
            <w:r w:rsidR="002A0531" w:rsidRPr="00233F1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3DBFC67E" w14:textId="77777777" w:rsidR="002A0531" w:rsidRPr="00233F13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14:paraId="012E9ADB" w14:textId="77777777" w:rsidR="002A0531" w:rsidRPr="00233F13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027 год</w:t>
            </w:r>
            <w:r w:rsidR="002A0531" w:rsidRPr="00233F1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4" w:type="dxa"/>
            <w:vMerge/>
          </w:tcPr>
          <w:p w14:paraId="73F7772E" w14:textId="77777777" w:rsidR="002A0531" w:rsidRPr="00233F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vMerge/>
          </w:tcPr>
          <w:p w14:paraId="77A425AE" w14:textId="77777777" w:rsidR="002A0531" w:rsidRPr="00233F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233F13" w14:paraId="29A5E7CC" w14:textId="77777777" w:rsidTr="00CD1507">
        <w:trPr>
          <w:trHeight w:val="20"/>
        </w:trPr>
        <w:tc>
          <w:tcPr>
            <w:tcW w:w="569" w:type="dxa"/>
          </w:tcPr>
          <w:p w14:paraId="7FBFE356" w14:textId="77777777" w:rsidR="002A0531" w:rsidRPr="00233F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8" w:type="dxa"/>
          </w:tcPr>
          <w:p w14:paraId="7F815DE3" w14:textId="77777777" w:rsidR="002A0531" w:rsidRPr="00233F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14:paraId="20FBD337" w14:textId="77777777" w:rsidR="002A0531" w:rsidRPr="00233F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77E2A14B" w14:textId="77777777" w:rsidR="002A0531" w:rsidRPr="00233F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4C52C2EA" w14:textId="77777777" w:rsidR="002A0531" w:rsidRPr="00233F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1E0C70D6" w14:textId="77777777" w:rsidR="002A0531" w:rsidRPr="00233F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</w:tcPr>
          <w:p w14:paraId="5E5195CF" w14:textId="77777777" w:rsidR="002A0531" w:rsidRPr="00233F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14:paraId="7AED1EC1" w14:textId="77777777" w:rsidR="002A0531" w:rsidRPr="00233F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75C1DC47" w14:textId="77777777" w:rsidR="002A0531" w:rsidRPr="00233F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292C8DE6" w14:textId="77777777" w:rsidR="002A0531" w:rsidRPr="00233F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14" w:type="dxa"/>
          </w:tcPr>
          <w:p w14:paraId="2D4C7F02" w14:textId="77777777" w:rsidR="002A0531" w:rsidRPr="00233F13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8" w:type="dxa"/>
          </w:tcPr>
          <w:p w14:paraId="6AB12A05" w14:textId="77777777" w:rsidR="002A0531" w:rsidRPr="00233F13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233F13" w:rsidRPr="00233F13" w14:paraId="6F200E11" w14:textId="77777777" w:rsidTr="00CD1507">
        <w:trPr>
          <w:trHeight w:val="14"/>
        </w:trPr>
        <w:tc>
          <w:tcPr>
            <w:tcW w:w="15876" w:type="dxa"/>
            <w:gridSpan w:val="12"/>
          </w:tcPr>
          <w:p w14:paraId="5CBA38C0" w14:textId="77777777" w:rsidR="002A0531" w:rsidRPr="00233F13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2A0531" w:rsidRPr="00233F13">
              <w:rPr>
                <w:rFonts w:ascii="Times New Roman" w:hAnsi="Times New Roman" w:cs="Times New Roman"/>
                <w:sz w:val="20"/>
              </w:rPr>
              <w:t>«</w:t>
            </w:r>
            <w:r w:rsidRPr="00233F13">
              <w:rPr>
                <w:rFonts w:ascii="Times New Roman" w:hAnsi="Times New Roman" w:cs="Times New Roman"/>
                <w:sz w:val="20"/>
              </w:rPr>
              <w:t>Повышение эффективности управления и распоряжения имуществом, находящемся в распоряжении городского округа Электросталь Московской области</w:t>
            </w:r>
            <w:r w:rsidR="002A0531" w:rsidRPr="00233F13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233F13" w:rsidRPr="00233F13" w14:paraId="16F0853F" w14:textId="77777777" w:rsidTr="00CD1507">
        <w:tc>
          <w:tcPr>
            <w:tcW w:w="569" w:type="dxa"/>
          </w:tcPr>
          <w:p w14:paraId="3BC886BB" w14:textId="77777777" w:rsidR="00A808A3" w:rsidRPr="00233F13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4C9" w14:textId="77777777" w:rsidR="00A808A3" w:rsidRPr="00233F13" w:rsidRDefault="00A808A3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</w:t>
            </w:r>
            <w:r w:rsidR="005C2FD4" w:rsidRPr="00233F13">
              <w:rPr>
                <w:rFonts w:ascii="Times New Roman" w:hAnsi="Times New Roman" w:cs="Times New Roman"/>
                <w:sz w:val="20"/>
              </w:rPr>
              <w:t>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C61E" w14:textId="77777777" w:rsidR="00A808A3" w:rsidRPr="00233F1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D746875" w14:textId="77777777" w:rsidR="00A808A3" w:rsidRPr="00233F1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5D81836" w14:textId="77777777" w:rsidR="00A808A3" w:rsidRPr="00233F1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Рейтинг-45</w:t>
            </w:r>
          </w:p>
          <w:p w14:paraId="3E25A2F0" w14:textId="77777777" w:rsidR="00A808A3" w:rsidRPr="00233F1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4E8AA6D" w14:textId="77777777" w:rsidR="00A808A3" w:rsidRPr="00233F13" w:rsidRDefault="00A808A3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233F13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233F13">
              <w:rPr>
                <w:rFonts w:ascii="Times New Roman" w:hAnsi="Times New Roman" w:cs="Times New Roman"/>
                <w:sz w:val="20"/>
              </w:rPr>
              <w:t>10.12.2020 №270/2020-ОЗ</w:t>
            </w:r>
          </w:p>
        </w:tc>
        <w:tc>
          <w:tcPr>
            <w:tcW w:w="1134" w:type="dxa"/>
          </w:tcPr>
          <w:p w14:paraId="2CDEFE40" w14:textId="77777777" w:rsidR="00A808A3" w:rsidRPr="00233F13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01CCB140" w14:textId="77777777" w:rsidR="00A808A3" w:rsidRPr="00233F1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4B8891E" w14:textId="77777777" w:rsidR="00A808A3" w:rsidRPr="00233F1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56710576" w14:textId="77777777" w:rsidR="00A808A3" w:rsidRPr="00233F1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48EB6E3D" w14:textId="77777777" w:rsidR="00A808A3" w:rsidRPr="00233F1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AF0E2FE" w14:textId="77777777" w:rsidR="00A808A3" w:rsidRPr="00233F1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640F307" w14:textId="77777777" w:rsidR="00A808A3" w:rsidRPr="00233F1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14B83BB2" w14:textId="77777777" w:rsidR="00A808A3" w:rsidRPr="00233F13" w:rsidRDefault="005C2FD4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33F13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AD6E192" w14:textId="77777777" w:rsidR="00EF4FB6" w:rsidRPr="00233F13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33F1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09889F0" w14:textId="77777777" w:rsidR="00A808A3" w:rsidRPr="00233F13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7E3548" w:rsidRPr="00233F13"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233F13" w:rsidRPr="00233F13" w14:paraId="0D76B5CF" w14:textId="77777777" w:rsidTr="00CD1507">
        <w:tc>
          <w:tcPr>
            <w:tcW w:w="569" w:type="dxa"/>
          </w:tcPr>
          <w:p w14:paraId="24347930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DBDD" w14:textId="77777777" w:rsidR="005C2FD4" w:rsidRPr="00233F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7451" w14:textId="77777777" w:rsidR="00CD1507" w:rsidRPr="00233F1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46BF28C2" w14:textId="77777777" w:rsidR="00CD1507" w:rsidRPr="00233F1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E8B7272" w14:textId="77777777" w:rsidR="00CD1507" w:rsidRPr="00233F1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Рейтинг-45</w:t>
            </w:r>
          </w:p>
          <w:p w14:paraId="36B23C55" w14:textId="77777777" w:rsidR="00CD1507" w:rsidRPr="00233F1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EC15634" w14:textId="77777777" w:rsidR="005C2FD4" w:rsidRPr="00233F13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F41E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60E5D3AD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BF67733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6947DA2F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48A2441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29D89A9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0B6ED24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74B44243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425EE96B" w14:textId="77777777" w:rsidR="005C2FD4" w:rsidRPr="00233F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33F1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E2D890F" w14:textId="77777777" w:rsidR="005C2FD4" w:rsidRPr="00233F13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3EFE076" w14:textId="77777777" w:rsidR="005C2FD4" w:rsidRPr="00233F13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6482EACD" w14:textId="77777777" w:rsidR="005C2FD4" w:rsidRPr="00233F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233F13" w:rsidRPr="00233F13" w14:paraId="6D06C054" w14:textId="77777777" w:rsidTr="00CD1507">
        <w:tc>
          <w:tcPr>
            <w:tcW w:w="569" w:type="dxa"/>
          </w:tcPr>
          <w:p w14:paraId="1E2978EE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F4D0" w14:textId="77777777" w:rsidR="005C2FD4" w:rsidRPr="00233F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ABCC" w14:textId="77777777" w:rsidR="00CD1507" w:rsidRPr="00233F1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18A7A1F4" w14:textId="77777777" w:rsidR="00CD1507" w:rsidRPr="00233F1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FCD665" w14:textId="77777777" w:rsidR="00CD1507" w:rsidRPr="00233F1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Рейтинг-45</w:t>
            </w:r>
          </w:p>
          <w:p w14:paraId="0BB9C8D8" w14:textId="77777777" w:rsidR="00CD1507" w:rsidRPr="00233F1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5ACC86" w14:textId="77777777" w:rsidR="005C2FD4" w:rsidRPr="00233F13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</w:tcPr>
          <w:p w14:paraId="43652A83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1B1CCAEB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3AA15F5B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5BD3F28F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6D0D433E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30D9A5EC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28BF2714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484AE3A9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C0CA97A" w14:textId="77777777" w:rsidR="005C2FD4" w:rsidRPr="00233F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33F1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CCE9A6B" w14:textId="77777777" w:rsidR="005C2FD4" w:rsidRPr="00233F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233F13" w:rsidRPr="00233F13" w14:paraId="37C2E6AE" w14:textId="77777777" w:rsidTr="00CD1507">
        <w:tc>
          <w:tcPr>
            <w:tcW w:w="569" w:type="dxa"/>
          </w:tcPr>
          <w:p w14:paraId="370D3EF7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6BAA" w14:textId="77777777" w:rsidR="005C2FD4" w:rsidRPr="00233F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1BBF" w14:textId="77777777" w:rsidR="00CD1507" w:rsidRPr="00233F1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5E530B3" w14:textId="77777777" w:rsidR="00CD1507" w:rsidRPr="00233F1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48A135A" w14:textId="77777777" w:rsidR="00CD1507" w:rsidRPr="00233F1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Рейтинг-45</w:t>
            </w:r>
          </w:p>
          <w:p w14:paraId="301532BF" w14:textId="77777777" w:rsidR="00CD1507" w:rsidRPr="00233F1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8489511" w14:textId="77777777" w:rsidR="005C2FD4" w:rsidRPr="00233F13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722F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27A85A14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094856A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5CCEE64F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8664463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565A472E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606998E9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4E1BFD62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22D4712B" w14:textId="77777777" w:rsidR="005C2FD4" w:rsidRPr="00233F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33F1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B064CEC" w14:textId="77777777" w:rsidR="005C2FD4" w:rsidRPr="00233F13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BC1CC74" w14:textId="77777777" w:rsidR="005C2FD4" w:rsidRPr="00233F13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64CD6C5C" w14:textId="77777777" w:rsidR="005C2FD4" w:rsidRPr="00233F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233F13" w:rsidRPr="00233F13" w14:paraId="60DD1090" w14:textId="77777777" w:rsidTr="00CD1507">
        <w:tc>
          <w:tcPr>
            <w:tcW w:w="569" w:type="dxa"/>
          </w:tcPr>
          <w:p w14:paraId="4B187235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42A9" w14:textId="77777777" w:rsidR="005C2FD4" w:rsidRPr="00233F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3FC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7053D2ED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ACFB9C5" w14:textId="77777777" w:rsidR="005C2FD4" w:rsidRPr="00233F13" w:rsidRDefault="005C2FD4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233F13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233F13">
              <w:rPr>
                <w:rFonts w:ascii="Times New Roman" w:hAnsi="Times New Roman" w:cs="Times New Roman"/>
                <w:sz w:val="20"/>
              </w:rPr>
              <w:t>01.06.2011 №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9527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7364EA28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177FD71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734283BB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59C4992A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6634CBC7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127A843C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012FBDB4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1F8D55F2" w14:textId="77777777" w:rsidR="005C2FD4" w:rsidRPr="00233F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33F1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C26D732" w14:textId="77777777" w:rsidR="005C2FD4" w:rsidRPr="00233F13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91A5392" w14:textId="77777777" w:rsidR="005C2FD4" w:rsidRPr="00233F13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1204E54A" w14:textId="77777777" w:rsidR="005C2FD4" w:rsidRPr="00233F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233F13" w:rsidRPr="00233F13" w14:paraId="7951E921" w14:textId="77777777" w:rsidTr="00CD1507">
        <w:tc>
          <w:tcPr>
            <w:tcW w:w="569" w:type="dxa"/>
          </w:tcPr>
          <w:p w14:paraId="1BD1457F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E32A" w14:textId="77777777" w:rsidR="005C2FD4" w:rsidRPr="00233F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ADC9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B2D9E3C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01C2FB4" w14:textId="77777777" w:rsidR="00CD1507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14:paraId="245ECB72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233F13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9556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62010049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B74D23A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2BB1CF84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F72C9A0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1ADF4B0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990DD8E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65904D5A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6BF45B72" w14:textId="77777777" w:rsidR="005C2FD4" w:rsidRPr="00233F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33F1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86517E2" w14:textId="77777777" w:rsidR="005C2FD4" w:rsidRPr="00233F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233F13" w:rsidRPr="00233F13" w14:paraId="6282A5DB" w14:textId="77777777" w:rsidTr="00CD1507">
        <w:tc>
          <w:tcPr>
            <w:tcW w:w="569" w:type="dxa"/>
          </w:tcPr>
          <w:p w14:paraId="56698163" w14:textId="77777777" w:rsidR="0059551E" w:rsidRPr="00233F13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A1C" w14:textId="77777777" w:rsidR="0059551E" w:rsidRPr="00233F13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112B" w14:textId="77777777" w:rsidR="0059551E" w:rsidRPr="00233F13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DFF4C8E" w14:textId="77777777" w:rsidR="0059551E" w:rsidRPr="00233F13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628A453" w14:textId="77777777" w:rsidR="0059551E" w:rsidRPr="00233F13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Рейтинг-45</w:t>
            </w:r>
          </w:p>
          <w:p w14:paraId="5034DB98" w14:textId="77777777" w:rsidR="0059551E" w:rsidRPr="00233F13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6D92F16" w14:textId="77777777" w:rsidR="0059551E" w:rsidRPr="00233F13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14:paraId="24F022CE" w14:textId="77777777" w:rsidR="0059551E" w:rsidRPr="00233F13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№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FB13" w14:textId="77777777" w:rsidR="0059551E" w:rsidRPr="00233F13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1B73D142" w14:textId="77777777" w:rsidR="0059551E" w:rsidRPr="00233F13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14:paraId="452FA426" w14:textId="77777777" w:rsidR="0059551E" w:rsidRPr="00233F13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1" w:type="dxa"/>
          </w:tcPr>
          <w:p w14:paraId="4FB9111B" w14:textId="283F56BB" w:rsidR="0059551E" w:rsidRPr="00233F13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3" w:type="dxa"/>
          </w:tcPr>
          <w:p w14:paraId="09D227B5" w14:textId="0F5ED1BA" w:rsidR="0059551E" w:rsidRPr="00233F13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2" w:type="dxa"/>
          </w:tcPr>
          <w:p w14:paraId="5E49F7A2" w14:textId="00AA8F09" w:rsidR="0059551E" w:rsidRPr="00233F13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134" w:type="dxa"/>
          </w:tcPr>
          <w:p w14:paraId="56ADFA7C" w14:textId="24D1735C" w:rsidR="0059551E" w:rsidRPr="00233F13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614" w:type="dxa"/>
          </w:tcPr>
          <w:p w14:paraId="6B6F51D1" w14:textId="77777777" w:rsidR="0059551E" w:rsidRPr="00233F13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28A2B8E9" w14:textId="77777777" w:rsidR="0059551E" w:rsidRPr="00233F13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33F1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59C9166" w14:textId="77777777" w:rsidR="0059551E" w:rsidRPr="00233F13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233F13" w:rsidRPr="00233F13" w14:paraId="5CED6221" w14:textId="77777777" w:rsidTr="00CD1507">
        <w:tc>
          <w:tcPr>
            <w:tcW w:w="569" w:type="dxa"/>
          </w:tcPr>
          <w:p w14:paraId="4921BE6A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CC04" w14:textId="77777777" w:rsidR="005C2FD4" w:rsidRPr="00233F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7152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0F6D35A7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BAFF97E" w14:textId="77777777" w:rsidR="00CD1507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14:paraId="59034EF5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F454" w14:textId="77777777" w:rsidR="005C2FD4" w:rsidRPr="00233F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5FC226DC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659B8F0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2B18A20F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B0DEF3D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09FF68B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3C1DDE1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1F69E119" w14:textId="77777777" w:rsidR="005C2FD4" w:rsidRPr="00233F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3BED4630" w14:textId="77777777" w:rsidR="005C2FD4" w:rsidRPr="00233F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33F1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8AA6B91" w14:textId="77777777" w:rsidR="005C2FD4" w:rsidRPr="00233F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233F13" w:rsidRPr="00233F13" w14:paraId="2950188E" w14:textId="77777777" w:rsidTr="00CD1507">
        <w:tc>
          <w:tcPr>
            <w:tcW w:w="569" w:type="dxa"/>
          </w:tcPr>
          <w:p w14:paraId="19DA7EA2" w14:textId="77777777" w:rsidR="0059551E" w:rsidRPr="00233F13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BCE1" w14:textId="77777777" w:rsidR="0059551E" w:rsidRPr="00233F13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EE24" w14:textId="77777777" w:rsidR="0059551E" w:rsidRPr="00233F13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18668BDC" w14:textId="77777777" w:rsidR="0059551E" w:rsidRPr="00233F13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11033EA" w14:textId="77777777" w:rsidR="0059551E" w:rsidRPr="00233F13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 xml:space="preserve">Государственная программа МО «Предпринимательство Подмосковья» </w:t>
            </w:r>
          </w:p>
          <w:p w14:paraId="55A46C4D" w14:textId="77777777" w:rsidR="0059551E" w:rsidRPr="00233F13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FDBAD14" w14:textId="77777777" w:rsidR="0059551E" w:rsidRPr="00233F13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8958" w14:textId="77777777" w:rsidR="0059551E" w:rsidRPr="00233F13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0920CDD6" w14:textId="77777777" w:rsidR="0059551E" w:rsidRPr="00233F13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4A854E8D" w14:textId="77777777" w:rsidR="0059551E" w:rsidRPr="00233F13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1" w:type="dxa"/>
          </w:tcPr>
          <w:p w14:paraId="77235FD2" w14:textId="3B32DD69" w:rsidR="0059551E" w:rsidRPr="00233F13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14:paraId="231FEB02" w14:textId="76914CF1" w:rsidR="0059551E" w:rsidRPr="00233F13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1A877EF9" w14:textId="552CED8E" w:rsidR="0059551E" w:rsidRPr="00233F13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B1EE8BA" w14:textId="66F2CA65" w:rsidR="0059551E" w:rsidRPr="00233F13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14" w:type="dxa"/>
          </w:tcPr>
          <w:p w14:paraId="4BD31258" w14:textId="77777777" w:rsidR="0059551E" w:rsidRPr="00233F13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B738D96" w14:textId="77777777" w:rsidR="0059551E" w:rsidRPr="00233F13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33F1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B0BA89C" w14:textId="77777777" w:rsidR="0059551E" w:rsidRPr="00233F13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233F13" w:rsidRPr="00233F13" w14:paraId="1C999C4C" w14:textId="77777777" w:rsidTr="005F4568">
        <w:tc>
          <w:tcPr>
            <w:tcW w:w="569" w:type="dxa"/>
          </w:tcPr>
          <w:p w14:paraId="00CAB5B0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D9F4" w14:textId="77777777" w:rsidR="001767C6" w:rsidRPr="00233F13" w:rsidRDefault="00E25A0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6E9D" w14:textId="77777777" w:rsidR="001767C6" w:rsidRPr="00233F13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7FA63D8B" w14:textId="77777777" w:rsidR="001767C6" w:rsidRPr="00233F13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7940CC3" w14:textId="7F8941D7" w:rsidR="001767C6" w:rsidRPr="00233F13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 xml:space="preserve">Закон МО 10.12.2020 </w:t>
            </w:r>
            <w:r w:rsidR="00416020" w:rsidRPr="00233F13">
              <w:rPr>
                <w:rFonts w:cs="Times New Roman"/>
                <w:sz w:val="20"/>
                <w:szCs w:val="20"/>
              </w:rPr>
              <w:t xml:space="preserve">         </w:t>
            </w:r>
            <w:r w:rsidRPr="00233F13">
              <w:rPr>
                <w:rFonts w:cs="Times New Roman"/>
                <w:sz w:val="20"/>
                <w:szCs w:val="20"/>
              </w:rPr>
              <w:t>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53B4" w14:textId="5A9AA609" w:rsidR="001767C6" w:rsidRPr="00233F13" w:rsidRDefault="00ED1ED4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0972" w14:textId="79E0903E" w:rsidR="001767C6" w:rsidRPr="00233F13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233F1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0100" w14:textId="370A86B9" w:rsidR="001767C6" w:rsidRPr="00233F13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233F1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4BBF" w14:textId="29DF25C6" w:rsidR="001767C6" w:rsidRPr="00233F13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233F1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A3B2" w14:textId="70B8EA1A" w:rsidR="001767C6" w:rsidRPr="00233F13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233F1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BE2D" w14:textId="00F9EB19" w:rsidR="001767C6" w:rsidRPr="00233F13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233F1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AE5F" w14:textId="0EBCD71B" w:rsidR="001767C6" w:rsidRPr="00233F13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233F1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614" w:type="dxa"/>
          </w:tcPr>
          <w:p w14:paraId="42244D2D" w14:textId="77777777" w:rsidR="001767C6" w:rsidRPr="00233F13" w:rsidRDefault="001767C6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233F1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05B188F3" w14:textId="77777777" w:rsidR="001767C6" w:rsidRPr="00233F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33F1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6DF7E57" w14:textId="77777777" w:rsidR="001767C6" w:rsidRPr="00233F13" w:rsidRDefault="001767C6" w:rsidP="001767C6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6FE7B97" w14:textId="77777777" w:rsidR="001767C6" w:rsidRPr="00233F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14:paraId="2BD81B3C" w14:textId="77777777" w:rsidR="001767C6" w:rsidRPr="00233F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233F13" w:rsidRPr="00233F13" w14:paraId="4B26A4F1" w14:textId="77777777" w:rsidTr="00CD1507">
        <w:tc>
          <w:tcPr>
            <w:tcW w:w="15876" w:type="dxa"/>
            <w:gridSpan w:val="12"/>
          </w:tcPr>
          <w:p w14:paraId="4C0DDEBC" w14:textId="77777777" w:rsidR="001767C6" w:rsidRPr="00233F13" w:rsidRDefault="001767C6" w:rsidP="001767C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233F13" w:rsidRPr="00233F13" w14:paraId="4A732E0C" w14:textId="77777777" w:rsidTr="00CD1507">
        <w:tc>
          <w:tcPr>
            <w:tcW w:w="569" w:type="dxa"/>
          </w:tcPr>
          <w:p w14:paraId="249298CE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408" w:type="dxa"/>
          </w:tcPr>
          <w:p w14:paraId="26FCD5DA" w14:textId="77777777" w:rsidR="001767C6" w:rsidRPr="00233F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268" w:type="dxa"/>
          </w:tcPr>
          <w:p w14:paraId="4CA4DCD1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6BB828D9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303EE64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18DD38FD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14:paraId="79E00066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217C35A1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14:paraId="35221C9C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78B04C35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14:paraId="1E688EA8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2C35912F" w14:textId="77777777" w:rsidR="001767C6" w:rsidRPr="00233F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33F13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1E0F7CDC" w14:textId="77777777" w:rsidR="001767C6" w:rsidRPr="00233F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5335D405" w14:textId="77777777" w:rsidR="001767C6" w:rsidRPr="00233F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5313A453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93DC32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233F13" w14:paraId="422C593F" w14:textId="77777777" w:rsidTr="00CD1507">
        <w:tc>
          <w:tcPr>
            <w:tcW w:w="569" w:type="dxa"/>
          </w:tcPr>
          <w:p w14:paraId="3FBA71EE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408" w:type="dxa"/>
          </w:tcPr>
          <w:p w14:paraId="6EB17CB1" w14:textId="77777777" w:rsidR="001767C6" w:rsidRPr="00233F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расходов, которые </w:t>
            </w:r>
            <w:proofErr w:type="gramStart"/>
            <w:r w:rsidRPr="00233F13">
              <w:rPr>
                <w:rFonts w:ascii="Times New Roman" w:hAnsi="Times New Roman" w:cs="Times New Roman"/>
                <w:sz w:val="20"/>
              </w:rPr>
              <w:t>осуществляются  за</w:t>
            </w:r>
            <w:proofErr w:type="gramEnd"/>
            <w:r w:rsidRPr="00233F13">
              <w:rPr>
                <w:rFonts w:ascii="Times New Roman" w:hAnsi="Times New Roman" w:cs="Times New Roman"/>
                <w:sz w:val="20"/>
              </w:rPr>
              <w:t xml:space="preserve">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2268" w:type="dxa"/>
          </w:tcPr>
          <w:p w14:paraId="2A098C36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4B54BB79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0CA8F238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4860F8FA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</w:tcPr>
          <w:p w14:paraId="4B3C7639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699035A8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14:paraId="5C675CC6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045F039B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4" w:type="dxa"/>
          </w:tcPr>
          <w:p w14:paraId="4C1A0575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1D504388" w14:textId="77777777" w:rsidR="001767C6" w:rsidRPr="00233F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33F13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2B3B6CB5" w14:textId="77777777" w:rsidR="001767C6" w:rsidRPr="00233F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21C62D5A" w14:textId="77777777" w:rsidR="001767C6" w:rsidRPr="00233F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4AC6A81E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233F13" w14:paraId="39D865A7" w14:textId="77777777" w:rsidTr="00CD1507">
        <w:trPr>
          <w:trHeight w:val="742"/>
        </w:trPr>
        <w:tc>
          <w:tcPr>
            <w:tcW w:w="569" w:type="dxa"/>
          </w:tcPr>
          <w:p w14:paraId="3A689144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408" w:type="dxa"/>
          </w:tcPr>
          <w:p w14:paraId="5899AD33" w14:textId="77777777" w:rsidR="001767C6" w:rsidRPr="00233F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268" w:type="dxa"/>
          </w:tcPr>
          <w:p w14:paraId="1A967304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18C7331A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2D002D56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7AD7FB41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4ACEE399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7DFE4F80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203CE96C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5BD39AE4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5FEA01AE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2F4F5CC9" w14:textId="77777777" w:rsidR="001767C6" w:rsidRPr="00233F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33F13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12A74611" w14:textId="77777777" w:rsidR="001767C6" w:rsidRPr="00233F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33F13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14:paraId="3637B2BF" w14:textId="77777777" w:rsidR="001767C6" w:rsidRPr="00233F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33F13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14:paraId="11D1288C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00D5090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233F13" w14:paraId="629E29E3" w14:textId="77777777" w:rsidTr="00CD1507">
        <w:tc>
          <w:tcPr>
            <w:tcW w:w="569" w:type="dxa"/>
          </w:tcPr>
          <w:p w14:paraId="3DC07A21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408" w:type="dxa"/>
          </w:tcPr>
          <w:p w14:paraId="1C1A2240" w14:textId="77777777" w:rsidR="001767C6" w:rsidRPr="00233F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268" w:type="dxa"/>
          </w:tcPr>
          <w:p w14:paraId="31A0B80F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7DC1E3DF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24FECB5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14:paraId="1F3897A0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1" w:type="dxa"/>
          </w:tcPr>
          <w:p w14:paraId="591D8D9F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14:paraId="5DCEE4F3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2" w:type="dxa"/>
          </w:tcPr>
          <w:p w14:paraId="65323676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4" w:type="dxa"/>
          </w:tcPr>
          <w:p w14:paraId="52603431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614" w:type="dxa"/>
          </w:tcPr>
          <w:p w14:paraId="4FBF2825" w14:textId="77777777" w:rsidR="001767C6" w:rsidRPr="00233F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7374064E" w14:textId="77777777" w:rsidR="001767C6" w:rsidRPr="00233F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33F13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4522C9A2" w14:textId="77777777" w:rsidR="001767C6" w:rsidRPr="00233F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Мероприятие</w:t>
            </w:r>
            <w:r w:rsidRPr="00233F13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233F13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14:paraId="68B9C1BA" w14:textId="77777777" w:rsidR="00F57DAA" w:rsidRPr="00233F13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14:paraId="3949FBB9" w14:textId="77777777" w:rsidR="007D506B" w:rsidRPr="00233F13" w:rsidRDefault="007D506B" w:rsidP="007D506B">
      <w:pPr>
        <w:rPr>
          <w:rFonts w:cs="Times New Roman"/>
        </w:rPr>
      </w:pPr>
    </w:p>
    <w:p w14:paraId="664ACB69" w14:textId="77777777" w:rsidR="00392AB5" w:rsidRPr="00233F13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6A67DD" w14:textId="77777777" w:rsidR="005E2E86" w:rsidRPr="00233F13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4021AD5" w14:textId="77777777" w:rsidR="00942A42" w:rsidRPr="00233F13" w:rsidRDefault="00942A42">
      <w:pPr>
        <w:rPr>
          <w:rFonts w:cs="Times New Roman"/>
        </w:rPr>
      </w:pPr>
      <w:r w:rsidRPr="00233F13">
        <w:rPr>
          <w:rFonts w:cs="Times New Roman"/>
        </w:rPr>
        <w:br w:type="page"/>
      </w:r>
    </w:p>
    <w:p w14:paraId="5B5B7A1F" w14:textId="77777777" w:rsidR="00847681" w:rsidRPr="00233F13" w:rsidRDefault="00847681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D2B1BB9" w14:textId="789731B9" w:rsidR="00CD1507" w:rsidRPr="00233F13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 xml:space="preserve">4. </w:t>
      </w:r>
      <w:r w:rsidR="00DE4699" w:rsidRPr="00233F13">
        <w:rPr>
          <w:rFonts w:ascii="Times New Roman" w:hAnsi="Times New Roman" w:cs="Times New Roman"/>
          <w:sz w:val="24"/>
          <w:szCs w:val="24"/>
        </w:rPr>
        <w:t>Переч</w:t>
      </w:r>
      <w:r w:rsidR="00840096" w:rsidRPr="00233F13">
        <w:rPr>
          <w:rFonts w:ascii="Times New Roman" w:hAnsi="Times New Roman" w:cs="Times New Roman"/>
          <w:sz w:val="24"/>
          <w:szCs w:val="24"/>
        </w:rPr>
        <w:t>ень</w:t>
      </w:r>
      <w:r w:rsidR="00DE4699" w:rsidRPr="00233F13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F66AA9" w:rsidRPr="00233F13">
        <w:rPr>
          <w:rFonts w:ascii="Times New Roman" w:hAnsi="Times New Roman" w:cs="Times New Roman"/>
          <w:sz w:val="24"/>
          <w:szCs w:val="24"/>
        </w:rPr>
        <w:t xml:space="preserve"> </w:t>
      </w:r>
      <w:r w:rsidR="006E4B61" w:rsidRPr="00233F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4B61" w:rsidRPr="00233F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37109" w14:textId="77777777" w:rsidR="00DE4699" w:rsidRPr="00233F13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>«</w:t>
      </w:r>
      <w:r w:rsidR="006E4B61" w:rsidRPr="00233F13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233F13">
        <w:rPr>
          <w:rFonts w:ascii="Times New Roman" w:hAnsi="Times New Roman" w:cs="Times New Roman"/>
          <w:sz w:val="24"/>
          <w:szCs w:val="24"/>
        </w:rPr>
        <w:t>»</w:t>
      </w:r>
    </w:p>
    <w:p w14:paraId="0FA41E2B" w14:textId="77777777" w:rsidR="00DE4699" w:rsidRPr="00233F13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23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779"/>
        <w:gridCol w:w="1135"/>
        <w:gridCol w:w="1417"/>
        <w:gridCol w:w="1061"/>
        <w:gridCol w:w="1136"/>
        <w:gridCol w:w="992"/>
        <w:gridCol w:w="790"/>
        <w:gridCol w:w="61"/>
        <w:gridCol w:w="20"/>
        <w:gridCol w:w="972"/>
        <w:gridCol w:w="72"/>
        <w:gridCol w:w="770"/>
        <w:gridCol w:w="8"/>
        <w:gridCol w:w="852"/>
        <w:gridCol w:w="1063"/>
        <w:gridCol w:w="1063"/>
        <w:gridCol w:w="1134"/>
        <w:gridCol w:w="1489"/>
      </w:tblGrid>
      <w:tr w:rsidR="00233F13" w:rsidRPr="00233F13" w14:paraId="6D4081E8" w14:textId="77777777" w:rsidTr="001D592B">
        <w:tc>
          <w:tcPr>
            <w:tcW w:w="422" w:type="dxa"/>
            <w:vMerge w:val="restart"/>
          </w:tcPr>
          <w:p w14:paraId="26261E6E" w14:textId="77777777" w:rsidR="00241F0E" w:rsidRPr="00233F13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1F6A2E64" w14:textId="77777777" w:rsidR="00241F0E" w:rsidRPr="00233F13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9" w:type="dxa"/>
            <w:vMerge w:val="restart"/>
          </w:tcPr>
          <w:p w14:paraId="4782704B" w14:textId="77777777" w:rsidR="00241F0E" w:rsidRPr="00233F13" w:rsidRDefault="00241F0E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5" w:type="dxa"/>
            <w:vMerge w:val="restart"/>
          </w:tcPr>
          <w:p w14:paraId="721ACF66" w14:textId="77777777" w:rsidR="00241F0E" w:rsidRPr="00233F13" w:rsidRDefault="00241F0E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14:paraId="09937A50" w14:textId="77777777" w:rsidR="00241F0E" w:rsidRPr="00233F13" w:rsidRDefault="00241F0E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1" w:type="dxa"/>
            <w:vMerge w:val="restart"/>
          </w:tcPr>
          <w:p w14:paraId="79C80515" w14:textId="77777777" w:rsidR="00241F0E" w:rsidRPr="00233F13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0977F569" w14:textId="77777777" w:rsidR="00241F0E" w:rsidRPr="00233F13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933" w:type="dxa"/>
            <w:gridSpan w:val="13"/>
          </w:tcPr>
          <w:p w14:paraId="6FA70C54" w14:textId="2074E63D" w:rsidR="00241F0E" w:rsidRPr="00233F13" w:rsidRDefault="00241F0E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89" w:type="dxa"/>
            <w:vMerge w:val="restart"/>
          </w:tcPr>
          <w:p w14:paraId="78F1BF30" w14:textId="42230BEE" w:rsidR="00241F0E" w:rsidRPr="00233F13" w:rsidRDefault="00241F0E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233F13" w:rsidRPr="00233F13" w14:paraId="4461B75E" w14:textId="77777777" w:rsidTr="001D592B">
        <w:trPr>
          <w:trHeight w:val="20"/>
        </w:trPr>
        <w:tc>
          <w:tcPr>
            <w:tcW w:w="422" w:type="dxa"/>
            <w:vMerge/>
          </w:tcPr>
          <w:p w14:paraId="5EC489A8" w14:textId="77777777" w:rsidR="00241F0E" w:rsidRPr="00233F13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34E1CCEC" w14:textId="77777777" w:rsidR="00241F0E" w:rsidRPr="00233F13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557F39DF" w14:textId="77777777" w:rsidR="00241F0E" w:rsidRPr="00233F13" w:rsidRDefault="00241F0E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CDC0C70" w14:textId="77777777" w:rsidR="00241F0E" w:rsidRPr="00233F13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1" w:type="dxa"/>
            <w:vMerge/>
          </w:tcPr>
          <w:p w14:paraId="70D5D1CB" w14:textId="77777777" w:rsidR="00241F0E" w:rsidRPr="00233F13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14:paraId="55DE3FEC" w14:textId="77777777" w:rsidR="00241F0E" w:rsidRPr="00233F13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4537" w:type="dxa"/>
            <w:gridSpan w:val="9"/>
          </w:tcPr>
          <w:p w14:paraId="2585830F" w14:textId="2EDAFAB1" w:rsidR="00241F0E" w:rsidRPr="00233F13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63" w:type="dxa"/>
          </w:tcPr>
          <w:p w14:paraId="0E019684" w14:textId="1A71DC58" w:rsidR="00241F0E" w:rsidRPr="00233F13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</w:tcPr>
          <w:p w14:paraId="6DF8050A" w14:textId="1D1ED704" w:rsidR="00241F0E" w:rsidRPr="00233F13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</w:tcPr>
          <w:p w14:paraId="2FD0C4A2" w14:textId="71ED8CDD" w:rsidR="00241F0E" w:rsidRPr="00233F13" w:rsidRDefault="00241F0E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89" w:type="dxa"/>
            <w:vMerge/>
          </w:tcPr>
          <w:p w14:paraId="5EE64E96" w14:textId="7690E5E7" w:rsidR="00241F0E" w:rsidRPr="00233F13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33F13" w:rsidRPr="00233F13" w14:paraId="4E74C6A5" w14:textId="77777777" w:rsidTr="001D592B">
        <w:tc>
          <w:tcPr>
            <w:tcW w:w="422" w:type="dxa"/>
          </w:tcPr>
          <w:p w14:paraId="73C47A0C" w14:textId="77777777" w:rsidR="00650269" w:rsidRPr="00233F13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9" w:type="dxa"/>
          </w:tcPr>
          <w:p w14:paraId="538B0396" w14:textId="77777777" w:rsidR="00650269" w:rsidRPr="00233F13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14:paraId="17157A9F" w14:textId="77777777" w:rsidR="00650269" w:rsidRPr="00233F13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2E0DD32B" w14:textId="77777777" w:rsidR="00650269" w:rsidRPr="00233F13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" w:type="dxa"/>
          </w:tcPr>
          <w:p w14:paraId="636AF54E" w14:textId="77777777" w:rsidR="00650269" w:rsidRPr="00233F13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</w:tcPr>
          <w:p w14:paraId="1951A5A1" w14:textId="77777777" w:rsidR="00650269" w:rsidRPr="00233F13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37" w:type="dxa"/>
            <w:gridSpan w:val="9"/>
          </w:tcPr>
          <w:p w14:paraId="31460F9C" w14:textId="39A8F6AA" w:rsidR="00650269" w:rsidRPr="00233F13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14:paraId="67D1B334" w14:textId="4141DDF1" w:rsidR="00650269" w:rsidRPr="00233F13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72D4C26E" w14:textId="16EC3082" w:rsidR="00650269" w:rsidRPr="00233F13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E530664" w14:textId="7E0DA96A" w:rsidR="00650269" w:rsidRPr="00233F13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9" w:type="dxa"/>
          </w:tcPr>
          <w:p w14:paraId="6733EF6B" w14:textId="77143C1C" w:rsidR="00650269" w:rsidRPr="00233F13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33F13" w:rsidRPr="00233F13" w14:paraId="7529D509" w14:textId="77777777" w:rsidTr="001D592B">
        <w:tc>
          <w:tcPr>
            <w:tcW w:w="422" w:type="dxa"/>
            <w:vMerge w:val="restart"/>
          </w:tcPr>
          <w:p w14:paraId="70F57B8F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9" w:type="dxa"/>
            <w:vMerge w:val="restart"/>
          </w:tcPr>
          <w:p w14:paraId="14921211" w14:textId="40DA959E" w:rsidR="00847681" w:rsidRPr="00233F13" w:rsidRDefault="00847681" w:rsidP="0084768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42CBC60E" w14:textId="77777777" w:rsidR="00847681" w:rsidRPr="00233F13" w:rsidRDefault="00847681" w:rsidP="0084768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35" w:type="dxa"/>
            <w:vMerge w:val="restart"/>
          </w:tcPr>
          <w:p w14:paraId="1E79E38D" w14:textId="77777777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451B513E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44089A21" w14:textId="7BF339FB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12 350,47</w:t>
            </w:r>
          </w:p>
        </w:tc>
        <w:tc>
          <w:tcPr>
            <w:tcW w:w="1136" w:type="dxa"/>
          </w:tcPr>
          <w:p w14:paraId="190DBF54" w14:textId="69E4F131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 406,65</w:t>
            </w:r>
          </w:p>
        </w:tc>
        <w:tc>
          <w:tcPr>
            <w:tcW w:w="4537" w:type="dxa"/>
            <w:gridSpan w:val="9"/>
          </w:tcPr>
          <w:p w14:paraId="09706225" w14:textId="6EB0DA3C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21 856,26</w:t>
            </w:r>
          </w:p>
        </w:tc>
        <w:tc>
          <w:tcPr>
            <w:tcW w:w="1063" w:type="dxa"/>
          </w:tcPr>
          <w:p w14:paraId="3771D4CC" w14:textId="5160D1A7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60 496,77</w:t>
            </w:r>
          </w:p>
        </w:tc>
        <w:tc>
          <w:tcPr>
            <w:tcW w:w="1063" w:type="dxa"/>
          </w:tcPr>
          <w:p w14:paraId="24FD6828" w14:textId="648AF05F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4 252,09</w:t>
            </w:r>
          </w:p>
        </w:tc>
        <w:tc>
          <w:tcPr>
            <w:tcW w:w="1134" w:type="dxa"/>
          </w:tcPr>
          <w:p w14:paraId="6BDF284A" w14:textId="11726EB8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5 338,70</w:t>
            </w:r>
          </w:p>
        </w:tc>
        <w:tc>
          <w:tcPr>
            <w:tcW w:w="1489" w:type="dxa"/>
            <w:vMerge w:val="restart"/>
          </w:tcPr>
          <w:p w14:paraId="28919C67" w14:textId="32290CDC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33F13" w:rsidRPr="00233F13" w14:paraId="74A2F36F" w14:textId="77777777" w:rsidTr="001D592B">
        <w:tc>
          <w:tcPr>
            <w:tcW w:w="422" w:type="dxa"/>
            <w:vMerge/>
          </w:tcPr>
          <w:p w14:paraId="60DEAE42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59CFFAB5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AD1DEB4" w14:textId="77777777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5956EB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7E681955" w14:textId="339182F0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12 350,47</w:t>
            </w:r>
          </w:p>
        </w:tc>
        <w:tc>
          <w:tcPr>
            <w:tcW w:w="1136" w:type="dxa"/>
          </w:tcPr>
          <w:p w14:paraId="7AA0D946" w14:textId="1E9C502C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 406,65</w:t>
            </w:r>
          </w:p>
        </w:tc>
        <w:tc>
          <w:tcPr>
            <w:tcW w:w="4537" w:type="dxa"/>
            <w:gridSpan w:val="9"/>
          </w:tcPr>
          <w:p w14:paraId="5C707CFB" w14:textId="6FD97AD8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21 856,26</w:t>
            </w:r>
          </w:p>
        </w:tc>
        <w:tc>
          <w:tcPr>
            <w:tcW w:w="1063" w:type="dxa"/>
          </w:tcPr>
          <w:p w14:paraId="6277863E" w14:textId="1C49152B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60 496,77</w:t>
            </w:r>
          </w:p>
        </w:tc>
        <w:tc>
          <w:tcPr>
            <w:tcW w:w="1063" w:type="dxa"/>
          </w:tcPr>
          <w:p w14:paraId="1E65E94B" w14:textId="1CE42493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4 252,09</w:t>
            </w:r>
          </w:p>
        </w:tc>
        <w:tc>
          <w:tcPr>
            <w:tcW w:w="1134" w:type="dxa"/>
          </w:tcPr>
          <w:p w14:paraId="4E414009" w14:textId="1CD688F7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5 338,70</w:t>
            </w:r>
          </w:p>
        </w:tc>
        <w:tc>
          <w:tcPr>
            <w:tcW w:w="1489" w:type="dxa"/>
            <w:vMerge/>
          </w:tcPr>
          <w:p w14:paraId="46B3A3E2" w14:textId="6B198CF3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085D09B8" w14:textId="77777777" w:rsidTr="001D592B">
        <w:tc>
          <w:tcPr>
            <w:tcW w:w="422" w:type="dxa"/>
            <w:vMerge w:val="restart"/>
          </w:tcPr>
          <w:p w14:paraId="2A61DD77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9" w:type="dxa"/>
            <w:vMerge w:val="restart"/>
          </w:tcPr>
          <w:p w14:paraId="0779E6B1" w14:textId="77777777" w:rsidR="00847681" w:rsidRPr="00233F13" w:rsidRDefault="00847681" w:rsidP="0084768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6A93BA36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135" w:type="dxa"/>
            <w:vMerge w:val="restart"/>
          </w:tcPr>
          <w:p w14:paraId="405BA660" w14:textId="77777777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3-2027 </w:t>
            </w:r>
          </w:p>
        </w:tc>
        <w:tc>
          <w:tcPr>
            <w:tcW w:w="1417" w:type="dxa"/>
          </w:tcPr>
          <w:p w14:paraId="170A74EA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0733E5CA" w14:textId="38FA6B38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237 495,12</w:t>
            </w:r>
          </w:p>
        </w:tc>
        <w:tc>
          <w:tcPr>
            <w:tcW w:w="1136" w:type="dxa"/>
          </w:tcPr>
          <w:p w14:paraId="6D03335F" w14:textId="0BBEE433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51 506,30</w:t>
            </w:r>
          </w:p>
        </w:tc>
        <w:tc>
          <w:tcPr>
            <w:tcW w:w="4537" w:type="dxa"/>
            <w:gridSpan w:val="9"/>
          </w:tcPr>
          <w:p w14:paraId="7F4A5ECB" w14:textId="380107B2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61 872,47</w:t>
            </w:r>
          </w:p>
        </w:tc>
        <w:tc>
          <w:tcPr>
            <w:tcW w:w="1063" w:type="dxa"/>
          </w:tcPr>
          <w:p w14:paraId="63239684" w14:textId="466B40CD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39 869,35</w:t>
            </w:r>
          </w:p>
        </w:tc>
        <w:tc>
          <w:tcPr>
            <w:tcW w:w="1063" w:type="dxa"/>
          </w:tcPr>
          <w:p w14:paraId="6752410F" w14:textId="27ACB427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42 123,50</w:t>
            </w:r>
          </w:p>
        </w:tc>
        <w:tc>
          <w:tcPr>
            <w:tcW w:w="1134" w:type="dxa"/>
          </w:tcPr>
          <w:p w14:paraId="693DFFB8" w14:textId="29626C2E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42 123,50</w:t>
            </w:r>
          </w:p>
        </w:tc>
        <w:tc>
          <w:tcPr>
            <w:tcW w:w="1489" w:type="dxa"/>
          </w:tcPr>
          <w:p w14:paraId="5996C6FF" w14:textId="3842798E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7C6318A6" w14:textId="77777777" w:rsidTr="001D592B">
        <w:tc>
          <w:tcPr>
            <w:tcW w:w="422" w:type="dxa"/>
            <w:vMerge/>
          </w:tcPr>
          <w:p w14:paraId="744A8C97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B007843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0C12827A" w14:textId="77777777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3D243798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3175A1AE" w14:textId="164F00E8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160 938,56</w:t>
            </w:r>
          </w:p>
        </w:tc>
        <w:tc>
          <w:tcPr>
            <w:tcW w:w="1136" w:type="dxa"/>
          </w:tcPr>
          <w:p w14:paraId="08C8536D" w14:textId="5D21EA45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30 717,50</w:t>
            </w:r>
          </w:p>
        </w:tc>
        <w:tc>
          <w:tcPr>
            <w:tcW w:w="4537" w:type="dxa"/>
            <w:gridSpan w:val="9"/>
          </w:tcPr>
          <w:p w14:paraId="7B1D7F19" w14:textId="246C30F4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34 733,06</w:t>
            </w:r>
          </w:p>
        </w:tc>
        <w:tc>
          <w:tcPr>
            <w:tcW w:w="1063" w:type="dxa"/>
          </w:tcPr>
          <w:p w14:paraId="35A1D89F" w14:textId="177E9165" w:rsidR="00847681" w:rsidRPr="00233F13" w:rsidRDefault="00847681" w:rsidP="00847681">
            <w:pPr>
              <w:jc w:val="center"/>
              <w:rPr>
                <w:rFonts w:cs="Times New Roman"/>
                <w:sz w:val="20"/>
                <w:szCs w:val="18"/>
              </w:rPr>
            </w:pPr>
            <w:r w:rsidRPr="00233F13">
              <w:rPr>
                <w:rFonts w:cs="Times New Roman"/>
                <w:sz w:val="20"/>
                <w:szCs w:val="18"/>
              </w:rPr>
              <w:t>30 922,00</w:t>
            </w:r>
          </w:p>
        </w:tc>
        <w:tc>
          <w:tcPr>
            <w:tcW w:w="1063" w:type="dxa"/>
          </w:tcPr>
          <w:p w14:paraId="1D000D07" w14:textId="2CCD6757" w:rsidR="00847681" w:rsidRPr="00233F13" w:rsidRDefault="00847681" w:rsidP="00847681">
            <w:pPr>
              <w:jc w:val="center"/>
              <w:rPr>
                <w:rFonts w:cs="Times New Roman"/>
                <w:sz w:val="20"/>
                <w:szCs w:val="18"/>
              </w:rPr>
            </w:pPr>
            <w:r w:rsidRPr="00233F13">
              <w:rPr>
                <w:rFonts w:cs="Times New Roman"/>
                <w:sz w:val="20"/>
                <w:szCs w:val="18"/>
              </w:rPr>
              <w:t>32 283,00</w:t>
            </w:r>
          </w:p>
        </w:tc>
        <w:tc>
          <w:tcPr>
            <w:tcW w:w="1134" w:type="dxa"/>
          </w:tcPr>
          <w:p w14:paraId="251E4C96" w14:textId="7499D354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32 283,00</w:t>
            </w:r>
          </w:p>
        </w:tc>
        <w:tc>
          <w:tcPr>
            <w:tcW w:w="1489" w:type="dxa"/>
          </w:tcPr>
          <w:p w14:paraId="2600810A" w14:textId="0A882C75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233F13" w:rsidRPr="00233F13" w14:paraId="58C92B78" w14:textId="77777777" w:rsidTr="001D592B">
        <w:tc>
          <w:tcPr>
            <w:tcW w:w="422" w:type="dxa"/>
            <w:vMerge/>
          </w:tcPr>
          <w:p w14:paraId="00B5851B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4EC00665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7C22344" w14:textId="77777777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DCFAD17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47535DC" w14:textId="4731F107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26 491,41</w:t>
            </w:r>
          </w:p>
        </w:tc>
        <w:tc>
          <w:tcPr>
            <w:tcW w:w="1136" w:type="dxa"/>
          </w:tcPr>
          <w:p w14:paraId="0FA013F7" w14:textId="1127C288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11 175,11</w:t>
            </w:r>
          </w:p>
        </w:tc>
        <w:tc>
          <w:tcPr>
            <w:tcW w:w="4537" w:type="dxa"/>
            <w:gridSpan w:val="9"/>
          </w:tcPr>
          <w:p w14:paraId="7B40DD3A" w14:textId="6E6E735A" w:rsidR="00847681" w:rsidRPr="00233F13" w:rsidRDefault="00847681" w:rsidP="00847681">
            <w:pPr>
              <w:jc w:val="center"/>
              <w:rPr>
                <w:rFonts w:cs="Times New Roman"/>
                <w:sz w:val="20"/>
                <w:szCs w:val="18"/>
              </w:rPr>
            </w:pPr>
            <w:r w:rsidRPr="00233F13">
              <w:rPr>
                <w:rFonts w:cs="Times New Roman"/>
                <w:sz w:val="20"/>
                <w:szCs w:val="18"/>
              </w:rPr>
              <w:t>15 316,30</w:t>
            </w:r>
          </w:p>
        </w:tc>
        <w:tc>
          <w:tcPr>
            <w:tcW w:w="1063" w:type="dxa"/>
          </w:tcPr>
          <w:p w14:paraId="0273F4A8" w14:textId="6A9FB0B9" w:rsidR="00847681" w:rsidRPr="00233F13" w:rsidRDefault="00847681" w:rsidP="00847681">
            <w:pPr>
              <w:jc w:val="center"/>
              <w:rPr>
                <w:rFonts w:cs="Times New Roman"/>
                <w:sz w:val="20"/>
                <w:szCs w:val="18"/>
              </w:rPr>
            </w:pPr>
            <w:r w:rsidRPr="00233F13">
              <w:rPr>
                <w:rFonts w:cs="Times New Roman"/>
                <w:sz w:val="20"/>
                <w:szCs w:val="18"/>
              </w:rPr>
              <w:t>0,00</w:t>
            </w:r>
          </w:p>
        </w:tc>
        <w:tc>
          <w:tcPr>
            <w:tcW w:w="1063" w:type="dxa"/>
          </w:tcPr>
          <w:p w14:paraId="357D8ACD" w14:textId="6C7EC30D" w:rsidR="00847681" w:rsidRPr="00233F13" w:rsidRDefault="00847681" w:rsidP="00847681">
            <w:pPr>
              <w:jc w:val="center"/>
              <w:rPr>
                <w:rFonts w:cs="Times New Roman"/>
                <w:sz w:val="20"/>
                <w:szCs w:val="18"/>
              </w:rPr>
            </w:pPr>
            <w:r w:rsidRPr="00233F13">
              <w:rPr>
                <w:rFonts w:cs="Times New Roman"/>
                <w:sz w:val="20"/>
                <w:szCs w:val="18"/>
              </w:rPr>
              <w:t>0,00</w:t>
            </w:r>
          </w:p>
        </w:tc>
        <w:tc>
          <w:tcPr>
            <w:tcW w:w="1134" w:type="dxa"/>
          </w:tcPr>
          <w:p w14:paraId="6ACB8FE1" w14:textId="6A5BB704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0,00</w:t>
            </w:r>
          </w:p>
        </w:tc>
        <w:tc>
          <w:tcPr>
            <w:tcW w:w="1489" w:type="dxa"/>
          </w:tcPr>
          <w:p w14:paraId="2C42B60A" w14:textId="166CE64B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14:paraId="5AF5AE19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14:paraId="164E66C4" w14:textId="71176E0C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233F13" w:rsidRPr="00233F13" w14:paraId="33C35FCC" w14:textId="77777777" w:rsidTr="001D592B">
        <w:tc>
          <w:tcPr>
            <w:tcW w:w="422" w:type="dxa"/>
            <w:vMerge/>
          </w:tcPr>
          <w:p w14:paraId="38957243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584D3BBF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25F9EC33" w14:textId="77777777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FE723E2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6158A09E" w14:textId="342F6B1C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50 065,15</w:t>
            </w:r>
          </w:p>
        </w:tc>
        <w:tc>
          <w:tcPr>
            <w:tcW w:w="1136" w:type="dxa"/>
          </w:tcPr>
          <w:p w14:paraId="2016AFA2" w14:textId="481585B4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9 613,69</w:t>
            </w:r>
          </w:p>
        </w:tc>
        <w:tc>
          <w:tcPr>
            <w:tcW w:w="4537" w:type="dxa"/>
            <w:gridSpan w:val="9"/>
          </w:tcPr>
          <w:p w14:paraId="77673885" w14:textId="16A8779F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11 823,11</w:t>
            </w:r>
          </w:p>
        </w:tc>
        <w:tc>
          <w:tcPr>
            <w:tcW w:w="1063" w:type="dxa"/>
          </w:tcPr>
          <w:p w14:paraId="4DF03E80" w14:textId="5696AF0E" w:rsidR="00847681" w:rsidRPr="00233F13" w:rsidRDefault="00847681" w:rsidP="00847681">
            <w:pPr>
              <w:jc w:val="center"/>
              <w:rPr>
                <w:rFonts w:cs="Times New Roman"/>
                <w:sz w:val="20"/>
                <w:szCs w:val="18"/>
              </w:rPr>
            </w:pPr>
            <w:r w:rsidRPr="00233F13">
              <w:rPr>
                <w:rFonts w:cs="Times New Roman"/>
                <w:sz w:val="20"/>
                <w:szCs w:val="18"/>
              </w:rPr>
              <w:t>8 947,35</w:t>
            </w:r>
          </w:p>
        </w:tc>
        <w:tc>
          <w:tcPr>
            <w:tcW w:w="1063" w:type="dxa"/>
          </w:tcPr>
          <w:p w14:paraId="149A9BD4" w14:textId="76069001" w:rsidR="00847681" w:rsidRPr="00233F13" w:rsidRDefault="00847681" w:rsidP="00847681">
            <w:pPr>
              <w:jc w:val="center"/>
              <w:rPr>
                <w:rFonts w:cs="Times New Roman"/>
                <w:sz w:val="20"/>
                <w:szCs w:val="18"/>
              </w:rPr>
            </w:pPr>
            <w:r w:rsidRPr="00233F13">
              <w:rPr>
                <w:rFonts w:cs="Times New Roman"/>
                <w:sz w:val="20"/>
                <w:szCs w:val="18"/>
              </w:rPr>
              <w:t>9 840,50</w:t>
            </w:r>
          </w:p>
        </w:tc>
        <w:tc>
          <w:tcPr>
            <w:tcW w:w="1134" w:type="dxa"/>
          </w:tcPr>
          <w:p w14:paraId="3A2D5A2A" w14:textId="5682E4BB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9 840,50</w:t>
            </w:r>
          </w:p>
        </w:tc>
        <w:tc>
          <w:tcPr>
            <w:tcW w:w="1489" w:type="dxa"/>
          </w:tcPr>
          <w:p w14:paraId="0A58DA01" w14:textId="2073BDB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14:paraId="0DAFFE81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»</w:t>
            </w:r>
          </w:p>
        </w:tc>
      </w:tr>
      <w:tr w:rsidR="00233F13" w:rsidRPr="00233F13" w14:paraId="4AA0F8FF" w14:textId="77777777" w:rsidTr="001D592B">
        <w:trPr>
          <w:trHeight w:val="20"/>
        </w:trPr>
        <w:tc>
          <w:tcPr>
            <w:tcW w:w="422" w:type="dxa"/>
            <w:vMerge/>
          </w:tcPr>
          <w:p w14:paraId="693EF324" w14:textId="77777777" w:rsidR="00493110" w:rsidRPr="00233F13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2F02AAB5" w14:textId="77777777" w:rsidR="00493110" w:rsidRPr="00233F13" w:rsidRDefault="00493110" w:rsidP="00650269">
            <w:pPr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35" w:type="dxa"/>
            <w:vMerge w:val="restart"/>
          </w:tcPr>
          <w:p w14:paraId="145BBA8C" w14:textId="77777777" w:rsidR="00493110" w:rsidRPr="00233F13" w:rsidRDefault="00493110" w:rsidP="0065026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33F13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1E1049B4" w14:textId="77777777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71E844BF" w14:textId="77777777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37CA57DA" w14:textId="76A94DA7" w:rsidR="00493110" w:rsidRPr="00233F13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BC92A55" w14:textId="77777777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8990B94" w14:textId="77777777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3545" w:type="dxa"/>
            <w:gridSpan w:val="8"/>
          </w:tcPr>
          <w:p w14:paraId="525E0E3F" w14:textId="6C98BAB2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</w:tcPr>
          <w:p w14:paraId="7D556CC9" w14:textId="432B6D06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</w:tcPr>
          <w:p w14:paraId="6D556962" w14:textId="42354C4D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1BD006A" w14:textId="74025E56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183A4420" w14:textId="77777777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vMerge w:val="restart"/>
          </w:tcPr>
          <w:p w14:paraId="00B8BFC1" w14:textId="78E8DB84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33F13" w:rsidRPr="00233F13" w14:paraId="1E4ED0A1" w14:textId="77777777" w:rsidTr="001D592B">
        <w:trPr>
          <w:trHeight w:val="345"/>
        </w:trPr>
        <w:tc>
          <w:tcPr>
            <w:tcW w:w="422" w:type="dxa"/>
            <w:vMerge/>
          </w:tcPr>
          <w:p w14:paraId="29F411DF" w14:textId="77777777" w:rsidR="00493110" w:rsidRPr="00233F13" w:rsidRDefault="00493110" w:rsidP="001855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135E5D2C" w14:textId="77777777" w:rsidR="00493110" w:rsidRPr="00233F13" w:rsidRDefault="00493110" w:rsidP="0018556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</w:tcPr>
          <w:p w14:paraId="26292D90" w14:textId="77777777" w:rsidR="00493110" w:rsidRPr="00233F13" w:rsidRDefault="00493110" w:rsidP="0018556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14:paraId="14C5B938" w14:textId="77777777" w:rsidR="00493110" w:rsidRPr="00233F13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14:paraId="005F4CE6" w14:textId="77777777" w:rsidR="00493110" w:rsidRPr="00233F13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6315C5D4" w14:textId="77777777" w:rsidR="00493110" w:rsidRPr="00233F13" w:rsidRDefault="00493110" w:rsidP="001855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55351A6" w14:textId="77777777" w:rsidR="00493110" w:rsidRPr="00233F13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14:paraId="4468A935" w14:textId="77777777" w:rsidR="00493110" w:rsidRPr="00233F13" w:rsidRDefault="00493110" w:rsidP="00185569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D7A2E26" w14:textId="7E30333D" w:rsidR="00493110" w:rsidRPr="00233F13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3" w:type="dxa"/>
            <w:gridSpan w:val="3"/>
          </w:tcPr>
          <w:p w14:paraId="1A2A94F6" w14:textId="77777777" w:rsidR="00493110" w:rsidRPr="00233F13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3492D31" w14:textId="6EA1671F" w:rsidR="00493110" w:rsidRPr="00233F13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3"/>
          </w:tcPr>
          <w:p w14:paraId="49576BEB" w14:textId="40FE1496" w:rsidR="00493110" w:rsidRPr="00233F13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6E688FF0" w14:textId="77777777" w:rsidR="00493110" w:rsidRPr="00233F13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8702A4A" w14:textId="3C66D509" w:rsidR="00493110" w:rsidRPr="00233F13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</w:tcPr>
          <w:p w14:paraId="021342B0" w14:textId="77777777" w:rsidR="00493110" w:rsidRPr="00233F13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37F1F955" w14:textId="77777777" w:rsidR="00493110" w:rsidRPr="00233F13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F70FD7" w14:textId="77777777" w:rsidR="00493110" w:rsidRPr="00233F13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14:paraId="19279369" w14:textId="77777777" w:rsidR="00493110" w:rsidRPr="00233F13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33F13" w:rsidRPr="00233F13" w14:paraId="71C02141" w14:textId="77777777" w:rsidTr="001D592B">
        <w:tc>
          <w:tcPr>
            <w:tcW w:w="422" w:type="dxa"/>
            <w:vMerge/>
          </w:tcPr>
          <w:p w14:paraId="22E54289" w14:textId="77777777" w:rsidR="00493110" w:rsidRPr="00233F13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5036467A" w14:textId="77777777" w:rsidR="00493110" w:rsidRPr="00233F13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4D3AA5D0" w14:textId="77777777" w:rsidR="00493110" w:rsidRPr="00233F13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DF80131" w14:textId="77777777" w:rsidR="00493110" w:rsidRPr="00233F13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E528C78" w14:textId="10D779EA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</w:tcPr>
          <w:p w14:paraId="246CDEB3" w14:textId="221B73FF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92" w:type="dxa"/>
          </w:tcPr>
          <w:p w14:paraId="7FA83185" w14:textId="2A507679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790" w:type="dxa"/>
            <w:shd w:val="clear" w:color="auto" w:fill="auto"/>
          </w:tcPr>
          <w:p w14:paraId="0DFD12F0" w14:textId="6BDDDBBE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053" w:type="dxa"/>
            <w:gridSpan w:val="3"/>
            <w:shd w:val="clear" w:color="auto" w:fill="auto"/>
          </w:tcPr>
          <w:p w14:paraId="40CC3676" w14:textId="3943F56B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5522C53" w14:textId="7F2AEB33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852" w:type="dxa"/>
            <w:shd w:val="clear" w:color="auto" w:fill="auto"/>
          </w:tcPr>
          <w:p w14:paraId="7280B9DE" w14:textId="2C8E01DC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063" w:type="dxa"/>
          </w:tcPr>
          <w:p w14:paraId="4F6771E8" w14:textId="54C0F22C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063" w:type="dxa"/>
          </w:tcPr>
          <w:p w14:paraId="4E89BFA6" w14:textId="68A61775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14:paraId="52F952EC" w14:textId="48293B68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489" w:type="dxa"/>
            <w:vMerge/>
          </w:tcPr>
          <w:p w14:paraId="158A3280" w14:textId="0E544C21" w:rsidR="00493110" w:rsidRPr="00233F13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7EAF322F" w14:textId="77777777" w:rsidTr="001D592B">
        <w:tc>
          <w:tcPr>
            <w:tcW w:w="422" w:type="dxa"/>
            <w:vMerge w:val="restart"/>
          </w:tcPr>
          <w:p w14:paraId="72C8A2C3" w14:textId="4773441B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33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FF44" w14:textId="77777777" w:rsidR="00847681" w:rsidRPr="00233F13" w:rsidRDefault="00847681" w:rsidP="0084768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Мероприятие 02.02.</w:t>
            </w:r>
          </w:p>
          <w:p w14:paraId="580580E2" w14:textId="02A6CB67" w:rsidR="00847681" w:rsidRPr="00233F13" w:rsidRDefault="00847681" w:rsidP="0084768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E4C3F" w14:textId="77777777" w:rsidR="00847681" w:rsidRPr="00233F13" w:rsidRDefault="00847681" w:rsidP="0084768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192FE72E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5DC47E77" w14:textId="7EF2AFCB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65 231,45</w:t>
            </w:r>
          </w:p>
        </w:tc>
        <w:tc>
          <w:tcPr>
            <w:tcW w:w="1136" w:type="dxa"/>
          </w:tcPr>
          <w:p w14:paraId="56348241" w14:textId="54E51E9B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8 136,15</w:t>
            </w:r>
          </w:p>
        </w:tc>
        <w:tc>
          <w:tcPr>
            <w:tcW w:w="4537" w:type="dxa"/>
            <w:gridSpan w:val="9"/>
          </w:tcPr>
          <w:p w14:paraId="42498EC3" w14:textId="05C8579B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4 704,09</w:t>
            </w:r>
          </w:p>
        </w:tc>
        <w:tc>
          <w:tcPr>
            <w:tcW w:w="1063" w:type="dxa"/>
          </w:tcPr>
          <w:p w14:paraId="1AF6B8A4" w14:textId="28F00D0E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9 627,42</w:t>
            </w:r>
          </w:p>
        </w:tc>
        <w:tc>
          <w:tcPr>
            <w:tcW w:w="1063" w:type="dxa"/>
          </w:tcPr>
          <w:p w14:paraId="06163157" w14:textId="34B521C7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 128,59</w:t>
            </w:r>
          </w:p>
        </w:tc>
        <w:tc>
          <w:tcPr>
            <w:tcW w:w="1134" w:type="dxa"/>
          </w:tcPr>
          <w:p w14:paraId="09BD2ED6" w14:textId="0610B8AC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1 635,20</w:t>
            </w:r>
          </w:p>
        </w:tc>
        <w:tc>
          <w:tcPr>
            <w:tcW w:w="1489" w:type="dxa"/>
            <w:vMerge w:val="restart"/>
          </w:tcPr>
          <w:p w14:paraId="1C6F8E34" w14:textId="41EF05C5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233F13" w:rsidRPr="00233F13" w14:paraId="5BBBE487" w14:textId="77777777" w:rsidTr="001D592B">
        <w:trPr>
          <w:trHeight w:val="1240"/>
        </w:trPr>
        <w:tc>
          <w:tcPr>
            <w:tcW w:w="422" w:type="dxa"/>
            <w:vMerge/>
          </w:tcPr>
          <w:p w14:paraId="2225385A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08EF912B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69A0C223" w14:textId="77777777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44964D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7D46DCCA" w14:textId="0EAD37FA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65 231,45</w:t>
            </w:r>
          </w:p>
        </w:tc>
        <w:tc>
          <w:tcPr>
            <w:tcW w:w="1136" w:type="dxa"/>
          </w:tcPr>
          <w:p w14:paraId="229122E7" w14:textId="6042599B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8 136,15</w:t>
            </w:r>
          </w:p>
        </w:tc>
        <w:tc>
          <w:tcPr>
            <w:tcW w:w="4537" w:type="dxa"/>
            <w:gridSpan w:val="9"/>
          </w:tcPr>
          <w:p w14:paraId="2A7406F3" w14:textId="4B9909F5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4 704,09</w:t>
            </w:r>
          </w:p>
        </w:tc>
        <w:tc>
          <w:tcPr>
            <w:tcW w:w="1063" w:type="dxa"/>
          </w:tcPr>
          <w:p w14:paraId="403B65AE" w14:textId="634AA8EF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9 627,42</w:t>
            </w:r>
          </w:p>
        </w:tc>
        <w:tc>
          <w:tcPr>
            <w:tcW w:w="1063" w:type="dxa"/>
          </w:tcPr>
          <w:p w14:paraId="41B8900A" w14:textId="250B8383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 128,59</w:t>
            </w:r>
          </w:p>
        </w:tc>
        <w:tc>
          <w:tcPr>
            <w:tcW w:w="1134" w:type="dxa"/>
          </w:tcPr>
          <w:p w14:paraId="41EDA6D4" w14:textId="182F7731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1 635,20</w:t>
            </w:r>
          </w:p>
        </w:tc>
        <w:tc>
          <w:tcPr>
            <w:tcW w:w="1489" w:type="dxa"/>
            <w:vMerge/>
          </w:tcPr>
          <w:p w14:paraId="607AA294" w14:textId="39BA7A2B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017DD9C7" w14:textId="77777777" w:rsidTr="001D592B">
        <w:trPr>
          <w:trHeight w:val="20"/>
        </w:trPr>
        <w:tc>
          <w:tcPr>
            <w:tcW w:w="422" w:type="dxa"/>
            <w:vMerge/>
          </w:tcPr>
          <w:p w14:paraId="523AE3F0" w14:textId="77777777" w:rsidR="00493110" w:rsidRPr="00233F13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3847404F" w14:textId="77777777" w:rsidR="00493110" w:rsidRPr="00233F13" w:rsidRDefault="00493110" w:rsidP="00650269">
            <w:pPr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35" w:type="dxa"/>
            <w:vMerge w:val="restart"/>
          </w:tcPr>
          <w:p w14:paraId="207AF38A" w14:textId="77777777" w:rsidR="00493110" w:rsidRPr="00233F13" w:rsidRDefault="00493110" w:rsidP="0065026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33F13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27DDAAA2" w14:textId="77777777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7DE7D6D9" w14:textId="77777777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0F987106" w14:textId="508BB3D4" w:rsidR="00493110" w:rsidRPr="00233F13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9CF1552" w14:textId="77777777" w:rsidR="00314EAB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6634AC0C" w14:textId="00D22B2D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3545" w:type="dxa"/>
            <w:gridSpan w:val="8"/>
          </w:tcPr>
          <w:p w14:paraId="0DB94365" w14:textId="0F999398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</w:tcPr>
          <w:p w14:paraId="175B36E9" w14:textId="19E9FD4F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</w:tcPr>
          <w:p w14:paraId="069A886D" w14:textId="6C5D86B1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B051A94" w14:textId="40A7811D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281100DB" w14:textId="77777777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vMerge w:val="restart"/>
          </w:tcPr>
          <w:p w14:paraId="71706FCC" w14:textId="5525D95F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33F13" w:rsidRPr="00233F13" w14:paraId="7AC3079D" w14:textId="77777777" w:rsidTr="001D592B">
        <w:trPr>
          <w:trHeight w:val="345"/>
        </w:trPr>
        <w:tc>
          <w:tcPr>
            <w:tcW w:w="422" w:type="dxa"/>
            <w:vMerge/>
          </w:tcPr>
          <w:p w14:paraId="07B9DF60" w14:textId="77777777" w:rsidR="00493110" w:rsidRPr="00233F13" w:rsidRDefault="00493110" w:rsidP="0054594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00BB1143" w14:textId="77777777" w:rsidR="00493110" w:rsidRPr="00233F13" w:rsidRDefault="00493110" w:rsidP="00545940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</w:tcPr>
          <w:p w14:paraId="2391F156" w14:textId="77777777" w:rsidR="00493110" w:rsidRPr="00233F13" w:rsidRDefault="00493110" w:rsidP="0054594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14:paraId="30E43A59" w14:textId="77777777" w:rsidR="00493110" w:rsidRPr="00233F13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14:paraId="3E9F3FF6" w14:textId="77777777" w:rsidR="00493110" w:rsidRPr="00233F13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7E659778" w14:textId="77777777" w:rsidR="00493110" w:rsidRPr="00233F13" w:rsidRDefault="00493110" w:rsidP="0054594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70C9B0" w14:textId="77777777" w:rsidR="00493110" w:rsidRPr="00233F13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6F3EC8D6" w14:textId="77777777" w:rsidR="00493110" w:rsidRPr="00233F13" w:rsidRDefault="00493110" w:rsidP="0054594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2849216" w14:textId="56ABBEE4" w:rsidR="00493110" w:rsidRPr="00233F13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64" w:type="dxa"/>
            <w:gridSpan w:val="3"/>
          </w:tcPr>
          <w:p w14:paraId="15C70221" w14:textId="77777777" w:rsidR="00493110" w:rsidRPr="00233F13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2E5299D" w14:textId="0EA9628A" w:rsidR="00493110" w:rsidRPr="00233F13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778" w:type="dxa"/>
            <w:gridSpan w:val="2"/>
          </w:tcPr>
          <w:p w14:paraId="6C7A3AC8" w14:textId="1336049A" w:rsidR="00493110" w:rsidRPr="00233F13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1A5B51D4" w14:textId="77777777" w:rsidR="00493110" w:rsidRPr="00233F13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3F61869" w14:textId="3C5EE93D" w:rsidR="00493110" w:rsidRPr="00233F13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</w:tcPr>
          <w:p w14:paraId="43136C2E" w14:textId="77777777" w:rsidR="00493110" w:rsidRPr="00233F13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5B29FA40" w14:textId="77777777" w:rsidR="00493110" w:rsidRPr="00233F13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4724569" w14:textId="77777777" w:rsidR="00493110" w:rsidRPr="00233F13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14:paraId="5EDDB704" w14:textId="77777777" w:rsidR="00493110" w:rsidRPr="00233F13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33F13" w:rsidRPr="00233F13" w14:paraId="78DBF824" w14:textId="77777777" w:rsidTr="001D592B">
        <w:tc>
          <w:tcPr>
            <w:tcW w:w="422" w:type="dxa"/>
            <w:vMerge/>
          </w:tcPr>
          <w:p w14:paraId="74DA1E13" w14:textId="77777777" w:rsidR="00493110" w:rsidRPr="00233F13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EC0ABEC" w14:textId="77777777" w:rsidR="00493110" w:rsidRPr="00233F13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709061A9" w14:textId="77777777" w:rsidR="00493110" w:rsidRPr="00233F13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DFF8402" w14:textId="77777777" w:rsidR="00493110" w:rsidRPr="00233F13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E78250D" w14:textId="77777777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</w:tcPr>
          <w:p w14:paraId="12D8A04F" w14:textId="447F9648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5675</w:t>
            </w:r>
          </w:p>
        </w:tc>
        <w:tc>
          <w:tcPr>
            <w:tcW w:w="992" w:type="dxa"/>
          </w:tcPr>
          <w:p w14:paraId="1B8AAE99" w14:textId="2F4F2A30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1F69E1" w:rsidRPr="00233F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58B9313" w14:textId="115EB77B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5480</w:t>
            </w:r>
          </w:p>
        </w:tc>
        <w:tc>
          <w:tcPr>
            <w:tcW w:w="1064" w:type="dxa"/>
            <w:gridSpan w:val="3"/>
            <w:shd w:val="clear" w:color="auto" w:fill="auto"/>
          </w:tcPr>
          <w:p w14:paraId="2695F328" w14:textId="79B1A33A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5450</w:t>
            </w:r>
          </w:p>
        </w:tc>
        <w:tc>
          <w:tcPr>
            <w:tcW w:w="778" w:type="dxa"/>
            <w:gridSpan w:val="2"/>
            <w:shd w:val="clear" w:color="auto" w:fill="auto"/>
          </w:tcPr>
          <w:p w14:paraId="619E024C" w14:textId="2ECFD518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5420</w:t>
            </w:r>
          </w:p>
        </w:tc>
        <w:tc>
          <w:tcPr>
            <w:tcW w:w="852" w:type="dxa"/>
            <w:shd w:val="clear" w:color="auto" w:fill="auto"/>
          </w:tcPr>
          <w:p w14:paraId="3258EA64" w14:textId="762EB848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5370</w:t>
            </w:r>
          </w:p>
        </w:tc>
        <w:tc>
          <w:tcPr>
            <w:tcW w:w="1063" w:type="dxa"/>
          </w:tcPr>
          <w:p w14:paraId="1824CAC2" w14:textId="095BAB1A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5300</w:t>
            </w:r>
          </w:p>
        </w:tc>
        <w:tc>
          <w:tcPr>
            <w:tcW w:w="1063" w:type="dxa"/>
          </w:tcPr>
          <w:p w14:paraId="56833271" w14:textId="04EB08C9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1134" w:type="dxa"/>
          </w:tcPr>
          <w:p w14:paraId="43F57F29" w14:textId="2EA1A7EE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1489" w:type="dxa"/>
            <w:vMerge/>
          </w:tcPr>
          <w:p w14:paraId="0232FB36" w14:textId="2F5AA841" w:rsidR="00493110" w:rsidRPr="00233F13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59D52A77" w14:textId="77777777" w:rsidTr="001D592B">
        <w:trPr>
          <w:trHeight w:val="20"/>
        </w:trPr>
        <w:tc>
          <w:tcPr>
            <w:tcW w:w="422" w:type="dxa"/>
            <w:vMerge w:val="restart"/>
          </w:tcPr>
          <w:p w14:paraId="29CB7FC2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33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0F7A2" w14:textId="77777777" w:rsidR="00847681" w:rsidRPr="00233F13" w:rsidRDefault="00847681" w:rsidP="0084768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Мероприятие 02.03.</w:t>
            </w:r>
          </w:p>
          <w:p w14:paraId="7D5910F6" w14:textId="77777777" w:rsidR="00847681" w:rsidRPr="00233F13" w:rsidRDefault="00847681" w:rsidP="0084768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CAB2C" w14:textId="77777777" w:rsidR="00847681" w:rsidRPr="00233F13" w:rsidRDefault="00847681" w:rsidP="0084768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7E6F8FEC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18F141E1" w14:textId="50395AB2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9 623,90</w:t>
            </w:r>
          </w:p>
        </w:tc>
        <w:tc>
          <w:tcPr>
            <w:tcW w:w="1136" w:type="dxa"/>
          </w:tcPr>
          <w:p w14:paraId="7A791300" w14:textId="50B14058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764,20</w:t>
            </w:r>
          </w:p>
        </w:tc>
        <w:tc>
          <w:tcPr>
            <w:tcW w:w="4537" w:type="dxa"/>
            <w:gridSpan w:val="9"/>
          </w:tcPr>
          <w:p w14:paraId="15912B77" w14:textId="4B36BB48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5 279,70</w:t>
            </w:r>
          </w:p>
        </w:tc>
        <w:tc>
          <w:tcPr>
            <w:tcW w:w="1063" w:type="dxa"/>
          </w:tcPr>
          <w:p w14:paraId="7D3D399C" w14:textId="6F8A57BD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1 000,00</w:t>
            </w:r>
          </w:p>
        </w:tc>
        <w:tc>
          <w:tcPr>
            <w:tcW w:w="1063" w:type="dxa"/>
          </w:tcPr>
          <w:p w14:paraId="30D81D85" w14:textId="37562A24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1 000,00</w:t>
            </w:r>
          </w:p>
        </w:tc>
        <w:tc>
          <w:tcPr>
            <w:tcW w:w="1134" w:type="dxa"/>
          </w:tcPr>
          <w:p w14:paraId="1B671C14" w14:textId="09C7BEE7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1 580,00</w:t>
            </w:r>
          </w:p>
        </w:tc>
        <w:tc>
          <w:tcPr>
            <w:tcW w:w="1489" w:type="dxa"/>
            <w:vMerge w:val="restart"/>
          </w:tcPr>
          <w:p w14:paraId="6DF136EE" w14:textId="3C1C0E8D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233F13" w:rsidRPr="00233F13" w14:paraId="20CD2C23" w14:textId="77777777" w:rsidTr="001D592B">
        <w:trPr>
          <w:trHeight w:val="1117"/>
        </w:trPr>
        <w:tc>
          <w:tcPr>
            <w:tcW w:w="422" w:type="dxa"/>
            <w:vMerge/>
          </w:tcPr>
          <w:p w14:paraId="61CB078C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44ED6A6A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83534" w14:textId="77777777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2BDFDC8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3DBDBF18" w14:textId="694145CA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9 623,90</w:t>
            </w:r>
          </w:p>
        </w:tc>
        <w:tc>
          <w:tcPr>
            <w:tcW w:w="1136" w:type="dxa"/>
          </w:tcPr>
          <w:p w14:paraId="3358C29A" w14:textId="35830794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764,20</w:t>
            </w:r>
          </w:p>
        </w:tc>
        <w:tc>
          <w:tcPr>
            <w:tcW w:w="4537" w:type="dxa"/>
            <w:gridSpan w:val="9"/>
          </w:tcPr>
          <w:p w14:paraId="615926D0" w14:textId="22076096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5 279,70</w:t>
            </w:r>
          </w:p>
        </w:tc>
        <w:tc>
          <w:tcPr>
            <w:tcW w:w="1063" w:type="dxa"/>
          </w:tcPr>
          <w:p w14:paraId="3432DC18" w14:textId="7DE67FFF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1 000,00</w:t>
            </w:r>
          </w:p>
        </w:tc>
        <w:tc>
          <w:tcPr>
            <w:tcW w:w="1063" w:type="dxa"/>
          </w:tcPr>
          <w:p w14:paraId="1E325917" w14:textId="5E74143F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1 000,00</w:t>
            </w:r>
          </w:p>
        </w:tc>
        <w:tc>
          <w:tcPr>
            <w:tcW w:w="1134" w:type="dxa"/>
          </w:tcPr>
          <w:p w14:paraId="4EB8905D" w14:textId="0B390F52" w:rsidR="00847681" w:rsidRPr="00233F13" w:rsidRDefault="00847681" w:rsidP="0084768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  <w:szCs w:val="18"/>
              </w:rPr>
              <w:t>1 580,00</w:t>
            </w:r>
          </w:p>
        </w:tc>
        <w:tc>
          <w:tcPr>
            <w:tcW w:w="1489" w:type="dxa"/>
            <w:vMerge/>
          </w:tcPr>
          <w:p w14:paraId="0C908F11" w14:textId="5DACF179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69773FC2" w14:textId="77777777" w:rsidTr="001D592B">
        <w:trPr>
          <w:trHeight w:val="285"/>
        </w:trPr>
        <w:tc>
          <w:tcPr>
            <w:tcW w:w="422" w:type="dxa"/>
            <w:vMerge/>
          </w:tcPr>
          <w:p w14:paraId="7A22ED97" w14:textId="77777777" w:rsidR="00493110" w:rsidRPr="00233F13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2901A082" w14:textId="77777777" w:rsidR="00493110" w:rsidRPr="00233F13" w:rsidRDefault="00493110" w:rsidP="00650269">
            <w:pPr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35" w:type="dxa"/>
            <w:vMerge w:val="restart"/>
          </w:tcPr>
          <w:p w14:paraId="3E776F5F" w14:textId="77777777" w:rsidR="00493110" w:rsidRPr="00233F13" w:rsidRDefault="00493110" w:rsidP="0065026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33F13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06F868AE" w14:textId="77777777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02D49489" w14:textId="77777777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501E0BDB" w14:textId="12632EFF" w:rsidR="00493110" w:rsidRPr="00233F13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E72451B" w14:textId="77777777" w:rsidR="00314EAB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2BB9B38A" w14:textId="3E3076CD" w:rsidR="00493110" w:rsidRPr="00233F13" w:rsidRDefault="00493110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14EAB"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3545" w:type="dxa"/>
            <w:gridSpan w:val="8"/>
            <w:tcBorders>
              <w:bottom w:val="single" w:sz="4" w:space="0" w:color="auto"/>
            </w:tcBorders>
          </w:tcPr>
          <w:p w14:paraId="0E298CF4" w14:textId="79D2B8FC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</w:tcPr>
          <w:p w14:paraId="6B111B9E" w14:textId="7510FEF6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</w:tcPr>
          <w:p w14:paraId="0A5D7855" w14:textId="00D7A172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6FB25800" w14:textId="281223DF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89" w:type="dxa"/>
            <w:vMerge w:val="restart"/>
          </w:tcPr>
          <w:p w14:paraId="3EDE1924" w14:textId="19871EB9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33F13" w:rsidRPr="00233F13" w14:paraId="4A237B4E" w14:textId="77777777" w:rsidTr="001D592B">
        <w:trPr>
          <w:trHeight w:val="285"/>
        </w:trPr>
        <w:tc>
          <w:tcPr>
            <w:tcW w:w="422" w:type="dxa"/>
            <w:vMerge/>
          </w:tcPr>
          <w:p w14:paraId="08C5DCC6" w14:textId="77777777" w:rsidR="00493110" w:rsidRPr="00233F13" w:rsidRDefault="00493110" w:rsidP="00E973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29B34F9A" w14:textId="77777777" w:rsidR="00493110" w:rsidRPr="00233F13" w:rsidRDefault="00493110" w:rsidP="00E97390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</w:tcPr>
          <w:p w14:paraId="5F019F36" w14:textId="77777777" w:rsidR="00493110" w:rsidRPr="00233F13" w:rsidRDefault="00493110" w:rsidP="00E9739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14:paraId="5C45B368" w14:textId="77777777" w:rsidR="00493110" w:rsidRPr="00233F13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</w:tcPr>
          <w:p w14:paraId="79007FFC" w14:textId="77777777" w:rsidR="00493110" w:rsidRPr="00233F13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233AD345" w14:textId="77777777" w:rsidR="00493110" w:rsidRPr="00233F13" w:rsidRDefault="00493110" w:rsidP="00E973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2C7C720" w14:textId="77777777" w:rsidR="00493110" w:rsidRPr="00233F13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586E0D59" w14:textId="77777777" w:rsidR="00493110" w:rsidRPr="00233F13" w:rsidRDefault="00493110" w:rsidP="00E9739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F0C76FD" w14:textId="1102E98D" w:rsidR="00493110" w:rsidRPr="00233F13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gridSpan w:val="2"/>
          </w:tcPr>
          <w:p w14:paraId="37C66E03" w14:textId="77777777" w:rsidR="00493110" w:rsidRPr="00233F13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C3D9157" w14:textId="52772DE0" w:rsidR="00493110" w:rsidRPr="00233F13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3"/>
          </w:tcPr>
          <w:p w14:paraId="20FD90BF" w14:textId="4127BA79" w:rsidR="00493110" w:rsidRPr="00233F13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2C299477" w14:textId="77777777" w:rsidR="00493110" w:rsidRPr="00233F13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652ECDEC" w14:textId="52317145" w:rsidR="00493110" w:rsidRPr="00233F13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4F9EB285" w14:textId="77777777" w:rsidR="00493110" w:rsidRPr="00233F13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163385B7" w14:textId="77777777" w:rsidR="00493110" w:rsidRPr="00233F13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19D7873" w14:textId="77777777" w:rsidR="00493110" w:rsidRPr="00233F13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14:paraId="2122ABBF" w14:textId="77777777" w:rsidR="00493110" w:rsidRPr="00233F13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33F13" w:rsidRPr="00233F13" w14:paraId="3491FC1A" w14:textId="77777777" w:rsidTr="001D592B">
        <w:trPr>
          <w:trHeight w:val="191"/>
        </w:trPr>
        <w:tc>
          <w:tcPr>
            <w:tcW w:w="422" w:type="dxa"/>
            <w:vMerge/>
          </w:tcPr>
          <w:p w14:paraId="399020A9" w14:textId="77777777" w:rsidR="00493110" w:rsidRPr="00233F13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941C66A" w14:textId="77777777" w:rsidR="00493110" w:rsidRPr="00233F13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B65B43D" w14:textId="77777777" w:rsidR="00493110" w:rsidRPr="00233F13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7C058EF" w14:textId="77777777" w:rsidR="00493110" w:rsidRPr="00233F13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19209B53" w14:textId="335CDF5C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136" w:type="dxa"/>
          </w:tcPr>
          <w:p w14:paraId="1A6DC78F" w14:textId="401A6BFC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008D7BB7" w14:textId="2A201112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97FC3FF" w14:textId="2B3BA380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58EE872" w14:textId="29FC35AD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06786351" w14:textId="4BA3EEF6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2" w:type="dxa"/>
            <w:shd w:val="clear" w:color="auto" w:fill="auto"/>
          </w:tcPr>
          <w:p w14:paraId="4ECFC8E3" w14:textId="6B132749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063" w:type="dxa"/>
          </w:tcPr>
          <w:p w14:paraId="145A8928" w14:textId="4C137F33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63" w:type="dxa"/>
          </w:tcPr>
          <w:p w14:paraId="704C768E" w14:textId="5DF07DB5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</w:tcPr>
          <w:p w14:paraId="60FB0996" w14:textId="79300D96" w:rsidR="00493110" w:rsidRPr="00233F13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89" w:type="dxa"/>
            <w:vMerge/>
          </w:tcPr>
          <w:p w14:paraId="406D1A2D" w14:textId="27E6EC11" w:rsidR="00493110" w:rsidRPr="00233F13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23B36C14" w14:textId="77777777" w:rsidTr="001D592B">
        <w:tc>
          <w:tcPr>
            <w:tcW w:w="422" w:type="dxa"/>
            <w:vMerge w:val="restart"/>
          </w:tcPr>
          <w:p w14:paraId="418BBDE6" w14:textId="77777777" w:rsidR="0016345D" w:rsidRPr="00233F13" w:rsidRDefault="0016345D" w:rsidP="00163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14:paraId="5F813D6C" w14:textId="4B85EEFE" w:rsidR="0016345D" w:rsidRPr="00233F13" w:rsidRDefault="0016345D" w:rsidP="00FF61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91D" w14:textId="77777777" w:rsidR="0016345D" w:rsidRPr="00233F13" w:rsidRDefault="0016345D" w:rsidP="0016345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86B" w14:textId="57B873A3" w:rsidR="0016345D" w:rsidRPr="00233F13" w:rsidRDefault="0016345D" w:rsidP="001634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</w:t>
            </w:r>
            <w:r w:rsidR="001F69E1" w:rsidRPr="00233F1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</w:tcPr>
          <w:p w14:paraId="4D89C683" w14:textId="77777777" w:rsidR="0016345D" w:rsidRPr="00233F13" w:rsidRDefault="0016345D" w:rsidP="00163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39918108" w14:textId="2C6D7218" w:rsidR="0016345D" w:rsidRPr="00233F13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136" w:type="dxa"/>
          </w:tcPr>
          <w:p w14:paraId="1E0FE9E6" w14:textId="1E6E56BC" w:rsidR="0016345D" w:rsidRPr="00233F13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2CF2EA9F" w14:textId="753A3BEB" w:rsidR="0016345D" w:rsidRPr="00233F13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7E1FA4BC" w14:textId="2D01D63A" w:rsidR="0016345D" w:rsidRPr="00233F13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1EFFAB5F" w14:textId="7BBDB48D" w:rsidR="0016345D" w:rsidRPr="00233F13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A705DA8" w14:textId="0992D486" w:rsidR="0016345D" w:rsidRPr="00233F13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vMerge w:val="restart"/>
          </w:tcPr>
          <w:p w14:paraId="515E24B7" w14:textId="19ABAF4A" w:rsidR="0016345D" w:rsidRPr="00233F13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33F13" w:rsidRPr="00233F13" w14:paraId="39E593BB" w14:textId="77777777" w:rsidTr="001D592B">
        <w:trPr>
          <w:trHeight w:val="368"/>
        </w:trPr>
        <w:tc>
          <w:tcPr>
            <w:tcW w:w="422" w:type="dxa"/>
            <w:vMerge/>
          </w:tcPr>
          <w:p w14:paraId="04B830C8" w14:textId="7D9B1544" w:rsidR="0016345D" w:rsidRPr="00233F13" w:rsidRDefault="0016345D" w:rsidP="00FF61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29340C40" w14:textId="77777777" w:rsidR="0016345D" w:rsidRPr="00233F13" w:rsidRDefault="0016345D" w:rsidP="001634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4CC6B171" w14:textId="77777777" w:rsidR="0016345D" w:rsidRPr="00233F13" w:rsidRDefault="0016345D" w:rsidP="001634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920CBF" w14:textId="77777777" w:rsidR="0016345D" w:rsidRPr="00233F13" w:rsidRDefault="0016345D" w:rsidP="00163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66FFED47" w14:textId="19072656" w:rsidR="0016345D" w:rsidRPr="00233F13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136" w:type="dxa"/>
          </w:tcPr>
          <w:p w14:paraId="033E9A3C" w14:textId="2A1A7D41" w:rsidR="0016345D" w:rsidRPr="00233F13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514046D3" w14:textId="56198B4C" w:rsidR="0016345D" w:rsidRPr="00233F13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29E9DD80" w14:textId="3A842CF6" w:rsidR="0016345D" w:rsidRPr="00233F13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0BE350F8" w14:textId="37C48799" w:rsidR="0016345D" w:rsidRPr="00233F13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FA6C827" w14:textId="60EFC749" w:rsidR="0016345D" w:rsidRPr="00233F13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vMerge/>
          </w:tcPr>
          <w:p w14:paraId="2AA5E8ED" w14:textId="03542F49" w:rsidR="0016345D" w:rsidRPr="00233F13" w:rsidRDefault="0016345D" w:rsidP="00163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1784D077" w14:textId="77777777" w:rsidTr="001D592B">
        <w:tc>
          <w:tcPr>
            <w:tcW w:w="422" w:type="dxa"/>
            <w:vMerge/>
          </w:tcPr>
          <w:p w14:paraId="1BB0F246" w14:textId="63ECABF0" w:rsidR="00225C11" w:rsidRPr="00233F13" w:rsidRDefault="00225C11" w:rsidP="00225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3D2" w14:textId="441FA5B3" w:rsidR="00225C11" w:rsidRPr="00233F13" w:rsidRDefault="00225C11" w:rsidP="00225C1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890" w14:textId="15CC7D64" w:rsidR="00225C11" w:rsidRPr="00233F13" w:rsidRDefault="00225C11" w:rsidP="00225C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-2027</w:t>
            </w:r>
          </w:p>
        </w:tc>
        <w:tc>
          <w:tcPr>
            <w:tcW w:w="1417" w:type="dxa"/>
          </w:tcPr>
          <w:p w14:paraId="3F7D2E18" w14:textId="77777777" w:rsidR="00225C11" w:rsidRPr="00233F13" w:rsidRDefault="00225C11" w:rsidP="00225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405E2A22" w14:textId="0F391F3C" w:rsidR="00225C11" w:rsidRPr="00233F13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 048,00</w:t>
            </w:r>
          </w:p>
        </w:tc>
        <w:tc>
          <w:tcPr>
            <w:tcW w:w="1136" w:type="dxa"/>
          </w:tcPr>
          <w:p w14:paraId="778324E7" w14:textId="3AA15CB0" w:rsidR="00225C11" w:rsidRPr="00233F13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7D2BA7DA" w14:textId="77777777" w:rsidR="00225C11" w:rsidRPr="00233F13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0ED352CE" w14:textId="77777777" w:rsidR="00225C11" w:rsidRPr="00233F13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5C1C5F02" w14:textId="77777777" w:rsidR="00225C11" w:rsidRPr="00233F13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134" w:type="dxa"/>
          </w:tcPr>
          <w:p w14:paraId="4775B614" w14:textId="77777777" w:rsidR="00225C11" w:rsidRPr="00233F13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489" w:type="dxa"/>
            <w:vMerge w:val="restart"/>
          </w:tcPr>
          <w:p w14:paraId="09D6FBC1" w14:textId="77777777" w:rsidR="00225C11" w:rsidRPr="00233F13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33F13" w:rsidRPr="00233F13" w14:paraId="01CC67A1" w14:textId="77777777" w:rsidTr="001D592B">
        <w:trPr>
          <w:trHeight w:val="368"/>
        </w:trPr>
        <w:tc>
          <w:tcPr>
            <w:tcW w:w="422" w:type="dxa"/>
            <w:vMerge/>
          </w:tcPr>
          <w:p w14:paraId="5D3E254B" w14:textId="77777777" w:rsidR="00225C11" w:rsidRPr="00233F13" w:rsidRDefault="00225C11" w:rsidP="00225C1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342993B3" w14:textId="77777777" w:rsidR="00225C11" w:rsidRPr="00233F13" w:rsidRDefault="00225C11" w:rsidP="00225C1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A14119F" w14:textId="77777777" w:rsidR="00225C11" w:rsidRPr="00233F13" w:rsidRDefault="00225C11" w:rsidP="00225C1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F4C134" w14:textId="77777777" w:rsidR="00225C11" w:rsidRPr="00233F13" w:rsidRDefault="00225C11" w:rsidP="00225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7EA4A375" w14:textId="6951863D" w:rsidR="00225C11" w:rsidRPr="00233F13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 048,00</w:t>
            </w:r>
          </w:p>
        </w:tc>
        <w:tc>
          <w:tcPr>
            <w:tcW w:w="1136" w:type="dxa"/>
          </w:tcPr>
          <w:p w14:paraId="0D1FA8DB" w14:textId="5B6D90B8" w:rsidR="00225C11" w:rsidRPr="00233F13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129D9C06" w14:textId="77777777" w:rsidR="00225C11" w:rsidRPr="00233F13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43774A14" w14:textId="77777777" w:rsidR="00225C11" w:rsidRPr="00233F13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5261A812" w14:textId="77777777" w:rsidR="00225C11" w:rsidRPr="00233F13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134" w:type="dxa"/>
          </w:tcPr>
          <w:p w14:paraId="0779AD55" w14:textId="77777777" w:rsidR="00225C11" w:rsidRPr="00233F13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489" w:type="dxa"/>
            <w:vMerge/>
          </w:tcPr>
          <w:p w14:paraId="61FB53D8" w14:textId="77777777" w:rsidR="00225C11" w:rsidRPr="00233F13" w:rsidRDefault="00225C11" w:rsidP="00225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23EEDD6F" w14:textId="77777777" w:rsidTr="001D592B">
        <w:tc>
          <w:tcPr>
            <w:tcW w:w="422" w:type="dxa"/>
            <w:vMerge w:val="restart"/>
          </w:tcPr>
          <w:p w14:paraId="37613949" w14:textId="09906E7A" w:rsidR="00840A2B" w:rsidRPr="00233F13" w:rsidRDefault="00840A2B" w:rsidP="00007C0F">
            <w:pPr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F82E2" w14:textId="77777777" w:rsidR="00840A2B" w:rsidRPr="00233F13" w:rsidRDefault="00840A2B" w:rsidP="00007C0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Мероприятие 03.01.</w:t>
            </w:r>
          </w:p>
          <w:p w14:paraId="44ACD804" w14:textId="77777777" w:rsidR="00840A2B" w:rsidRPr="00233F13" w:rsidRDefault="00840A2B" w:rsidP="00007C0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7E8F8" w14:textId="74CE094B" w:rsidR="00840A2B" w:rsidRPr="00233F13" w:rsidRDefault="00840A2B" w:rsidP="00E3743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7" w:type="dxa"/>
          </w:tcPr>
          <w:p w14:paraId="1CE151EE" w14:textId="77777777" w:rsidR="00840A2B" w:rsidRPr="00233F13" w:rsidRDefault="00840A2B" w:rsidP="00007C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0B10D727" w14:textId="4938F779" w:rsidR="00840A2B" w:rsidRPr="00233F13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136" w:type="dxa"/>
          </w:tcPr>
          <w:p w14:paraId="201AB5C8" w14:textId="77777777" w:rsidR="00840A2B" w:rsidRPr="00233F13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4973C357" w14:textId="654A938C" w:rsidR="00840A2B" w:rsidRPr="00233F13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7919ADC7" w14:textId="431D043D" w:rsidR="00840A2B" w:rsidRPr="00233F13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692CAEF1" w14:textId="4CFC1862" w:rsidR="00840A2B" w:rsidRPr="00233F13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D124E0E" w14:textId="0129E897" w:rsidR="00840A2B" w:rsidRPr="00233F13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</w:tcPr>
          <w:p w14:paraId="724032EF" w14:textId="67C52144" w:rsidR="00840A2B" w:rsidRPr="00233F13" w:rsidRDefault="00840A2B" w:rsidP="00007C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32B50F4F" w14:textId="77777777" w:rsidTr="001D592B">
        <w:trPr>
          <w:trHeight w:val="538"/>
        </w:trPr>
        <w:tc>
          <w:tcPr>
            <w:tcW w:w="422" w:type="dxa"/>
            <w:vMerge/>
          </w:tcPr>
          <w:p w14:paraId="21F93841" w14:textId="77777777" w:rsidR="00840A2B" w:rsidRPr="00233F13" w:rsidRDefault="00840A2B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70EFCC02" w14:textId="77777777" w:rsidR="00840A2B" w:rsidRPr="00233F13" w:rsidRDefault="00840A2B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263FC" w14:textId="77777777" w:rsidR="00840A2B" w:rsidRPr="00233F13" w:rsidRDefault="00840A2B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1728CBE" w14:textId="7D4A9D7C" w:rsidR="00840A2B" w:rsidRPr="00233F13" w:rsidRDefault="00840A2B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328E38D4" w14:textId="06D88EE4" w:rsidR="00840A2B" w:rsidRPr="00233F13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136" w:type="dxa"/>
          </w:tcPr>
          <w:p w14:paraId="1526F4C2" w14:textId="12BDDC51" w:rsidR="00840A2B" w:rsidRPr="00233F13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4537" w:type="dxa"/>
            <w:gridSpan w:val="9"/>
          </w:tcPr>
          <w:p w14:paraId="128884DB" w14:textId="510BA680" w:rsidR="00840A2B" w:rsidRPr="00233F13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1A5D78E3" w14:textId="4FF5D2DE" w:rsidR="00840A2B" w:rsidRPr="00233F13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0EF36034" w14:textId="45DBEF85" w:rsidR="00840A2B" w:rsidRPr="00233F13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9BE6629" w14:textId="5FEC66C2" w:rsidR="00840A2B" w:rsidRPr="00233F13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</w:tcPr>
          <w:p w14:paraId="08620060" w14:textId="73825CCF" w:rsidR="00840A2B" w:rsidRPr="00233F13" w:rsidRDefault="00840A2B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233F13" w:rsidRPr="00233F13" w14:paraId="53648D21" w14:textId="77777777" w:rsidTr="001D592B">
        <w:trPr>
          <w:trHeight w:val="538"/>
        </w:trPr>
        <w:tc>
          <w:tcPr>
            <w:tcW w:w="422" w:type="dxa"/>
            <w:vMerge/>
          </w:tcPr>
          <w:p w14:paraId="5050326B" w14:textId="77777777" w:rsidR="00840A2B" w:rsidRPr="00233F13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right w:val="single" w:sz="4" w:space="0" w:color="auto"/>
            </w:tcBorders>
          </w:tcPr>
          <w:p w14:paraId="27AB3219" w14:textId="77777777" w:rsidR="00840A2B" w:rsidRPr="00233F13" w:rsidRDefault="00840A2B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Мероприятие 03.01.</w:t>
            </w:r>
          </w:p>
          <w:p w14:paraId="2FAB15ED" w14:textId="13E9EEF4" w:rsidR="00840A2B" w:rsidRPr="00233F13" w:rsidRDefault="00840A2B" w:rsidP="00D20EB7">
            <w:pPr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503E2" w14:textId="1101745D" w:rsidR="00840A2B" w:rsidRPr="00233F13" w:rsidRDefault="00840A2B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2024-2027</w:t>
            </w:r>
          </w:p>
        </w:tc>
        <w:tc>
          <w:tcPr>
            <w:tcW w:w="1417" w:type="dxa"/>
          </w:tcPr>
          <w:p w14:paraId="1122C654" w14:textId="1DC3BE5D" w:rsidR="00840A2B" w:rsidRPr="00233F13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7E1F3417" w14:textId="67B7CFF7" w:rsidR="00840A2B" w:rsidRPr="00233F13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 048,00</w:t>
            </w:r>
          </w:p>
        </w:tc>
        <w:tc>
          <w:tcPr>
            <w:tcW w:w="1136" w:type="dxa"/>
          </w:tcPr>
          <w:p w14:paraId="0E1E63AC" w14:textId="6C3FBA45" w:rsidR="00840A2B" w:rsidRPr="00233F13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3EE28724" w14:textId="1DEC501F" w:rsidR="00840A2B" w:rsidRPr="00233F13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136738C3" w14:textId="2B994FE2" w:rsidR="00840A2B" w:rsidRPr="00233F13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79F94BA8" w14:textId="4250DBE6" w:rsidR="00840A2B" w:rsidRPr="00233F13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134" w:type="dxa"/>
          </w:tcPr>
          <w:p w14:paraId="6BD85C6C" w14:textId="2C013765" w:rsidR="00840A2B" w:rsidRPr="00233F13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489" w:type="dxa"/>
          </w:tcPr>
          <w:p w14:paraId="665E86C1" w14:textId="12CA39BC" w:rsidR="00840A2B" w:rsidRPr="00233F13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30818B69" w14:textId="77777777" w:rsidTr="001D592B">
        <w:trPr>
          <w:trHeight w:val="652"/>
        </w:trPr>
        <w:tc>
          <w:tcPr>
            <w:tcW w:w="422" w:type="dxa"/>
            <w:vMerge/>
          </w:tcPr>
          <w:p w14:paraId="19EE3353" w14:textId="77777777" w:rsidR="00840A2B" w:rsidRPr="00233F13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6233B21F" w14:textId="77777777" w:rsidR="00840A2B" w:rsidRPr="00233F13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5273A" w14:textId="77777777" w:rsidR="00840A2B" w:rsidRPr="00233F13" w:rsidRDefault="00840A2B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BFEBF5A" w14:textId="796AA9C8" w:rsidR="00840A2B" w:rsidRPr="00233F13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16FFAD19" w14:textId="7C03AB3A" w:rsidR="00840A2B" w:rsidRPr="00233F13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5 940,00</w:t>
            </w:r>
          </w:p>
        </w:tc>
        <w:tc>
          <w:tcPr>
            <w:tcW w:w="1136" w:type="dxa"/>
          </w:tcPr>
          <w:p w14:paraId="69A063E8" w14:textId="61EE5B18" w:rsidR="00840A2B" w:rsidRPr="00233F13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4925B497" w14:textId="16D5B2FF" w:rsidR="00840A2B" w:rsidRPr="00233F13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063" w:type="dxa"/>
          </w:tcPr>
          <w:p w14:paraId="468DE19E" w14:textId="0BE6698E" w:rsidR="00840A2B" w:rsidRPr="00233F13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063" w:type="dxa"/>
          </w:tcPr>
          <w:p w14:paraId="4C153F4B" w14:textId="4CC90F77" w:rsidR="00840A2B" w:rsidRPr="00233F13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134" w:type="dxa"/>
          </w:tcPr>
          <w:p w14:paraId="6629F25E" w14:textId="7001C87B" w:rsidR="00840A2B" w:rsidRPr="00233F13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489" w:type="dxa"/>
          </w:tcPr>
          <w:p w14:paraId="7243DCFB" w14:textId="30FCF309" w:rsidR="00840A2B" w:rsidRPr="00233F13" w:rsidRDefault="00840A2B" w:rsidP="001F69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233F13" w:rsidRPr="00233F13" w14:paraId="68EB639A" w14:textId="77777777" w:rsidTr="001D592B">
        <w:trPr>
          <w:trHeight w:val="538"/>
        </w:trPr>
        <w:tc>
          <w:tcPr>
            <w:tcW w:w="422" w:type="dxa"/>
            <w:vMerge/>
          </w:tcPr>
          <w:p w14:paraId="1A840B45" w14:textId="77777777" w:rsidR="00840A2B" w:rsidRPr="00233F13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56B113E2" w14:textId="77777777" w:rsidR="00840A2B" w:rsidRPr="00233F13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49952" w14:textId="77777777" w:rsidR="00840A2B" w:rsidRPr="00233F13" w:rsidRDefault="00840A2B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28ABEEC" w14:textId="77777777" w:rsidR="00840A2B" w:rsidRPr="00233F13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FCB3F4B" w14:textId="52D20596" w:rsidR="00840A2B" w:rsidRPr="00233F13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4 108,00</w:t>
            </w:r>
          </w:p>
        </w:tc>
        <w:tc>
          <w:tcPr>
            <w:tcW w:w="1136" w:type="dxa"/>
          </w:tcPr>
          <w:p w14:paraId="33481F1A" w14:textId="10299797" w:rsidR="00840A2B" w:rsidRPr="00233F13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70DDEFD9" w14:textId="19A59818" w:rsidR="00840A2B" w:rsidRPr="00233F13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063" w:type="dxa"/>
          </w:tcPr>
          <w:p w14:paraId="0D475C02" w14:textId="29C609D8" w:rsidR="00840A2B" w:rsidRPr="00233F13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063" w:type="dxa"/>
          </w:tcPr>
          <w:p w14:paraId="05A17C17" w14:textId="657FE4D5" w:rsidR="00840A2B" w:rsidRPr="00233F13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134" w:type="dxa"/>
          </w:tcPr>
          <w:p w14:paraId="1F223D26" w14:textId="5B9215AB" w:rsidR="00840A2B" w:rsidRPr="00233F13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489" w:type="dxa"/>
          </w:tcPr>
          <w:p w14:paraId="7F909685" w14:textId="7315A747" w:rsidR="00840A2B" w:rsidRPr="00233F13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</w:tr>
      <w:tr w:rsidR="00233F13" w:rsidRPr="00233F13" w14:paraId="34C7C5D5" w14:textId="77777777" w:rsidTr="001D592B">
        <w:trPr>
          <w:trHeight w:val="20"/>
        </w:trPr>
        <w:tc>
          <w:tcPr>
            <w:tcW w:w="422" w:type="dxa"/>
            <w:vMerge/>
          </w:tcPr>
          <w:p w14:paraId="17D36ABF" w14:textId="77777777" w:rsidR="00840A2B" w:rsidRPr="00233F13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B2DCE2" w14:textId="5072F546" w:rsidR="00535A81" w:rsidRPr="00233F13" w:rsidRDefault="00840A2B" w:rsidP="00535A81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233F13">
              <w:rPr>
                <w:rFonts w:eastAsia="Calibri" w:cs="Times New Roman"/>
                <w:sz w:val="18"/>
                <w:szCs w:val="18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0861E" w14:textId="3CD723FC" w:rsidR="00840A2B" w:rsidRPr="00233F13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6B619B1" w14:textId="3429E72F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  <w:shd w:val="clear" w:color="auto" w:fill="auto"/>
          </w:tcPr>
          <w:p w14:paraId="7304919C" w14:textId="21F27E59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32C07219" w14:textId="02731D97" w:rsidR="00840A2B" w:rsidRPr="00233F13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057A5EB" w14:textId="77777777" w:rsidR="00314EAB" w:rsidRPr="00233F13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1BE5F117" w14:textId="0D84DDA6" w:rsidR="00840A2B" w:rsidRPr="00233F13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545" w:type="dxa"/>
            <w:gridSpan w:val="8"/>
            <w:shd w:val="clear" w:color="auto" w:fill="auto"/>
          </w:tcPr>
          <w:p w14:paraId="5F5EC82F" w14:textId="156CA5F0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  <w:shd w:val="clear" w:color="auto" w:fill="auto"/>
          </w:tcPr>
          <w:p w14:paraId="5232A231" w14:textId="5C506AD6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  <w:shd w:val="clear" w:color="auto" w:fill="auto"/>
          </w:tcPr>
          <w:p w14:paraId="7B8519F3" w14:textId="175C608B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4EE01EB" w14:textId="19F716F6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3C416B8D" w14:textId="52CF8B93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33F13" w:rsidRPr="00233F13" w14:paraId="3889ACB0" w14:textId="77777777" w:rsidTr="001D592B">
        <w:trPr>
          <w:trHeight w:val="192"/>
        </w:trPr>
        <w:tc>
          <w:tcPr>
            <w:tcW w:w="422" w:type="dxa"/>
            <w:vMerge/>
          </w:tcPr>
          <w:p w14:paraId="6EFD4C66" w14:textId="77777777" w:rsidR="00840A2B" w:rsidRPr="00233F13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68E4F6" w14:textId="77777777" w:rsidR="00840A2B" w:rsidRPr="00233F13" w:rsidRDefault="00840A2B" w:rsidP="00840A2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673F" w14:textId="77777777" w:rsidR="00840A2B" w:rsidRPr="00233F13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998000" w14:textId="7777777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14:paraId="57D06EF8" w14:textId="7777777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123F0899" w14:textId="50AD7B8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399BA5" w14:textId="7777777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74E6FF0" w14:textId="77777777" w:rsidR="00840A2B" w:rsidRPr="00233F13" w:rsidRDefault="00840A2B" w:rsidP="00840A2B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6BE680E1" w14:textId="772935A2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39735C1" w14:textId="7777777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4EB2A4F" w14:textId="5AF5E742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4CC2C1D6" w14:textId="25474AFD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  <w:shd w:val="clear" w:color="auto" w:fill="auto"/>
          </w:tcPr>
          <w:p w14:paraId="1F788755" w14:textId="7777777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814B60D" w14:textId="6DEC94C1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  <w:shd w:val="clear" w:color="auto" w:fill="auto"/>
          </w:tcPr>
          <w:p w14:paraId="6D98D188" w14:textId="7777777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14:paraId="1AAB532F" w14:textId="7777777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7698C5" w14:textId="7777777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39A2E075" w14:textId="09CC5F74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59B37321" w14:textId="77777777" w:rsidTr="001D592B">
        <w:trPr>
          <w:trHeight w:val="450"/>
        </w:trPr>
        <w:tc>
          <w:tcPr>
            <w:tcW w:w="422" w:type="dxa"/>
            <w:vMerge/>
          </w:tcPr>
          <w:p w14:paraId="14B2C105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39191" w14:textId="77777777" w:rsidR="00847681" w:rsidRPr="00233F13" w:rsidRDefault="00847681" w:rsidP="0084768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43CB9" w14:textId="77777777" w:rsidR="00847681" w:rsidRPr="00233F13" w:rsidRDefault="00847681" w:rsidP="0084768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6A3EE6" w14:textId="77777777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3FBF884" w14:textId="47F3B60F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6480</w:t>
            </w:r>
          </w:p>
        </w:tc>
        <w:tc>
          <w:tcPr>
            <w:tcW w:w="1136" w:type="dxa"/>
            <w:shd w:val="clear" w:color="auto" w:fill="auto"/>
          </w:tcPr>
          <w:p w14:paraId="6286E586" w14:textId="5A2A3CF8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992" w:type="dxa"/>
            <w:shd w:val="clear" w:color="auto" w:fill="auto"/>
          </w:tcPr>
          <w:p w14:paraId="6C202848" w14:textId="2BD71D0D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6EEF354" w14:textId="5B878AED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F998B6" w14:textId="68E6EFF3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D6444A0" w14:textId="719A5F79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986</w:t>
            </w:r>
          </w:p>
        </w:tc>
        <w:tc>
          <w:tcPr>
            <w:tcW w:w="852" w:type="dxa"/>
            <w:shd w:val="clear" w:color="auto" w:fill="auto"/>
          </w:tcPr>
          <w:p w14:paraId="28B653DC" w14:textId="293413B8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063" w:type="dxa"/>
            <w:shd w:val="clear" w:color="auto" w:fill="auto"/>
          </w:tcPr>
          <w:p w14:paraId="75BBE294" w14:textId="02D18931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063" w:type="dxa"/>
            <w:shd w:val="clear" w:color="auto" w:fill="auto"/>
          </w:tcPr>
          <w:p w14:paraId="43F048CB" w14:textId="0AA8259A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134" w:type="dxa"/>
            <w:shd w:val="clear" w:color="auto" w:fill="auto"/>
          </w:tcPr>
          <w:p w14:paraId="120DDAB7" w14:textId="613BED14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489" w:type="dxa"/>
            <w:vMerge/>
            <w:shd w:val="clear" w:color="auto" w:fill="auto"/>
          </w:tcPr>
          <w:p w14:paraId="7425657D" w14:textId="60CF76CF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33D82379" w14:textId="77777777" w:rsidTr="001D592B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99B" w14:textId="77777777" w:rsidR="00847681" w:rsidRPr="00233F13" w:rsidRDefault="00847681" w:rsidP="0084768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B6E" w14:textId="77777777" w:rsidR="00847681" w:rsidRPr="00233F13" w:rsidRDefault="00847681" w:rsidP="0084768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4EFB795F" w14:textId="77777777" w:rsidR="00847681" w:rsidRPr="00233F13" w:rsidRDefault="00847681" w:rsidP="0084768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817" w14:textId="77777777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6DE4F761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03F339F4" w14:textId="08AAB462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74 050,72</w:t>
            </w:r>
          </w:p>
        </w:tc>
        <w:tc>
          <w:tcPr>
            <w:tcW w:w="1136" w:type="dxa"/>
          </w:tcPr>
          <w:p w14:paraId="250306E8" w14:textId="2338F79E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3 472,18</w:t>
            </w:r>
          </w:p>
        </w:tc>
        <w:tc>
          <w:tcPr>
            <w:tcW w:w="4537" w:type="dxa"/>
            <w:gridSpan w:val="9"/>
          </w:tcPr>
          <w:p w14:paraId="4D13674F" w14:textId="5C97B399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9 115,74</w:t>
            </w:r>
          </w:p>
        </w:tc>
        <w:tc>
          <w:tcPr>
            <w:tcW w:w="1063" w:type="dxa"/>
          </w:tcPr>
          <w:p w14:paraId="7C6F2E7E" w14:textId="0781048C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3 800,60</w:t>
            </w:r>
          </w:p>
        </w:tc>
        <w:tc>
          <w:tcPr>
            <w:tcW w:w="1063" w:type="dxa"/>
          </w:tcPr>
          <w:p w14:paraId="50579C79" w14:textId="14E32081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3 830,60</w:t>
            </w:r>
          </w:p>
        </w:tc>
        <w:tc>
          <w:tcPr>
            <w:tcW w:w="1134" w:type="dxa"/>
          </w:tcPr>
          <w:p w14:paraId="7A47F4A3" w14:textId="2F563B72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3 831,60</w:t>
            </w:r>
          </w:p>
        </w:tc>
        <w:tc>
          <w:tcPr>
            <w:tcW w:w="1489" w:type="dxa"/>
            <w:vMerge w:val="restart"/>
          </w:tcPr>
          <w:p w14:paraId="4C1A9BCF" w14:textId="388C528E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33F13" w:rsidRPr="00233F13" w14:paraId="26B98B7F" w14:textId="77777777" w:rsidTr="001D592B">
        <w:tc>
          <w:tcPr>
            <w:tcW w:w="422" w:type="dxa"/>
            <w:vMerge/>
          </w:tcPr>
          <w:p w14:paraId="05D5B98B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733BC224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5693C534" w14:textId="77777777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014BE8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12C9F254" w14:textId="3F23FBC0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74 050,72</w:t>
            </w:r>
          </w:p>
        </w:tc>
        <w:tc>
          <w:tcPr>
            <w:tcW w:w="1136" w:type="dxa"/>
          </w:tcPr>
          <w:p w14:paraId="68623B7B" w14:textId="117C30BC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3 472,18</w:t>
            </w:r>
          </w:p>
        </w:tc>
        <w:tc>
          <w:tcPr>
            <w:tcW w:w="4537" w:type="dxa"/>
            <w:gridSpan w:val="9"/>
          </w:tcPr>
          <w:p w14:paraId="1F55425F" w14:textId="4556E1DC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9 115,74</w:t>
            </w:r>
          </w:p>
        </w:tc>
        <w:tc>
          <w:tcPr>
            <w:tcW w:w="1063" w:type="dxa"/>
          </w:tcPr>
          <w:p w14:paraId="24E003D7" w14:textId="3AAD3195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3 800,60</w:t>
            </w:r>
          </w:p>
        </w:tc>
        <w:tc>
          <w:tcPr>
            <w:tcW w:w="1063" w:type="dxa"/>
          </w:tcPr>
          <w:p w14:paraId="410013F7" w14:textId="2EC702A5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3 830,60</w:t>
            </w:r>
          </w:p>
        </w:tc>
        <w:tc>
          <w:tcPr>
            <w:tcW w:w="1134" w:type="dxa"/>
          </w:tcPr>
          <w:p w14:paraId="3443BF15" w14:textId="2EEDD3E2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3 831,60</w:t>
            </w:r>
          </w:p>
        </w:tc>
        <w:tc>
          <w:tcPr>
            <w:tcW w:w="1489" w:type="dxa"/>
            <w:vMerge/>
          </w:tcPr>
          <w:p w14:paraId="3B0AC1CC" w14:textId="3581165D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4CB3DE3C" w14:textId="77777777" w:rsidTr="001D592B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95F8E" w14:textId="21E118C2" w:rsidR="00847681" w:rsidRPr="00233F13" w:rsidRDefault="00847681" w:rsidP="0084768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AF3" w14:textId="77777777" w:rsidR="00847681" w:rsidRPr="00233F13" w:rsidRDefault="00847681" w:rsidP="0084768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Мероприятие 04.01.</w:t>
            </w:r>
          </w:p>
          <w:p w14:paraId="3F36673E" w14:textId="77777777" w:rsidR="00847681" w:rsidRPr="00233F13" w:rsidRDefault="00847681" w:rsidP="0084768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CA2" w14:textId="77777777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5D7114C9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56375D3A" w14:textId="09B25838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74 050,72</w:t>
            </w:r>
          </w:p>
        </w:tc>
        <w:tc>
          <w:tcPr>
            <w:tcW w:w="1136" w:type="dxa"/>
          </w:tcPr>
          <w:p w14:paraId="25005DBA" w14:textId="04A04D0F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3 472,18</w:t>
            </w:r>
          </w:p>
        </w:tc>
        <w:tc>
          <w:tcPr>
            <w:tcW w:w="4537" w:type="dxa"/>
            <w:gridSpan w:val="9"/>
          </w:tcPr>
          <w:p w14:paraId="36E8A37E" w14:textId="13F523A5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9 115,74</w:t>
            </w:r>
          </w:p>
        </w:tc>
        <w:tc>
          <w:tcPr>
            <w:tcW w:w="1063" w:type="dxa"/>
          </w:tcPr>
          <w:p w14:paraId="15D4F1B7" w14:textId="4B29F7E9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3 800,60</w:t>
            </w:r>
          </w:p>
        </w:tc>
        <w:tc>
          <w:tcPr>
            <w:tcW w:w="1063" w:type="dxa"/>
          </w:tcPr>
          <w:p w14:paraId="2549C443" w14:textId="5BF65D2C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3 830,60</w:t>
            </w:r>
          </w:p>
        </w:tc>
        <w:tc>
          <w:tcPr>
            <w:tcW w:w="1134" w:type="dxa"/>
          </w:tcPr>
          <w:p w14:paraId="5E7241F6" w14:textId="515EFCB1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3 831,60</w:t>
            </w:r>
          </w:p>
        </w:tc>
        <w:tc>
          <w:tcPr>
            <w:tcW w:w="1489" w:type="dxa"/>
            <w:vMerge w:val="restart"/>
          </w:tcPr>
          <w:p w14:paraId="19FAFC75" w14:textId="2606658B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233F13" w:rsidRPr="00233F13" w14:paraId="674F6900" w14:textId="77777777" w:rsidTr="001D592B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17372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979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7BA" w14:textId="77777777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0A6C35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0CE60B98" w14:textId="56B064BA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74 050,72</w:t>
            </w:r>
          </w:p>
        </w:tc>
        <w:tc>
          <w:tcPr>
            <w:tcW w:w="1136" w:type="dxa"/>
          </w:tcPr>
          <w:p w14:paraId="70576DA1" w14:textId="6A3A6C1E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3 472,18</w:t>
            </w:r>
          </w:p>
        </w:tc>
        <w:tc>
          <w:tcPr>
            <w:tcW w:w="4537" w:type="dxa"/>
            <w:gridSpan w:val="9"/>
          </w:tcPr>
          <w:p w14:paraId="0AE0EB50" w14:textId="2362AE57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9 115,74</w:t>
            </w:r>
          </w:p>
        </w:tc>
        <w:tc>
          <w:tcPr>
            <w:tcW w:w="1063" w:type="dxa"/>
          </w:tcPr>
          <w:p w14:paraId="71B01B4D" w14:textId="3CAFC40C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3 800,60</w:t>
            </w:r>
          </w:p>
        </w:tc>
        <w:tc>
          <w:tcPr>
            <w:tcW w:w="1063" w:type="dxa"/>
          </w:tcPr>
          <w:p w14:paraId="0C143E81" w14:textId="42CAFC2C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3 830,60</w:t>
            </w:r>
          </w:p>
        </w:tc>
        <w:tc>
          <w:tcPr>
            <w:tcW w:w="1134" w:type="dxa"/>
          </w:tcPr>
          <w:p w14:paraId="615BC041" w14:textId="256B7975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3 831,60</w:t>
            </w:r>
          </w:p>
        </w:tc>
        <w:tc>
          <w:tcPr>
            <w:tcW w:w="1489" w:type="dxa"/>
            <w:vMerge/>
          </w:tcPr>
          <w:p w14:paraId="7FAE9322" w14:textId="60596A9C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7A402802" w14:textId="77777777" w:rsidTr="001D592B">
        <w:trPr>
          <w:trHeight w:val="2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C0355" w14:textId="77777777" w:rsidR="00840A2B" w:rsidRPr="00233F13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8C804" w14:textId="5A42EEE4" w:rsidR="00840A2B" w:rsidRPr="00233F13" w:rsidRDefault="00086538" w:rsidP="00840A2B">
            <w:pPr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E3046" w14:textId="77777777" w:rsidR="00840A2B" w:rsidRPr="00233F13" w:rsidRDefault="00840A2B" w:rsidP="00840A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33F13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  <w:vMerge w:val="restart"/>
          </w:tcPr>
          <w:p w14:paraId="38CEB9C8" w14:textId="7777777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6DBA0B04" w14:textId="7777777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0D5D327C" w14:textId="4B6A9EB6" w:rsidR="00840A2B" w:rsidRPr="00233F13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3F54CA1" w14:textId="77777777" w:rsidR="00314EAB" w:rsidRPr="00233F13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4B667A9D" w14:textId="148993B5" w:rsidR="00840A2B" w:rsidRPr="00233F13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545" w:type="dxa"/>
            <w:gridSpan w:val="8"/>
          </w:tcPr>
          <w:p w14:paraId="357AC263" w14:textId="2FD90ABF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</w:tcPr>
          <w:p w14:paraId="41801247" w14:textId="6F1FA82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</w:tcPr>
          <w:p w14:paraId="56A693F2" w14:textId="7B51DCDA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E92A26A" w14:textId="2C82C493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3F85F543" w14:textId="7777777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vMerge w:val="restart"/>
          </w:tcPr>
          <w:p w14:paraId="4F869CF4" w14:textId="17EB78CC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33F13" w:rsidRPr="00233F13" w14:paraId="70A19873" w14:textId="77777777" w:rsidTr="001D592B">
        <w:trPr>
          <w:trHeight w:val="34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679F3" w14:textId="77777777" w:rsidR="00840A2B" w:rsidRPr="00233F13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12F01" w14:textId="77777777" w:rsidR="00840A2B" w:rsidRPr="00233F13" w:rsidRDefault="00840A2B" w:rsidP="00840A2B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4F707" w14:textId="77777777" w:rsidR="00840A2B" w:rsidRPr="00233F13" w:rsidRDefault="00840A2B" w:rsidP="00840A2B">
            <w:pPr>
              <w:jc w:val="center"/>
              <w:rPr>
                <w:rFonts w:eastAsia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vMerge/>
          </w:tcPr>
          <w:p w14:paraId="1405B431" w14:textId="7777777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14:paraId="39DE7DF7" w14:textId="7777777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27932F1E" w14:textId="77777777" w:rsidR="00840A2B" w:rsidRPr="00233F13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836930" w14:textId="7777777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</w:tcPr>
          <w:p w14:paraId="07274E70" w14:textId="77777777" w:rsidR="00840A2B" w:rsidRPr="00233F13" w:rsidRDefault="00840A2B" w:rsidP="00840A2B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D529754" w14:textId="09F8D9F6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44" w:type="dxa"/>
            <w:gridSpan w:val="2"/>
          </w:tcPr>
          <w:p w14:paraId="2ACE597B" w14:textId="7777777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484522C" w14:textId="494B967B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770" w:type="dxa"/>
          </w:tcPr>
          <w:p w14:paraId="135147F7" w14:textId="73D8BB81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60" w:type="dxa"/>
            <w:gridSpan w:val="2"/>
          </w:tcPr>
          <w:p w14:paraId="5C9E475C" w14:textId="7777777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506747BA" w14:textId="3F248C3C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</w:tcPr>
          <w:p w14:paraId="25379CFD" w14:textId="7777777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618E5765" w14:textId="7777777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BBB474" w14:textId="7777777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14:paraId="38069C29" w14:textId="7777777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33F13" w:rsidRPr="00233F13" w14:paraId="7B109286" w14:textId="77777777" w:rsidTr="001D592B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DC4A1" w14:textId="295FA260" w:rsidR="00840A2B" w:rsidRPr="00233F13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D0D35" w14:textId="77777777" w:rsidR="00840A2B" w:rsidRPr="00233F13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70C09759" w14:textId="77777777" w:rsidR="00840A2B" w:rsidRPr="00233F13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77B1D28" w14:textId="77777777" w:rsidR="00840A2B" w:rsidRPr="00233F13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91A49B2" w14:textId="7777777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14:paraId="09A14786" w14:textId="518AF132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B4189DE" w14:textId="7777777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1" w:type="dxa"/>
            <w:gridSpan w:val="3"/>
          </w:tcPr>
          <w:p w14:paraId="6F57EB09" w14:textId="51F5A464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2"/>
          </w:tcPr>
          <w:p w14:paraId="1AE09ED0" w14:textId="57B06A7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</w:tcPr>
          <w:p w14:paraId="36394809" w14:textId="25F144C7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14:paraId="6C52C73D" w14:textId="33E84F33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3EB254D7" w14:textId="2A6D82DE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5A6D8250" w14:textId="464247A1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A5BFB18" w14:textId="77C2C22D" w:rsidR="00840A2B" w:rsidRPr="00233F13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vMerge/>
          </w:tcPr>
          <w:p w14:paraId="362D1878" w14:textId="111EEC4D" w:rsidR="00840A2B" w:rsidRPr="00233F13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2233EFB5" w14:textId="77777777" w:rsidTr="001D592B">
        <w:tc>
          <w:tcPr>
            <w:tcW w:w="422" w:type="dxa"/>
            <w:vMerge w:val="restart"/>
          </w:tcPr>
          <w:p w14:paraId="45D22434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38F8D252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Всего по </w:t>
            </w:r>
          </w:p>
          <w:p w14:paraId="29C3ACBE" w14:textId="41F6ED42" w:rsidR="00847681" w:rsidRPr="00233F13" w:rsidRDefault="00847681" w:rsidP="0084768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233F13">
              <w:rPr>
                <w:rFonts w:cs="Times New Roman"/>
                <w:sz w:val="18"/>
                <w:szCs w:val="18"/>
              </w:rPr>
              <w:t>Подпрограмме</w:t>
            </w:r>
            <w:r w:rsidRPr="00233F13">
              <w:rPr>
                <w:rFonts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135" w:type="dxa"/>
            <w:vMerge w:val="restart"/>
          </w:tcPr>
          <w:p w14:paraId="52C6C44C" w14:textId="77777777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14:paraId="2E657831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05C0CED0" w14:textId="529359CA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609 542,19</w:t>
            </w:r>
          </w:p>
        </w:tc>
        <w:tc>
          <w:tcPr>
            <w:tcW w:w="1136" w:type="dxa"/>
          </w:tcPr>
          <w:p w14:paraId="50CAC153" w14:textId="68B65E3C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36 971,83</w:t>
            </w:r>
          </w:p>
        </w:tc>
        <w:tc>
          <w:tcPr>
            <w:tcW w:w="4537" w:type="dxa"/>
            <w:gridSpan w:val="9"/>
          </w:tcPr>
          <w:p w14:paraId="5636E9CB" w14:textId="30377DFD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65 984,00</w:t>
            </w:r>
          </w:p>
        </w:tc>
        <w:tc>
          <w:tcPr>
            <w:tcW w:w="1063" w:type="dxa"/>
          </w:tcPr>
          <w:p w14:paraId="13B3F60D" w14:textId="16B5097C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99 309,37</w:t>
            </w:r>
          </w:p>
        </w:tc>
        <w:tc>
          <w:tcPr>
            <w:tcW w:w="1063" w:type="dxa"/>
          </w:tcPr>
          <w:p w14:paraId="79F31A60" w14:textId="4C562698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3 094,69</w:t>
            </w:r>
          </w:p>
        </w:tc>
        <w:tc>
          <w:tcPr>
            <w:tcW w:w="1134" w:type="dxa"/>
          </w:tcPr>
          <w:p w14:paraId="150F68C4" w14:textId="249E23DD" w:rsidR="00847681" w:rsidRPr="00233F13" w:rsidRDefault="00847681" w:rsidP="0084768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24 182,30</w:t>
            </w:r>
          </w:p>
        </w:tc>
        <w:tc>
          <w:tcPr>
            <w:tcW w:w="1489" w:type="dxa"/>
            <w:vMerge w:val="restart"/>
          </w:tcPr>
          <w:p w14:paraId="7E47C3EA" w14:textId="65BCBF9A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233F13" w:rsidRPr="00233F13" w14:paraId="54ED7113" w14:textId="77777777" w:rsidTr="001D592B">
        <w:tc>
          <w:tcPr>
            <w:tcW w:w="422" w:type="dxa"/>
            <w:vMerge/>
          </w:tcPr>
          <w:p w14:paraId="3D7FA46F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4D3FA35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332B2D3" w14:textId="77777777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030DE3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7F389102" w14:textId="6947BF4C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86 401,19</w:t>
            </w:r>
          </w:p>
        </w:tc>
        <w:tc>
          <w:tcPr>
            <w:tcW w:w="1136" w:type="dxa"/>
          </w:tcPr>
          <w:p w14:paraId="381FE7DF" w14:textId="30E74FB5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33 878,83</w:t>
            </w:r>
          </w:p>
        </w:tc>
        <w:tc>
          <w:tcPr>
            <w:tcW w:w="4537" w:type="dxa"/>
            <w:gridSpan w:val="9"/>
          </w:tcPr>
          <w:p w14:paraId="50C28ED5" w14:textId="34E99106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60 972,00</w:t>
            </w:r>
          </w:p>
        </w:tc>
        <w:tc>
          <w:tcPr>
            <w:tcW w:w="1063" w:type="dxa"/>
          </w:tcPr>
          <w:p w14:paraId="52EE602A" w14:textId="1FA24C9B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94 297,37</w:t>
            </w:r>
          </w:p>
        </w:tc>
        <w:tc>
          <w:tcPr>
            <w:tcW w:w="1063" w:type="dxa"/>
          </w:tcPr>
          <w:p w14:paraId="1DEBFC7C" w14:textId="299C2DEF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78 082,69</w:t>
            </w:r>
          </w:p>
        </w:tc>
        <w:tc>
          <w:tcPr>
            <w:tcW w:w="1134" w:type="dxa"/>
          </w:tcPr>
          <w:p w14:paraId="387ABCB4" w14:textId="3E47C0B1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19 170,30</w:t>
            </w:r>
          </w:p>
        </w:tc>
        <w:tc>
          <w:tcPr>
            <w:tcW w:w="1489" w:type="dxa"/>
            <w:vMerge/>
          </w:tcPr>
          <w:p w14:paraId="0141D0A1" w14:textId="0B32D750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30D01BF0" w14:textId="77777777" w:rsidTr="001D592B">
        <w:tc>
          <w:tcPr>
            <w:tcW w:w="422" w:type="dxa"/>
            <w:vMerge/>
          </w:tcPr>
          <w:p w14:paraId="3417D5C6" w14:textId="616A919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1170D324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060C71F" w14:textId="77777777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C3CF33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71F09052" w14:textId="706DCE78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3 141,00</w:t>
            </w:r>
          </w:p>
        </w:tc>
        <w:tc>
          <w:tcPr>
            <w:tcW w:w="1136" w:type="dxa"/>
          </w:tcPr>
          <w:p w14:paraId="34DD8DDB" w14:textId="18A2095C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4537" w:type="dxa"/>
            <w:gridSpan w:val="9"/>
          </w:tcPr>
          <w:p w14:paraId="0478D8E4" w14:textId="10BB4A3D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 012,00</w:t>
            </w:r>
          </w:p>
        </w:tc>
        <w:tc>
          <w:tcPr>
            <w:tcW w:w="1063" w:type="dxa"/>
          </w:tcPr>
          <w:p w14:paraId="2B25569B" w14:textId="5081FECE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 012,00</w:t>
            </w:r>
          </w:p>
        </w:tc>
        <w:tc>
          <w:tcPr>
            <w:tcW w:w="1063" w:type="dxa"/>
          </w:tcPr>
          <w:p w14:paraId="52783F7D" w14:textId="2AB224B5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 012,00</w:t>
            </w:r>
          </w:p>
        </w:tc>
        <w:tc>
          <w:tcPr>
            <w:tcW w:w="1134" w:type="dxa"/>
          </w:tcPr>
          <w:p w14:paraId="1A0357E0" w14:textId="4B8D6EDC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 012,00</w:t>
            </w:r>
          </w:p>
        </w:tc>
        <w:tc>
          <w:tcPr>
            <w:tcW w:w="1489" w:type="dxa"/>
            <w:vMerge/>
          </w:tcPr>
          <w:p w14:paraId="6A288DAD" w14:textId="57A61869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52EB2ED7" w14:textId="77777777" w:rsidTr="001D592B">
        <w:tc>
          <w:tcPr>
            <w:tcW w:w="16235" w:type="dxa"/>
            <w:gridSpan w:val="19"/>
          </w:tcPr>
          <w:p w14:paraId="3ACC83DB" w14:textId="0D4EFD27" w:rsidR="00840A2B" w:rsidRPr="00233F13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233F13" w:rsidRPr="00233F13" w14:paraId="4980B7D8" w14:textId="77777777" w:rsidTr="001D592B">
        <w:tc>
          <w:tcPr>
            <w:tcW w:w="422" w:type="dxa"/>
            <w:vMerge w:val="restart"/>
          </w:tcPr>
          <w:p w14:paraId="2370D67C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3AE1077F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135" w:type="dxa"/>
            <w:vMerge w:val="restart"/>
          </w:tcPr>
          <w:p w14:paraId="65E972AB" w14:textId="77777777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14:paraId="47E0FAAA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35957BE5" w14:textId="7CE28495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28 877,63</w:t>
            </w:r>
          </w:p>
        </w:tc>
        <w:tc>
          <w:tcPr>
            <w:tcW w:w="1136" w:type="dxa"/>
          </w:tcPr>
          <w:p w14:paraId="42BECCD8" w14:textId="79F41F36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16 183,03</w:t>
            </w:r>
          </w:p>
        </w:tc>
        <w:tc>
          <w:tcPr>
            <w:tcW w:w="4537" w:type="dxa"/>
            <w:gridSpan w:val="9"/>
          </w:tcPr>
          <w:p w14:paraId="2834D866" w14:textId="30E00FD3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37 817,59</w:t>
            </w:r>
          </w:p>
        </w:tc>
        <w:tc>
          <w:tcPr>
            <w:tcW w:w="1063" w:type="dxa"/>
          </w:tcPr>
          <w:p w14:paraId="0E5E9A13" w14:textId="10EDA8C0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9 335,02</w:t>
            </w:r>
          </w:p>
        </w:tc>
        <w:tc>
          <w:tcPr>
            <w:tcW w:w="1063" w:type="dxa"/>
          </w:tcPr>
          <w:p w14:paraId="5E497649" w14:textId="3858C445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72 227,19</w:t>
            </w:r>
          </w:p>
        </w:tc>
        <w:tc>
          <w:tcPr>
            <w:tcW w:w="1134" w:type="dxa"/>
          </w:tcPr>
          <w:p w14:paraId="79D66A23" w14:textId="64AF1AA2" w:rsidR="00847681" w:rsidRPr="00233F13" w:rsidRDefault="00847681" w:rsidP="0084768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13 314,80</w:t>
            </w:r>
          </w:p>
        </w:tc>
        <w:tc>
          <w:tcPr>
            <w:tcW w:w="1489" w:type="dxa"/>
            <w:vMerge w:val="restart"/>
          </w:tcPr>
          <w:p w14:paraId="434BAEE1" w14:textId="3737FC4A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233F13" w:rsidRPr="00233F13" w14:paraId="51D41C5D" w14:textId="77777777" w:rsidTr="001D592B">
        <w:tc>
          <w:tcPr>
            <w:tcW w:w="422" w:type="dxa"/>
            <w:vMerge/>
          </w:tcPr>
          <w:p w14:paraId="6A19A598" w14:textId="6706A1B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74F2A709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BFEF6EA" w14:textId="77777777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531F30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52E04669" w14:textId="38EE09FA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09 844,63</w:t>
            </w:r>
          </w:p>
        </w:tc>
        <w:tc>
          <w:tcPr>
            <w:tcW w:w="1136" w:type="dxa"/>
          </w:tcPr>
          <w:p w14:paraId="00F9F90C" w14:textId="17D208DC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13 090,03</w:t>
            </w:r>
          </w:p>
        </w:tc>
        <w:tc>
          <w:tcPr>
            <w:tcW w:w="4537" w:type="dxa"/>
            <w:gridSpan w:val="9"/>
          </w:tcPr>
          <w:p w14:paraId="2FEE55B3" w14:textId="7D3BE95A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33 832,59</w:t>
            </w:r>
          </w:p>
        </w:tc>
        <w:tc>
          <w:tcPr>
            <w:tcW w:w="1063" w:type="dxa"/>
          </w:tcPr>
          <w:p w14:paraId="655A7D6B" w14:textId="4A283093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5 350,02</w:t>
            </w:r>
          </w:p>
        </w:tc>
        <w:tc>
          <w:tcPr>
            <w:tcW w:w="1063" w:type="dxa"/>
          </w:tcPr>
          <w:p w14:paraId="5B8A5BB5" w14:textId="59DD80EB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68 242,19</w:t>
            </w:r>
          </w:p>
        </w:tc>
        <w:tc>
          <w:tcPr>
            <w:tcW w:w="1134" w:type="dxa"/>
          </w:tcPr>
          <w:p w14:paraId="30217A65" w14:textId="352165CB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9 329,80</w:t>
            </w:r>
          </w:p>
        </w:tc>
        <w:tc>
          <w:tcPr>
            <w:tcW w:w="1489" w:type="dxa"/>
            <w:vMerge/>
          </w:tcPr>
          <w:p w14:paraId="65ED0B37" w14:textId="31B2B6F4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2D929D99" w14:textId="77777777" w:rsidTr="001D592B">
        <w:tc>
          <w:tcPr>
            <w:tcW w:w="422" w:type="dxa"/>
            <w:vMerge/>
          </w:tcPr>
          <w:p w14:paraId="5150FE64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2B3C1DAB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C4AECB5" w14:textId="77777777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67AF73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21C2A47F" w14:textId="1D2269DA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9 033,00</w:t>
            </w:r>
          </w:p>
        </w:tc>
        <w:tc>
          <w:tcPr>
            <w:tcW w:w="1136" w:type="dxa"/>
          </w:tcPr>
          <w:p w14:paraId="432D6E2F" w14:textId="56E27ADA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4537" w:type="dxa"/>
            <w:gridSpan w:val="9"/>
          </w:tcPr>
          <w:p w14:paraId="3F8ABB89" w14:textId="2EEE5DCC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 985,00</w:t>
            </w:r>
          </w:p>
        </w:tc>
        <w:tc>
          <w:tcPr>
            <w:tcW w:w="1063" w:type="dxa"/>
          </w:tcPr>
          <w:p w14:paraId="48494465" w14:textId="1E2E338D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 985,00</w:t>
            </w:r>
          </w:p>
        </w:tc>
        <w:tc>
          <w:tcPr>
            <w:tcW w:w="1063" w:type="dxa"/>
          </w:tcPr>
          <w:p w14:paraId="3DD1B76D" w14:textId="5BB91B71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 985,00</w:t>
            </w:r>
          </w:p>
        </w:tc>
        <w:tc>
          <w:tcPr>
            <w:tcW w:w="1134" w:type="dxa"/>
          </w:tcPr>
          <w:p w14:paraId="20FAC101" w14:textId="3477062C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 985,00</w:t>
            </w:r>
          </w:p>
        </w:tc>
        <w:tc>
          <w:tcPr>
            <w:tcW w:w="1489" w:type="dxa"/>
            <w:vMerge/>
          </w:tcPr>
          <w:p w14:paraId="3176972E" w14:textId="0F6140AC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6C39486D" w14:textId="77777777" w:rsidTr="001D592B">
        <w:tc>
          <w:tcPr>
            <w:tcW w:w="422" w:type="dxa"/>
            <w:vMerge/>
          </w:tcPr>
          <w:p w14:paraId="6CB4C0E9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6D598BAD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135" w:type="dxa"/>
            <w:vMerge w:val="restart"/>
          </w:tcPr>
          <w:p w14:paraId="1F504E61" w14:textId="77777777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14:paraId="66DBB3AE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15890F40" w14:textId="3D31E940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4 173,15</w:t>
            </w:r>
          </w:p>
        </w:tc>
        <w:tc>
          <w:tcPr>
            <w:tcW w:w="1136" w:type="dxa"/>
          </w:tcPr>
          <w:p w14:paraId="461AD973" w14:textId="7FF62DCD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9 613,69</w:t>
            </w:r>
          </w:p>
        </w:tc>
        <w:tc>
          <w:tcPr>
            <w:tcW w:w="4537" w:type="dxa"/>
            <w:gridSpan w:val="9"/>
          </w:tcPr>
          <w:p w14:paraId="3070E176" w14:textId="3F9925AA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2 850,11</w:t>
            </w:r>
          </w:p>
        </w:tc>
        <w:tc>
          <w:tcPr>
            <w:tcW w:w="1063" w:type="dxa"/>
          </w:tcPr>
          <w:p w14:paraId="75862B41" w14:textId="429D9701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20"/>
                <w:szCs w:val="20"/>
              </w:rPr>
              <w:t>9 974,35</w:t>
            </w:r>
          </w:p>
        </w:tc>
        <w:tc>
          <w:tcPr>
            <w:tcW w:w="1063" w:type="dxa"/>
          </w:tcPr>
          <w:p w14:paraId="37365014" w14:textId="2C9F6495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20"/>
                <w:szCs w:val="20"/>
              </w:rPr>
              <w:t>10 867,50</w:t>
            </w:r>
          </w:p>
        </w:tc>
        <w:tc>
          <w:tcPr>
            <w:tcW w:w="1134" w:type="dxa"/>
          </w:tcPr>
          <w:p w14:paraId="60600EBE" w14:textId="7CF50E90" w:rsidR="00847681" w:rsidRPr="00233F13" w:rsidRDefault="00847681" w:rsidP="0084768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 867,50</w:t>
            </w:r>
          </w:p>
        </w:tc>
        <w:tc>
          <w:tcPr>
            <w:tcW w:w="1489" w:type="dxa"/>
            <w:vMerge w:val="restart"/>
          </w:tcPr>
          <w:p w14:paraId="39AAE5A9" w14:textId="4ECB17E2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233F13" w:rsidRPr="00233F13" w14:paraId="6F9376FA" w14:textId="77777777" w:rsidTr="001D592B">
        <w:tc>
          <w:tcPr>
            <w:tcW w:w="422" w:type="dxa"/>
            <w:vMerge/>
          </w:tcPr>
          <w:p w14:paraId="6C9C7B1A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4A2B77E0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00A2A7B7" w14:textId="77777777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08DB10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1DC8EEE0" w14:textId="108EF0EA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0 065,15</w:t>
            </w:r>
          </w:p>
        </w:tc>
        <w:tc>
          <w:tcPr>
            <w:tcW w:w="1136" w:type="dxa"/>
          </w:tcPr>
          <w:p w14:paraId="4080C258" w14:textId="28C2B8D1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9 613,69</w:t>
            </w:r>
          </w:p>
        </w:tc>
        <w:tc>
          <w:tcPr>
            <w:tcW w:w="4537" w:type="dxa"/>
            <w:gridSpan w:val="9"/>
          </w:tcPr>
          <w:p w14:paraId="4301911B" w14:textId="1194BBEC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1 823,11</w:t>
            </w:r>
          </w:p>
        </w:tc>
        <w:tc>
          <w:tcPr>
            <w:tcW w:w="1063" w:type="dxa"/>
          </w:tcPr>
          <w:p w14:paraId="2E288623" w14:textId="4292DF00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20"/>
                <w:szCs w:val="20"/>
              </w:rPr>
              <w:t>8 947,35</w:t>
            </w:r>
          </w:p>
        </w:tc>
        <w:tc>
          <w:tcPr>
            <w:tcW w:w="1063" w:type="dxa"/>
          </w:tcPr>
          <w:p w14:paraId="63AEB192" w14:textId="6B35DEF5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20"/>
                <w:szCs w:val="20"/>
              </w:rPr>
              <w:t>9 840,50</w:t>
            </w:r>
          </w:p>
        </w:tc>
        <w:tc>
          <w:tcPr>
            <w:tcW w:w="1134" w:type="dxa"/>
          </w:tcPr>
          <w:p w14:paraId="26A72F39" w14:textId="6F49458D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9 840,50</w:t>
            </w:r>
          </w:p>
        </w:tc>
        <w:tc>
          <w:tcPr>
            <w:tcW w:w="1489" w:type="dxa"/>
            <w:vMerge/>
          </w:tcPr>
          <w:p w14:paraId="3FDF2B78" w14:textId="602280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08E81FA0" w14:textId="77777777" w:rsidTr="001D592B">
        <w:tc>
          <w:tcPr>
            <w:tcW w:w="422" w:type="dxa"/>
            <w:vMerge/>
          </w:tcPr>
          <w:p w14:paraId="59DBD974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2320EF4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574A259" w14:textId="77777777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8505E6" w14:textId="3CB69402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48403307" w14:textId="7815919E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 108,00</w:t>
            </w:r>
          </w:p>
        </w:tc>
        <w:tc>
          <w:tcPr>
            <w:tcW w:w="1136" w:type="dxa"/>
          </w:tcPr>
          <w:p w14:paraId="61F271A7" w14:textId="4DB3312C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537" w:type="dxa"/>
            <w:gridSpan w:val="9"/>
          </w:tcPr>
          <w:p w14:paraId="2CFEF2E7" w14:textId="2F28FE9A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 027,00</w:t>
            </w:r>
          </w:p>
        </w:tc>
        <w:tc>
          <w:tcPr>
            <w:tcW w:w="1063" w:type="dxa"/>
          </w:tcPr>
          <w:p w14:paraId="4BB95C96" w14:textId="1858007D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20"/>
                <w:szCs w:val="20"/>
              </w:rPr>
              <w:t>1 027,00</w:t>
            </w:r>
          </w:p>
        </w:tc>
        <w:tc>
          <w:tcPr>
            <w:tcW w:w="1063" w:type="dxa"/>
          </w:tcPr>
          <w:p w14:paraId="2121CA13" w14:textId="36B4F8BD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20"/>
                <w:szCs w:val="20"/>
              </w:rPr>
              <w:t>1 027,00</w:t>
            </w:r>
          </w:p>
        </w:tc>
        <w:tc>
          <w:tcPr>
            <w:tcW w:w="1134" w:type="dxa"/>
          </w:tcPr>
          <w:p w14:paraId="2851FDBD" w14:textId="2C13D374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 027,00</w:t>
            </w:r>
          </w:p>
        </w:tc>
        <w:tc>
          <w:tcPr>
            <w:tcW w:w="1489" w:type="dxa"/>
            <w:vMerge/>
          </w:tcPr>
          <w:p w14:paraId="6C801665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37AE81FD" w14:textId="77777777" w:rsidTr="001D592B">
        <w:tc>
          <w:tcPr>
            <w:tcW w:w="422" w:type="dxa"/>
            <w:vMerge/>
          </w:tcPr>
          <w:p w14:paraId="0748539A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7CBBFB4E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135" w:type="dxa"/>
            <w:vMerge w:val="restart"/>
          </w:tcPr>
          <w:p w14:paraId="52A4E0A9" w14:textId="77777777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14:paraId="1A4BA104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626CE653" w14:textId="74BEB81C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6 491,41</w:t>
            </w:r>
          </w:p>
        </w:tc>
        <w:tc>
          <w:tcPr>
            <w:tcW w:w="1136" w:type="dxa"/>
          </w:tcPr>
          <w:p w14:paraId="06CCF01F" w14:textId="3D00DAC3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1 175,11</w:t>
            </w:r>
          </w:p>
        </w:tc>
        <w:tc>
          <w:tcPr>
            <w:tcW w:w="4537" w:type="dxa"/>
            <w:gridSpan w:val="9"/>
          </w:tcPr>
          <w:p w14:paraId="3933DA19" w14:textId="6276D2E0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20"/>
                <w:szCs w:val="20"/>
              </w:rPr>
              <w:t>15 316,30</w:t>
            </w:r>
          </w:p>
        </w:tc>
        <w:tc>
          <w:tcPr>
            <w:tcW w:w="1063" w:type="dxa"/>
          </w:tcPr>
          <w:p w14:paraId="0CCEBDB9" w14:textId="187E8A3F" w:rsidR="00847681" w:rsidRPr="00233F13" w:rsidRDefault="00847681" w:rsidP="0084768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3" w:type="dxa"/>
          </w:tcPr>
          <w:p w14:paraId="725122A5" w14:textId="5935C9E5" w:rsidR="00847681" w:rsidRPr="00233F13" w:rsidRDefault="00847681" w:rsidP="0084768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1D39FC9" w14:textId="3551BC23" w:rsidR="00847681" w:rsidRPr="00233F13" w:rsidRDefault="00847681" w:rsidP="0084768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9" w:type="dxa"/>
            <w:vMerge w:val="restart"/>
          </w:tcPr>
          <w:p w14:paraId="632904EA" w14:textId="76CB56F3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233F13" w:rsidRPr="00233F13" w14:paraId="2F1775D1" w14:textId="77777777" w:rsidTr="001D592B">
        <w:tc>
          <w:tcPr>
            <w:tcW w:w="422" w:type="dxa"/>
            <w:vMerge/>
          </w:tcPr>
          <w:p w14:paraId="3CBD9FDA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51AA38F9" w14:textId="77777777" w:rsidR="00847681" w:rsidRPr="00233F13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0A588CF1" w14:textId="77777777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239CEC" w14:textId="77777777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2B47B305" w14:textId="177181F4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6 491,41</w:t>
            </w:r>
          </w:p>
        </w:tc>
        <w:tc>
          <w:tcPr>
            <w:tcW w:w="1136" w:type="dxa"/>
          </w:tcPr>
          <w:p w14:paraId="78ABA3E0" w14:textId="406D01EE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1 175,11</w:t>
            </w:r>
          </w:p>
        </w:tc>
        <w:tc>
          <w:tcPr>
            <w:tcW w:w="4537" w:type="dxa"/>
            <w:gridSpan w:val="9"/>
          </w:tcPr>
          <w:p w14:paraId="78CFFA5F" w14:textId="7F7A836E" w:rsidR="00847681" w:rsidRPr="00233F13" w:rsidRDefault="00847681" w:rsidP="008476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20"/>
                <w:szCs w:val="20"/>
              </w:rPr>
              <w:t>15 316,30</w:t>
            </w:r>
          </w:p>
        </w:tc>
        <w:tc>
          <w:tcPr>
            <w:tcW w:w="1063" w:type="dxa"/>
          </w:tcPr>
          <w:p w14:paraId="4D5E8948" w14:textId="1E3B2B6F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3" w:type="dxa"/>
          </w:tcPr>
          <w:p w14:paraId="3EC57595" w14:textId="54035BD6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B468914" w14:textId="7C500A7A" w:rsidR="00847681" w:rsidRPr="00233F13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9" w:type="dxa"/>
            <w:vMerge/>
          </w:tcPr>
          <w:p w14:paraId="02C3DD8F" w14:textId="5EA5D76E" w:rsidR="00847681" w:rsidRPr="00233F13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0F959E" w14:textId="77777777" w:rsidR="008D2C90" w:rsidRPr="00233F13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1AEB8BD8" w14:textId="77777777" w:rsidR="008D2C90" w:rsidRPr="00233F13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9608ED8" w14:textId="77777777" w:rsidR="008D2C90" w:rsidRPr="00233F13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6854E934" w14:textId="77777777" w:rsidR="008D2C90" w:rsidRPr="00233F13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1C836FF2" w14:textId="77777777" w:rsidR="008D2C90" w:rsidRPr="00233F13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62CB7ED3" w14:textId="77777777" w:rsidR="00314EAB" w:rsidRPr="00233F13" w:rsidRDefault="008D2C90" w:rsidP="008D2C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87"/>
      <w:bookmarkEnd w:id="0"/>
      <w:r w:rsidRPr="00233F13">
        <w:rPr>
          <w:rFonts w:ascii="Times New Roman" w:hAnsi="Times New Roman" w:cs="Times New Roman"/>
          <w:sz w:val="24"/>
          <w:szCs w:val="24"/>
        </w:rPr>
        <w:br w:type="page"/>
      </w:r>
    </w:p>
    <w:p w14:paraId="796A5AA5" w14:textId="2CAC231B" w:rsidR="00FC3066" w:rsidRPr="00233F13" w:rsidRDefault="00FC3066" w:rsidP="008D2C90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 xml:space="preserve">5. </w:t>
      </w:r>
      <w:r w:rsidR="00B476D4" w:rsidRPr="00233F13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233F13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="00B476D4" w:rsidRPr="00233F1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02473F1" w14:textId="77777777" w:rsidR="00B476D4" w:rsidRPr="00233F13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iCs/>
          <w:sz w:val="24"/>
          <w:szCs w:val="24"/>
        </w:rPr>
        <w:t>«Управление муниципальным долгом»</w:t>
      </w:r>
    </w:p>
    <w:p w14:paraId="11808BBE" w14:textId="77777777" w:rsidR="00B476D4" w:rsidRPr="00233F13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3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77"/>
        <w:gridCol w:w="1343"/>
        <w:gridCol w:w="1484"/>
        <w:gridCol w:w="1134"/>
        <w:gridCol w:w="992"/>
        <w:gridCol w:w="992"/>
        <w:gridCol w:w="780"/>
        <w:gridCol w:w="71"/>
        <w:gridCol w:w="917"/>
        <w:gridCol w:w="75"/>
        <w:gridCol w:w="776"/>
        <w:gridCol w:w="75"/>
        <w:gridCol w:w="926"/>
        <w:gridCol w:w="992"/>
        <w:gridCol w:w="993"/>
        <w:gridCol w:w="992"/>
        <w:gridCol w:w="10"/>
        <w:gridCol w:w="1473"/>
        <w:gridCol w:w="10"/>
        <w:gridCol w:w="12"/>
      </w:tblGrid>
      <w:tr w:rsidR="00233F13" w:rsidRPr="00233F13" w14:paraId="614D9579" w14:textId="77777777" w:rsidTr="001D592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0B7DAB6E" w14:textId="77777777" w:rsidR="00241F0E" w:rsidRPr="00233F13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6F264DAB" w14:textId="77777777" w:rsidR="00241F0E" w:rsidRPr="00233F13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7" w:type="dxa"/>
            <w:vMerge w:val="restart"/>
          </w:tcPr>
          <w:p w14:paraId="2B7E79B0" w14:textId="77777777" w:rsidR="00241F0E" w:rsidRPr="00233F13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343" w:type="dxa"/>
            <w:vMerge w:val="restart"/>
          </w:tcPr>
          <w:p w14:paraId="2E0F1574" w14:textId="77777777" w:rsidR="00241F0E" w:rsidRPr="00233F13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84" w:type="dxa"/>
            <w:vMerge w:val="restart"/>
          </w:tcPr>
          <w:p w14:paraId="13B6C5AE" w14:textId="77777777" w:rsidR="00241F0E" w:rsidRPr="00233F13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65CA6313" w14:textId="77777777" w:rsidR="00241F0E" w:rsidRPr="00233F13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2047B8F4" w14:textId="77777777" w:rsidR="00241F0E" w:rsidRPr="00233F13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591" w:type="dxa"/>
            <w:gridSpan w:val="13"/>
          </w:tcPr>
          <w:p w14:paraId="7A8F3570" w14:textId="15C8446C" w:rsidR="00241F0E" w:rsidRPr="00233F13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83" w:type="dxa"/>
            <w:gridSpan w:val="2"/>
          </w:tcPr>
          <w:p w14:paraId="630210DB" w14:textId="77777777" w:rsidR="00241F0E" w:rsidRPr="00233F13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233F13" w:rsidRPr="00233F13" w14:paraId="03C29F0F" w14:textId="77777777" w:rsidTr="001D592B">
        <w:trPr>
          <w:gridAfter w:val="2"/>
          <w:wAfter w:w="22" w:type="dxa"/>
          <w:trHeight w:val="20"/>
        </w:trPr>
        <w:tc>
          <w:tcPr>
            <w:tcW w:w="566" w:type="dxa"/>
            <w:vMerge/>
          </w:tcPr>
          <w:p w14:paraId="786C1CB8" w14:textId="77777777" w:rsidR="00241F0E" w:rsidRPr="00233F13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696AFE9" w14:textId="77777777" w:rsidR="00241F0E" w:rsidRPr="00233F13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3DE75B3B" w14:textId="77777777" w:rsidR="00241F0E" w:rsidRPr="00233F13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14:paraId="6FA3BB40" w14:textId="77777777" w:rsidR="00241F0E" w:rsidRPr="00233F13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5377C3" w14:textId="77777777" w:rsidR="00241F0E" w:rsidRPr="00233F13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267B3C" w14:textId="77777777" w:rsidR="00241F0E" w:rsidRPr="00233F13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4612" w:type="dxa"/>
            <w:gridSpan w:val="8"/>
          </w:tcPr>
          <w:p w14:paraId="552D3D60" w14:textId="6BC79015" w:rsidR="00241F0E" w:rsidRPr="00233F13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</w:tcPr>
          <w:p w14:paraId="15515DE3" w14:textId="71C2B1D5" w:rsidR="00241F0E" w:rsidRPr="00233F13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</w:tcPr>
          <w:p w14:paraId="6D8B952B" w14:textId="77777777" w:rsidR="00241F0E" w:rsidRPr="00233F13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2" w:type="dxa"/>
          </w:tcPr>
          <w:p w14:paraId="1EE68C4F" w14:textId="77777777" w:rsidR="00241F0E" w:rsidRPr="00233F13" w:rsidRDefault="00241F0E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83" w:type="dxa"/>
            <w:gridSpan w:val="2"/>
          </w:tcPr>
          <w:p w14:paraId="0DA16594" w14:textId="77777777" w:rsidR="00241F0E" w:rsidRPr="00233F13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33F13" w:rsidRPr="00233F13" w14:paraId="28A784A8" w14:textId="77777777" w:rsidTr="001D592B">
        <w:trPr>
          <w:gridAfter w:val="2"/>
          <w:wAfter w:w="22" w:type="dxa"/>
        </w:trPr>
        <w:tc>
          <w:tcPr>
            <w:tcW w:w="566" w:type="dxa"/>
          </w:tcPr>
          <w:p w14:paraId="5C5CB014" w14:textId="77777777" w:rsidR="005E0968" w:rsidRPr="00233F13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14:paraId="6ADBE0DB" w14:textId="77777777" w:rsidR="005E0968" w:rsidRPr="00233F13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3" w:type="dxa"/>
          </w:tcPr>
          <w:p w14:paraId="104E197D" w14:textId="77777777" w:rsidR="005E0968" w:rsidRPr="00233F13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4" w:type="dxa"/>
          </w:tcPr>
          <w:p w14:paraId="1F34817E" w14:textId="77777777" w:rsidR="005E0968" w:rsidRPr="00233F13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C587147" w14:textId="77777777" w:rsidR="005E0968" w:rsidRPr="00233F13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27FE749B" w14:textId="77777777" w:rsidR="005E0968" w:rsidRPr="00233F13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12" w:type="dxa"/>
            <w:gridSpan w:val="8"/>
          </w:tcPr>
          <w:p w14:paraId="4AE453BC" w14:textId="36780940" w:rsidR="005E0968" w:rsidRPr="00233F13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D096437" w14:textId="43987599" w:rsidR="005E0968" w:rsidRPr="00233F13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0C566528" w14:textId="77777777" w:rsidR="005E0968" w:rsidRPr="00233F13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69735478" w14:textId="77777777" w:rsidR="005E0968" w:rsidRPr="00233F13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3" w:type="dxa"/>
            <w:gridSpan w:val="2"/>
          </w:tcPr>
          <w:p w14:paraId="087C6E7E" w14:textId="77777777" w:rsidR="005E0968" w:rsidRPr="00233F13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33F13" w:rsidRPr="00233F13" w14:paraId="10E16AC5" w14:textId="77777777" w:rsidTr="001D592B">
        <w:trPr>
          <w:gridAfter w:val="2"/>
          <w:wAfter w:w="22" w:type="dxa"/>
        </w:trPr>
        <w:tc>
          <w:tcPr>
            <w:tcW w:w="566" w:type="dxa"/>
            <w:vMerge w:val="restart"/>
          </w:tcPr>
          <w:p w14:paraId="3D98F34E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</w:tcPr>
          <w:p w14:paraId="2FBABBBF" w14:textId="77777777" w:rsidR="001D592B" w:rsidRPr="00233F13" w:rsidRDefault="001D592B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233F13">
              <w:rPr>
                <w:rFonts w:cs="Times New Roman"/>
                <w:iCs/>
                <w:sz w:val="18"/>
                <w:szCs w:val="18"/>
              </w:rPr>
              <w:t>Основное мероприятие 01</w:t>
            </w:r>
          </w:p>
          <w:p w14:paraId="29C16202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vMerge w:val="restart"/>
          </w:tcPr>
          <w:p w14:paraId="7AD9B579" w14:textId="77777777" w:rsidR="001D592B" w:rsidRPr="00233F13" w:rsidRDefault="001D592B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14:paraId="0D13DF7E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4E71940D" w14:textId="5B467442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5 022,54</w:t>
            </w:r>
          </w:p>
        </w:tc>
        <w:tc>
          <w:tcPr>
            <w:tcW w:w="992" w:type="dxa"/>
          </w:tcPr>
          <w:p w14:paraId="7649A829" w14:textId="0C945F0D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4612" w:type="dxa"/>
            <w:gridSpan w:val="8"/>
          </w:tcPr>
          <w:p w14:paraId="5CA59B29" w14:textId="65F1AF1D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992" w:type="dxa"/>
          </w:tcPr>
          <w:p w14:paraId="6165A992" w14:textId="0AC9A260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 725,00</w:t>
            </w:r>
          </w:p>
        </w:tc>
        <w:tc>
          <w:tcPr>
            <w:tcW w:w="993" w:type="dxa"/>
          </w:tcPr>
          <w:p w14:paraId="14271E29" w14:textId="2ACC4DA1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 359,00</w:t>
            </w:r>
          </w:p>
        </w:tc>
        <w:tc>
          <w:tcPr>
            <w:tcW w:w="992" w:type="dxa"/>
          </w:tcPr>
          <w:p w14:paraId="3BBCC663" w14:textId="54F7456E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483" w:type="dxa"/>
            <w:gridSpan w:val="2"/>
            <w:vMerge w:val="restart"/>
          </w:tcPr>
          <w:p w14:paraId="5413A658" w14:textId="77777777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33F13" w:rsidRPr="00233F13" w14:paraId="5997F4DC" w14:textId="77777777" w:rsidTr="001D592B">
        <w:trPr>
          <w:gridAfter w:val="2"/>
          <w:wAfter w:w="22" w:type="dxa"/>
        </w:trPr>
        <w:tc>
          <w:tcPr>
            <w:tcW w:w="566" w:type="dxa"/>
            <w:vMerge/>
          </w:tcPr>
          <w:p w14:paraId="32C9B127" w14:textId="77777777" w:rsidR="001D592B" w:rsidRPr="00233F13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7E9DF7BC" w14:textId="77777777" w:rsidR="001D592B" w:rsidRPr="00233F13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0D35EDF2" w14:textId="77777777" w:rsidR="001D592B" w:rsidRPr="00233F13" w:rsidRDefault="001D592B" w:rsidP="001D59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8F6201F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53B42D7" w14:textId="1139791C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5 022,54</w:t>
            </w:r>
          </w:p>
        </w:tc>
        <w:tc>
          <w:tcPr>
            <w:tcW w:w="992" w:type="dxa"/>
          </w:tcPr>
          <w:p w14:paraId="0D801C6F" w14:textId="2EEC9645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4612" w:type="dxa"/>
            <w:gridSpan w:val="8"/>
          </w:tcPr>
          <w:p w14:paraId="6A35EB96" w14:textId="4DF16656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992" w:type="dxa"/>
          </w:tcPr>
          <w:p w14:paraId="604097D3" w14:textId="49BEFCC4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 725,00</w:t>
            </w:r>
          </w:p>
        </w:tc>
        <w:tc>
          <w:tcPr>
            <w:tcW w:w="993" w:type="dxa"/>
          </w:tcPr>
          <w:p w14:paraId="290D73F0" w14:textId="2AEBF0E0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 359,00</w:t>
            </w:r>
          </w:p>
        </w:tc>
        <w:tc>
          <w:tcPr>
            <w:tcW w:w="992" w:type="dxa"/>
          </w:tcPr>
          <w:p w14:paraId="04258273" w14:textId="4DCB5220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483" w:type="dxa"/>
            <w:gridSpan w:val="2"/>
            <w:vMerge/>
          </w:tcPr>
          <w:p w14:paraId="2E0A3B76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79C55F4A" w14:textId="77777777" w:rsidTr="001D592B">
        <w:trPr>
          <w:gridAfter w:val="2"/>
          <w:wAfter w:w="22" w:type="dxa"/>
        </w:trPr>
        <w:tc>
          <w:tcPr>
            <w:tcW w:w="566" w:type="dxa"/>
            <w:vMerge w:val="restart"/>
          </w:tcPr>
          <w:p w14:paraId="35997157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</w:tcPr>
          <w:p w14:paraId="5A9DF324" w14:textId="77777777" w:rsidR="001D592B" w:rsidRPr="00233F13" w:rsidRDefault="001D592B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233F13">
              <w:rPr>
                <w:rFonts w:cs="Times New Roman"/>
                <w:iCs/>
                <w:sz w:val="18"/>
                <w:szCs w:val="18"/>
              </w:rPr>
              <w:t>Мероприятие 01.01</w:t>
            </w:r>
          </w:p>
          <w:p w14:paraId="7885926D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343" w:type="dxa"/>
            <w:vMerge w:val="restart"/>
          </w:tcPr>
          <w:p w14:paraId="374F6472" w14:textId="77777777" w:rsidR="001D592B" w:rsidRPr="00233F13" w:rsidRDefault="001D592B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14:paraId="7BCD4533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CE4A2ED" w14:textId="148E39B8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 916,62</w:t>
            </w:r>
          </w:p>
        </w:tc>
        <w:tc>
          <w:tcPr>
            <w:tcW w:w="992" w:type="dxa"/>
          </w:tcPr>
          <w:p w14:paraId="3A4B1911" w14:textId="1E684441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4612" w:type="dxa"/>
            <w:gridSpan w:val="8"/>
          </w:tcPr>
          <w:p w14:paraId="404F321E" w14:textId="61D73DEF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992" w:type="dxa"/>
          </w:tcPr>
          <w:p w14:paraId="15ED3D5C" w14:textId="7365636D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93" w:type="dxa"/>
          </w:tcPr>
          <w:p w14:paraId="4957BFD3" w14:textId="1E6B8585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31,39</w:t>
            </w:r>
          </w:p>
        </w:tc>
        <w:tc>
          <w:tcPr>
            <w:tcW w:w="992" w:type="dxa"/>
          </w:tcPr>
          <w:p w14:paraId="4666CD7B" w14:textId="4D7C7C6D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3" w:type="dxa"/>
            <w:gridSpan w:val="2"/>
            <w:vMerge w:val="restart"/>
          </w:tcPr>
          <w:p w14:paraId="70E5BAA0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,</w:t>
            </w:r>
          </w:p>
          <w:p w14:paraId="38358F40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233F13" w:rsidRPr="00233F13" w14:paraId="320409D3" w14:textId="77777777" w:rsidTr="001D592B">
        <w:trPr>
          <w:gridAfter w:val="2"/>
          <w:wAfter w:w="22" w:type="dxa"/>
        </w:trPr>
        <w:tc>
          <w:tcPr>
            <w:tcW w:w="566" w:type="dxa"/>
            <w:vMerge/>
          </w:tcPr>
          <w:p w14:paraId="23E5A04E" w14:textId="77777777" w:rsidR="001D592B" w:rsidRPr="00233F13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3B43A515" w14:textId="77777777" w:rsidR="001D592B" w:rsidRPr="00233F13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2D20DAD1" w14:textId="77777777" w:rsidR="001D592B" w:rsidRPr="00233F13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07742A4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A4468B1" w14:textId="0B2932CE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 916,62</w:t>
            </w:r>
          </w:p>
        </w:tc>
        <w:tc>
          <w:tcPr>
            <w:tcW w:w="992" w:type="dxa"/>
          </w:tcPr>
          <w:p w14:paraId="0D712359" w14:textId="6BE105FC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4612" w:type="dxa"/>
            <w:gridSpan w:val="8"/>
          </w:tcPr>
          <w:p w14:paraId="450EFBD1" w14:textId="111627AD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992" w:type="dxa"/>
          </w:tcPr>
          <w:p w14:paraId="03912C24" w14:textId="11F721FE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93" w:type="dxa"/>
          </w:tcPr>
          <w:p w14:paraId="73571753" w14:textId="32B03A66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31,39</w:t>
            </w:r>
          </w:p>
        </w:tc>
        <w:tc>
          <w:tcPr>
            <w:tcW w:w="992" w:type="dxa"/>
          </w:tcPr>
          <w:p w14:paraId="6F26B878" w14:textId="4B86CAB0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3" w:type="dxa"/>
            <w:gridSpan w:val="2"/>
            <w:vMerge/>
          </w:tcPr>
          <w:p w14:paraId="3B7FD465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43459D0F" w14:textId="77777777" w:rsidTr="001D592B">
        <w:trPr>
          <w:gridAfter w:val="2"/>
          <w:wAfter w:w="22" w:type="dxa"/>
          <w:trHeight w:val="45"/>
        </w:trPr>
        <w:tc>
          <w:tcPr>
            <w:tcW w:w="566" w:type="dxa"/>
            <w:vMerge/>
          </w:tcPr>
          <w:p w14:paraId="5FF9A30A" w14:textId="77777777" w:rsidR="00A26B52" w:rsidRPr="00233F13" w:rsidRDefault="00A26B52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06F0AA1A" w14:textId="04D208B8" w:rsidR="00B93C99" w:rsidRPr="00233F13" w:rsidRDefault="00A26B52" w:rsidP="00535A81">
            <w:pPr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1343" w:type="dxa"/>
            <w:vMerge w:val="restart"/>
          </w:tcPr>
          <w:p w14:paraId="59BA5766" w14:textId="77777777" w:rsidR="00A26B52" w:rsidRPr="00233F13" w:rsidRDefault="00A26B52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  <w:vMerge w:val="restart"/>
          </w:tcPr>
          <w:p w14:paraId="5CB7C77C" w14:textId="77777777" w:rsidR="00A26B52" w:rsidRPr="00233F13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16CBB50" w14:textId="77777777" w:rsidR="00A26B52" w:rsidRPr="00233F13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374928E3" w14:textId="52FBD95C" w:rsidR="00A26B52" w:rsidRPr="00233F13" w:rsidRDefault="00A26B52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81E675A" w14:textId="77777777" w:rsidR="00A26B52" w:rsidRPr="00233F13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0CB26209" w14:textId="5641DF3F" w:rsidR="00A26B52" w:rsidRPr="00233F13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3620" w:type="dxa"/>
            <w:gridSpan w:val="7"/>
          </w:tcPr>
          <w:p w14:paraId="186D0310" w14:textId="31CAD5EA" w:rsidR="00A26B52" w:rsidRPr="00233F13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267B761" w14:textId="6ADF6D32" w:rsidR="00A26B52" w:rsidRPr="00233F13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14:paraId="4FF2E259" w14:textId="77777777" w:rsidR="00A26B52" w:rsidRPr="00233F13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3E24F91" w14:textId="77777777" w:rsidR="00A26B52" w:rsidRPr="00233F13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0C134259" w14:textId="77777777" w:rsidR="00A26B52" w:rsidRPr="00233F13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vMerge w:val="restart"/>
          </w:tcPr>
          <w:p w14:paraId="59E50D8C" w14:textId="77777777" w:rsidR="00A26B52" w:rsidRPr="00233F13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33F13" w:rsidRPr="00233F13" w14:paraId="336B5EE9" w14:textId="77777777" w:rsidTr="001D592B">
        <w:trPr>
          <w:gridAfter w:val="2"/>
          <w:wAfter w:w="22" w:type="dxa"/>
          <w:trHeight w:val="20"/>
        </w:trPr>
        <w:tc>
          <w:tcPr>
            <w:tcW w:w="566" w:type="dxa"/>
            <w:vMerge/>
          </w:tcPr>
          <w:p w14:paraId="455EF571" w14:textId="77777777" w:rsidR="00A26B52" w:rsidRPr="00233F13" w:rsidRDefault="00A26B52" w:rsidP="00A26B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6FADB45" w14:textId="77777777" w:rsidR="00A26B52" w:rsidRPr="00233F13" w:rsidRDefault="00A26B52" w:rsidP="00A26B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40BAE37F" w14:textId="77777777" w:rsidR="00A26B52" w:rsidRPr="00233F13" w:rsidRDefault="00A26B52" w:rsidP="00A26B5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/>
          </w:tcPr>
          <w:p w14:paraId="5CB65B86" w14:textId="77777777" w:rsidR="00A26B52" w:rsidRPr="00233F13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14:paraId="5AE1FC18" w14:textId="77777777" w:rsidR="00A26B52" w:rsidRPr="00233F13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910B72" w14:textId="77777777" w:rsidR="00A26B52" w:rsidRPr="00233F13" w:rsidRDefault="00A26B52" w:rsidP="00A26B5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70EF61" w14:textId="77777777" w:rsidR="00A26B52" w:rsidRPr="00233F13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14:paraId="0410902F" w14:textId="77777777" w:rsidR="00A26B52" w:rsidRPr="00233F13" w:rsidRDefault="00A26B52" w:rsidP="00A26B52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C64531B" w14:textId="0A780470" w:rsidR="00A26B52" w:rsidRPr="00233F13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88" w:type="dxa"/>
            <w:gridSpan w:val="2"/>
          </w:tcPr>
          <w:p w14:paraId="394EFA5B" w14:textId="77777777" w:rsidR="00A26B52" w:rsidRPr="00233F13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FD5089B" w14:textId="25E73B58" w:rsidR="00A26B52" w:rsidRPr="00233F13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  <w:gridSpan w:val="2"/>
          </w:tcPr>
          <w:p w14:paraId="4AB7D4F6" w14:textId="32DC60FB" w:rsidR="00A26B52" w:rsidRPr="00233F13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001" w:type="dxa"/>
            <w:gridSpan w:val="2"/>
          </w:tcPr>
          <w:p w14:paraId="4B8157FF" w14:textId="77777777" w:rsidR="00A26B52" w:rsidRPr="00233F13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C9C2359" w14:textId="3C19B12C" w:rsidR="00A26B52" w:rsidRPr="00233F13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14:paraId="2D04CF45" w14:textId="77777777" w:rsidR="00A26B52" w:rsidRPr="00233F13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C905DEA" w14:textId="77777777" w:rsidR="00A26B52" w:rsidRPr="00233F13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96F974D" w14:textId="77777777" w:rsidR="00A26B52" w:rsidRPr="00233F13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vMerge/>
          </w:tcPr>
          <w:p w14:paraId="090C2EC8" w14:textId="77777777" w:rsidR="00A26B52" w:rsidRPr="00233F13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33F13" w:rsidRPr="00233F13" w14:paraId="35FE8821" w14:textId="77777777" w:rsidTr="001D592B">
        <w:trPr>
          <w:gridAfter w:val="2"/>
          <w:wAfter w:w="22" w:type="dxa"/>
        </w:trPr>
        <w:tc>
          <w:tcPr>
            <w:tcW w:w="566" w:type="dxa"/>
            <w:vMerge/>
          </w:tcPr>
          <w:p w14:paraId="41967FAC" w14:textId="016FBE04" w:rsidR="005067E5" w:rsidRPr="00233F13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45ACC8F1" w14:textId="77777777" w:rsidR="005067E5" w:rsidRPr="00233F13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10A5AF21" w14:textId="77777777" w:rsidR="005067E5" w:rsidRPr="00233F13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14:paraId="3F3C35D8" w14:textId="77777777" w:rsidR="005067E5" w:rsidRPr="00233F13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EA636F" w14:textId="2A99C17C" w:rsidR="005067E5" w:rsidRPr="00233F13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 916,57</w:t>
            </w:r>
          </w:p>
        </w:tc>
        <w:tc>
          <w:tcPr>
            <w:tcW w:w="992" w:type="dxa"/>
          </w:tcPr>
          <w:p w14:paraId="1C91F677" w14:textId="132C4BC6" w:rsidR="005067E5" w:rsidRPr="00233F13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992" w:type="dxa"/>
          </w:tcPr>
          <w:p w14:paraId="26A8E3DC" w14:textId="19C8EB6D" w:rsidR="005067E5" w:rsidRPr="00233F13" w:rsidRDefault="005067E5" w:rsidP="008F0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638,2</w:t>
            </w:r>
            <w:r w:rsidR="008F0947" w:rsidRPr="00233F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80" w:type="dxa"/>
            <w:shd w:val="clear" w:color="auto" w:fill="FFFFFF" w:themeFill="background1"/>
          </w:tcPr>
          <w:p w14:paraId="4902F72D" w14:textId="6D1A6D87" w:rsidR="005067E5" w:rsidRPr="00233F13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2"/>
            <w:shd w:val="clear" w:color="auto" w:fill="FFFFFF" w:themeFill="background1"/>
          </w:tcPr>
          <w:p w14:paraId="11D14FBE" w14:textId="620F8A05" w:rsidR="005067E5" w:rsidRPr="00233F13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25ECF00F" w14:textId="65AD567B" w:rsidR="005067E5" w:rsidRPr="00233F13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14:paraId="16543350" w14:textId="2C56FC68" w:rsidR="005067E5" w:rsidRPr="00233F13" w:rsidRDefault="005067E5" w:rsidP="008F0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638,2</w:t>
            </w:r>
            <w:r w:rsidR="008F0947" w:rsidRPr="00233F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383A4457" w14:textId="2630A897" w:rsidR="005067E5" w:rsidRPr="00233F13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93" w:type="dxa"/>
          </w:tcPr>
          <w:p w14:paraId="2E5C9A25" w14:textId="75D3D859" w:rsidR="005067E5" w:rsidRPr="00233F13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31,39</w:t>
            </w:r>
          </w:p>
        </w:tc>
        <w:tc>
          <w:tcPr>
            <w:tcW w:w="992" w:type="dxa"/>
          </w:tcPr>
          <w:p w14:paraId="31923D6E" w14:textId="6F31C4DB" w:rsidR="005067E5" w:rsidRPr="00233F13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83" w:type="dxa"/>
            <w:gridSpan w:val="2"/>
            <w:vMerge/>
          </w:tcPr>
          <w:p w14:paraId="524B8372" w14:textId="77777777" w:rsidR="005067E5" w:rsidRPr="00233F13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00421696" w14:textId="77777777" w:rsidTr="001D592B">
        <w:trPr>
          <w:gridAfter w:val="2"/>
          <w:wAfter w:w="22" w:type="dxa"/>
        </w:trPr>
        <w:tc>
          <w:tcPr>
            <w:tcW w:w="566" w:type="dxa"/>
            <w:vMerge w:val="restart"/>
          </w:tcPr>
          <w:p w14:paraId="00B91A0E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33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94A2D" w14:textId="77777777" w:rsidR="001D592B" w:rsidRPr="00233F13" w:rsidRDefault="001D592B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233F13">
              <w:rPr>
                <w:rFonts w:cs="Times New Roman"/>
                <w:iCs/>
                <w:sz w:val="18"/>
                <w:szCs w:val="18"/>
              </w:rPr>
              <w:t>Мероприятие 01.02</w:t>
            </w:r>
          </w:p>
          <w:p w14:paraId="430F77F1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коммерческим кредитам</w:t>
            </w:r>
          </w:p>
          <w:p w14:paraId="43792474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8500F" w14:textId="77777777" w:rsidR="001D592B" w:rsidRPr="00233F13" w:rsidRDefault="001D592B" w:rsidP="001D59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14:paraId="37A401BA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9E311D7" w14:textId="389D1CA4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3 105,92</w:t>
            </w:r>
          </w:p>
        </w:tc>
        <w:tc>
          <w:tcPr>
            <w:tcW w:w="992" w:type="dxa"/>
          </w:tcPr>
          <w:p w14:paraId="073033B6" w14:textId="58161022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4612" w:type="dxa"/>
            <w:gridSpan w:val="8"/>
          </w:tcPr>
          <w:p w14:paraId="5C473771" w14:textId="7E039F55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992" w:type="dxa"/>
          </w:tcPr>
          <w:p w14:paraId="2C7A9749" w14:textId="011D5520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 301,25</w:t>
            </w:r>
          </w:p>
        </w:tc>
        <w:tc>
          <w:tcPr>
            <w:tcW w:w="993" w:type="dxa"/>
          </w:tcPr>
          <w:p w14:paraId="760A87E9" w14:textId="7B5C5F22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 227,61</w:t>
            </w:r>
          </w:p>
        </w:tc>
        <w:tc>
          <w:tcPr>
            <w:tcW w:w="992" w:type="dxa"/>
          </w:tcPr>
          <w:p w14:paraId="0D0CDEEC" w14:textId="0EA0CBC1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483" w:type="dxa"/>
            <w:gridSpan w:val="2"/>
            <w:vMerge w:val="restart"/>
          </w:tcPr>
          <w:p w14:paraId="41D0BF27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, Финансовое управление </w:t>
            </w:r>
          </w:p>
        </w:tc>
      </w:tr>
      <w:tr w:rsidR="00233F13" w:rsidRPr="00233F13" w14:paraId="163F6B6E" w14:textId="77777777" w:rsidTr="001D592B">
        <w:trPr>
          <w:gridAfter w:val="2"/>
          <w:wAfter w:w="22" w:type="dxa"/>
          <w:trHeight w:val="20"/>
        </w:trPr>
        <w:tc>
          <w:tcPr>
            <w:tcW w:w="566" w:type="dxa"/>
            <w:vMerge/>
          </w:tcPr>
          <w:p w14:paraId="02691CB0" w14:textId="77777777" w:rsidR="001D592B" w:rsidRPr="00233F13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157E3527" w14:textId="77777777" w:rsidR="001D592B" w:rsidRPr="00233F13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25C9D746" w14:textId="77777777" w:rsidR="001D592B" w:rsidRPr="00233F13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4B546245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F4ADE59" w14:textId="4D56BFE6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3 105,92</w:t>
            </w:r>
          </w:p>
        </w:tc>
        <w:tc>
          <w:tcPr>
            <w:tcW w:w="992" w:type="dxa"/>
          </w:tcPr>
          <w:p w14:paraId="7640E66D" w14:textId="471530FE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4612" w:type="dxa"/>
            <w:gridSpan w:val="8"/>
          </w:tcPr>
          <w:p w14:paraId="72554691" w14:textId="4E988521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992" w:type="dxa"/>
          </w:tcPr>
          <w:p w14:paraId="2D5EF3C5" w14:textId="2204082E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 301,25</w:t>
            </w:r>
          </w:p>
        </w:tc>
        <w:tc>
          <w:tcPr>
            <w:tcW w:w="993" w:type="dxa"/>
          </w:tcPr>
          <w:p w14:paraId="2EBAA655" w14:textId="00A3A550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 227,61</w:t>
            </w:r>
          </w:p>
        </w:tc>
        <w:tc>
          <w:tcPr>
            <w:tcW w:w="992" w:type="dxa"/>
          </w:tcPr>
          <w:p w14:paraId="498BD595" w14:textId="0875E918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483" w:type="dxa"/>
            <w:gridSpan w:val="2"/>
            <w:vMerge/>
          </w:tcPr>
          <w:p w14:paraId="148D92A4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6E516E43" w14:textId="77777777" w:rsidTr="001D592B">
        <w:trPr>
          <w:gridAfter w:val="2"/>
          <w:wAfter w:w="22" w:type="dxa"/>
          <w:trHeight w:val="345"/>
        </w:trPr>
        <w:tc>
          <w:tcPr>
            <w:tcW w:w="566" w:type="dxa"/>
            <w:vMerge/>
          </w:tcPr>
          <w:p w14:paraId="1A092A3D" w14:textId="77777777" w:rsidR="00210565" w:rsidRPr="00233F13" w:rsidRDefault="00210565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6CA62061" w14:textId="77777777" w:rsidR="00210565" w:rsidRPr="00233F13" w:rsidRDefault="00210565" w:rsidP="006571B1">
            <w:pPr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343" w:type="dxa"/>
            <w:vMerge w:val="restart"/>
          </w:tcPr>
          <w:p w14:paraId="3C35083F" w14:textId="77777777" w:rsidR="00210565" w:rsidRPr="00233F13" w:rsidRDefault="00210565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33F13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  <w:vMerge w:val="restart"/>
          </w:tcPr>
          <w:p w14:paraId="598A3F03" w14:textId="77777777" w:rsidR="00210565" w:rsidRPr="00233F13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7A04609" w14:textId="77777777" w:rsidR="00210565" w:rsidRPr="00233F13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37DA8711" w14:textId="084F0C98" w:rsidR="00210565" w:rsidRPr="00233F13" w:rsidRDefault="00210565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2E31EA7" w14:textId="77777777" w:rsidR="00314EAB" w:rsidRPr="00233F13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Итого </w:t>
            </w:r>
          </w:p>
          <w:p w14:paraId="557C5FDB" w14:textId="1E1BD44C" w:rsidR="00210565" w:rsidRPr="00233F13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3620" w:type="dxa"/>
            <w:gridSpan w:val="7"/>
          </w:tcPr>
          <w:p w14:paraId="0DB48369" w14:textId="795A1747" w:rsidR="00210565" w:rsidRPr="00233F13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F7635BE" w14:textId="4C810BF5" w:rsidR="00210565" w:rsidRPr="00233F13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14:paraId="14F8840E" w14:textId="77777777" w:rsidR="00210565" w:rsidRPr="00233F13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CEED23F" w14:textId="77777777" w:rsidR="00210565" w:rsidRPr="00233F13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11048777" w14:textId="77777777" w:rsidR="00210565" w:rsidRPr="00233F13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3" w:type="dxa"/>
            <w:gridSpan w:val="2"/>
            <w:vMerge w:val="restart"/>
          </w:tcPr>
          <w:p w14:paraId="75CDAC21" w14:textId="77777777" w:rsidR="00210565" w:rsidRPr="00233F13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33F13" w:rsidRPr="00233F13" w14:paraId="6D23EC28" w14:textId="77777777" w:rsidTr="001D592B">
        <w:trPr>
          <w:gridAfter w:val="2"/>
          <w:wAfter w:w="22" w:type="dxa"/>
          <w:trHeight w:val="345"/>
        </w:trPr>
        <w:tc>
          <w:tcPr>
            <w:tcW w:w="566" w:type="dxa"/>
            <w:vMerge/>
          </w:tcPr>
          <w:p w14:paraId="1801D921" w14:textId="77777777" w:rsidR="00210565" w:rsidRPr="00233F13" w:rsidRDefault="00210565" w:rsidP="002105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19F396B7" w14:textId="77777777" w:rsidR="00210565" w:rsidRPr="00233F13" w:rsidRDefault="00210565" w:rsidP="002105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30E9A826" w14:textId="77777777" w:rsidR="00210565" w:rsidRPr="00233F13" w:rsidRDefault="00210565" w:rsidP="0021056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/>
          </w:tcPr>
          <w:p w14:paraId="0EE48017" w14:textId="77777777" w:rsidR="00210565" w:rsidRPr="00233F13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14:paraId="6F12B45D" w14:textId="77777777" w:rsidR="00210565" w:rsidRPr="00233F13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B9E54F6" w14:textId="77777777" w:rsidR="00210565" w:rsidRPr="00233F13" w:rsidRDefault="00210565" w:rsidP="0021056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2E40E7" w14:textId="77777777" w:rsidR="00210565" w:rsidRPr="00233F13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14:paraId="6B4A9C6C" w14:textId="77777777" w:rsidR="00210565" w:rsidRPr="00233F13" w:rsidRDefault="00210565" w:rsidP="00210565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5059F8A" w14:textId="285FCE40" w:rsidR="00210565" w:rsidRPr="00233F13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gridSpan w:val="2"/>
          </w:tcPr>
          <w:p w14:paraId="7E784031" w14:textId="77777777" w:rsidR="00210565" w:rsidRPr="00233F13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3C6534A" w14:textId="66439AEC" w:rsidR="00210565" w:rsidRPr="00233F13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  <w:gridSpan w:val="2"/>
          </w:tcPr>
          <w:p w14:paraId="5A7615C6" w14:textId="4A9B4B24" w:rsidR="00210565" w:rsidRPr="00233F13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26" w:type="dxa"/>
          </w:tcPr>
          <w:p w14:paraId="429E8423" w14:textId="77777777" w:rsidR="00210565" w:rsidRPr="00233F13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3D7CA819" w14:textId="5640074F" w:rsidR="00210565" w:rsidRPr="00233F13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14:paraId="72499A2D" w14:textId="77777777" w:rsidR="00210565" w:rsidRPr="00233F13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CAC9B0D" w14:textId="77777777" w:rsidR="00210565" w:rsidRPr="00233F13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54C4E803" w14:textId="77777777" w:rsidR="00210565" w:rsidRPr="00233F13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3" w:type="dxa"/>
            <w:gridSpan w:val="2"/>
            <w:vMerge/>
          </w:tcPr>
          <w:p w14:paraId="21058DF6" w14:textId="77777777" w:rsidR="00210565" w:rsidRPr="00233F13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33F13" w:rsidRPr="00233F13" w14:paraId="22DC4B64" w14:textId="77777777" w:rsidTr="001D592B">
        <w:trPr>
          <w:gridAfter w:val="2"/>
          <w:wAfter w:w="22" w:type="dxa"/>
        </w:trPr>
        <w:tc>
          <w:tcPr>
            <w:tcW w:w="566" w:type="dxa"/>
            <w:vMerge/>
          </w:tcPr>
          <w:p w14:paraId="45CDA014" w14:textId="77777777" w:rsidR="001D592B" w:rsidRPr="00233F13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7C82F475" w14:textId="77777777" w:rsidR="001D592B" w:rsidRPr="00233F13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46E91A80" w14:textId="77777777" w:rsidR="001D592B" w:rsidRPr="00233F13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14:paraId="77AA6CD9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1EC48E" w14:textId="435DAB87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3 105,92</w:t>
            </w:r>
          </w:p>
        </w:tc>
        <w:tc>
          <w:tcPr>
            <w:tcW w:w="992" w:type="dxa"/>
            <w:shd w:val="clear" w:color="auto" w:fill="FFFFFF" w:themeFill="background1"/>
          </w:tcPr>
          <w:p w14:paraId="44C01D8C" w14:textId="0211B578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992" w:type="dxa"/>
            <w:shd w:val="clear" w:color="auto" w:fill="FFFFFF" w:themeFill="background1"/>
          </w:tcPr>
          <w:p w14:paraId="193A6917" w14:textId="7C1B5079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36EF7593" w14:textId="23691B08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B7E5DD3" w14:textId="0B5F5B2A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59E234D4" w14:textId="7C4691AA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26" w:type="dxa"/>
            <w:shd w:val="clear" w:color="auto" w:fill="FFFFFF" w:themeFill="background1"/>
          </w:tcPr>
          <w:p w14:paraId="6F4B4B9D" w14:textId="73BEC1A9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1460,72</w:t>
            </w:r>
          </w:p>
        </w:tc>
        <w:tc>
          <w:tcPr>
            <w:tcW w:w="992" w:type="dxa"/>
            <w:shd w:val="clear" w:color="auto" w:fill="FFFFFF" w:themeFill="background1"/>
          </w:tcPr>
          <w:p w14:paraId="70DE5A0A" w14:textId="46EE5D74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 301,25</w:t>
            </w:r>
          </w:p>
        </w:tc>
        <w:tc>
          <w:tcPr>
            <w:tcW w:w="993" w:type="dxa"/>
            <w:shd w:val="clear" w:color="auto" w:fill="FFFFFF" w:themeFill="background1"/>
          </w:tcPr>
          <w:p w14:paraId="1D3124CD" w14:textId="038BA2A8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 227,61</w:t>
            </w:r>
          </w:p>
        </w:tc>
        <w:tc>
          <w:tcPr>
            <w:tcW w:w="992" w:type="dxa"/>
            <w:shd w:val="clear" w:color="auto" w:fill="FFFFFF" w:themeFill="background1"/>
          </w:tcPr>
          <w:p w14:paraId="015D86FF" w14:textId="55C06EFE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483" w:type="dxa"/>
            <w:gridSpan w:val="2"/>
            <w:vMerge/>
          </w:tcPr>
          <w:p w14:paraId="7C1092CA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4E428C3D" w14:textId="77777777" w:rsidTr="001D592B">
        <w:trPr>
          <w:gridAfter w:val="2"/>
          <w:wAfter w:w="22" w:type="dxa"/>
        </w:trPr>
        <w:tc>
          <w:tcPr>
            <w:tcW w:w="566" w:type="dxa"/>
            <w:vMerge w:val="restart"/>
          </w:tcPr>
          <w:p w14:paraId="78451204" w14:textId="77777777" w:rsidR="001D592B" w:rsidRPr="00233F13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0CD129BA" w14:textId="77777777" w:rsidR="001D592B" w:rsidRPr="00233F13" w:rsidRDefault="001D592B" w:rsidP="001D592B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233F13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233F13">
              <w:rPr>
                <w:rFonts w:cs="Times New Roman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343" w:type="dxa"/>
            <w:vMerge w:val="restart"/>
          </w:tcPr>
          <w:p w14:paraId="4F3A8B3A" w14:textId="77777777" w:rsidR="001D592B" w:rsidRPr="00233F13" w:rsidRDefault="001D592B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</w:tcPr>
          <w:p w14:paraId="13FC14ED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48BB8E4E" w14:textId="054DFB04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5 022,54</w:t>
            </w:r>
          </w:p>
        </w:tc>
        <w:tc>
          <w:tcPr>
            <w:tcW w:w="992" w:type="dxa"/>
          </w:tcPr>
          <w:p w14:paraId="5E4F27BE" w14:textId="697FEF03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4612" w:type="dxa"/>
            <w:gridSpan w:val="8"/>
          </w:tcPr>
          <w:p w14:paraId="5151FEF0" w14:textId="0369312B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992" w:type="dxa"/>
          </w:tcPr>
          <w:p w14:paraId="3110D02A" w14:textId="308660E4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 725,00</w:t>
            </w:r>
          </w:p>
        </w:tc>
        <w:tc>
          <w:tcPr>
            <w:tcW w:w="993" w:type="dxa"/>
          </w:tcPr>
          <w:p w14:paraId="6D0EA8F5" w14:textId="615FE662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 359,00</w:t>
            </w:r>
          </w:p>
        </w:tc>
        <w:tc>
          <w:tcPr>
            <w:tcW w:w="992" w:type="dxa"/>
          </w:tcPr>
          <w:p w14:paraId="6674A6B4" w14:textId="65E457D7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483" w:type="dxa"/>
            <w:gridSpan w:val="2"/>
            <w:vMerge w:val="restart"/>
          </w:tcPr>
          <w:p w14:paraId="242C3038" w14:textId="77777777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33F13" w:rsidRPr="00233F13" w14:paraId="16C1C528" w14:textId="77777777" w:rsidTr="001D592B">
        <w:trPr>
          <w:gridAfter w:val="2"/>
          <w:wAfter w:w="22" w:type="dxa"/>
        </w:trPr>
        <w:tc>
          <w:tcPr>
            <w:tcW w:w="566" w:type="dxa"/>
            <w:vMerge/>
          </w:tcPr>
          <w:p w14:paraId="6A0AED54" w14:textId="77777777" w:rsidR="001D592B" w:rsidRPr="00233F13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403FA24E" w14:textId="77777777" w:rsidR="001D592B" w:rsidRPr="00233F13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64426EAA" w14:textId="77777777" w:rsidR="001D592B" w:rsidRPr="00233F13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39C51E9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14:paraId="7EFF55E5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14:paraId="248F34DE" w14:textId="2D005EE4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5 022,54</w:t>
            </w:r>
          </w:p>
        </w:tc>
        <w:tc>
          <w:tcPr>
            <w:tcW w:w="992" w:type="dxa"/>
          </w:tcPr>
          <w:p w14:paraId="24EBFA19" w14:textId="31D07BD0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4612" w:type="dxa"/>
            <w:gridSpan w:val="8"/>
          </w:tcPr>
          <w:p w14:paraId="1FA4CE7C" w14:textId="4D52535F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992" w:type="dxa"/>
          </w:tcPr>
          <w:p w14:paraId="1E6D7644" w14:textId="63A0D18C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 725,00</w:t>
            </w:r>
          </w:p>
        </w:tc>
        <w:tc>
          <w:tcPr>
            <w:tcW w:w="993" w:type="dxa"/>
          </w:tcPr>
          <w:p w14:paraId="685ED954" w14:textId="5F5DD77B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 359,00</w:t>
            </w:r>
          </w:p>
        </w:tc>
        <w:tc>
          <w:tcPr>
            <w:tcW w:w="992" w:type="dxa"/>
          </w:tcPr>
          <w:p w14:paraId="19C4686C" w14:textId="2E799C1E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483" w:type="dxa"/>
            <w:gridSpan w:val="2"/>
            <w:vMerge/>
          </w:tcPr>
          <w:p w14:paraId="1EE6C935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206243AF" w14:textId="77777777" w:rsidTr="001D592B">
        <w:tc>
          <w:tcPr>
            <w:tcW w:w="16390" w:type="dxa"/>
            <w:gridSpan w:val="21"/>
          </w:tcPr>
          <w:p w14:paraId="22B54D46" w14:textId="1092214C" w:rsidR="00210565" w:rsidRPr="00233F13" w:rsidRDefault="00210565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233F13" w:rsidRPr="00233F13" w14:paraId="61425B96" w14:textId="77777777" w:rsidTr="001D592B">
        <w:trPr>
          <w:gridAfter w:val="2"/>
          <w:wAfter w:w="22" w:type="dxa"/>
        </w:trPr>
        <w:tc>
          <w:tcPr>
            <w:tcW w:w="566" w:type="dxa"/>
            <w:vMerge w:val="restart"/>
          </w:tcPr>
          <w:p w14:paraId="74CB4E76" w14:textId="77777777" w:rsidR="001D592B" w:rsidRPr="00233F13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368E066B" w14:textId="77777777" w:rsidR="001D592B" w:rsidRPr="00233F13" w:rsidRDefault="001D592B" w:rsidP="001D592B">
            <w:pPr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343" w:type="dxa"/>
            <w:vMerge w:val="restart"/>
          </w:tcPr>
          <w:p w14:paraId="019912F6" w14:textId="77777777" w:rsidR="001D592B" w:rsidRPr="00233F13" w:rsidRDefault="001D592B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</w:tcPr>
          <w:p w14:paraId="687923E8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A63727F" w14:textId="0CE6BDF3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5 022,54</w:t>
            </w:r>
          </w:p>
        </w:tc>
        <w:tc>
          <w:tcPr>
            <w:tcW w:w="992" w:type="dxa"/>
          </w:tcPr>
          <w:p w14:paraId="242C30B4" w14:textId="474A0606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4612" w:type="dxa"/>
            <w:gridSpan w:val="8"/>
          </w:tcPr>
          <w:p w14:paraId="3B5A1BB8" w14:textId="10EB6095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992" w:type="dxa"/>
          </w:tcPr>
          <w:p w14:paraId="361B35F6" w14:textId="5799025C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 725,00</w:t>
            </w:r>
          </w:p>
        </w:tc>
        <w:tc>
          <w:tcPr>
            <w:tcW w:w="993" w:type="dxa"/>
          </w:tcPr>
          <w:p w14:paraId="4CF1FDAD" w14:textId="261C47C9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 359,00</w:t>
            </w:r>
          </w:p>
        </w:tc>
        <w:tc>
          <w:tcPr>
            <w:tcW w:w="992" w:type="dxa"/>
          </w:tcPr>
          <w:p w14:paraId="7A9DB17B" w14:textId="1E8F33BC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483" w:type="dxa"/>
            <w:gridSpan w:val="2"/>
            <w:vMerge w:val="restart"/>
          </w:tcPr>
          <w:p w14:paraId="0EAEC182" w14:textId="77777777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33F13" w:rsidRPr="00233F13" w14:paraId="24758629" w14:textId="77777777" w:rsidTr="001D592B">
        <w:trPr>
          <w:gridAfter w:val="2"/>
          <w:wAfter w:w="22" w:type="dxa"/>
        </w:trPr>
        <w:tc>
          <w:tcPr>
            <w:tcW w:w="566" w:type="dxa"/>
            <w:vMerge/>
          </w:tcPr>
          <w:p w14:paraId="49C06EA5" w14:textId="77777777" w:rsidR="001D592B" w:rsidRPr="00233F13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76619205" w14:textId="77777777" w:rsidR="001D592B" w:rsidRPr="00233F13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182BC11B" w14:textId="77777777" w:rsidR="001D592B" w:rsidRPr="00233F13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19BE2E0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14:paraId="345BA2D0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14:paraId="3A81CD92" w14:textId="534C90E3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5 022,54</w:t>
            </w:r>
          </w:p>
        </w:tc>
        <w:tc>
          <w:tcPr>
            <w:tcW w:w="992" w:type="dxa"/>
          </w:tcPr>
          <w:p w14:paraId="20B822DF" w14:textId="4EC22986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4612" w:type="dxa"/>
            <w:gridSpan w:val="8"/>
          </w:tcPr>
          <w:p w14:paraId="3EE84A99" w14:textId="1EE329D6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992" w:type="dxa"/>
          </w:tcPr>
          <w:p w14:paraId="5631805A" w14:textId="2E3C60BD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 725,00</w:t>
            </w:r>
          </w:p>
        </w:tc>
        <w:tc>
          <w:tcPr>
            <w:tcW w:w="993" w:type="dxa"/>
          </w:tcPr>
          <w:p w14:paraId="4415E8F7" w14:textId="13E4B332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 359,00</w:t>
            </w:r>
          </w:p>
        </w:tc>
        <w:tc>
          <w:tcPr>
            <w:tcW w:w="992" w:type="dxa"/>
          </w:tcPr>
          <w:p w14:paraId="179737A1" w14:textId="7519B601" w:rsidR="001D592B" w:rsidRPr="00233F13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483" w:type="dxa"/>
            <w:gridSpan w:val="2"/>
            <w:vMerge/>
          </w:tcPr>
          <w:p w14:paraId="1F3DE48C" w14:textId="77777777" w:rsidR="001D592B" w:rsidRPr="00233F13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A88851" w14:textId="77777777" w:rsidR="006E1CA9" w:rsidRPr="00233F13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8278D3" w14:textId="77777777" w:rsidR="006E1CA9" w:rsidRPr="00233F13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761F19E" w14:textId="77777777" w:rsidR="00B476D4" w:rsidRPr="00233F13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7F38BB" w14:textId="77777777" w:rsidR="00F75A93" w:rsidRPr="00233F13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F7A6C76" w14:textId="77777777" w:rsidR="00535A81" w:rsidRPr="00233F13" w:rsidRDefault="00535A81">
      <w:pPr>
        <w:rPr>
          <w:rFonts w:cs="Times New Roman"/>
        </w:rPr>
      </w:pPr>
      <w:r w:rsidRPr="00233F13">
        <w:rPr>
          <w:rFonts w:cs="Times New Roman"/>
        </w:rPr>
        <w:br w:type="page"/>
      </w:r>
    </w:p>
    <w:p w14:paraId="1CEAB4AF" w14:textId="4288A6F9" w:rsidR="008D2F4A" w:rsidRPr="00233F13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 xml:space="preserve">6. </w:t>
      </w:r>
      <w:r w:rsidR="00982964" w:rsidRPr="00233F13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233F13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73225385" w14:textId="77777777" w:rsidR="00982964" w:rsidRPr="00233F13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iCs/>
          <w:sz w:val="24"/>
          <w:szCs w:val="24"/>
        </w:rPr>
        <w:t>«Управление муниципальными финансами»</w:t>
      </w:r>
    </w:p>
    <w:p w14:paraId="06EB0D21" w14:textId="77777777" w:rsidR="00982964" w:rsidRPr="00233F13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777"/>
        <w:gridCol w:w="1209"/>
        <w:gridCol w:w="1485"/>
        <w:gridCol w:w="851"/>
        <w:gridCol w:w="843"/>
        <w:gridCol w:w="850"/>
        <w:gridCol w:w="904"/>
        <w:gridCol w:w="17"/>
        <w:gridCol w:w="1064"/>
        <w:gridCol w:w="850"/>
        <w:gridCol w:w="992"/>
        <w:gridCol w:w="993"/>
        <w:gridCol w:w="992"/>
        <w:gridCol w:w="992"/>
        <w:gridCol w:w="1425"/>
      </w:tblGrid>
      <w:tr w:rsidR="00383371" w:rsidRPr="00383371" w14:paraId="49BBA898" w14:textId="77777777" w:rsidTr="00535A81">
        <w:tc>
          <w:tcPr>
            <w:tcW w:w="565" w:type="dxa"/>
            <w:vMerge w:val="restart"/>
          </w:tcPr>
          <w:p w14:paraId="02636F8D" w14:textId="77777777" w:rsidR="00241F0E" w:rsidRPr="00383371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BBB2F6B" w14:textId="77777777" w:rsidR="00241F0E" w:rsidRPr="00383371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7" w:type="dxa"/>
            <w:vMerge w:val="restart"/>
          </w:tcPr>
          <w:p w14:paraId="1716E262" w14:textId="77777777" w:rsidR="00241F0E" w:rsidRPr="00383371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63F79128" w14:textId="77777777" w:rsidR="00241F0E" w:rsidRPr="00383371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85" w:type="dxa"/>
            <w:vMerge w:val="restart"/>
          </w:tcPr>
          <w:p w14:paraId="2B889748" w14:textId="77777777" w:rsidR="00241F0E" w:rsidRPr="00383371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14:paraId="32206047" w14:textId="77777777" w:rsidR="00241F0E" w:rsidRPr="00383371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F1A4356" w14:textId="77777777" w:rsidR="00241F0E" w:rsidRPr="00383371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497" w:type="dxa"/>
            <w:gridSpan w:val="10"/>
          </w:tcPr>
          <w:p w14:paraId="4D95EEEB" w14:textId="5CEB4922" w:rsidR="00241F0E" w:rsidRPr="00383371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25" w:type="dxa"/>
            <w:vMerge w:val="restart"/>
          </w:tcPr>
          <w:p w14:paraId="0BFB7B73" w14:textId="77777777" w:rsidR="00241F0E" w:rsidRPr="00383371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383371" w:rsidRPr="00383371" w14:paraId="6F4527F7" w14:textId="77777777" w:rsidTr="00535A81">
        <w:tc>
          <w:tcPr>
            <w:tcW w:w="565" w:type="dxa"/>
            <w:vMerge/>
          </w:tcPr>
          <w:p w14:paraId="3F3FA370" w14:textId="77777777" w:rsidR="00241F0E" w:rsidRPr="00383371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076DDFD3" w14:textId="77777777" w:rsidR="00241F0E" w:rsidRPr="00383371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D3056DB" w14:textId="77777777" w:rsidR="00241F0E" w:rsidRPr="00383371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14:paraId="6280C1AF" w14:textId="77777777" w:rsidR="00241F0E" w:rsidRPr="00383371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0934446" w14:textId="77777777" w:rsidR="00241F0E" w:rsidRPr="00383371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2CAEE1E9" w14:textId="77777777" w:rsidR="00241F0E" w:rsidRPr="00383371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4677" w:type="dxa"/>
            <w:gridSpan w:val="6"/>
          </w:tcPr>
          <w:p w14:paraId="3155EEC5" w14:textId="563F4518" w:rsidR="00241F0E" w:rsidRPr="00383371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3" w:type="dxa"/>
          </w:tcPr>
          <w:p w14:paraId="203D0EE8" w14:textId="3B010628" w:rsidR="00241F0E" w:rsidRPr="00383371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</w:tcPr>
          <w:p w14:paraId="6171A834" w14:textId="77777777" w:rsidR="00241F0E" w:rsidRPr="00383371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2" w:type="dxa"/>
          </w:tcPr>
          <w:p w14:paraId="604ECF7F" w14:textId="77777777" w:rsidR="00241F0E" w:rsidRPr="00383371" w:rsidRDefault="00241F0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25" w:type="dxa"/>
            <w:vMerge/>
          </w:tcPr>
          <w:p w14:paraId="4A7B1799" w14:textId="77777777" w:rsidR="00241F0E" w:rsidRPr="00383371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83371" w:rsidRPr="00383371" w14:paraId="3E443093" w14:textId="77777777" w:rsidTr="00535A81">
        <w:tc>
          <w:tcPr>
            <w:tcW w:w="565" w:type="dxa"/>
          </w:tcPr>
          <w:p w14:paraId="4B1B1156" w14:textId="77777777" w:rsidR="00F02EA0" w:rsidRPr="00383371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14:paraId="6874EB94" w14:textId="77777777" w:rsidR="00F02EA0" w:rsidRPr="00383371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687E76B6" w14:textId="77777777" w:rsidR="00F02EA0" w:rsidRPr="00383371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5" w:type="dxa"/>
          </w:tcPr>
          <w:p w14:paraId="569D1E2D" w14:textId="77777777" w:rsidR="00F02EA0" w:rsidRPr="00383371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649B7A10" w14:textId="77777777" w:rsidR="00F02EA0" w:rsidRPr="00383371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3" w:type="dxa"/>
          </w:tcPr>
          <w:p w14:paraId="3BA6B039" w14:textId="77777777" w:rsidR="00F02EA0" w:rsidRPr="00383371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7" w:type="dxa"/>
            <w:gridSpan w:val="6"/>
          </w:tcPr>
          <w:p w14:paraId="005064E9" w14:textId="353D4BA9" w:rsidR="00F02EA0" w:rsidRPr="00383371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53F6F762" w14:textId="48B5C4EC" w:rsidR="00F02EA0" w:rsidRPr="00383371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47D5E97" w14:textId="77777777" w:rsidR="00F02EA0" w:rsidRPr="00383371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18A2A797" w14:textId="77777777" w:rsidR="00F02EA0" w:rsidRPr="00383371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5" w:type="dxa"/>
          </w:tcPr>
          <w:p w14:paraId="33041270" w14:textId="77777777" w:rsidR="00F02EA0" w:rsidRPr="00383371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83371" w:rsidRPr="00383371" w14:paraId="52DA798A" w14:textId="77777777" w:rsidTr="00535A81">
        <w:tc>
          <w:tcPr>
            <w:tcW w:w="565" w:type="dxa"/>
            <w:vMerge w:val="restart"/>
          </w:tcPr>
          <w:p w14:paraId="590841BB" w14:textId="77777777" w:rsidR="00652CD3" w:rsidRPr="00383371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</w:tcPr>
          <w:p w14:paraId="2CCE83F8" w14:textId="77777777" w:rsidR="00652CD3" w:rsidRPr="00383371" w:rsidRDefault="00652CD3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383371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14:paraId="09A97D31" w14:textId="77777777" w:rsidR="00652CD3" w:rsidRPr="00383371" w:rsidRDefault="00652CD3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383371">
              <w:rPr>
                <w:rFonts w:cs="Times New Roman"/>
                <w:iCs/>
                <w:sz w:val="18"/>
                <w:szCs w:val="18"/>
              </w:rPr>
              <w:t>мероприятие 50.</w:t>
            </w:r>
          </w:p>
          <w:p w14:paraId="463467D7" w14:textId="77777777" w:rsidR="00652CD3" w:rsidRPr="00383371" w:rsidRDefault="00652CD3" w:rsidP="00982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проекта бюджета и исполнение бюджета городского округа</w:t>
            </w: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9" w:type="dxa"/>
            <w:vMerge w:val="restart"/>
          </w:tcPr>
          <w:p w14:paraId="63806EEE" w14:textId="77777777" w:rsidR="00652CD3" w:rsidRPr="00383371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512C99C5" w14:textId="77777777" w:rsidR="00652CD3" w:rsidRPr="00383371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3713F754" w14:textId="273BE396" w:rsidR="00652CD3" w:rsidRPr="00383371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833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404266A" w14:textId="77777777" w:rsidR="00652CD3" w:rsidRPr="00383371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425" w:type="dxa"/>
            <w:vMerge w:val="restart"/>
          </w:tcPr>
          <w:p w14:paraId="7E425C43" w14:textId="77777777" w:rsidR="00652CD3" w:rsidRPr="00383371" w:rsidRDefault="00652CD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3371" w:rsidRPr="00383371" w14:paraId="4E7890E3" w14:textId="77777777" w:rsidTr="00535A81">
        <w:tc>
          <w:tcPr>
            <w:tcW w:w="565" w:type="dxa"/>
            <w:vMerge/>
          </w:tcPr>
          <w:p w14:paraId="22757F12" w14:textId="77777777" w:rsidR="00652CD3" w:rsidRPr="00383371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1098AA83" w14:textId="77777777" w:rsidR="00652CD3" w:rsidRPr="00383371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BD21651" w14:textId="77777777" w:rsidR="00652CD3" w:rsidRPr="00383371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55AEFA24" w14:textId="77777777" w:rsidR="00652CD3" w:rsidRPr="00383371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34BF1351" w14:textId="146B59D0" w:rsidR="00652CD3" w:rsidRPr="00383371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2154D4E8" w14:textId="77777777" w:rsidR="00652CD3" w:rsidRPr="00383371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371" w:rsidRPr="00383371" w14:paraId="17A2BDF0" w14:textId="77777777" w:rsidTr="00535A81">
        <w:tc>
          <w:tcPr>
            <w:tcW w:w="565" w:type="dxa"/>
            <w:vMerge w:val="restart"/>
          </w:tcPr>
          <w:p w14:paraId="025B2EAF" w14:textId="77777777" w:rsidR="00652CD3" w:rsidRPr="00383371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</w:tcPr>
          <w:p w14:paraId="7F1A975C" w14:textId="77777777" w:rsidR="00652CD3" w:rsidRPr="00383371" w:rsidRDefault="00652CD3" w:rsidP="00B6449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383371">
              <w:rPr>
                <w:rFonts w:cs="Times New Roman"/>
                <w:iCs/>
                <w:sz w:val="18"/>
                <w:szCs w:val="18"/>
              </w:rPr>
              <w:t>Мероприятие 50.01.</w:t>
            </w:r>
          </w:p>
          <w:p w14:paraId="3A2D8F93" w14:textId="77777777" w:rsidR="00652CD3" w:rsidRPr="00383371" w:rsidRDefault="00652CD3" w:rsidP="00B644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209" w:type="dxa"/>
            <w:vMerge w:val="restart"/>
          </w:tcPr>
          <w:p w14:paraId="00E9BB38" w14:textId="77777777" w:rsidR="00652CD3" w:rsidRPr="00383371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21C00B64" w14:textId="77777777" w:rsidR="00652CD3" w:rsidRPr="00383371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5F81D012" w14:textId="30FBA86E" w:rsidR="00652CD3" w:rsidRPr="00383371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833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2183897" w14:textId="77777777" w:rsidR="00652CD3" w:rsidRPr="00383371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463FC62E" w14:textId="77777777" w:rsidR="00652CD3" w:rsidRPr="00383371" w:rsidRDefault="00652CD3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383371" w:rsidRPr="00383371" w14:paraId="5F424DDF" w14:textId="77777777" w:rsidTr="00535A81">
        <w:tc>
          <w:tcPr>
            <w:tcW w:w="565" w:type="dxa"/>
            <w:vMerge/>
          </w:tcPr>
          <w:p w14:paraId="595D50E4" w14:textId="77777777" w:rsidR="00652CD3" w:rsidRPr="00383371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BF51736" w14:textId="77777777" w:rsidR="00652CD3" w:rsidRPr="00383371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4887166" w14:textId="77777777" w:rsidR="00652CD3" w:rsidRPr="00383371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7173166A" w14:textId="77777777" w:rsidR="00652CD3" w:rsidRPr="00383371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672FE1D5" w14:textId="666CA606" w:rsidR="00652CD3" w:rsidRPr="00383371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32F79600" w14:textId="77777777" w:rsidR="00652CD3" w:rsidRPr="00383371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371" w:rsidRPr="00383371" w14:paraId="7F5BBA7F" w14:textId="77777777" w:rsidTr="00535A81">
        <w:trPr>
          <w:trHeight w:val="33"/>
        </w:trPr>
        <w:tc>
          <w:tcPr>
            <w:tcW w:w="565" w:type="dxa"/>
            <w:vMerge/>
          </w:tcPr>
          <w:p w14:paraId="0DB255FB" w14:textId="77777777" w:rsidR="00765D82" w:rsidRPr="00383371" w:rsidRDefault="00765D82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33A5A226" w14:textId="7451177C" w:rsidR="00765D82" w:rsidRPr="00383371" w:rsidRDefault="00765D82" w:rsidP="00152E76">
            <w:pPr>
              <w:rPr>
                <w:rFonts w:cs="Times New Roman"/>
                <w:sz w:val="18"/>
                <w:szCs w:val="18"/>
              </w:rPr>
            </w:pPr>
            <w:r w:rsidRPr="00383371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383371">
              <w:rPr>
                <w:rFonts w:cs="Times New Roman"/>
                <w:sz w:val="18"/>
                <w:szCs w:val="18"/>
              </w:rPr>
              <w:t>млн.руб</w:t>
            </w:r>
            <w:proofErr w:type="spellEnd"/>
            <w:r w:rsidRPr="0038337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09" w:type="dxa"/>
            <w:vMerge w:val="restart"/>
          </w:tcPr>
          <w:p w14:paraId="744A687D" w14:textId="77777777" w:rsidR="00765D82" w:rsidRPr="00383371" w:rsidRDefault="00765D82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83371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5" w:type="dxa"/>
            <w:vMerge w:val="restart"/>
          </w:tcPr>
          <w:p w14:paraId="659777B2" w14:textId="77777777" w:rsidR="00765D82" w:rsidRPr="00383371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7ED7E444" w14:textId="77777777" w:rsidR="00765D82" w:rsidRPr="00383371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14:paraId="633AE8F1" w14:textId="550C82F7" w:rsidR="00765D82" w:rsidRPr="00383371" w:rsidRDefault="00765D82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3371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Merge w:val="restart"/>
          </w:tcPr>
          <w:p w14:paraId="66075F28" w14:textId="72F6781E" w:rsidR="00765D82" w:rsidRPr="00383371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Итого 2024 год </w:t>
            </w:r>
          </w:p>
        </w:tc>
        <w:tc>
          <w:tcPr>
            <w:tcW w:w="3827" w:type="dxa"/>
            <w:gridSpan w:val="5"/>
          </w:tcPr>
          <w:p w14:paraId="798C8A56" w14:textId="21C59224" w:rsidR="00765D82" w:rsidRPr="00383371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43DA7A2A" w14:textId="79457AFF" w:rsidR="00765D82" w:rsidRPr="00383371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2F8D8808" w14:textId="77777777" w:rsidR="00765D82" w:rsidRPr="00383371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3A86E86" w14:textId="77777777" w:rsidR="00765D82" w:rsidRPr="00383371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4FA4FFCB" w14:textId="77777777" w:rsidR="00765D82" w:rsidRPr="00383371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</w:tcPr>
          <w:p w14:paraId="07F5E4EB" w14:textId="77777777" w:rsidR="00765D82" w:rsidRPr="00383371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83371" w:rsidRPr="00383371" w14:paraId="76E84CC8" w14:textId="77777777" w:rsidTr="00535A81">
        <w:trPr>
          <w:trHeight w:val="345"/>
        </w:trPr>
        <w:tc>
          <w:tcPr>
            <w:tcW w:w="565" w:type="dxa"/>
            <w:vMerge/>
          </w:tcPr>
          <w:p w14:paraId="2B1FE126" w14:textId="77777777" w:rsidR="00765D82" w:rsidRPr="00383371" w:rsidRDefault="00765D82" w:rsidP="00F02EA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010D27C1" w14:textId="77777777" w:rsidR="00765D82" w:rsidRPr="00383371" w:rsidRDefault="00765D82" w:rsidP="00F02EA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BACC62" w14:textId="77777777" w:rsidR="00765D82" w:rsidRPr="00383371" w:rsidRDefault="00765D82" w:rsidP="00F02EA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</w:tcPr>
          <w:p w14:paraId="493FD16D" w14:textId="77777777" w:rsidR="00765D82" w:rsidRPr="00383371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14:paraId="30521159" w14:textId="77777777" w:rsidR="00765D82" w:rsidRPr="00383371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57705980" w14:textId="77777777" w:rsidR="00765D82" w:rsidRPr="00383371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C2658FF" w14:textId="77777777" w:rsidR="00765D82" w:rsidRPr="00383371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14:paraId="34A82C12" w14:textId="77777777" w:rsidR="00765D82" w:rsidRPr="00383371" w:rsidRDefault="00765D82" w:rsidP="00F02EA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18C046E" w14:textId="32AF72F3" w:rsidR="00765D82" w:rsidRPr="00383371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64" w:type="dxa"/>
          </w:tcPr>
          <w:p w14:paraId="0FD9A7E7" w14:textId="77777777" w:rsidR="00765D82" w:rsidRPr="00383371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392B365" w14:textId="2C0AF14E" w:rsidR="00765D82" w:rsidRPr="00383371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5DF915D0" w14:textId="3AD81381" w:rsidR="00765D82" w:rsidRPr="00383371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92" w:type="dxa"/>
          </w:tcPr>
          <w:p w14:paraId="0E71115C" w14:textId="77777777" w:rsidR="00765D82" w:rsidRPr="00383371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3630EBC7" w14:textId="22B3B391" w:rsidR="00765D82" w:rsidRPr="00383371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14:paraId="0DD21387" w14:textId="77777777" w:rsidR="00765D82" w:rsidRPr="00383371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43DA8A" w14:textId="77777777" w:rsidR="00765D82" w:rsidRPr="00383371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23B852" w14:textId="77777777" w:rsidR="00765D82" w:rsidRPr="00383371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6A6319F9" w14:textId="77777777" w:rsidR="00765D82" w:rsidRPr="00383371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83371" w:rsidRPr="00383371" w14:paraId="60E64475" w14:textId="77777777" w:rsidTr="00535A81">
        <w:tc>
          <w:tcPr>
            <w:tcW w:w="565" w:type="dxa"/>
            <w:vMerge/>
          </w:tcPr>
          <w:p w14:paraId="2DD1C167" w14:textId="77777777" w:rsidR="0083663C" w:rsidRPr="00383371" w:rsidRDefault="0083663C" w:rsidP="008366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2F55A0B" w14:textId="77777777" w:rsidR="0083663C" w:rsidRPr="00383371" w:rsidRDefault="0083663C" w:rsidP="008366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98C38BA" w14:textId="77777777" w:rsidR="0083663C" w:rsidRPr="00383371" w:rsidRDefault="0083663C" w:rsidP="008366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14:paraId="13692485" w14:textId="77777777" w:rsidR="0083663C" w:rsidRPr="00383371" w:rsidRDefault="0083663C" w:rsidP="00836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AAB9FD" w14:textId="1CC66B14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23 122,2</w:t>
            </w:r>
          </w:p>
        </w:tc>
        <w:tc>
          <w:tcPr>
            <w:tcW w:w="843" w:type="dxa"/>
            <w:shd w:val="clear" w:color="auto" w:fill="FFFFFF" w:themeFill="background1"/>
          </w:tcPr>
          <w:p w14:paraId="513FF8B3" w14:textId="31BDED68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850" w:type="dxa"/>
            <w:shd w:val="clear" w:color="auto" w:fill="FFFFFF" w:themeFill="background1"/>
          </w:tcPr>
          <w:p w14:paraId="1E34C1B9" w14:textId="453F0D9E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5 067,1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14:paraId="075C88B7" w14:textId="03ACDCBF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816,4</w:t>
            </w:r>
          </w:p>
        </w:tc>
        <w:tc>
          <w:tcPr>
            <w:tcW w:w="1064" w:type="dxa"/>
            <w:shd w:val="clear" w:color="auto" w:fill="FFFFFF" w:themeFill="background1"/>
          </w:tcPr>
          <w:p w14:paraId="03F598BE" w14:textId="415BEC21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1 958,0</w:t>
            </w:r>
          </w:p>
        </w:tc>
        <w:tc>
          <w:tcPr>
            <w:tcW w:w="850" w:type="dxa"/>
            <w:shd w:val="clear" w:color="auto" w:fill="FFFFFF" w:themeFill="background1"/>
          </w:tcPr>
          <w:p w14:paraId="7FF176B4" w14:textId="562AED53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3 359,2</w:t>
            </w:r>
          </w:p>
        </w:tc>
        <w:tc>
          <w:tcPr>
            <w:tcW w:w="992" w:type="dxa"/>
            <w:shd w:val="clear" w:color="auto" w:fill="FFFFFF" w:themeFill="background1"/>
          </w:tcPr>
          <w:p w14:paraId="6F1EDE70" w14:textId="63AB507D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5 067,1</w:t>
            </w:r>
          </w:p>
        </w:tc>
        <w:tc>
          <w:tcPr>
            <w:tcW w:w="993" w:type="dxa"/>
            <w:shd w:val="clear" w:color="auto" w:fill="FFFFFF" w:themeFill="background1"/>
          </w:tcPr>
          <w:p w14:paraId="68F88FC0" w14:textId="1663DEB2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4 386,3</w:t>
            </w:r>
          </w:p>
        </w:tc>
        <w:tc>
          <w:tcPr>
            <w:tcW w:w="992" w:type="dxa"/>
            <w:shd w:val="clear" w:color="auto" w:fill="FFFFFF" w:themeFill="background1"/>
          </w:tcPr>
          <w:p w14:paraId="22AFA5C6" w14:textId="40B8F2B8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4 598,9</w:t>
            </w:r>
          </w:p>
        </w:tc>
        <w:tc>
          <w:tcPr>
            <w:tcW w:w="992" w:type="dxa"/>
            <w:shd w:val="clear" w:color="auto" w:fill="FFFFFF" w:themeFill="background1"/>
          </w:tcPr>
          <w:p w14:paraId="47775B6B" w14:textId="6062A467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4 828,8</w:t>
            </w:r>
          </w:p>
        </w:tc>
        <w:tc>
          <w:tcPr>
            <w:tcW w:w="1425" w:type="dxa"/>
            <w:vMerge/>
          </w:tcPr>
          <w:p w14:paraId="48FB0471" w14:textId="77777777" w:rsidR="0083663C" w:rsidRPr="00383371" w:rsidRDefault="0083663C" w:rsidP="00836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371" w:rsidRPr="00383371" w14:paraId="5EAAEC9B" w14:textId="77777777" w:rsidTr="00535A81">
        <w:tc>
          <w:tcPr>
            <w:tcW w:w="565" w:type="dxa"/>
            <w:vMerge w:val="restart"/>
          </w:tcPr>
          <w:p w14:paraId="7CDD1B6F" w14:textId="77777777" w:rsidR="00652CD3" w:rsidRPr="00383371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833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276D9" w14:textId="77777777" w:rsidR="00652CD3" w:rsidRPr="00383371" w:rsidRDefault="00652CD3" w:rsidP="008F0092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383371">
              <w:rPr>
                <w:rFonts w:cs="Times New Roman"/>
                <w:iCs/>
                <w:sz w:val="18"/>
                <w:szCs w:val="18"/>
              </w:rPr>
              <w:t>Мероприятие 50.02.</w:t>
            </w:r>
          </w:p>
          <w:p w14:paraId="474630AF" w14:textId="77777777" w:rsidR="00652CD3" w:rsidRPr="00383371" w:rsidRDefault="00652CD3" w:rsidP="008F0092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83371">
              <w:rPr>
                <w:rFonts w:ascii="Times New Roman" w:hAnsi="Times New Roman" w:cs="Times New Roman"/>
                <w:iCs/>
                <w:sz w:val="18"/>
                <w:szCs w:val="18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78D9" w14:textId="77777777" w:rsidR="00652CD3" w:rsidRPr="00383371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833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5B16FD6A" w14:textId="77777777" w:rsidR="00652CD3" w:rsidRPr="00383371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1C04AA98" w14:textId="0E486D9F" w:rsidR="00652CD3" w:rsidRPr="00383371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833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A114FF3" w14:textId="77777777" w:rsidR="00652CD3" w:rsidRPr="00383371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0535091A" w14:textId="77777777" w:rsidR="00652CD3" w:rsidRPr="00383371" w:rsidRDefault="00652CD3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383371" w:rsidRPr="00383371" w14:paraId="12709AB2" w14:textId="77777777" w:rsidTr="00535A81">
        <w:tc>
          <w:tcPr>
            <w:tcW w:w="565" w:type="dxa"/>
            <w:vMerge/>
          </w:tcPr>
          <w:p w14:paraId="5E43DF0F" w14:textId="77777777" w:rsidR="00652CD3" w:rsidRPr="00383371" w:rsidRDefault="00652CD3" w:rsidP="008F00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CD119BD" w14:textId="77777777" w:rsidR="00652CD3" w:rsidRPr="00383371" w:rsidRDefault="00652CD3" w:rsidP="008F00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CD558F4" w14:textId="77777777" w:rsidR="00652CD3" w:rsidRPr="00383371" w:rsidRDefault="00652CD3" w:rsidP="008F00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FC254B2" w14:textId="77777777" w:rsidR="00652CD3" w:rsidRPr="00383371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2D37F227" w14:textId="6406A97D" w:rsidR="00652CD3" w:rsidRPr="00383371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56519291" w14:textId="77777777" w:rsidR="00652CD3" w:rsidRPr="00383371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371" w:rsidRPr="00383371" w14:paraId="569DE47C" w14:textId="77777777" w:rsidTr="00535A81">
        <w:trPr>
          <w:trHeight w:val="20"/>
        </w:trPr>
        <w:tc>
          <w:tcPr>
            <w:tcW w:w="565" w:type="dxa"/>
            <w:vMerge/>
          </w:tcPr>
          <w:p w14:paraId="04EB6639" w14:textId="77777777" w:rsidR="00765D82" w:rsidRPr="00383371" w:rsidRDefault="00765D82" w:rsidP="008F00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55BD5E17" w14:textId="77777777" w:rsidR="00765D82" w:rsidRPr="00383371" w:rsidRDefault="00765D82" w:rsidP="008F0092">
            <w:pPr>
              <w:rPr>
                <w:rFonts w:cs="Times New Roman"/>
                <w:sz w:val="18"/>
                <w:szCs w:val="18"/>
              </w:rPr>
            </w:pPr>
            <w:r w:rsidRPr="00383371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383371">
              <w:rPr>
                <w:rFonts w:cs="Times New Roman"/>
                <w:sz w:val="18"/>
                <w:szCs w:val="18"/>
              </w:rPr>
              <w:t>млн.руб</w:t>
            </w:r>
            <w:proofErr w:type="spellEnd"/>
            <w:r w:rsidRPr="00383371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1209" w:type="dxa"/>
            <w:vMerge w:val="restart"/>
          </w:tcPr>
          <w:p w14:paraId="5CCF79D6" w14:textId="77777777" w:rsidR="00765D82" w:rsidRPr="00383371" w:rsidRDefault="00765D82" w:rsidP="008F009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83371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5" w:type="dxa"/>
            <w:vMerge w:val="restart"/>
          </w:tcPr>
          <w:p w14:paraId="1E81ECA6" w14:textId="77777777" w:rsidR="00765D82" w:rsidRPr="00383371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796050FA" w14:textId="77777777" w:rsidR="00765D82" w:rsidRPr="00383371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14:paraId="4A05CD91" w14:textId="4314F7E9" w:rsidR="00765D82" w:rsidRPr="00383371" w:rsidRDefault="00765D82" w:rsidP="008F00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3371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Merge w:val="restart"/>
          </w:tcPr>
          <w:p w14:paraId="5BAC1289" w14:textId="0D6CFBF1" w:rsidR="00765D82" w:rsidRPr="00383371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Итого 2024 год </w:t>
            </w:r>
          </w:p>
        </w:tc>
        <w:tc>
          <w:tcPr>
            <w:tcW w:w="3827" w:type="dxa"/>
            <w:gridSpan w:val="5"/>
          </w:tcPr>
          <w:p w14:paraId="49494B69" w14:textId="17D5F9AE" w:rsidR="00765D82" w:rsidRPr="00383371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734FE9F5" w14:textId="327EE5F9" w:rsidR="00765D82" w:rsidRPr="00383371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5BCF5430" w14:textId="77777777" w:rsidR="00765D82" w:rsidRPr="00383371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BDD9CC4" w14:textId="77777777" w:rsidR="00765D82" w:rsidRPr="00383371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3FD3D130" w14:textId="77777777" w:rsidR="00765D82" w:rsidRPr="00383371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</w:tcPr>
          <w:p w14:paraId="3C0CEAF1" w14:textId="77777777" w:rsidR="00765D82" w:rsidRPr="00383371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83371" w:rsidRPr="00383371" w14:paraId="734AFF5B" w14:textId="77777777" w:rsidTr="00535A81">
        <w:trPr>
          <w:trHeight w:val="345"/>
        </w:trPr>
        <w:tc>
          <w:tcPr>
            <w:tcW w:w="565" w:type="dxa"/>
            <w:vMerge/>
          </w:tcPr>
          <w:p w14:paraId="2143D885" w14:textId="77777777" w:rsidR="00765D82" w:rsidRPr="00383371" w:rsidRDefault="00765D82" w:rsidP="00AE139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42D638BD" w14:textId="77777777" w:rsidR="00765D82" w:rsidRPr="00383371" w:rsidRDefault="00765D82" w:rsidP="00AE139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F4B7D02" w14:textId="77777777" w:rsidR="00765D82" w:rsidRPr="00383371" w:rsidRDefault="00765D82" w:rsidP="00AE139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</w:tcPr>
          <w:p w14:paraId="7E07811A" w14:textId="77777777" w:rsidR="00765D82" w:rsidRPr="00383371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14:paraId="00F0B850" w14:textId="77777777" w:rsidR="00765D82" w:rsidRPr="00383371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2DDB7DE6" w14:textId="77777777" w:rsidR="00765D82" w:rsidRPr="00383371" w:rsidRDefault="00765D82" w:rsidP="00AE13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879BA2B" w14:textId="77777777" w:rsidR="00765D82" w:rsidRPr="00383371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14:paraId="32172886" w14:textId="77777777" w:rsidR="00765D82" w:rsidRPr="00383371" w:rsidRDefault="00765D82" w:rsidP="00AE139E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6D6FA40" w14:textId="3D7A7A44" w:rsidR="00765D82" w:rsidRPr="00383371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64" w:type="dxa"/>
          </w:tcPr>
          <w:p w14:paraId="1EB15786" w14:textId="77777777" w:rsidR="00765D82" w:rsidRPr="00383371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04B1B74" w14:textId="14777AD6" w:rsidR="00765D82" w:rsidRPr="00383371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6C68FF70" w14:textId="46B01E56" w:rsidR="00765D82" w:rsidRPr="00383371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92" w:type="dxa"/>
          </w:tcPr>
          <w:p w14:paraId="6D88A4BA" w14:textId="77777777" w:rsidR="00765D82" w:rsidRPr="00383371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50E7F241" w14:textId="2E246B75" w:rsidR="00765D82" w:rsidRPr="00383371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14:paraId="6D4575B0" w14:textId="77777777" w:rsidR="00765D82" w:rsidRPr="00383371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CC0C51E" w14:textId="77777777" w:rsidR="00765D82" w:rsidRPr="00383371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56E432" w14:textId="77777777" w:rsidR="00765D82" w:rsidRPr="00383371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627D12E6" w14:textId="77777777" w:rsidR="00765D82" w:rsidRPr="00383371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83371" w:rsidRPr="00383371" w14:paraId="452AB375" w14:textId="77777777" w:rsidTr="00535A81">
        <w:tc>
          <w:tcPr>
            <w:tcW w:w="565" w:type="dxa"/>
            <w:vMerge/>
          </w:tcPr>
          <w:p w14:paraId="6E462C0B" w14:textId="77777777" w:rsidR="0083663C" w:rsidRPr="00383371" w:rsidRDefault="0083663C" w:rsidP="008366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15148787" w14:textId="77777777" w:rsidR="0083663C" w:rsidRPr="00383371" w:rsidRDefault="0083663C" w:rsidP="008366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F9FFE50" w14:textId="77777777" w:rsidR="0083663C" w:rsidRPr="00383371" w:rsidRDefault="0083663C" w:rsidP="008366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14:paraId="47EC2CB6" w14:textId="77777777" w:rsidR="0083663C" w:rsidRPr="00383371" w:rsidRDefault="0083663C" w:rsidP="00836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7C204D" w14:textId="291ABA14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23 122,2</w:t>
            </w:r>
          </w:p>
        </w:tc>
        <w:tc>
          <w:tcPr>
            <w:tcW w:w="843" w:type="dxa"/>
            <w:shd w:val="clear" w:color="auto" w:fill="FFFFFF" w:themeFill="background1"/>
          </w:tcPr>
          <w:p w14:paraId="137AEB66" w14:textId="0C9F72CD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850" w:type="dxa"/>
            <w:shd w:val="clear" w:color="auto" w:fill="FFFFFF" w:themeFill="background1"/>
          </w:tcPr>
          <w:p w14:paraId="6DA55C21" w14:textId="1ACEE178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5 067,1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14:paraId="48EC72F8" w14:textId="2DFF3A94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816,4</w:t>
            </w:r>
          </w:p>
        </w:tc>
        <w:tc>
          <w:tcPr>
            <w:tcW w:w="1064" w:type="dxa"/>
            <w:shd w:val="clear" w:color="auto" w:fill="FFFFFF" w:themeFill="background1"/>
          </w:tcPr>
          <w:p w14:paraId="320382D7" w14:textId="798E92F4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1 958,0</w:t>
            </w:r>
          </w:p>
        </w:tc>
        <w:tc>
          <w:tcPr>
            <w:tcW w:w="850" w:type="dxa"/>
            <w:shd w:val="clear" w:color="auto" w:fill="FFFFFF" w:themeFill="background1"/>
          </w:tcPr>
          <w:p w14:paraId="4BBF4E6B" w14:textId="77D34797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3 359,2</w:t>
            </w:r>
          </w:p>
        </w:tc>
        <w:tc>
          <w:tcPr>
            <w:tcW w:w="992" w:type="dxa"/>
            <w:shd w:val="clear" w:color="auto" w:fill="FFFFFF" w:themeFill="background1"/>
          </w:tcPr>
          <w:p w14:paraId="5038A6B9" w14:textId="48CFDD3B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5 067,1</w:t>
            </w:r>
          </w:p>
        </w:tc>
        <w:tc>
          <w:tcPr>
            <w:tcW w:w="993" w:type="dxa"/>
            <w:shd w:val="clear" w:color="auto" w:fill="FFFFFF" w:themeFill="background1"/>
          </w:tcPr>
          <w:p w14:paraId="7BCC410A" w14:textId="31708083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4 386,3</w:t>
            </w:r>
          </w:p>
        </w:tc>
        <w:tc>
          <w:tcPr>
            <w:tcW w:w="992" w:type="dxa"/>
            <w:shd w:val="clear" w:color="auto" w:fill="FFFFFF" w:themeFill="background1"/>
          </w:tcPr>
          <w:p w14:paraId="65E821EE" w14:textId="2787C211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4 598,9</w:t>
            </w:r>
          </w:p>
        </w:tc>
        <w:tc>
          <w:tcPr>
            <w:tcW w:w="992" w:type="dxa"/>
            <w:shd w:val="clear" w:color="auto" w:fill="FFFFFF" w:themeFill="background1"/>
          </w:tcPr>
          <w:p w14:paraId="156A86B3" w14:textId="37BAEC3C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4 828,8</w:t>
            </w:r>
          </w:p>
        </w:tc>
        <w:tc>
          <w:tcPr>
            <w:tcW w:w="1425" w:type="dxa"/>
            <w:vMerge/>
          </w:tcPr>
          <w:p w14:paraId="32BE2F56" w14:textId="77777777" w:rsidR="0083663C" w:rsidRPr="00383371" w:rsidRDefault="0083663C" w:rsidP="00836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371" w:rsidRPr="00383371" w14:paraId="6F8FC21A" w14:textId="77777777" w:rsidTr="00535A81">
        <w:tc>
          <w:tcPr>
            <w:tcW w:w="565" w:type="dxa"/>
            <w:vMerge w:val="restart"/>
          </w:tcPr>
          <w:p w14:paraId="123378B5" w14:textId="77777777" w:rsidR="00652CD3" w:rsidRPr="00383371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6C21" w14:textId="77777777" w:rsidR="00652CD3" w:rsidRPr="00383371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383371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14:paraId="3403068E" w14:textId="77777777" w:rsidR="00652CD3" w:rsidRPr="00383371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383371">
              <w:rPr>
                <w:rFonts w:cs="Times New Roman"/>
                <w:iCs/>
                <w:sz w:val="18"/>
                <w:szCs w:val="18"/>
              </w:rPr>
              <w:t>мероприятие 51.</w:t>
            </w:r>
          </w:p>
          <w:p w14:paraId="731F43E2" w14:textId="77777777" w:rsidR="00652CD3" w:rsidRPr="00383371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83371">
              <w:rPr>
                <w:rFonts w:cs="Times New Roman"/>
                <w:iCs/>
                <w:sz w:val="18"/>
                <w:szCs w:val="18"/>
              </w:rPr>
              <w:t>Снижение уровня задолженности по налоговым платежам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E30" w14:textId="77777777" w:rsidR="00652CD3" w:rsidRPr="00383371" w:rsidRDefault="00652CD3" w:rsidP="009D7A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3371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6404AF4B" w14:textId="77777777" w:rsidR="00652CD3" w:rsidRPr="00383371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22C5B181" w14:textId="2860F91A" w:rsidR="00652CD3" w:rsidRPr="00383371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833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53772DD" w14:textId="77777777" w:rsidR="00652CD3" w:rsidRPr="00383371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833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0B3E4954" w14:textId="77777777" w:rsidR="00652CD3" w:rsidRPr="00383371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3371" w:rsidRPr="00383371" w14:paraId="3781B8A7" w14:textId="77777777" w:rsidTr="00535A81">
        <w:tc>
          <w:tcPr>
            <w:tcW w:w="565" w:type="dxa"/>
            <w:vMerge/>
          </w:tcPr>
          <w:p w14:paraId="79164E30" w14:textId="77777777" w:rsidR="00652CD3" w:rsidRPr="00383371" w:rsidRDefault="00652CD3" w:rsidP="009D7A5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7C27342" w14:textId="77777777" w:rsidR="00652CD3" w:rsidRPr="00383371" w:rsidRDefault="00652CD3" w:rsidP="009D7A5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9CC9381" w14:textId="77777777" w:rsidR="00652CD3" w:rsidRPr="00383371" w:rsidRDefault="00652CD3" w:rsidP="009D7A5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28437E40" w14:textId="77777777" w:rsidR="00652CD3" w:rsidRPr="00383371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404F348B" w14:textId="7A49E232" w:rsidR="00652CD3" w:rsidRPr="00383371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399F836D" w14:textId="77777777" w:rsidR="00652CD3" w:rsidRPr="00383371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371" w:rsidRPr="00383371" w14:paraId="5B23C1E3" w14:textId="77777777" w:rsidTr="00535A81">
        <w:tc>
          <w:tcPr>
            <w:tcW w:w="565" w:type="dxa"/>
            <w:vMerge w:val="restart"/>
          </w:tcPr>
          <w:p w14:paraId="0695A029" w14:textId="77777777" w:rsidR="00652CD3" w:rsidRPr="00383371" w:rsidRDefault="00652CD3" w:rsidP="009D7A5B">
            <w:pPr>
              <w:rPr>
                <w:rFonts w:cs="Times New Roman"/>
                <w:sz w:val="18"/>
                <w:szCs w:val="18"/>
              </w:rPr>
            </w:pPr>
            <w:r w:rsidRPr="00383371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DEEEE" w14:textId="77777777" w:rsidR="00652CD3" w:rsidRPr="00383371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383371">
              <w:rPr>
                <w:rFonts w:cs="Times New Roman"/>
                <w:iCs/>
                <w:sz w:val="18"/>
                <w:szCs w:val="18"/>
              </w:rPr>
              <w:t>Мероприятие 51.01.</w:t>
            </w:r>
          </w:p>
          <w:p w14:paraId="3E33F67B" w14:textId="77777777" w:rsidR="00652CD3" w:rsidRPr="00383371" w:rsidRDefault="00652CD3" w:rsidP="009D7A5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83371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  <w:r w:rsidRPr="003833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3943D" w14:textId="77777777" w:rsidR="00652CD3" w:rsidRPr="00383371" w:rsidRDefault="00652CD3" w:rsidP="009D7A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3371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54DAD3E8" w14:textId="77777777" w:rsidR="00652CD3" w:rsidRPr="00383371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6A004CC3" w14:textId="2925EB05" w:rsidR="00652CD3" w:rsidRPr="00383371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833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288DBABE" w14:textId="77777777" w:rsidR="00652CD3" w:rsidRPr="00383371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833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6041E60F" w14:textId="77777777" w:rsidR="00652CD3" w:rsidRPr="00383371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383371" w:rsidRPr="00383371" w14:paraId="6A39882D" w14:textId="77777777" w:rsidTr="00535A81">
        <w:tc>
          <w:tcPr>
            <w:tcW w:w="565" w:type="dxa"/>
            <w:vMerge/>
          </w:tcPr>
          <w:p w14:paraId="05D205A6" w14:textId="77777777" w:rsidR="00652CD3" w:rsidRPr="00383371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652F5F29" w14:textId="77777777" w:rsidR="00652CD3" w:rsidRPr="00383371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28807" w14:textId="77777777" w:rsidR="00652CD3" w:rsidRPr="00383371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009501C" w14:textId="77777777" w:rsidR="00652CD3" w:rsidRPr="00383371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5052F44C" w14:textId="12ACFDC3" w:rsidR="00652CD3" w:rsidRPr="00383371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1972F54F" w14:textId="77777777" w:rsidR="00652CD3" w:rsidRPr="00383371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371" w:rsidRPr="00383371" w14:paraId="7D53ACC3" w14:textId="77777777" w:rsidTr="00535A81">
        <w:trPr>
          <w:trHeight w:val="20"/>
        </w:trPr>
        <w:tc>
          <w:tcPr>
            <w:tcW w:w="565" w:type="dxa"/>
            <w:vMerge/>
          </w:tcPr>
          <w:p w14:paraId="3C2A1431" w14:textId="77777777" w:rsidR="0052552C" w:rsidRPr="00383371" w:rsidRDefault="0052552C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558095" w14:textId="77777777" w:rsidR="0052552C" w:rsidRPr="00383371" w:rsidRDefault="0052552C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(</w:t>
            </w:r>
            <w:proofErr w:type="spellStart"/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млн.руб</w:t>
            </w:r>
            <w:proofErr w:type="spellEnd"/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2935F" w14:textId="77777777" w:rsidR="0052552C" w:rsidRPr="00383371" w:rsidRDefault="0052552C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83371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</w:tcBorders>
          </w:tcPr>
          <w:p w14:paraId="2B4C62AE" w14:textId="77777777" w:rsidR="0052552C" w:rsidRPr="00383371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2C726569" w14:textId="77777777" w:rsidR="0052552C" w:rsidRPr="00383371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14:paraId="50CA5BD0" w14:textId="2C73D219" w:rsidR="0052552C" w:rsidRPr="00383371" w:rsidRDefault="0052552C" w:rsidP="00A83C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3371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Merge w:val="restart"/>
          </w:tcPr>
          <w:p w14:paraId="7E310EA1" w14:textId="7D7167F5" w:rsidR="0052552C" w:rsidRPr="00383371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Итого 2024 год </w:t>
            </w:r>
          </w:p>
        </w:tc>
        <w:tc>
          <w:tcPr>
            <w:tcW w:w="3827" w:type="dxa"/>
            <w:gridSpan w:val="5"/>
          </w:tcPr>
          <w:p w14:paraId="5131D66B" w14:textId="4E863C24" w:rsidR="0052552C" w:rsidRPr="00383371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3B0B2F0C" w14:textId="586FB9A5" w:rsidR="0052552C" w:rsidRPr="00383371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3718C33D" w14:textId="77777777" w:rsidR="0052552C" w:rsidRPr="00383371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4C06D9DE" w14:textId="77777777" w:rsidR="0052552C" w:rsidRPr="00383371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1425" w:type="dxa"/>
            <w:vMerge w:val="restart"/>
          </w:tcPr>
          <w:p w14:paraId="3DE10A44" w14:textId="77777777" w:rsidR="0052552C" w:rsidRPr="00383371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3371" w:rsidRPr="00383371" w14:paraId="265E66B4" w14:textId="77777777" w:rsidTr="00535A81">
        <w:trPr>
          <w:trHeight w:val="230"/>
        </w:trPr>
        <w:tc>
          <w:tcPr>
            <w:tcW w:w="565" w:type="dxa"/>
            <w:vMerge/>
          </w:tcPr>
          <w:p w14:paraId="0E17C1C9" w14:textId="77777777" w:rsidR="0052552C" w:rsidRPr="00383371" w:rsidRDefault="0052552C" w:rsidP="00AE139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071E2C2" w14:textId="77777777" w:rsidR="0052552C" w:rsidRPr="00383371" w:rsidRDefault="0052552C" w:rsidP="00AE13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502CB" w14:textId="77777777" w:rsidR="0052552C" w:rsidRPr="00383371" w:rsidRDefault="0052552C" w:rsidP="00AE139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14:paraId="7D19092C" w14:textId="77777777" w:rsidR="0052552C" w:rsidRPr="00383371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14:paraId="4481DEAF" w14:textId="77777777" w:rsidR="0052552C" w:rsidRPr="00383371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7E590090" w14:textId="1C9FDCC2" w:rsidR="0052552C" w:rsidRPr="00383371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777944A" w14:textId="77777777" w:rsidR="0052552C" w:rsidRPr="00383371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14:paraId="22929F20" w14:textId="77777777" w:rsidR="0052552C" w:rsidRPr="00383371" w:rsidRDefault="0052552C" w:rsidP="00AE139E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0E835DF" w14:textId="6DEF429F" w:rsidR="0052552C" w:rsidRPr="00383371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81" w:type="dxa"/>
            <w:gridSpan w:val="2"/>
          </w:tcPr>
          <w:p w14:paraId="0EDBD037" w14:textId="77777777" w:rsidR="0052552C" w:rsidRPr="00383371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767816F" w14:textId="21CF8A9A" w:rsidR="0052552C" w:rsidRPr="00383371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28DD3580" w14:textId="3204E766" w:rsidR="0052552C" w:rsidRPr="00383371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92" w:type="dxa"/>
          </w:tcPr>
          <w:p w14:paraId="012E0967" w14:textId="77777777" w:rsidR="0052552C" w:rsidRPr="00383371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26E2201" w14:textId="5E2B639F" w:rsidR="0052552C" w:rsidRPr="00383371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14:paraId="0180BE04" w14:textId="7FFB9ACA" w:rsidR="0052552C" w:rsidRPr="00383371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065ED8" w14:textId="77777777" w:rsidR="0052552C" w:rsidRPr="00383371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6715192" w14:textId="77777777" w:rsidR="0052552C" w:rsidRPr="00383371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24532FD3" w14:textId="77777777" w:rsidR="0052552C" w:rsidRPr="00383371" w:rsidRDefault="0052552C" w:rsidP="00AE13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371" w:rsidRPr="00383371" w14:paraId="3A35240C" w14:textId="77777777" w:rsidTr="00535A81">
        <w:trPr>
          <w:trHeight w:val="81"/>
        </w:trPr>
        <w:tc>
          <w:tcPr>
            <w:tcW w:w="565" w:type="dxa"/>
            <w:vMerge/>
          </w:tcPr>
          <w:p w14:paraId="0E96D1F3" w14:textId="77777777" w:rsidR="0083663C" w:rsidRPr="00383371" w:rsidRDefault="0083663C" w:rsidP="008366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B01007D" w14:textId="77777777" w:rsidR="0083663C" w:rsidRPr="00383371" w:rsidRDefault="0083663C" w:rsidP="0083663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9182" w14:textId="77777777" w:rsidR="0083663C" w:rsidRPr="00383371" w:rsidRDefault="0083663C" w:rsidP="0083663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14:paraId="45E6D063" w14:textId="77777777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2D54D98" w14:textId="1FCA3E62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341,5</w:t>
            </w:r>
          </w:p>
        </w:tc>
        <w:tc>
          <w:tcPr>
            <w:tcW w:w="843" w:type="dxa"/>
          </w:tcPr>
          <w:p w14:paraId="03481CF6" w14:textId="0CB870C5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</w:tcPr>
          <w:p w14:paraId="008BBC79" w14:textId="7394F119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904" w:type="dxa"/>
            <w:shd w:val="clear" w:color="auto" w:fill="FFFFFF" w:themeFill="background1"/>
          </w:tcPr>
          <w:p w14:paraId="721F93D3" w14:textId="712BE0DA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081" w:type="dxa"/>
            <w:gridSpan w:val="2"/>
            <w:shd w:val="clear" w:color="auto" w:fill="FFFFFF" w:themeFill="background1"/>
          </w:tcPr>
          <w:p w14:paraId="4076EC74" w14:textId="1DFCE703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0" w:type="dxa"/>
            <w:shd w:val="clear" w:color="auto" w:fill="FFFFFF" w:themeFill="background1"/>
          </w:tcPr>
          <w:p w14:paraId="2D5A0013" w14:textId="0280A19D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992" w:type="dxa"/>
            <w:shd w:val="clear" w:color="auto" w:fill="FFFFFF" w:themeFill="background1"/>
          </w:tcPr>
          <w:p w14:paraId="651DAF14" w14:textId="62F7E2D3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993" w:type="dxa"/>
          </w:tcPr>
          <w:p w14:paraId="0BCA1CCB" w14:textId="6C68D137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992" w:type="dxa"/>
          </w:tcPr>
          <w:p w14:paraId="63BF5002" w14:textId="0448AD7C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92" w:type="dxa"/>
            <w:shd w:val="clear" w:color="auto" w:fill="FFFFFF" w:themeFill="background1"/>
          </w:tcPr>
          <w:p w14:paraId="3D6D599D" w14:textId="3460E78C" w:rsidR="0083663C" w:rsidRPr="00383371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425" w:type="dxa"/>
            <w:vMerge/>
          </w:tcPr>
          <w:p w14:paraId="2713B5E0" w14:textId="77777777" w:rsidR="0083663C" w:rsidRPr="00383371" w:rsidRDefault="0083663C" w:rsidP="00836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371" w:rsidRPr="00383371" w14:paraId="12D07B4C" w14:textId="77777777" w:rsidTr="00535A81">
        <w:tc>
          <w:tcPr>
            <w:tcW w:w="565" w:type="dxa"/>
            <w:vMerge w:val="restart"/>
          </w:tcPr>
          <w:p w14:paraId="23B4B9C0" w14:textId="77777777" w:rsidR="00652CD3" w:rsidRPr="00383371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6746C8F9" w14:textId="77777777" w:rsidR="00652CD3" w:rsidRPr="00383371" w:rsidRDefault="00652CD3" w:rsidP="00A83C2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383371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383371">
              <w:rPr>
                <w:rFonts w:cs="Times New Roman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209" w:type="dxa"/>
            <w:vMerge w:val="restart"/>
          </w:tcPr>
          <w:p w14:paraId="2198EA93" w14:textId="77777777" w:rsidR="00652CD3" w:rsidRPr="00383371" w:rsidRDefault="00652CD3" w:rsidP="004969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3371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85" w:type="dxa"/>
          </w:tcPr>
          <w:p w14:paraId="026BD562" w14:textId="77777777" w:rsidR="00652CD3" w:rsidRPr="00383371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7DE5CB1E" w14:textId="3ED290E5" w:rsidR="00652CD3" w:rsidRPr="00383371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833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3AE38C8" w14:textId="77777777" w:rsidR="00652CD3" w:rsidRPr="00383371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7DC53D60" w14:textId="77777777" w:rsidR="00652CD3" w:rsidRPr="00383371" w:rsidRDefault="00652CD3" w:rsidP="004969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3371" w:rsidRPr="00383371" w14:paraId="4EEF98A1" w14:textId="77777777" w:rsidTr="00535A81">
        <w:tc>
          <w:tcPr>
            <w:tcW w:w="565" w:type="dxa"/>
            <w:vMerge/>
          </w:tcPr>
          <w:p w14:paraId="6316C9FB" w14:textId="77777777" w:rsidR="00652CD3" w:rsidRPr="00383371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7C4F84F0" w14:textId="77777777" w:rsidR="00652CD3" w:rsidRPr="00383371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1ABD477" w14:textId="77777777" w:rsidR="00652CD3" w:rsidRPr="00383371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80294A7" w14:textId="77777777" w:rsidR="00652CD3" w:rsidRPr="00383371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337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660D7FB7" w14:textId="330D7564" w:rsidR="00652CD3" w:rsidRPr="00383371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2EE98066" w14:textId="77777777" w:rsidR="00652CD3" w:rsidRPr="00383371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BF2E94" w14:textId="77777777" w:rsidR="00982964" w:rsidRPr="00233F13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96AD8A8" w14:textId="77777777" w:rsidR="00982964" w:rsidRPr="00233F13" w:rsidRDefault="00982964" w:rsidP="006A17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5306664B" w14:textId="77777777" w:rsidR="00381040" w:rsidRPr="00233F13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18"/>
          <w:szCs w:val="18"/>
        </w:rPr>
        <w:br w:type="page"/>
      </w:r>
      <w:r w:rsidRPr="00233F13">
        <w:rPr>
          <w:rFonts w:ascii="Times New Roman" w:hAnsi="Times New Roman" w:cs="Times New Roman"/>
          <w:sz w:val="24"/>
          <w:szCs w:val="24"/>
        </w:rPr>
        <w:t>7. П</w:t>
      </w:r>
      <w:r w:rsidR="005E1687" w:rsidRPr="00233F13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233F1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E1687" w:rsidRPr="00233F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F2D1A" w14:textId="77777777" w:rsidR="005E1687" w:rsidRPr="00233F13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0AC220D4" w14:textId="77777777" w:rsidR="005E1687" w:rsidRPr="00233F13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911"/>
        <w:gridCol w:w="1276"/>
        <w:gridCol w:w="1988"/>
        <w:gridCol w:w="1347"/>
        <w:gridCol w:w="1134"/>
        <w:gridCol w:w="1082"/>
        <w:gridCol w:w="1115"/>
        <w:gridCol w:w="1134"/>
        <w:gridCol w:w="1130"/>
        <w:gridCol w:w="1985"/>
      </w:tblGrid>
      <w:tr w:rsidR="00233F13" w:rsidRPr="00233F13" w14:paraId="12822E7B" w14:textId="77777777" w:rsidTr="00535A81">
        <w:tc>
          <w:tcPr>
            <w:tcW w:w="566" w:type="dxa"/>
            <w:vMerge w:val="restart"/>
          </w:tcPr>
          <w:p w14:paraId="54722B73" w14:textId="77777777" w:rsidR="00535A81" w:rsidRPr="00233F13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3AF9AABA" w14:textId="77777777" w:rsidR="00535A81" w:rsidRPr="00233F13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911" w:type="dxa"/>
            <w:vMerge w:val="restart"/>
          </w:tcPr>
          <w:p w14:paraId="17177425" w14:textId="77777777" w:rsidR="00535A81" w:rsidRPr="00233F13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79CF695C" w14:textId="77777777" w:rsidR="00535A81" w:rsidRPr="00233F13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8" w:type="dxa"/>
            <w:vMerge w:val="restart"/>
          </w:tcPr>
          <w:p w14:paraId="2509D7EC" w14:textId="77777777" w:rsidR="00535A81" w:rsidRPr="00233F13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47" w:type="dxa"/>
            <w:vMerge w:val="restart"/>
          </w:tcPr>
          <w:p w14:paraId="05AD48FD" w14:textId="77777777" w:rsidR="00535A81" w:rsidRPr="00233F13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63D5B3A0" w14:textId="77777777" w:rsidR="00535A81" w:rsidRPr="00233F13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595" w:type="dxa"/>
            <w:gridSpan w:val="5"/>
          </w:tcPr>
          <w:p w14:paraId="1858F74A" w14:textId="77777777" w:rsidR="00535A81" w:rsidRPr="00233F13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14:paraId="28139685" w14:textId="77777777" w:rsidR="00535A81" w:rsidRPr="00233F13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233F13" w:rsidRPr="00233F13" w14:paraId="2FE4EA96" w14:textId="77777777" w:rsidTr="00535A81">
        <w:tc>
          <w:tcPr>
            <w:tcW w:w="566" w:type="dxa"/>
            <w:vMerge/>
          </w:tcPr>
          <w:p w14:paraId="273DE712" w14:textId="77777777" w:rsidR="00535A81" w:rsidRPr="00233F13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0CD674D5" w14:textId="77777777" w:rsidR="00535A81" w:rsidRPr="00233F13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4CDA4F" w14:textId="77777777" w:rsidR="00535A81" w:rsidRPr="00233F13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115FD4C1" w14:textId="77777777" w:rsidR="00535A81" w:rsidRPr="00233F13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14:paraId="2471B19A" w14:textId="77777777" w:rsidR="00535A81" w:rsidRPr="00233F13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B73158" w14:textId="77777777" w:rsidR="00535A81" w:rsidRPr="00233F13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233F13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82" w:type="dxa"/>
          </w:tcPr>
          <w:p w14:paraId="66ECD2FC" w14:textId="77777777" w:rsidR="00535A81" w:rsidRPr="00233F13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15" w:type="dxa"/>
          </w:tcPr>
          <w:p w14:paraId="2666FB78" w14:textId="77777777" w:rsidR="00535A81" w:rsidRPr="00233F13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</w:tcPr>
          <w:p w14:paraId="57C9EFFA" w14:textId="77777777" w:rsidR="00535A81" w:rsidRPr="00233F13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130" w:type="dxa"/>
          </w:tcPr>
          <w:p w14:paraId="49720EE0" w14:textId="6B20C4AA" w:rsidR="00535A81" w:rsidRPr="00233F13" w:rsidRDefault="00535A81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985" w:type="dxa"/>
            <w:vMerge/>
          </w:tcPr>
          <w:p w14:paraId="37B1826A" w14:textId="77777777" w:rsidR="00535A81" w:rsidRPr="00233F13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3F13" w:rsidRPr="00233F13" w14:paraId="3F19FFFA" w14:textId="77777777" w:rsidTr="00535A81">
        <w:trPr>
          <w:trHeight w:val="13"/>
        </w:trPr>
        <w:tc>
          <w:tcPr>
            <w:tcW w:w="566" w:type="dxa"/>
          </w:tcPr>
          <w:p w14:paraId="7C083A4E" w14:textId="77777777" w:rsidR="005E1687" w:rsidRPr="00233F1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11" w:type="dxa"/>
          </w:tcPr>
          <w:p w14:paraId="62B1BCEB" w14:textId="77777777" w:rsidR="005E1687" w:rsidRPr="00233F1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57A96381" w14:textId="77777777" w:rsidR="005E1687" w:rsidRPr="00233F1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8" w:type="dxa"/>
          </w:tcPr>
          <w:p w14:paraId="185B276E" w14:textId="77777777" w:rsidR="005E1687" w:rsidRPr="00233F1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7" w:type="dxa"/>
          </w:tcPr>
          <w:p w14:paraId="7C045916" w14:textId="77777777" w:rsidR="005E1687" w:rsidRPr="00233F1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4DDA8EB0" w14:textId="77777777" w:rsidR="005E1687" w:rsidRPr="00233F1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2" w:type="dxa"/>
          </w:tcPr>
          <w:p w14:paraId="54A0CCC7" w14:textId="77777777" w:rsidR="005E1687" w:rsidRPr="00233F1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15" w:type="dxa"/>
          </w:tcPr>
          <w:p w14:paraId="37DCDC23" w14:textId="77777777" w:rsidR="005E1687" w:rsidRPr="00233F1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2EF60F7F" w14:textId="77777777" w:rsidR="005E1687" w:rsidRPr="00233F1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0" w:type="dxa"/>
          </w:tcPr>
          <w:p w14:paraId="30BD3A61" w14:textId="77777777" w:rsidR="005E1687" w:rsidRPr="00233F1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5" w:type="dxa"/>
          </w:tcPr>
          <w:p w14:paraId="66755A67" w14:textId="77777777" w:rsidR="005E1687" w:rsidRPr="00233F1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33F13" w:rsidRPr="00233F13" w14:paraId="03D8DDDD" w14:textId="77777777" w:rsidTr="00535A81">
        <w:tc>
          <w:tcPr>
            <w:tcW w:w="566" w:type="dxa"/>
            <w:vMerge w:val="restart"/>
          </w:tcPr>
          <w:p w14:paraId="637DFC80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11" w:type="dxa"/>
            <w:vMerge w:val="restart"/>
          </w:tcPr>
          <w:p w14:paraId="734C9CCE" w14:textId="77777777" w:rsidR="00A6206F" w:rsidRPr="00233F13" w:rsidRDefault="00A6206F" w:rsidP="00A6206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33F13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14:paraId="5D2870A9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  <w:r w:rsidRPr="00233F1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7376FDE6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36F76015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4B2DE576" w14:textId="111A7C38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 163 829,42</w:t>
            </w:r>
          </w:p>
        </w:tc>
        <w:tc>
          <w:tcPr>
            <w:tcW w:w="1134" w:type="dxa"/>
          </w:tcPr>
          <w:p w14:paraId="3AC8C5EC" w14:textId="11F04877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82" w:type="dxa"/>
          </w:tcPr>
          <w:p w14:paraId="435DB159" w14:textId="3181D2F1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33 294,16</w:t>
            </w:r>
          </w:p>
        </w:tc>
        <w:tc>
          <w:tcPr>
            <w:tcW w:w="1115" w:type="dxa"/>
          </w:tcPr>
          <w:p w14:paraId="7C696929" w14:textId="25482DD9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96 710,44</w:t>
            </w:r>
          </w:p>
        </w:tc>
        <w:tc>
          <w:tcPr>
            <w:tcW w:w="1134" w:type="dxa"/>
          </w:tcPr>
          <w:p w14:paraId="72F4552F" w14:textId="54BFBE1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405 618,94</w:t>
            </w:r>
          </w:p>
        </w:tc>
        <w:tc>
          <w:tcPr>
            <w:tcW w:w="1130" w:type="dxa"/>
          </w:tcPr>
          <w:p w14:paraId="2274DFB1" w14:textId="3ADA2EA4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405 618,95</w:t>
            </w:r>
          </w:p>
        </w:tc>
        <w:tc>
          <w:tcPr>
            <w:tcW w:w="1985" w:type="dxa"/>
            <w:vMerge w:val="restart"/>
          </w:tcPr>
          <w:p w14:paraId="78B64743" w14:textId="77777777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33F13" w:rsidRPr="00233F13" w14:paraId="33F3D57E" w14:textId="77777777" w:rsidTr="00535A81">
        <w:tc>
          <w:tcPr>
            <w:tcW w:w="566" w:type="dxa"/>
            <w:vMerge/>
          </w:tcPr>
          <w:p w14:paraId="31C418F7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4AFE7F9D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72999B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77B948A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0AFE6C0B" w14:textId="21C88A4E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 163 829,42</w:t>
            </w:r>
          </w:p>
        </w:tc>
        <w:tc>
          <w:tcPr>
            <w:tcW w:w="1134" w:type="dxa"/>
          </w:tcPr>
          <w:p w14:paraId="1F151195" w14:textId="1BE8100C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82" w:type="dxa"/>
          </w:tcPr>
          <w:p w14:paraId="06505640" w14:textId="4623F5D3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33 294,16</w:t>
            </w:r>
          </w:p>
        </w:tc>
        <w:tc>
          <w:tcPr>
            <w:tcW w:w="1115" w:type="dxa"/>
          </w:tcPr>
          <w:p w14:paraId="530995EA" w14:textId="7CBAEDE0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96 710,44</w:t>
            </w:r>
          </w:p>
        </w:tc>
        <w:tc>
          <w:tcPr>
            <w:tcW w:w="1134" w:type="dxa"/>
          </w:tcPr>
          <w:p w14:paraId="31C9027B" w14:textId="2470E29F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405 618,94</w:t>
            </w:r>
          </w:p>
        </w:tc>
        <w:tc>
          <w:tcPr>
            <w:tcW w:w="1130" w:type="dxa"/>
          </w:tcPr>
          <w:p w14:paraId="077105AC" w14:textId="78BA6678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405 618,95</w:t>
            </w:r>
          </w:p>
        </w:tc>
        <w:tc>
          <w:tcPr>
            <w:tcW w:w="1985" w:type="dxa"/>
            <w:vMerge/>
          </w:tcPr>
          <w:p w14:paraId="15F35AEC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233F13" w14:paraId="1B0D60E0" w14:textId="77777777" w:rsidTr="00535A81">
        <w:tc>
          <w:tcPr>
            <w:tcW w:w="566" w:type="dxa"/>
            <w:vMerge w:val="restart"/>
          </w:tcPr>
          <w:p w14:paraId="2C5220BC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911" w:type="dxa"/>
            <w:vMerge w:val="restart"/>
          </w:tcPr>
          <w:p w14:paraId="65BE9D98" w14:textId="77777777" w:rsidR="00A6206F" w:rsidRPr="00233F13" w:rsidRDefault="00A6206F" w:rsidP="00A6206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33F13">
              <w:rPr>
                <w:rFonts w:cs="Times New Roman"/>
                <w:iCs/>
                <w:sz w:val="20"/>
                <w:szCs w:val="20"/>
              </w:rPr>
              <w:t>Мероприятие 01.01.</w:t>
            </w:r>
          </w:p>
          <w:p w14:paraId="5CB0AD21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14:paraId="00EEADD3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5F8F1B2B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10121E36" w14:textId="1CB50552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3 631,26</w:t>
            </w:r>
          </w:p>
        </w:tc>
        <w:tc>
          <w:tcPr>
            <w:tcW w:w="1134" w:type="dxa"/>
          </w:tcPr>
          <w:p w14:paraId="221DB78A" w14:textId="14231D04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82" w:type="dxa"/>
          </w:tcPr>
          <w:p w14:paraId="6916EC44" w14:textId="4A24DC28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 892,50</w:t>
            </w:r>
          </w:p>
        </w:tc>
        <w:tc>
          <w:tcPr>
            <w:tcW w:w="1115" w:type="dxa"/>
          </w:tcPr>
          <w:p w14:paraId="2F72E351" w14:textId="4C0D3CF4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 764,00</w:t>
            </w:r>
          </w:p>
        </w:tc>
        <w:tc>
          <w:tcPr>
            <w:tcW w:w="1134" w:type="dxa"/>
          </w:tcPr>
          <w:p w14:paraId="65876281" w14:textId="12C9867D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 764,00</w:t>
            </w:r>
          </w:p>
        </w:tc>
        <w:tc>
          <w:tcPr>
            <w:tcW w:w="1130" w:type="dxa"/>
            <w:shd w:val="clear" w:color="auto" w:fill="auto"/>
          </w:tcPr>
          <w:p w14:paraId="15DAE507" w14:textId="246067C2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 764,00</w:t>
            </w:r>
          </w:p>
        </w:tc>
        <w:tc>
          <w:tcPr>
            <w:tcW w:w="1985" w:type="dxa"/>
            <w:vMerge w:val="restart"/>
          </w:tcPr>
          <w:p w14:paraId="0991022E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233F13" w:rsidRPr="00233F13" w14:paraId="3105B39F" w14:textId="77777777" w:rsidTr="00535A81">
        <w:tc>
          <w:tcPr>
            <w:tcW w:w="566" w:type="dxa"/>
            <w:vMerge/>
          </w:tcPr>
          <w:p w14:paraId="6B4A33C2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18B09722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A2BE5B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36D7C15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A3DEEFF" w14:textId="41C50D66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3 631,26</w:t>
            </w:r>
          </w:p>
        </w:tc>
        <w:tc>
          <w:tcPr>
            <w:tcW w:w="1134" w:type="dxa"/>
          </w:tcPr>
          <w:p w14:paraId="55067D69" w14:textId="7239B811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82" w:type="dxa"/>
          </w:tcPr>
          <w:p w14:paraId="7505F7A3" w14:textId="5387656A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 892,50</w:t>
            </w:r>
          </w:p>
        </w:tc>
        <w:tc>
          <w:tcPr>
            <w:tcW w:w="1115" w:type="dxa"/>
          </w:tcPr>
          <w:p w14:paraId="00FA27E6" w14:textId="1F969264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 764,00</w:t>
            </w:r>
          </w:p>
        </w:tc>
        <w:tc>
          <w:tcPr>
            <w:tcW w:w="1134" w:type="dxa"/>
          </w:tcPr>
          <w:p w14:paraId="17D94373" w14:textId="7A194D3F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 764,00</w:t>
            </w:r>
          </w:p>
        </w:tc>
        <w:tc>
          <w:tcPr>
            <w:tcW w:w="1130" w:type="dxa"/>
            <w:shd w:val="clear" w:color="auto" w:fill="auto"/>
          </w:tcPr>
          <w:p w14:paraId="04FD62A8" w14:textId="4734F4C6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 764,00</w:t>
            </w:r>
          </w:p>
        </w:tc>
        <w:tc>
          <w:tcPr>
            <w:tcW w:w="1985" w:type="dxa"/>
            <w:vMerge/>
          </w:tcPr>
          <w:p w14:paraId="07BE77C7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233F13" w14:paraId="27126A06" w14:textId="77777777" w:rsidTr="00535A81">
        <w:tc>
          <w:tcPr>
            <w:tcW w:w="566" w:type="dxa"/>
            <w:vMerge w:val="restart"/>
          </w:tcPr>
          <w:p w14:paraId="42C89DEF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.</w:t>
            </w:r>
            <w:r w:rsidRPr="00233F1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233F1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FC0BD" w14:textId="77777777" w:rsidR="00A6206F" w:rsidRPr="00233F13" w:rsidRDefault="00A6206F" w:rsidP="00A6206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33F13">
              <w:rPr>
                <w:rFonts w:cs="Times New Roman"/>
                <w:iCs/>
                <w:sz w:val="20"/>
                <w:szCs w:val="20"/>
              </w:rPr>
              <w:t>Мероприятие 01.02.</w:t>
            </w:r>
          </w:p>
          <w:p w14:paraId="6571EBD3" w14:textId="77777777" w:rsidR="00A6206F" w:rsidRPr="00233F13" w:rsidRDefault="00A6206F" w:rsidP="00A6206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F13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0DD56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2AE8045C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21FC0847" w14:textId="2E59F558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746 489,78</w:t>
            </w:r>
          </w:p>
        </w:tc>
        <w:tc>
          <w:tcPr>
            <w:tcW w:w="1134" w:type="dxa"/>
          </w:tcPr>
          <w:p w14:paraId="5CD650E0" w14:textId="69A1E291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52 939,11</w:t>
            </w:r>
          </w:p>
        </w:tc>
        <w:tc>
          <w:tcPr>
            <w:tcW w:w="1082" w:type="dxa"/>
          </w:tcPr>
          <w:p w14:paraId="24E98D59" w14:textId="309EAA70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05 002,01</w:t>
            </w:r>
          </w:p>
        </w:tc>
        <w:tc>
          <w:tcPr>
            <w:tcW w:w="1115" w:type="dxa"/>
          </w:tcPr>
          <w:p w14:paraId="2EE05F5B" w14:textId="7E4077A8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23 547,08</w:t>
            </w:r>
          </w:p>
        </w:tc>
        <w:tc>
          <w:tcPr>
            <w:tcW w:w="1134" w:type="dxa"/>
          </w:tcPr>
          <w:p w14:paraId="70B6FF98" w14:textId="25BE44AA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32 500,79</w:t>
            </w:r>
          </w:p>
        </w:tc>
        <w:tc>
          <w:tcPr>
            <w:tcW w:w="1130" w:type="dxa"/>
            <w:shd w:val="clear" w:color="auto" w:fill="auto"/>
          </w:tcPr>
          <w:p w14:paraId="37786CBF" w14:textId="7C054C43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32 500,79</w:t>
            </w:r>
          </w:p>
        </w:tc>
        <w:tc>
          <w:tcPr>
            <w:tcW w:w="1985" w:type="dxa"/>
            <w:vMerge w:val="restart"/>
          </w:tcPr>
          <w:p w14:paraId="21F09F0D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233F13" w:rsidRPr="00233F13" w14:paraId="68619CCF" w14:textId="77777777" w:rsidTr="00535A81">
        <w:tc>
          <w:tcPr>
            <w:tcW w:w="566" w:type="dxa"/>
            <w:vMerge/>
          </w:tcPr>
          <w:p w14:paraId="087A39C8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540759B7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0993D4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3F78F765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EB7AD31" w14:textId="5CA28469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746 489,78</w:t>
            </w:r>
          </w:p>
        </w:tc>
        <w:tc>
          <w:tcPr>
            <w:tcW w:w="1134" w:type="dxa"/>
          </w:tcPr>
          <w:p w14:paraId="3B15F9BF" w14:textId="668F50E8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52 939,11</w:t>
            </w:r>
          </w:p>
        </w:tc>
        <w:tc>
          <w:tcPr>
            <w:tcW w:w="1082" w:type="dxa"/>
          </w:tcPr>
          <w:p w14:paraId="551AD546" w14:textId="12DD5C20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05 002,01</w:t>
            </w:r>
          </w:p>
        </w:tc>
        <w:tc>
          <w:tcPr>
            <w:tcW w:w="1115" w:type="dxa"/>
          </w:tcPr>
          <w:p w14:paraId="0174C3D0" w14:textId="6A219490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23 547,08</w:t>
            </w:r>
          </w:p>
        </w:tc>
        <w:tc>
          <w:tcPr>
            <w:tcW w:w="1134" w:type="dxa"/>
          </w:tcPr>
          <w:p w14:paraId="7788ACD2" w14:textId="218EE58B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32 500,79</w:t>
            </w:r>
          </w:p>
        </w:tc>
        <w:tc>
          <w:tcPr>
            <w:tcW w:w="1130" w:type="dxa"/>
            <w:shd w:val="clear" w:color="auto" w:fill="auto"/>
          </w:tcPr>
          <w:p w14:paraId="515ADF36" w14:textId="26BAD6F4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32 500,79</w:t>
            </w:r>
          </w:p>
        </w:tc>
        <w:tc>
          <w:tcPr>
            <w:tcW w:w="1985" w:type="dxa"/>
            <w:vMerge/>
          </w:tcPr>
          <w:p w14:paraId="263207CA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233F13" w14:paraId="29FC453C" w14:textId="77777777" w:rsidTr="00535A81">
        <w:tc>
          <w:tcPr>
            <w:tcW w:w="566" w:type="dxa"/>
            <w:vMerge w:val="restart"/>
          </w:tcPr>
          <w:p w14:paraId="03C99588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E32" w14:textId="77777777" w:rsidR="00A6206F" w:rsidRPr="00233F13" w:rsidRDefault="00A6206F" w:rsidP="00A6206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33F13">
              <w:rPr>
                <w:rFonts w:cs="Times New Roman"/>
                <w:iCs/>
                <w:sz w:val="20"/>
                <w:szCs w:val="20"/>
              </w:rPr>
              <w:t>Мероприятие 01.05.</w:t>
            </w:r>
          </w:p>
          <w:p w14:paraId="57B1026B" w14:textId="77777777" w:rsidR="00A6206F" w:rsidRPr="00233F13" w:rsidRDefault="00A6206F" w:rsidP="00A620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9F2F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45059F85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03C59C2B" w14:textId="13DAC837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88 818,64</w:t>
            </w:r>
          </w:p>
        </w:tc>
        <w:tc>
          <w:tcPr>
            <w:tcW w:w="1134" w:type="dxa"/>
          </w:tcPr>
          <w:p w14:paraId="4F04D1D8" w14:textId="612B77F8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82" w:type="dxa"/>
          </w:tcPr>
          <w:p w14:paraId="06F33C77" w14:textId="1578551A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0 389,42</w:t>
            </w:r>
          </w:p>
        </w:tc>
        <w:tc>
          <w:tcPr>
            <w:tcW w:w="1115" w:type="dxa"/>
          </w:tcPr>
          <w:p w14:paraId="3C635169" w14:textId="034B2CB0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8 856,34</w:t>
            </w:r>
          </w:p>
        </w:tc>
        <w:tc>
          <w:tcPr>
            <w:tcW w:w="1134" w:type="dxa"/>
          </w:tcPr>
          <w:p w14:paraId="4936FB1E" w14:textId="2DD8F03C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9 211,00</w:t>
            </w:r>
          </w:p>
        </w:tc>
        <w:tc>
          <w:tcPr>
            <w:tcW w:w="1130" w:type="dxa"/>
            <w:shd w:val="clear" w:color="auto" w:fill="auto"/>
          </w:tcPr>
          <w:p w14:paraId="5D4C7CCC" w14:textId="6923C2A4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9 211,00</w:t>
            </w:r>
          </w:p>
        </w:tc>
        <w:tc>
          <w:tcPr>
            <w:tcW w:w="1985" w:type="dxa"/>
            <w:vMerge w:val="restart"/>
          </w:tcPr>
          <w:p w14:paraId="5A5C8236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233F13" w:rsidRPr="00233F13" w14:paraId="5C15E379" w14:textId="77777777" w:rsidTr="00535A81">
        <w:tc>
          <w:tcPr>
            <w:tcW w:w="566" w:type="dxa"/>
            <w:vMerge/>
          </w:tcPr>
          <w:p w14:paraId="4DF8CCB0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5CD15720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0842A3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5F14326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73AA0422" w14:textId="3CCE04E1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88 818,64</w:t>
            </w:r>
          </w:p>
        </w:tc>
        <w:tc>
          <w:tcPr>
            <w:tcW w:w="1134" w:type="dxa"/>
          </w:tcPr>
          <w:p w14:paraId="5C6D8BCE" w14:textId="38E0FE13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82" w:type="dxa"/>
          </w:tcPr>
          <w:p w14:paraId="719936A0" w14:textId="08EF744A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0 389,42</w:t>
            </w:r>
          </w:p>
        </w:tc>
        <w:tc>
          <w:tcPr>
            <w:tcW w:w="1115" w:type="dxa"/>
          </w:tcPr>
          <w:p w14:paraId="1DD17B55" w14:textId="5110EBBC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8 856,34</w:t>
            </w:r>
          </w:p>
        </w:tc>
        <w:tc>
          <w:tcPr>
            <w:tcW w:w="1134" w:type="dxa"/>
          </w:tcPr>
          <w:p w14:paraId="0875323E" w14:textId="095139A1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9 211,00</w:t>
            </w:r>
          </w:p>
        </w:tc>
        <w:tc>
          <w:tcPr>
            <w:tcW w:w="1130" w:type="dxa"/>
            <w:shd w:val="clear" w:color="auto" w:fill="auto"/>
          </w:tcPr>
          <w:p w14:paraId="13151725" w14:textId="40DE5973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9 211,00</w:t>
            </w:r>
          </w:p>
        </w:tc>
        <w:tc>
          <w:tcPr>
            <w:tcW w:w="1985" w:type="dxa"/>
            <w:vMerge/>
          </w:tcPr>
          <w:p w14:paraId="2B2596C6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233F13" w14:paraId="685E2782" w14:textId="77777777" w:rsidTr="00535A81">
        <w:tc>
          <w:tcPr>
            <w:tcW w:w="566" w:type="dxa"/>
            <w:vMerge w:val="restart"/>
          </w:tcPr>
          <w:p w14:paraId="4EC485FA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ACAC" w14:textId="77777777" w:rsidR="00A6206F" w:rsidRPr="00233F13" w:rsidRDefault="00A6206F" w:rsidP="00A6206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33F13">
              <w:rPr>
                <w:rFonts w:cs="Times New Roman"/>
                <w:iCs/>
                <w:sz w:val="20"/>
                <w:szCs w:val="20"/>
              </w:rPr>
              <w:t>Мероприятие 01.06.</w:t>
            </w:r>
          </w:p>
          <w:p w14:paraId="1F712F0F" w14:textId="77777777" w:rsidR="00A6206F" w:rsidRPr="00233F13" w:rsidRDefault="00A6206F" w:rsidP="00A6206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F13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70D7E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793D79B4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4672F3EA" w14:textId="17BD8CEF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08 139,18</w:t>
            </w:r>
          </w:p>
        </w:tc>
        <w:tc>
          <w:tcPr>
            <w:tcW w:w="1134" w:type="dxa"/>
          </w:tcPr>
          <w:p w14:paraId="430425DC" w14:textId="364309DF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82" w:type="dxa"/>
          </w:tcPr>
          <w:p w14:paraId="112D3833" w14:textId="273BCECD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90 686,00</w:t>
            </w:r>
          </w:p>
        </w:tc>
        <w:tc>
          <w:tcPr>
            <w:tcW w:w="1115" w:type="dxa"/>
          </w:tcPr>
          <w:p w14:paraId="0ED1B6C0" w14:textId="1716E896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0 491,29</w:t>
            </w:r>
          </w:p>
        </w:tc>
        <w:tc>
          <w:tcPr>
            <w:tcW w:w="1134" w:type="dxa"/>
          </w:tcPr>
          <w:p w14:paraId="1E5C9C66" w14:textId="50D7892E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78 149,80</w:t>
            </w:r>
          </w:p>
        </w:tc>
        <w:tc>
          <w:tcPr>
            <w:tcW w:w="1130" w:type="dxa"/>
          </w:tcPr>
          <w:p w14:paraId="61E8B4D1" w14:textId="319C35FB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78 149,80</w:t>
            </w:r>
          </w:p>
        </w:tc>
        <w:tc>
          <w:tcPr>
            <w:tcW w:w="1985" w:type="dxa"/>
            <w:vMerge w:val="restart"/>
          </w:tcPr>
          <w:p w14:paraId="376DA5DF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14:paraId="04811DBA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«Централизованная бухгалтерия по обслуживанию муниципальных учреждений городского округа Электросталь Московской области»</w:t>
            </w:r>
          </w:p>
        </w:tc>
      </w:tr>
      <w:tr w:rsidR="00233F13" w:rsidRPr="00233F13" w14:paraId="341D27AC" w14:textId="77777777" w:rsidTr="00535A81"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F1E963E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6B791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D1703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50187FB1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56E78C94" w14:textId="48A33494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08 139,18</w:t>
            </w:r>
          </w:p>
        </w:tc>
        <w:tc>
          <w:tcPr>
            <w:tcW w:w="1134" w:type="dxa"/>
          </w:tcPr>
          <w:p w14:paraId="0C08FD75" w14:textId="7E498A21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82" w:type="dxa"/>
          </w:tcPr>
          <w:p w14:paraId="4FF0365D" w14:textId="016F8136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90 686,00</w:t>
            </w:r>
          </w:p>
        </w:tc>
        <w:tc>
          <w:tcPr>
            <w:tcW w:w="1115" w:type="dxa"/>
          </w:tcPr>
          <w:p w14:paraId="4D6264DA" w14:textId="36A6B3A1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0 491,29</w:t>
            </w:r>
          </w:p>
        </w:tc>
        <w:tc>
          <w:tcPr>
            <w:tcW w:w="1134" w:type="dxa"/>
          </w:tcPr>
          <w:p w14:paraId="52C3DB95" w14:textId="7C13FC11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78 149,80</w:t>
            </w:r>
          </w:p>
        </w:tc>
        <w:tc>
          <w:tcPr>
            <w:tcW w:w="1130" w:type="dxa"/>
          </w:tcPr>
          <w:p w14:paraId="3ECBBB8B" w14:textId="6D3AEA85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78 149,80</w:t>
            </w:r>
          </w:p>
        </w:tc>
        <w:tc>
          <w:tcPr>
            <w:tcW w:w="1985" w:type="dxa"/>
            <w:vMerge/>
          </w:tcPr>
          <w:p w14:paraId="28E6AA39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233F13" w14:paraId="4EB48832" w14:textId="77777777" w:rsidTr="00535A8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B897" w14:textId="77777777" w:rsidR="00A6206F" w:rsidRPr="00233F13" w:rsidRDefault="00A6206F" w:rsidP="00A6206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F13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16128" w14:textId="77777777" w:rsidR="00A6206F" w:rsidRPr="00233F13" w:rsidRDefault="00A6206F" w:rsidP="00A6206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33F13">
              <w:rPr>
                <w:rFonts w:cs="Times New Roman"/>
                <w:iCs/>
                <w:sz w:val="20"/>
                <w:szCs w:val="20"/>
              </w:rPr>
              <w:t>Мероприятие 01.07.</w:t>
            </w:r>
          </w:p>
          <w:p w14:paraId="27B90F61" w14:textId="77777777" w:rsidR="00A6206F" w:rsidRPr="00233F13" w:rsidRDefault="00A6206F" w:rsidP="00A6206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F13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FB989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1CD6037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3EF0CE3C" w14:textId="71253E19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678 964,93</w:t>
            </w:r>
          </w:p>
        </w:tc>
        <w:tc>
          <w:tcPr>
            <w:tcW w:w="1134" w:type="dxa"/>
          </w:tcPr>
          <w:p w14:paraId="3724B83D" w14:textId="0345D660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31 167,81</w:t>
            </w:r>
          </w:p>
        </w:tc>
        <w:tc>
          <w:tcPr>
            <w:tcW w:w="1082" w:type="dxa"/>
          </w:tcPr>
          <w:p w14:paraId="16BCBEA0" w14:textId="4295830D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65 580,37</w:t>
            </w:r>
          </w:p>
        </w:tc>
        <w:tc>
          <w:tcPr>
            <w:tcW w:w="1115" w:type="dxa"/>
          </w:tcPr>
          <w:p w14:paraId="61E9B805" w14:textId="0A74BF80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26 515,76</w:t>
            </w:r>
          </w:p>
        </w:tc>
        <w:tc>
          <w:tcPr>
            <w:tcW w:w="1134" w:type="dxa"/>
          </w:tcPr>
          <w:p w14:paraId="5E4584FC" w14:textId="1BB9DB63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27 850,49</w:t>
            </w:r>
          </w:p>
        </w:tc>
        <w:tc>
          <w:tcPr>
            <w:tcW w:w="1130" w:type="dxa"/>
          </w:tcPr>
          <w:p w14:paraId="2C0BAA57" w14:textId="6DDF1864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27 850,50</w:t>
            </w:r>
          </w:p>
        </w:tc>
        <w:tc>
          <w:tcPr>
            <w:tcW w:w="1985" w:type="dxa"/>
          </w:tcPr>
          <w:p w14:paraId="56928992" w14:textId="77777777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33F13" w:rsidRPr="00233F13" w14:paraId="5E3133A3" w14:textId="77777777" w:rsidTr="00535A81">
        <w:trPr>
          <w:trHeight w:val="3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BE0D" w14:textId="51C2B1C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CFB67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4980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14:paraId="65819E59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38A4ADED" w14:textId="77995092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14 073,57</w:t>
            </w:r>
          </w:p>
        </w:tc>
        <w:tc>
          <w:tcPr>
            <w:tcW w:w="1134" w:type="dxa"/>
          </w:tcPr>
          <w:p w14:paraId="20B11EAA" w14:textId="6AD15244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74 467,00</w:t>
            </w:r>
          </w:p>
        </w:tc>
        <w:tc>
          <w:tcPr>
            <w:tcW w:w="1082" w:type="dxa"/>
          </w:tcPr>
          <w:p w14:paraId="45F210C3" w14:textId="784397C0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9 413,95</w:t>
            </w:r>
          </w:p>
        </w:tc>
        <w:tc>
          <w:tcPr>
            <w:tcW w:w="1115" w:type="dxa"/>
          </w:tcPr>
          <w:p w14:paraId="7279DABC" w14:textId="256E2D53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82 467,31</w:t>
            </w:r>
          </w:p>
        </w:tc>
        <w:tc>
          <w:tcPr>
            <w:tcW w:w="1134" w:type="dxa"/>
          </w:tcPr>
          <w:p w14:paraId="47C94C97" w14:textId="00FE66F1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83 862,65</w:t>
            </w:r>
          </w:p>
        </w:tc>
        <w:tc>
          <w:tcPr>
            <w:tcW w:w="1130" w:type="dxa"/>
          </w:tcPr>
          <w:p w14:paraId="108C2515" w14:textId="6E8B3953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83 862,66</w:t>
            </w:r>
          </w:p>
        </w:tc>
        <w:tc>
          <w:tcPr>
            <w:tcW w:w="1985" w:type="dxa"/>
          </w:tcPr>
          <w:p w14:paraId="6B776381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233F13" w:rsidRPr="00233F13" w14:paraId="008008CD" w14:textId="77777777" w:rsidTr="00535A8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6E416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8DABC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C47B8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14:paraId="11484D7D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1DD1809D" w14:textId="53D5F765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64 110,04</w:t>
            </w:r>
          </w:p>
        </w:tc>
        <w:tc>
          <w:tcPr>
            <w:tcW w:w="1134" w:type="dxa"/>
          </w:tcPr>
          <w:p w14:paraId="093FD676" w14:textId="2DCBBC90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1 674,29</w:t>
            </w:r>
          </w:p>
        </w:tc>
        <w:tc>
          <w:tcPr>
            <w:tcW w:w="1082" w:type="dxa"/>
          </w:tcPr>
          <w:p w14:paraId="71133505" w14:textId="35C7FA8C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6 273,41</w:t>
            </w:r>
          </w:p>
        </w:tc>
        <w:tc>
          <w:tcPr>
            <w:tcW w:w="1115" w:type="dxa"/>
          </w:tcPr>
          <w:p w14:paraId="08E5FDF3" w14:textId="5F007863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2 094,52</w:t>
            </w:r>
          </w:p>
        </w:tc>
        <w:tc>
          <w:tcPr>
            <w:tcW w:w="1134" w:type="dxa"/>
          </w:tcPr>
          <w:p w14:paraId="7A4C13F0" w14:textId="0C468C2E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2 033,91</w:t>
            </w:r>
          </w:p>
        </w:tc>
        <w:tc>
          <w:tcPr>
            <w:tcW w:w="1130" w:type="dxa"/>
          </w:tcPr>
          <w:p w14:paraId="53A5D506" w14:textId="049F3CD7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2 033,91</w:t>
            </w:r>
          </w:p>
        </w:tc>
        <w:tc>
          <w:tcPr>
            <w:tcW w:w="1985" w:type="dxa"/>
          </w:tcPr>
          <w:p w14:paraId="1BEA2451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233F13" w:rsidRPr="00233F13" w14:paraId="27E613BA" w14:textId="77777777" w:rsidTr="00535A8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E5DFD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919F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7567A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14:paraId="4F0D7EBB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53C3A1CD" w14:textId="19DC5E7A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00 781,32</w:t>
            </w:r>
          </w:p>
        </w:tc>
        <w:tc>
          <w:tcPr>
            <w:tcW w:w="1134" w:type="dxa"/>
          </w:tcPr>
          <w:p w14:paraId="13231575" w14:textId="306ADD29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5 026,52</w:t>
            </w:r>
          </w:p>
        </w:tc>
        <w:tc>
          <w:tcPr>
            <w:tcW w:w="1082" w:type="dxa"/>
          </w:tcPr>
          <w:p w14:paraId="43FAF721" w14:textId="0EB70A44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9 893,01</w:t>
            </w:r>
          </w:p>
        </w:tc>
        <w:tc>
          <w:tcPr>
            <w:tcW w:w="1115" w:type="dxa"/>
          </w:tcPr>
          <w:p w14:paraId="0DE78DB9" w14:textId="7EB1603E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1 953,93</w:t>
            </w:r>
          </w:p>
        </w:tc>
        <w:tc>
          <w:tcPr>
            <w:tcW w:w="1134" w:type="dxa"/>
          </w:tcPr>
          <w:p w14:paraId="0734B8CB" w14:textId="4BCCD110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1 953,93</w:t>
            </w:r>
          </w:p>
        </w:tc>
        <w:tc>
          <w:tcPr>
            <w:tcW w:w="1130" w:type="dxa"/>
          </w:tcPr>
          <w:p w14:paraId="0CA1FB45" w14:textId="5B749C5B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1 953,93</w:t>
            </w:r>
          </w:p>
        </w:tc>
        <w:tc>
          <w:tcPr>
            <w:tcW w:w="1985" w:type="dxa"/>
          </w:tcPr>
          <w:p w14:paraId="3D315065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233F13" w:rsidRPr="00233F13" w14:paraId="4C697AD2" w14:textId="77777777" w:rsidTr="00535A8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2AA" w14:textId="77777777" w:rsidR="00A6206F" w:rsidRPr="00233F13" w:rsidRDefault="00A6206F" w:rsidP="00A6206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F13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128" w14:textId="77777777" w:rsidR="00A6206F" w:rsidRPr="00233F13" w:rsidRDefault="00A6206F" w:rsidP="00A6206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33F13">
              <w:rPr>
                <w:rFonts w:cs="Times New Roman"/>
                <w:iCs/>
                <w:sz w:val="20"/>
                <w:szCs w:val="20"/>
              </w:rPr>
              <w:t>Мероприятие 01.08.</w:t>
            </w:r>
          </w:p>
          <w:p w14:paraId="482BCDB9" w14:textId="77777777" w:rsidR="00A6206F" w:rsidRPr="00233F13" w:rsidRDefault="00A6206F" w:rsidP="00A6206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F13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0527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715285ED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05E8D05C" w14:textId="099D3FDD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 509,20</w:t>
            </w:r>
          </w:p>
        </w:tc>
        <w:tc>
          <w:tcPr>
            <w:tcW w:w="1134" w:type="dxa"/>
          </w:tcPr>
          <w:p w14:paraId="4F8E0541" w14:textId="6B44A03A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82" w:type="dxa"/>
          </w:tcPr>
          <w:p w14:paraId="166C726C" w14:textId="6B910F93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16,00</w:t>
            </w:r>
          </w:p>
        </w:tc>
        <w:tc>
          <w:tcPr>
            <w:tcW w:w="1115" w:type="dxa"/>
          </w:tcPr>
          <w:p w14:paraId="596E4A9C" w14:textId="63C06D71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134" w:type="dxa"/>
          </w:tcPr>
          <w:p w14:paraId="77313768" w14:textId="189DBE37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130" w:type="dxa"/>
          </w:tcPr>
          <w:p w14:paraId="362790D6" w14:textId="1A7A5FD7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985" w:type="dxa"/>
            <w:vMerge w:val="restart"/>
          </w:tcPr>
          <w:p w14:paraId="26EC258E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233F13" w:rsidRPr="00233F13" w14:paraId="65A4958F" w14:textId="77777777" w:rsidTr="00535A8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A03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1E5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8FDC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0A5B388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3FE51C42" w14:textId="2A150A37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 509,20</w:t>
            </w:r>
          </w:p>
        </w:tc>
        <w:tc>
          <w:tcPr>
            <w:tcW w:w="1134" w:type="dxa"/>
          </w:tcPr>
          <w:p w14:paraId="5379DE20" w14:textId="18946817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82" w:type="dxa"/>
          </w:tcPr>
          <w:p w14:paraId="054B5CC7" w14:textId="4BB04C39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16,00</w:t>
            </w:r>
          </w:p>
        </w:tc>
        <w:tc>
          <w:tcPr>
            <w:tcW w:w="1115" w:type="dxa"/>
          </w:tcPr>
          <w:p w14:paraId="3732E807" w14:textId="6744182B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134" w:type="dxa"/>
          </w:tcPr>
          <w:p w14:paraId="36FC350D" w14:textId="14376C17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130" w:type="dxa"/>
          </w:tcPr>
          <w:p w14:paraId="048C0BC4" w14:textId="332CC109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985" w:type="dxa"/>
            <w:vMerge/>
          </w:tcPr>
          <w:p w14:paraId="0BAC2217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233F13" w14:paraId="32ECCDF5" w14:textId="77777777" w:rsidTr="00535A81">
        <w:tc>
          <w:tcPr>
            <w:tcW w:w="566" w:type="dxa"/>
            <w:vMerge w:val="restart"/>
          </w:tcPr>
          <w:p w14:paraId="760A7A8B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2911" w:type="dxa"/>
            <w:vMerge w:val="restart"/>
          </w:tcPr>
          <w:p w14:paraId="0B0C2068" w14:textId="77777777" w:rsidR="00A6206F" w:rsidRPr="00233F13" w:rsidRDefault="00A6206F" w:rsidP="00A6206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33F13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14:paraId="6B43FDA3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iCs/>
                <w:sz w:val="20"/>
                <w:szCs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76" w:type="dxa"/>
            <w:vMerge w:val="restart"/>
          </w:tcPr>
          <w:p w14:paraId="2A663779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2E6AEE1B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573D50C8" w14:textId="6E3B9F15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 654,93</w:t>
            </w:r>
          </w:p>
        </w:tc>
        <w:tc>
          <w:tcPr>
            <w:tcW w:w="1134" w:type="dxa"/>
          </w:tcPr>
          <w:p w14:paraId="6650F3BA" w14:textId="03DE319E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82" w:type="dxa"/>
          </w:tcPr>
          <w:p w14:paraId="4AA31610" w14:textId="00FBE247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36,00</w:t>
            </w:r>
          </w:p>
        </w:tc>
        <w:tc>
          <w:tcPr>
            <w:tcW w:w="1115" w:type="dxa"/>
          </w:tcPr>
          <w:p w14:paraId="6D924870" w14:textId="403A56D9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30,00</w:t>
            </w:r>
          </w:p>
        </w:tc>
        <w:tc>
          <w:tcPr>
            <w:tcW w:w="1134" w:type="dxa"/>
          </w:tcPr>
          <w:p w14:paraId="1FF1EEB8" w14:textId="5EA7F240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58,00</w:t>
            </w:r>
          </w:p>
        </w:tc>
        <w:tc>
          <w:tcPr>
            <w:tcW w:w="1130" w:type="dxa"/>
          </w:tcPr>
          <w:p w14:paraId="1F5FD067" w14:textId="288684DC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58,00</w:t>
            </w:r>
          </w:p>
        </w:tc>
        <w:tc>
          <w:tcPr>
            <w:tcW w:w="1985" w:type="dxa"/>
            <w:vMerge w:val="restart"/>
          </w:tcPr>
          <w:p w14:paraId="39CAC4CD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233F13" w:rsidRPr="00233F13" w14:paraId="0649D96A" w14:textId="77777777" w:rsidTr="00535A81">
        <w:tc>
          <w:tcPr>
            <w:tcW w:w="566" w:type="dxa"/>
            <w:vMerge/>
          </w:tcPr>
          <w:p w14:paraId="41A5EF8B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15E38289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138FD8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D8235A7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5750F586" w14:textId="62D5B34E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 654,93</w:t>
            </w:r>
          </w:p>
        </w:tc>
        <w:tc>
          <w:tcPr>
            <w:tcW w:w="1134" w:type="dxa"/>
          </w:tcPr>
          <w:p w14:paraId="57E7F5D0" w14:textId="07BFCB1A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82" w:type="dxa"/>
          </w:tcPr>
          <w:p w14:paraId="78CE081F" w14:textId="0D3F27C0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36,00</w:t>
            </w:r>
          </w:p>
        </w:tc>
        <w:tc>
          <w:tcPr>
            <w:tcW w:w="1115" w:type="dxa"/>
          </w:tcPr>
          <w:p w14:paraId="131A8C1E" w14:textId="41A2498D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30,00</w:t>
            </w:r>
          </w:p>
        </w:tc>
        <w:tc>
          <w:tcPr>
            <w:tcW w:w="1134" w:type="dxa"/>
          </w:tcPr>
          <w:p w14:paraId="7C7E224D" w14:textId="5127B56A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58,00</w:t>
            </w:r>
          </w:p>
        </w:tc>
        <w:tc>
          <w:tcPr>
            <w:tcW w:w="1130" w:type="dxa"/>
          </w:tcPr>
          <w:p w14:paraId="0DF6E826" w14:textId="4DCD3F28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58,00</w:t>
            </w:r>
          </w:p>
        </w:tc>
        <w:tc>
          <w:tcPr>
            <w:tcW w:w="1985" w:type="dxa"/>
            <w:vMerge/>
          </w:tcPr>
          <w:p w14:paraId="5434BD2A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233F13" w14:paraId="37FF6AD2" w14:textId="77777777" w:rsidTr="00535A81">
        <w:tc>
          <w:tcPr>
            <w:tcW w:w="566" w:type="dxa"/>
            <w:vMerge w:val="restart"/>
          </w:tcPr>
          <w:p w14:paraId="5A267339" w14:textId="77777777" w:rsidR="00A2430F" w:rsidRPr="00233F1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2911" w:type="dxa"/>
            <w:vMerge w:val="restart"/>
          </w:tcPr>
          <w:p w14:paraId="101F48FF" w14:textId="77777777" w:rsidR="00A2430F" w:rsidRPr="00233F1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33F13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14:paraId="1B4018B5" w14:textId="77777777" w:rsidR="00A2430F" w:rsidRPr="00233F1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14:paraId="0500A8D5" w14:textId="77777777" w:rsidR="00A2430F" w:rsidRPr="00233F1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5599507" w14:textId="77777777" w:rsidR="00A2430F" w:rsidRPr="00233F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942" w:type="dxa"/>
            <w:gridSpan w:val="6"/>
            <w:vMerge w:val="restart"/>
          </w:tcPr>
          <w:p w14:paraId="58B6D002" w14:textId="77777777" w:rsidR="00A2430F" w:rsidRPr="00233F13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F13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14:paraId="7856CBD8" w14:textId="77777777" w:rsidR="00A2430F" w:rsidRPr="00233F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85" w:type="dxa"/>
            <w:vMerge w:val="restart"/>
          </w:tcPr>
          <w:p w14:paraId="34D7059F" w14:textId="77777777" w:rsidR="00A2430F" w:rsidRPr="00233F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233F13" w:rsidRPr="00233F13" w14:paraId="58CCC257" w14:textId="77777777" w:rsidTr="00535A81">
        <w:tc>
          <w:tcPr>
            <w:tcW w:w="566" w:type="dxa"/>
            <w:vMerge/>
          </w:tcPr>
          <w:p w14:paraId="5CB1CDC2" w14:textId="77777777" w:rsidR="00A2430F" w:rsidRPr="00233F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2C2F72A8" w14:textId="77777777" w:rsidR="00A2430F" w:rsidRPr="00233F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4E4F14" w14:textId="77777777" w:rsidR="00A2430F" w:rsidRPr="00233F1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7673671" w14:textId="77777777" w:rsidR="00A2430F" w:rsidRPr="00233F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14:paraId="5E3C8702" w14:textId="5257A524" w:rsidR="00535A81" w:rsidRPr="00233F13" w:rsidRDefault="00535A8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42" w:type="dxa"/>
            <w:gridSpan w:val="6"/>
            <w:vMerge/>
          </w:tcPr>
          <w:p w14:paraId="53144246" w14:textId="77777777" w:rsidR="00A2430F" w:rsidRPr="00233F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4B3F5C82" w14:textId="77777777" w:rsidR="00A2430F" w:rsidRPr="00233F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233F13" w14:paraId="283488F7" w14:textId="77777777" w:rsidTr="00535A81">
        <w:tc>
          <w:tcPr>
            <w:tcW w:w="566" w:type="dxa"/>
            <w:vMerge w:val="restart"/>
          </w:tcPr>
          <w:p w14:paraId="424858A6" w14:textId="77777777" w:rsidR="00A2430F" w:rsidRPr="00233F1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2911" w:type="dxa"/>
            <w:vMerge w:val="restart"/>
          </w:tcPr>
          <w:p w14:paraId="6C7DB85C" w14:textId="77777777" w:rsidR="00A2430F" w:rsidRPr="00233F1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33F13">
              <w:rPr>
                <w:rFonts w:cs="Times New Roman"/>
                <w:iCs/>
                <w:sz w:val="20"/>
                <w:szCs w:val="20"/>
              </w:rPr>
              <w:t>Мероприятие 01.14.</w:t>
            </w:r>
          </w:p>
          <w:p w14:paraId="2E169C61" w14:textId="77777777" w:rsidR="00A2430F" w:rsidRPr="00233F1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  <w:vMerge w:val="restart"/>
          </w:tcPr>
          <w:p w14:paraId="347A11ED" w14:textId="77777777" w:rsidR="00A2430F" w:rsidRPr="00233F1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4A0E7F06" w14:textId="77777777" w:rsidR="00A2430F" w:rsidRPr="00233F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942" w:type="dxa"/>
            <w:gridSpan w:val="6"/>
            <w:vMerge w:val="restart"/>
          </w:tcPr>
          <w:p w14:paraId="292BDF6D" w14:textId="77777777" w:rsidR="00A2430F" w:rsidRPr="00233F13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3F13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14:paraId="13270EB3" w14:textId="77777777" w:rsidR="00A2430F" w:rsidRPr="00233F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85" w:type="dxa"/>
            <w:vMerge w:val="restart"/>
          </w:tcPr>
          <w:p w14:paraId="5C6BA20C" w14:textId="77777777" w:rsidR="00A2430F" w:rsidRPr="00233F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233F13" w:rsidRPr="00233F13" w14:paraId="60FCBBD8" w14:textId="77777777" w:rsidTr="00535A81">
        <w:tc>
          <w:tcPr>
            <w:tcW w:w="566" w:type="dxa"/>
            <w:vMerge/>
          </w:tcPr>
          <w:p w14:paraId="02774712" w14:textId="77777777" w:rsidR="00A2430F" w:rsidRPr="00233F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34EE4120" w14:textId="77777777" w:rsidR="00A2430F" w:rsidRPr="00233F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453C53" w14:textId="77777777" w:rsidR="00A2430F" w:rsidRPr="00233F1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2280284" w14:textId="77777777" w:rsidR="00A2430F" w:rsidRPr="00233F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942" w:type="dxa"/>
            <w:gridSpan w:val="6"/>
            <w:vMerge/>
          </w:tcPr>
          <w:p w14:paraId="53F52492" w14:textId="77777777" w:rsidR="00A2430F" w:rsidRPr="00233F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7E88CBBB" w14:textId="77777777" w:rsidR="00A2430F" w:rsidRPr="00233F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233F13" w14:paraId="5C7578E3" w14:textId="77777777" w:rsidTr="00535A81">
        <w:tc>
          <w:tcPr>
            <w:tcW w:w="566" w:type="dxa"/>
            <w:vMerge w:val="restart"/>
          </w:tcPr>
          <w:p w14:paraId="5ABF317F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2911" w:type="dxa"/>
            <w:vMerge w:val="restart"/>
          </w:tcPr>
          <w:p w14:paraId="73DAC1C8" w14:textId="77777777" w:rsidR="00A6206F" w:rsidRPr="00233F13" w:rsidRDefault="00A6206F" w:rsidP="00A6206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33F13">
              <w:rPr>
                <w:rFonts w:cs="Times New Roman"/>
                <w:iCs/>
                <w:sz w:val="20"/>
                <w:szCs w:val="20"/>
              </w:rPr>
              <w:t>Мероприятие 01.16.</w:t>
            </w:r>
          </w:p>
          <w:p w14:paraId="2A48FE08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76" w:type="dxa"/>
            <w:vMerge w:val="restart"/>
          </w:tcPr>
          <w:p w14:paraId="4D4653CB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E097940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6C7D524E" w14:textId="37BF6A93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5 231,23</w:t>
            </w:r>
          </w:p>
        </w:tc>
        <w:tc>
          <w:tcPr>
            <w:tcW w:w="1134" w:type="dxa"/>
          </w:tcPr>
          <w:p w14:paraId="1ECB742C" w14:textId="5118AEAB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82" w:type="dxa"/>
          </w:tcPr>
          <w:p w14:paraId="7E347CF2" w14:textId="664892E8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 119,78</w:t>
            </w:r>
          </w:p>
        </w:tc>
        <w:tc>
          <w:tcPr>
            <w:tcW w:w="1115" w:type="dxa"/>
          </w:tcPr>
          <w:p w14:paraId="3EAA3C43" w14:textId="60008320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 110,78</w:t>
            </w:r>
          </w:p>
        </w:tc>
        <w:tc>
          <w:tcPr>
            <w:tcW w:w="1134" w:type="dxa"/>
          </w:tcPr>
          <w:p w14:paraId="23D6A2FE" w14:textId="124517CE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 110,78</w:t>
            </w:r>
          </w:p>
        </w:tc>
        <w:tc>
          <w:tcPr>
            <w:tcW w:w="1130" w:type="dxa"/>
          </w:tcPr>
          <w:p w14:paraId="7C37BD24" w14:textId="743A8E96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 110,78</w:t>
            </w:r>
          </w:p>
        </w:tc>
        <w:tc>
          <w:tcPr>
            <w:tcW w:w="1985" w:type="dxa"/>
            <w:vMerge w:val="restart"/>
          </w:tcPr>
          <w:p w14:paraId="01600A3D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233F13" w:rsidRPr="00233F13" w14:paraId="392F2536" w14:textId="77777777" w:rsidTr="00535A81">
        <w:tc>
          <w:tcPr>
            <w:tcW w:w="566" w:type="dxa"/>
            <w:vMerge/>
          </w:tcPr>
          <w:p w14:paraId="21AB752F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49BB4D69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959DF8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3DA115A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6FD896DD" w14:textId="2824A35D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5 231,23</w:t>
            </w:r>
          </w:p>
        </w:tc>
        <w:tc>
          <w:tcPr>
            <w:tcW w:w="1134" w:type="dxa"/>
          </w:tcPr>
          <w:p w14:paraId="63208F13" w14:textId="195B481F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82" w:type="dxa"/>
          </w:tcPr>
          <w:p w14:paraId="731DB03B" w14:textId="0B4DA253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 119,78</w:t>
            </w:r>
          </w:p>
        </w:tc>
        <w:tc>
          <w:tcPr>
            <w:tcW w:w="1115" w:type="dxa"/>
          </w:tcPr>
          <w:p w14:paraId="54FEA997" w14:textId="3B82CC9F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 110,78</w:t>
            </w:r>
          </w:p>
        </w:tc>
        <w:tc>
          <w:tcPr>
            <w:tcW w:w="1134" w:type="dxa"/>
          </w:tcPr>
          <w:p w14:paraId="48BCDDE5" w14:textId="6484AC5F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 110,78</w:t>
            </w:r>
          </w:p>
        </w:tc>
        <w:tc>
          <w:tcPr>
            <w:tcW w:w="1130" w:type="dxa"/>
          </w:tcPr>
          <w:p w14:paraId="10998471" w14:textId="2C81B6B0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 110,78</w:t>
            </w:r>
          </w:p>
        </w:tc>
        <w:tc>
          <w:tcPr>
            <w:tcW w:w="1985" w:type="dxa"/>
            <w:vMerge/>
          </w:tcPr>
          <w:p w14:paraId="6C7AAC41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233F13" w14:paraId="3ABA7C3D" w14:textId="77777777" w:rsidTr="00535A81">
        <w:tc>
          <w:tcPr>
            <w:tcW w:w="566" w:type="dxa"/>
            <w:vMerge w:val="restart"/>
          </w:tcPr>
          <w:p w14:paraId="60B35C29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2911" w:type="dxa"/>
            <w:vMerge w:val="restart"/>
          </w:tcPr>
          <w:p w14:paraId="5BE37F0A" w14:textId="77777777" w:rsidR="00A6206F" w:rsidRPr="00233F13" w:rsidRDefault="00A6206F" w:rsidP="00A6206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33F13">
              <w:rPr>
                <w:rFonts w:cs="Times New Roman"/>
                <w:iCs/>
                <w:sz w:val="20"/>
                <w:szCs w:val="20"/>
              </w:rPr>
              <w:t>Мероприятие 01.17.</w:t>
            </w:r>
          </w:p>
          <w:p w14:paraId="418D7CEC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</w:tcPr>
          <w:p w14:paraId="6BFE3EDA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3BE183A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7EB41340" w14:textId="4802AF01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8 390,27</w:t>
            </w:r>
          </w:p>
        </w:tc>
        <w:tc>
          <w:tcPr>
            <w:tcW w:w="1134" w:type="dxa"/>
          </w:tcPr>
          <w:p w14:paraId="5D538891" w14:textId="73EAFA40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82" w:type="dxa"/>
          </w:tcPr>
          <w:p w14:paraId="68AB0880" w14:textId="4C834A4A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0 472,08</w:t>
            </w:r>
          </w:p>
        </w:tc>
        <w:tc>
          <w:tcPr>
            <w:tcW w:w="1115" w:type="dxa"/>
          </w:tcPr>
          <w:p w14:paraId="047210F0" w14:textId="385FA74D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7 020,19</w:t>
            </w:r>
          </w:p>
        </w:tc>
        <w:tc>
          <w:tcPr>
            <w:tcW w:w="1134" w:type="dxa"/>
          </w:tcPr>
          <w:p w14:paraId="27007306" w14:textId="0A72C682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7 074,08</w:t>
            </w:r>
          </w:p>
        </w:tc>
        <w:tc>
          <w:tcPr>
            <w:tcW w:w="1130" w:type="dxa"/>
          </w:tcPr>
          <w:p w14:paraId="57496A9F" w14:textId="66EF5773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7 074,08</w:t>
            </w:r>
          </w:p>
        </w:tc>
        <w:tc>
          <w:tcPr>
            <w:tcW w:w="1985" w:type="dxa"/>
            <w:vMerge w:val="restart"/>
          </w:tcPr>
          <w:p w14:paraId="368C2D81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233F13" w:rsidRPr="00233F13" w14:paraId="74B022B7" w14:textId="77777777" w:rsidTr="00535A81">
        <w:tc>
          <w:tcPr>
            <w:tcW w:w="566" w:type="dxa"/>
            <w:vMerge/>
          </w:tcPr>
          <w:p w14:paraId="1F3D09DA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03AFB3EF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969319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995CD32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62EDC9F5" w14:textId="5C225A60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8 390,27</w:t>
            </w:r>
          </w:p>
        </w:tc>
        <w:tc>
          <w:tcPr>
            <w:tcW w:w="1134" w:type="dxa"/>
          </w:tcPr>
          <w:p w14:paraId="5769B131" w14:textId="5CFA3F21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82" w:type="dxa"/>
          </w:tcPr>
          <w:p w14:paraId="0CBF81F1" w14:textId="5673504F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0 472,08</w:t>
            </w:r>
          </w:p>
        </w:tc>
        <w:tc>
          <w:tcPr>
            <w:tcW w:w="1115" w:type="dxa"/>
          </w:tcPr>
          <w:p w14:paraId="29E8A590" w14:textId="4FCD8010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7 020,19</w:t>
            </w:r>
          </w:p>
        </w:tc>
        <w:tc>
          <w:tcPr>
            <w:tcW w:w="1134" w:type="dxa"/>
          </w:tcPr>
          <w:p w14:paraId="5D2442D4" w14:textId="140E2DE5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7 074,08</w:t>
            </w:r>
          </w:p>
        </w:tc>
        <w:tc>
          <w:tcPr>
            <w:tcW w:w="1130" w:type="dxa"/>
          </w:tcPr>
          <w:p w14:paraId="53249DB9" w14:textId="3E1F06F3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7 074,08</w:t>
            </w:r>
          </w:p>
        </w:tc>
        <w:tc>
          <w:tcPr>
            <w:tcW w:w="1985" w:type="dxa"/>
            <w:vMerge/>
          </w:tcPr>
          <w:p w14:paraId="3EC3B2D3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233F13" w14:paraId="43D5D684" w14:textId="77777777" w:rsidTr="00535A8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0AD0F" w14:textId="77777777" w:rsidR="00053626" w:rsidRPr="00233F13" w:rsidRDefault="00053626" w:rsidP="000536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233F1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BE58C" w14:textId="77777777" w:rsidR="00053626" w:rsidRPr="00233F13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33F13">
              <w:rPr>
                <w:rFonts w:cs="Times New Roman"/>
                <w:iCs/>
                <w:sz w:val="20"/>
                <w:szCs w:val="20"/>
              </w:rPr>
              <w:t>Основное мероприятие 03.</w:t>
            </w:r>
          </w:p>
          <w:p w14:paraId="1852288B" w14:textId="77777777" w:rsidR="00053626" w:rsidRPr="00233F13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33F13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14:paraId="22EA1991" w14:textId="77777777" w:rsidR="00053626" w:rsidRPr="00233F13" w:rsidRDefault="00053626" w:rsidP="000536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9E38494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7861DE61" w14:textId="3E4B0313" w:rsidR="00053626" w:rsidRPr="00233F13" w:rsidRDefault="00053626" w:rsidP="0089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6</w:t>
            </w:r>
            <w:r w:rsidR="00892876" w:rsidRPr="00233F13">
              <w:rPr>
                <w:rFonts w:ascii="Times New Roman" w:hAnsi="Times New Roman" w:cs="Times New Roman"/>
                <w:sz w:val="20"/>
              </w:rPr>
              <w:t> 274,55</w:t>
            </w:r>
          </w:p>
        </w:tc>
        <w:tc>
          <w:tcPr>
            <w:tcW w:w="1134" w:type="dxa"/>
          </w:tcPr>
          <w:p w14:paraId="5D9D2D6B" w14:textId="6CCE84AA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82" w:type="dxa"/>
          </w:tcPr>
          <w:p w14:paraId="71E43736" w14:textId="1DC567FB" w:rsidR="00053626" w:rsidRPr="00233F13" w:rsidRDefault="00053626" w:rsidP="0089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 6</w:t>
            </w:r>
            <w:r w:rsidR="00892876" w:rsidRPr="00233F13">
              <w:rPr>
                <w:rFonts w:ascii="Times New Roman" w:hAnsi="Times New Roman" w:cs="Times New Roman"/>
                <w:sz w:val="20"/>
              </w:rPr>
              <w:t>6</w:t>
            </w:r>
            <w:r w:rsidRPr="00233F13">
              <w:rPr>
                <w:rFonts w:ascii="Times New Roman" w:hAnsi="Times New Roman" w:cs="Times New Roman"/>
                <w:sz w:val="20"/>
              </w:rPr>
              <w:t>2,10</w:t>
            </w:r>
          </w:p>
        </w:tc>
        <w:tc>
          <w:tcPr>
            <w:tcW w:w="1115" w:type="dxa"/>
          </w:tcPr>
          <w:p w14:paraId="5B270E8C" w14:textId="510BDDE8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79,60</w:t>
            </w:r>
          </w:p>
        </w:tc>
        <w:tc>
          <w:tcPr>
            <w:tcW w:w="1134" w:type="dxa"/>
          </w:tcPr>
          <w:p w14:paraId="0465FB7C" w14:textId="52995576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 340,00</w:t>
            </w:r>
          </w:p>
        </w:tc>
        <w:tc>
          <w:tcPr>
            <w:tcW w:w="1130" w:type="dxa"/>
          </w:tcPr>
          <w:p w14:paraId="576D89BB" w14:textId="77C7A896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 340,00</w:t>
            </w:r>
          </w:p>
        </w:tc>
        <w:tc>
          <w:tcPr>
            <w:tcW w:w="1985" w:type="dxa"/>
            <w:vMerge w:val="restart"/>
          </w:tcPr>
          <w:p w14:paraId="2049A1ED" w14:textId="77777777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33F13" w:rsidRPr="00233F13" w14:paraId="33ED1510" w14:textId="77777777" w:rsidTr="00535A81">
        <w:tc>
          <w:tcPr>
            <w:tcW w:w="566" w:type="dxa"/>
            <w:vMerge/>
          </w:tcPr>
          <w:p w14:paraId="7D93627C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1A363BC4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9F867A" w14:textId="77777777" w:rsidR="00053626" w:rsidRPr="00233F13" w:rsidRDefault="00053626" w:rsidP="000536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BF6B99B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7435A4AE" w14:textId="77777777" w:rsidR="00053626" w:rsidRPr="00233F13" w:rsidRDefault="00053626" w:rsidP="0089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6</w:t>
            </w:r>
            <w:r w:rsidR="00892876" w:rsidRPr="00233F13">
              <w:rPr>
                <w:rFonts w:ascii="Times New Roman" w:hAnsi="Times New Roman" w:cs="Times New Roman"/>
                <w:sz w:val="20"/>
              </w:rPr>
              <w:t> 274,55</w:t>
            </w:r>
          </w:p>
          <w:p w14:paraId="233B4D7F" w14:textId="55352E14" w:rsidR="00892876" w:rsidRPr="00233F13" w:rsidRDefault="00892876" w:rsidP="0089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518C0FA" w14:textId="56D2B490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82" w:type="dxa"/>
          </w:tcPr>
          <w:p w14:paraId="11B0075F" w14:textId="6C082089" w:rsidR="00053626" w:rsidRPr="00233F13" w:rsidRDefault="00053626" w:rsidP="0089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 6</w:t>
            </w:r>
            <w:r w:rsidR="00892876" w:rsidRPr="00233F13">
              <w:rPr>
                <w:rFonts w:ascii="Times New Roman" w:hAnsi="Times New Roman" w:cs="Times New Roman"/>
                <w:sz w:val="20"/>
              </w:rPr>
              <w:t>6</w:t>
            </w:r>
            <w:r w:rsidRPr="00233F13">
              <w:rPr>
                <w:rFonts w:ascii="Times New Roman" w:hAnsi="Times New Roman" w:cs="Times New Roman"/>
                <w:sz w:val="20"/>
              </w:rPr>
              <w:t>2,10</w:t>
            </w:r>
          </w:p>
        </w:tc>
        <w:tc>
          <w:tcPr>
            <w:tcW w:w="1115" w:type="dxa"/>
          </w:tcPr>
          <w:p w14:paraId="2917851B" w14:textId="17B4CEEB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79,60</w:t>
            </w:r>
          </w:p>
        </w:tc>
        <w:tc>
          <w:tcPr>
            <w:tcW w:w="1134" w:type="dxa"/>
          </w:tcPr>
          <w:p w14:paraId="065A1C20" w14:textId="63A7D324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 340,00</w:t>
            </w:r>
          </w:p>
        </w:tc>
        <w:tc>
          <w:tcPr>
            <w:tcW w:w="1130" w:type="dxa"/>
          </w:tcPr>
          <w:p w14:paraId="49F5BDC2" w14:textId="39AFAD1C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 340,00</w:t>
            </w:r>
          </w:p>
        </w:tc>
        <w:tc>
          <w:tcPr>
            <w:tcW w:w="1985" w:type="dxa"/>
            <w:vMerge/>
          </w:tcPr>
          <w:p w14:paraId="737D95EA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233F13" w14:paraId="4A26C6DD" w14:textId="77777777" w:rsidTr="00535A81">
        <w:tc>
          <w:tcPr>
            <w:tcW w:w="566" w:type="dxa"/>
            <w:vMerge w:val="restart"/>
          </w:tcPr>
          <w:p w14:paraId="294DE5C0" w14:textId="48FBAB3C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911" w:type="dxa"/>
            <w:vMerge w:val="restart"/>
          </w:tcPr>
          <w:p w14:paraId="2C73AF8C" w14:textId="77777777" w:rsidR="00053626" w:rsidRPr="00233F13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33F13">
              <w:rPr>
                <w:rFonts w:cs="Times New Roman"/>
                <w:iCs/>
                <w:sz w:val="20"/>
                <w:szCs w:val="20"/>
              </w:rPr>
              <w:t>Мероприятие 03.01.</w:t>
            </w:r>
          </w:p>
          <w:p w14:paraId="6D225B8F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</w:tcPr>
          <w:p w14:paraId="5A1F64A6" w14:textId="77777777" w:rsidR="00053626" w:rsidRPr="00233F13" w:rsidRDefault="00053626" w:rsidP="000536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1651D22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1F1B5940" w14:textId="60271944" w:rsidR="00053626" w:rsidRPr="00233F13" w:rsidRDefault="00053626" w:rsidP="0089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 6</w:t>
            </w:r>
            <w:r w:rsidR="00892876" w:rsidRPr="00233F13">
              <w:rPr>
                <w:rFonts w:ascii="Times New Roman" w:hAnsi="Times New Roman" w:cs="Times New Roman"/>
                <w:sz w:val="20"/>
              </w:rPr>
              <w:t>2</w:t>
            </w:r>
            <w:r w:rsidRPr="00233F13">
              <w:rPr>
                <w:rFonts w:ascii="Times New Roman" w:hAnsi="Times New Roman" w:cs="Times New Roman"/>
                <w:sz w:val="20"/>
              </w:rPr>
              <w:t>9,10</w:t>
            </w:r>
          </w:p>
        </w:tc>
        <w:tc>
          <w:tcPr>
            <w:tcW w:w="1134" w:type="dxa"/>
          </w:tcPr>
          <w:p w14:paraId="773BB30E" w14:textId="6E4F91CD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24,30</w:t>
            </w:r>
          </w:p>
        </w:tc>
        <w:tc>
          <w:tcPr>
            <w:tcW w:w="1082" w:type="dxa"/>
          </w:tcPr>
          <w:p w14:paraId="48511E61" w14:textId="610CEA33" w:rsidR="00053626" w:rsidRPr="00233F13" w:rsidRDefault="00053626" w:rsidP="0089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</w:t>
            </w:r>
            <w:r w:rsidR="00892876" w:rsidRPr="00233F13">
              <w:rPr>
                <w:rFonts w:ascii="Times New Roman" w:hAnsi="Times New Roman" w:cs="Times New Roman"/>
                <w:sz w:val="20"/>
              </w:rPr>
              <w:t>4</w:t>
            </w:r>
            <w:r w:rsidRPr="00233F13">
              <w:rPr>
                <w:rFonts w:ascii="Times New Roman" w:hAnsi="Times New Roman" w:cs="Times New Roman"/>
                <w:sz w:val="20"/>
              </w:rPr>
              <w:t>4,80</w:t>
            </w:r>
          </w:p>
        </w:tc>
        <w:tc>
          <w:tcPr>
            <w:tcW w:w="1115" w:type="dxa"/>
          </w:tcPr>
          <w:p w14:paraId="6B073BE3" w14:textId="0C051B25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70,00</w:t>
            </w:r>
          </w:p>
        </w:tc>
        <w:tc>
          <w:tcPr>
            <w:tcW w:w="1134" w:type="dxa"/>
          </w:tcPr>
          <w:p w14:paraId="0F916CB4" w14:textId="02DB60AE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45,00</w:t>
            </w:r>
          </w:p>
        </w:tc>
        <w:tc>
          <w:tcPr>
            <w:tcW w:w="1130" w:type="dxa"/>
          </w:tcPr>
          <w:p w14:paraId="5903E4F8" w14:textId="0F51ED82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45,00</w:t>
            </w:r>
          </w:p>
        </w:tc>
        <w:tc>
          <w:tcPr>
            <w:tcW w:w="1985" w:type="dxa"/>
          </w:tcPr>
          <w:p w14:paraId="0573E50D" w14:textId="77777777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33F13" w:rsidRPr="00233F13" w14:paraId="7DA585E6" w14:textId="77777777" w:rsidTr="00535A81">
        <w:tc>
          <w:tcPr>
            <w:tcW w:w="566" w:type="dxa"/>
            <w:vMerge/>
          </w:tcPr>
          <w:p w14:paraId="4CA7ED64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614AFEC0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1BFB65" w14:textId="77777777" w:rsidR="00053626" w:rsidRPr="00233F13" w:rsidRDefault="00053626" w:rsidP="000536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6D881DE4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9EFA99E" w14:textId="36FAD7BF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50,00</w:t>
            </w:r>
          </w:p>
        </w:tc>
        <w:tc>
          <w:tcPr>
            <w:tcW w:w="1134" w:type="dxa"/>
          </w:tcPr>
          <w:p w14:paraId="1A4ADA8F" w14:textId="6329A501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82" w:type="dxa"/>
          </w:tcPr>
          <w:p w14:paraId="44AF505A" w14:textId="1309214A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15" w:type="dxa"/>
          </w:tcPr>
          <w:p w14:paraId="14AA7393" w14:textId="49E99E98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34" w:type="dxa"/>
          </w:tcPr>
          <w:p w14:paraId="6A2090F0" w14:textId="23952C29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30" w:type="dxa"/>
          </w:tcPr>
          <w:p w14:paraId="7E652C6A" w14:textId="24653DC1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985" w:type="dxa"/>
          </w:tcPr>
          <w:p w14:paraId="0A65C790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233F13" w:rsidRPr="00233F13" w14:paraId="33998CA1" w14:textId="77777777" w:rsidTr="00535A81">
        <w:tc>
          <w:tcPr>
            <w:tcW w:w="566" w:type="dxa"/>
            <w:vMerge/>
          </w:tcPr>
          <w:p w14:paraId="520EB74C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199ACA6F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54C669" w14:textId="77777777" w:rsidR="00053626" w:rsidRPr="00233F13" w:rsidRDefault="00053626" w:rsidP="000536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94C8BEC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38A0DE83" w14:textId="34D82570" w:rsidR="00053626" w:rsidRPr="00233F13" w:rsidRDefault="00053626" w:rsidP="00892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</w:t>
            </w:r>
            <w:r w:rsidR="00892876" w:rsidRPr="00233F13">
              <w:rPr>
                <w:rFonts w:ascii="Times New Roman" w:hAnsi="Times New Roman" w:cs="Times New Roman"/>
                <w:sz w:val="20"/>
              </w:rPr>
              <w:t>3</w:t>
            </w:r>
            <w:r w:rsidRPr="00233F13">
              <w:rPr>
                <w:rFonts w:ascii="Times New Roman" w:hAnsi="Times New Roman" w:cs="Times New Roman"/>
                <w:sz w:val="20"/>
              </w:rPr>
              <w:t>9,80</w:t>
            </w:r>
          </w:p>
        </w:tc>
        <w:tc>
          <w:tcPr>
            <w:tcW w:w="1134" w:type="dxa"/>
          </w:tcPr>
          <w:p w14:paraId="0E851226" w14:textId="23B30F5F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2215E504" w14:textId="5305EFB1" w:rsidR="00053626" w:rsidRPr="00233F13" w:rsidRDefault="0089287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</w:t>
            </w:r>
            <w:r w:rsidR="00053626" w:rsidRPr="00233F13">
              <w:rPr>
                <w:rFonts w:ascii="Times New Roman" w:hAnsi="Times New Roman" w:cs="Times New Roman"/>
                <w:sz w:val="20"/>
              </w:rPr>
              <w:t>4,80</w:t>
            </w:r>
          </w:p>
        </w:tc>
        <w:tc>
          <w:tcPr>
            <w:tcW w:w="1115" w:type="dxa"/>
          </w:tcPr>
          <w:p w14:paraId="3CFFA08C" w14:textId="354F0B48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134" w:type="dxa"/>
          </w:tcPr>
          <w:p w14:paraId="35BEE963" w14:textId="5CE85350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130" w:type="dxa"/>
          </w:tcPr>
          <w:p w14:paraId="780C3C39" w14:textId="0AAA4609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985" w:type="dxa"/>
          </w:tcPr>
          <w:p w14:paraId="086F5EEE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233F13" w:rsidRPr="00233F13" w14:paraId="5A0807F6" w14:textId="77777777" w:rsidTr="00535A81">
        <w:tc>
          <w:tcPr>
            <w:tcW w:w="566" w:type="dxa"/>
            <w:vMerge/>
          </w:tcPr>
          <w:p w14:paraId="24B4D0DC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47BD4FA1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A4A6CF" w14:textId="77777777" w:rsidR="00053626" w:rsidRPr="00233F13" w:rsidRDefault="00053626" w:rsidP="000536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7BA02C6F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4AD5AB57" w14:textId="3B3FD23D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665,30</w:t>
            </w:r>
          </w:p>
        </w:tc>
        <w:tc>
          <w:tcPr>
            <w:tcW w:w="1134" w:type="dxa"/>
          </w:tcPr>
          <w:p w14:paraId="021AFCC1" w14:textId="04041AC9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082" w:type="dxa"/>
          </w:tcPr>
          <w:p w14:paraId="605F2AEA" w14:textId="66536FB1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15" w:type="dxa"/>
          </w:tcPr>
          <w:p w14:paraId="3DFE32B2" w14:textId="12D8B4F5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34" w:type="dxa"/>
          </w:tcPr>
          <w:p w14:paraId="5BEB9F6B" w14:textId="6AC62917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0" w:type="dxa"/>
          </w:tcPr>
          <w:p w14:paraId="794FB405" w14:textId="1662030C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85" w:type="dxa"/>
          </w:tcPr>
          <w:p w14:paraId="01BA1018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233F13" w:rsidRPr="00233F13" w14:paraId="0EC9AE0D" w14:textId="77777777" w:rsidTr="00535A81">
        <w:tc>
          <w:tcPr>
            <w:tcW w:w="566" w:type="dxa"/>
            <w:vMerge/>
          </w:tcPr>
          <w:p w14:paraId="01265EC3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380E02A8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88BA22" w14:textId="77777777" w:rsidR="00053626" w:rsidRPr="00233F13" w:rsidRDefault="00053626" w:rsidP="000536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745953C9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21F03105" w14:textId="0F8DD314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64,00</w:t>
            </w:r>
          </w:p>
        </w:tc>
        <w:tc>
          <w:tcPr>
            <w:tcW w:w="1134" w:type="dxa"/>
          </w:tcPr>
          <w:p w14:paraId="16954EFB" w14:textId="1C5F2037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82" w:type="dxa"/>
          </w:tcPr>
          <w:p w14:paraId="7903B591" w14:textId="71372B7F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5,00</w:t>
            </w:r>
          </w:p>
        </w:tc>
        <w:tc>
          <w:tcPr>
            <w:tcW w:w="1115" w:type="dxa"/>
          </w:tcPr>
          <w:p w14:paraId="1E597955" w14:textId="6AFC865A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9907CE1" w14:textId="46A6C223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5,00</w:t>
            </w:r>
          </w:p>
        </w:tc>
        <w:tc>
          <w:tcPr>
            <w:tcW w:w="1130" w:type="dxa"/>
          </w:tcPr>
          <w:p w14:paraId="6713BD1F" w14:textId="72CF35E1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5,00</w:t>
            </w:r>
          </w:p>
        </w:tc>
        <w:tc>
          <w:tcPr>
            <w:tcW w:w="1985" w:type="dxa"/>
          </w:tcPr>
          <w:p w14:paraId="7B4B31FD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233F13" w:rsidRPr="00233F13" w14:paraId="3CDAA37F" w14:textId="77777777" w:rsidTr="00535A81">
        <w:tc>
          <w:tcPr>
            <w:tcW w:w="566" w:type="dxa"/>
            <w:vMerge/>
          </w:tcPr>
          <w:p w14:paraId="6A26D501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6EC66E9D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8E626A" w14:textId="77777777" w:rsidR="00053626" w:rsidRPr="00233F13" w:rsidRDefault="00053626" w:rsidP="000536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A624D34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5838B5C8" w14:textId="75E6A04C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2A29718" w14:textId="4874AE4E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028B3A9B" w14:textId="7349DBF9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5" w:type="dxa"/>
          </w:tcPr>
          <w:p w14:paraId="3253F957" w14:textId="612AB3E8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A915ED0" w14:textId="6CD54D08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0" w:type="dxa"/>
          </w:tcPr>
          <w:p w14:paraId="15EF4B19" w14:textId="6912D774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14:paraId="1820C963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233F13" w:rsidRPr="00233F13" w14:paraId="4EDC4BCB" w14:textId="77777777" w:rsidTr="00535A81">
        <w:tc>
          <w:tcPr>
            <w:tcW w:w="566" w:type="dxa"/>
            <w:vMerge/>
          </w:tcPr>
          <w:p w14:paraId="2ABF1262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7F310BDF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A154CA" w14:textId="77777777" w:rsidR="00053626" w:rsidRPr="00233F13" w:rsidRDefault="00053626" w:rsidP="000536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33E76B7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2E5D2033" w14:textId="7068CECC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1134" w:type="dxa"/>
          </w:tcPr>
          <w:p w14:paraId="45A91693" w14:textId="41836A3A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02D3DB46" w14:textId="2FEF1851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115" w:type="dxa"/>
          </w:tcPr>
          <w:p w14:paraId="148FC60D" w14:textId="38198427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134" w:type="dxa"/>
          </w:tcPr>
          <w:p w14:paraId="6AADAE59" w14:textId="13A41BB8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130" w:type="dxa"/>
          </w:tcPr>
          <w:p w14:paraId="24068412" w14:textId="2B991FF4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85" w:type="dxa"/>
          </w:tcPr>
          <w:p w14:paraId="2905640F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233F13" w:rsidRPr="00233F13" w14:paraId="68BCCE3A" w14:textId="77777777" w:rsidTr="00535A81">
        <w:tc>
          <w:tcPr>
            <w:tcW w:w="566" w:type="dxa"/>
            <w:vMerge/>
          </w:tcPr>
          <w:p w14:paraId="74549B5C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6CD918D9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9B238F" w14:textId="77777777" w:rsidR="00053626" w:rsidRPr="00233F13" w:rsidRDefault="00053626" w:rsidP="000536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5DAFFFFC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43FC5AFC" w14:textId="2AC3D18D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33B59BA" w14:textId="10F2B652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56EE08CA" w14:textId="74BB6DF0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5" w:type="dxa"/>
          </w:tcPr>
          <w:p w14:paraId="04D40D85" w14:textId="17A1BB90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6175C84" w14:textId="0B022937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0" w:type="dxa"/>
          </w:tcPr>
          <w:p w14:paraId="59450C71" w14:textId="64C15248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14:paraId="48FB38BF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233F13" w:rsidRPr="00233F13" w14:paraId="48E3EAE2" w14:textId="77777777" w:rsidTr="00535A81">
        <w:tc>
          <w:tcPr>
            <w:tcW w:w="566" w:type="dxa"/>
            <w:vMerge w:val="restart"/>
          </w:tcPr>
          <w:p w14:paraId="2E4074EB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911" w:type="dxa"/>
            <w:vMerge w:val="restart"/>
          </w:tcPr>
          <w:p w14:paraId="79D219C8" w14:textId="77777777" w:rsidR="00053626" w:rsidRPr="00233F13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233F13">
              <w:rPr>
                <w:rFonts w:cs="Times New Roman"/>
                <w:iCs/>
                <w:sz w:val="20"/>
                <w:szCs w:val="20"/>
              </w:rPr>
              <w:t>Мероприятие 03.02</w:t>
            </w:r>
          </w:p>
          <w:p w14:paraId="0C3419A0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233F13">
              <w:rPr>
                <w:rFonts w:cs="Times New Roman"/>
                <w:iCs/>
                <w:sz w:val="20"/>
                <w:szCs w:val="20"/>
              </w:rPr>
              <w:t>т.ч</w:t>
            </w:r>
            <w:proofErr w:type="spellEnd"/>
            <w:r w:rsidRPr="00233F13">
              <w:rPr>
                <w:rFonts w:cs="Times New Roman"/>
                <w:iCs/>
                <w:sz w:val="20"/>
                <w:szCs w:val="20"/>
              </w:rPr>
              <w:t>. участие в краткосрочных семинарах</w:t>
            </w:r>
          </w:p>
        </w:tc>
        <w:tc>
          <w:tcPr>
            <w:tcW w:w="1276" w:type="dxa"/>
            <w:vMerge w:val="restart"/>
          </w:tcPr>
          <w:p w14:paraId="45C7CE4A" w14:textId="77777777" w:rsidR="00053626" w:rsidRPr="00233F13" w:rsidRDefault="00053626" w:rsidP="000536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D41CB72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002690BC" w14:textId="62CB1DD7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 645,45</w:t>
            </w:r>
          </w:p>
        </w:tc>
        <w:tc>
          <w:tcPr>
            <w:tcW w:w="1134" w:type="dxa"/>
          </w:tcPr>
          <w:p w14:paraId="628B383D" w14:textId="56C1E783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928,55</w:t>
            </w:r>
          </w:p>
        </w:tc>
        <w:tc>
          <w:tcPr>
            <w:tcW w:w="1082" w:type="dxa"/>
          </w:tcPr>
          <w:p w14:paraId="11F961FE" w14:textId="68F5049C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 317,30</w:t>
            </w:r>
          </w:p>
        </w:tc>
        <w:tc>
          <w:tcPr>
            <w:tcW w:w="1115" w:type="dxa"/>
          </w:tcPr>
          <w:p w14:paraId="2731095E" w14:textId="2535EFD8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609,60</w:t>
            </w:r>
          </w:p>
        </w:tc>
        <w:tc>
          <w:tcPr>
            <w:tcW w:w="1134" w:type="dxa"/>
          </w:tcPr>
          <w:p w14:paraId="1F41288D" w14:textId="06911631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95,00</w:t>
            </w:r>
          </w:p>
        </w:tc>
        <w:tc>
          <w:tcPr>
            <w:tcW w:w="1130" w:type="dxa"/>
          </w:tcPr>
          <w:p w14:paraId="21BD750D" w14:textId="1971C2BF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95,00</w:t>
            </w:r>
          </w:p>
        </w:tc>
        <w:tc>
          <w:tcPr>
            <w:tcW w:w="1985" w:type="dxa"/>
          </w:tcPr>
          <w:p w14:paraId="7C4046AA" w14:textId="77777777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33F13" w:rsidRPr="00233F13" w14:paraId="43E867E1" w14:textId="77777777" w:rsidTr="00535A81">
        <w:tc>
          <w:tcPr>
            <w:tcW w:w="566" w:type="dxa"/>
            <w:vMerge/>
          </w:tcPr>
          <w:p w14:paraId="6AB6B525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7E502C7F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C7FF18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67921867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6ABF1BB4" w14:textId="03FF0B6E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 782,80</w:t>
            </w:r>
          </w:p>
        </w:tc>
        <w:tc>
          <w:tcPr>
            <w:tcW w:w="1134" w:type="dxa"/>
          </w:tcPr>
          <w:p w14:paraId="4096C4FF" w14:textId="6D2FEEEF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605,90</w:t>
            </w:r>
          </w:p>
        </w:tc>
        <w:tc>
          <w:tcPr>
            <w:tcW w:w="1082" w:type="dxa"/>
          </w:tcPr>
          <w:p w14:paraId="73104718" w14:textId="690B1604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927,30</w:t>
            </w:r>
          </w:p>
        </w:tc>
        <w:tc>
          <w:tcPr>
            <w:tcW w:w="1115" w:type="dxa"/>
          </w:tcPr>
          <w:p w14:paraId="52846977" w14:textId="049412AB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09,60</w:t>
            </w:r>
          </w:p>
        </w:tc>
        <w:tc>
          <w:tcPr>
            <w:tcW w:w="1134" w:type="dxa"/>
          </w:tcPr>
          <w:p w14:paraId="3CCEDCE9" w14:textId="7E52FABE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0,00</w:t>
            </w:r>
          </w:p>
        </w:tc>
        <w:tc>
          <w:tcPr>
            <w:tcW w:w="1130" w:type="dxa"/>
          </w:tcPr>
          <w:p w14:paraId="66FDB8F3" w14:textId="1AD74ABF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0,00</w:t>
            </w:r>
          </w:p>
        </w:tc>
        <w:tc>
          <w:tcPr>
            <w:tcW w:w="1985" w:type="dxa"/>
          </w:tcPr>
          <w:p w14:paraId="2EAD281B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233F13" w:rsidRPr="00233F13" w14:paraId="68EC8A86" w14:textId="77777777" w:rsidTr="00535A81">
        <w:tc>
          <w:tcPr>
            <w:tcW w:w="566" w:type="dxa"/>
            <w:vMerge/>
          </w:tcPr>
          <w:p w14:paraId="45E5F4EF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21F258A2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3EF03A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E92D5CF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52213FE3" w14:textId="618F21FD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78,50</w:t>
            </w:r>
          </w:p>
        </w:tc>
        <w:tc>
          <w:tcPr>
            <w:tcW w:w="1134" w:type="dxa"/>
          </w:tcPr>
          <w:p w14:paraId="609CD190" w14:textId="6E12E054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82" w:type="dxa"/>
          </w:tcPr>
          <w:p w14:paraId="7B2062F1" w14:textId="377775CE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15" w:type="dxa"/>
          </w:tcPr>
          <w:p w14:paraId="2480AB64" w14:textId="7ED826C9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134" w:type="dxa"/>
          </w:tcPr>
          <w:p w14:paraId="773BEE45" w14:textId="6617B5B6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130" w:type="dxa"/>
          </w:tcPr>
          <w:p w14:paraId="5130D031" w14:textId="23D32F33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985" w:type="dxa"/>
          </w:tcPr>
          <w:p w14:paraId="58AFBCD8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233F13" w:rsidRPr="00233F13" w14:paraId="53326F8B" w14:textId="77777777" w:rsidTr="00535A81">
        <w:tc>
          <w:tcPr>
            <w:tcW w:w="566" w:type="dxa"/>
            <w:vMerge/>
          </w:tcPr>
          <w:p w14:paraId="558B31A3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57FC16D3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0489F8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322DEFD2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27562787" w14:textId="0FCC844E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778,60</w:t>
            </w:r>
          </w:p>
        </w:tc>
        <w:tc>
          <w:tcPr>
            <w:tcW w:w="1134" w:type="dxa"/>
          </w:tcPr>
          <w:p w14:paraId="2F373086" w14:textId="733A69CE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78,60</w:t>
            </w:r>
          </w:p>
        </w:tc>
        <w:tc>
          <w:tcPr>
            <w:tcW w:w="1082" w:type="dxa"/>
          </w:tcPr>
          <w:p w14:paraId="734D4D48" w14:textId="681B97C3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15" w:type="dxa"/>
          </w:tcPr>
          <w:p w14:paraId="779AC3BB" w14:textId="7E0C14B2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34" w:type="dxa"/>
          </w:tcPr>
          <w:p w14:paraId="0753D173" w14:textId="2C730E66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0" w:type="dxa"/>
          </w:tcPr>
          <w:p w14:paraId="3596EDA3" w14:textId="66095572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85" w:type="dxa"/>
          </w:tcPr>
          <w:p w14:paraId="7A275D47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233F13" w:rsidRPr="00233F13" w14:paraId="261CCF12" w14:textId="77777777" w:rsidTr="00535A81">
        <w:tc>
          <w:tcPr>
            <w:tcW w:w="566" w:type="dxa"/>
            <w:vMerge/>
          </w:tcPr>
          <w:p w14:paraId="50EDFFFC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5582543E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E6A55F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4262CEA1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639DDB44" w14:textId="7B46E51A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605,55</w:t>
            </w:r>
          </w:p>
        </w:tc>
        <w:tc>
          <w:tcPr>
            <w:tcW w:w="1134" w:type="dxa"/>
          </w:tcPr>
          <w:p w14:paraId="39F1A54E" w14:textId="6F1B8ECF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82" w:type="dxa"/>
          </w:tcPr>
          <w:p w14:paraId="065F86DE" w14:textId="09702ED2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1115" w:type="dxa"/>
          </w:tcPr>
          <w:p w14:paraId="19C5AAD9" w14:textId="169C02A0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F380326" w14:textId="58CE0611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1130" w:type="dxa"/>
          </w:tcPr>
          <w:p w14:paraId="32DDAB1D" w14:textId="0AB48431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1985" w:type="dxa"/>
          </w:tcPr>
          <w:p w14:paraId="7CFA36FF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233F13" w:rsidRPr="00233F13" w14:paraId="1DFF9B63" w14:textId="77777777" w:rsidTr="00535A81">
        <w:tc>
          <w:tcPr>
            <w:tcW w:w="566" w:type="dxa"/>
            <w:vMerge/>
          </w:tcPr>
          <w:p w14:paraId="3A40B7E3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5FDB4AD7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D30FF7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0E186C39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59FC72FD" w14:textId="702A4BBA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44D43B29" w14:textId="49DF619B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14:paraId="1CEE7946" w14:textId="1EBDF29B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15" w:type="dxa"/>
          </w:tcPr>
          <w:p w14:paraId="03AF430E" w14:textId="3A32E02F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14:paraId="75AC34A4" w14:textId="434C3C71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0" w:type="dxa"/>
          </w:tcPr>
          <w:p w14:paraId="6A6C7F7F" w14:textId="45E2E8F6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85" w:type="dxa"/>
          </w:tcPr>
          <w:p w14:paraId="5F641828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233F13" w:rsidRPr="00233F13" w14:paraId="7B59EAB8" w14:textId="77777777" w:rsidTr="00535A81">
        <w:tc>
          <w:tcPr>
            <w:tcW w:w="566" w:type="dxa"/>
            <w:vMerge/>
          </w:tcPr>
          <w:p w14:paraId="71F8EB2C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7562D863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145343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2CB1092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2347AC26" w14:textId="5289D7F8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0FA3F1FE" w14:textId="631BCFFF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82" w:type="dxa"/>
          </w:tcPr>
          <w:p w14:paraId="1F875BFE" w14:textId="5BF66282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115" w:type="dxa"/>
          </w:tcPr>
          <w:p w14:paraId="26E0D406" w14:textId="7AF9F3B1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134" w:type="dxa"/>
          </w:tcPr>
          <w:p w14:paraId="1A32BF3A" w14:textId="364C4A8C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130" w:type="dxa"/>
          </w:tcPr>
          <w:p w14:paraId="27DECDC4" w14:textId="257D6DB2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85" w:type="dxa"/>
          </w:tcPr>
          <w:p w14:paraId="2988ACCD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233F13" w:rsidRPr="00233F13" w14:paraId="1645CF4B" w14:textId="77777777" w:rsidTr="00535A81">
        <w:tc>
          <w:tcPr>
            <w:tcW w:w="566" w:type="dxa"/>
            <w:vMerge/>
          </w:tcPr>
          <w:p w14:paraId="438E822A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4D245FB2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7812B9" w14:textId="77777777" w:rsidR="00053626" w:rsidRPr="00233F13" w:rsidRDefault="00053626" w:rsidP="000536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472FBA1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6A2C20B5" w14:textId="57B2BB8E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9EFBC10" w14:textId="5FEEC7AD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3D0E7267" w14:textId="50ACC016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5" w:type="dxa"/>
          </w:tcPr>
          <w:p w14:paraId="6E47A2EC" w14:textId="7A9403E3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D4218D7" w14:textId="371242F0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0" w:type="dxa"/>
          </w:tcPr>
          <w:p w14:paraId="7BBFD987" w14:textId="303BC496" w:rsidR="00053626" w:rsidRPr="00233F13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14:paraId="0A08FFB1" w14:textId="77777777" w:rsidR="00053626" w:rsidRPr="00233F13" w:rsidRDefault="00053626" w:rsidP="0005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233F13" w:rsidRPr="00233F13" w14:paraId="1D4718E9" w14:textId="77777777" w:rsidTr="00535A81">
        <w:tc>
          <w:tcPr>
            <w:tcW w:w="566" w:type="dxa"/>
            <w:vMerge w:val="restart"/>
          </w:tcPr>
          <w:p w14:paraId="0F2E273F" w14:textId="77777777" w:rsidR="00F1396E" w:rsidRPr="00233F13" w:rsidRDefault="00F1396E" w:rsidP="00F1396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14:paraId="78A45BCC" w14:textId="77777777" w:rsidR="00F1396E" w:rsidRPr="00233F13" w:rsidRDefault="00F1396E" w:rsidP="00F1396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33F13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233F13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76" w:type="dxa"/>
            <w:vMerge w:val="restart"/>
          </w:tcPr>
          <w:p w14:paraId="54629EFD" w14:textId="77777777" w:rsidR="00F1396E" w:rsidRPr="00233F13" w:rsidRDefault="00F1396E" w:rsidP="00F139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14:paraId="667A2FBE" w14:textId="77777777" w:rsidR="00F1396E" w:rsidRPr="00233F13" w:rsidRDefault="00F1396E" w:rsidP="00F139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78867213" w14:textId="5C6E928B" w:rsidR="00F1396E" w:rsidRPr="00233F13" w:rsidRDefault="00F1396E" w:rsidP="00F13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 170 103,97</w:t>
            </w:r>
          </w:p>
        </w:tc>
        <w:tc>
          <w:tcPr>
            <w:tcW w:w="1134" w:type="dxa"/>
          </w:tcPr>
          <w:p w14:paraId="58D32BE0" w14:textId="18EFAAFA" w:rsidR="00F1396E" w:rsidRPr="00233F13" w:rsidRDefault="00F1396E" w:rsidP="00F13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82" w:type="dxa"/>
          </w:tcPr>
          <w:p w14:paraId="38471CA6" w14:textId="4B66B852" w:rsidR="00F1396E" w:rsidRPr="00233F13" w:rsidRDefault="00F1396E" w:rsidP="00F13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34 956,26</w:t>
            </w:r>
          </w:p>
        </w:tc>
        <w:tc>
          <w:tcPr>
            <w:tcW w:w="1115" w:type="dxa"/>
          </w:tcPr>
          <w:p w14:paraId="1B22D1D7" w14:textId="016FB039" w:rsidR="00F1396E" w:rsidRPr="00233F13" w:rsidRDefault="00F1396E" w:rsidP="00F13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97 590,04</w:t>
            </w:r>
          </w:p>
        </w:tc>
        <w:tc>
          <w:tcPr>
            <w:tcW w:w="1134" w:type="dxa"/>
          </w:tcPr>
          <w:p w14:paraId="21D8EE2A" w14:textId="7E24F84E" w:rsidR="00F1396E" w:rsidRPr="00233F13" w:rsidRDefault="00F1396E" w:rsidP="00F139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406 958,94</w:t>
            </w:r>
          </w:p>
        </w:tc>
        <w:tc>
          <w:tcPr>
            <w:tcW w:w="1130" w:type="dxa"/>
          </w:tcPr>
          <w:p w14:paraId="1A35788F" w14:textId="7ACF9DFB" w:rsidR="00F1396E" w:rsidRPr="00233F13" w:rsidRDefault="00F1396E" w:rsidP="00F139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406 958,95</w:t>
            </w:r>
          </w:p>
        </w:tc>
        <w:tc>
          <w:tcPr>
            <w:tcW w:w="1985" w:type="dxa"/>
            <w:vMerge w:val="restart"/>
          </w:tcPr>
          <w:p w14:paraId="105EBB60" w14:textId="77777777" w:rsidR="00F1396E" w:rsidRPr="00233F13" w:rsidRDefault="00F1396E" w:rsidP="00F13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33F13" w:rsidRPr="00233F13" w14:paraId="08A68F44" w14:textId="77777777" w:rsidTr="00535A81">
        <w:tc>
          <w:tcPr>
            <w:tcW w:w="566" w:type="dxa"/>
            <w:vMerge/>
          </w:tcPr>
          <w:p w14:paraId="4B935D9D" w14:textId="3B870C26" w:rsidR="00F1396E" w:rsidRPr="00233F13" w:rsidRDefault="00F1396E" w:rsidP="00F1396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6F7B2800" w14:textId="77777777" w:rsidR="00F1396E" w:rsidRPr="00233F13" w:rsidRDefault="00F1396E" w:rsidP="00F1396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BA6B47" w14:textId="77777777" w:rsidR="00F1396E" w:rsidRPr="00233F13" w:rsidRDefault="00F1396E" w:rsidP="00F1396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257CA7E0" w14:textId="77777777" w:rsidR="00F1396E" w:rsidRPr="00233F13" w:rsidRDefault="00F1396E" w:rsidP="00F139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14:paraId="24B2768F" w14:textId="1DA030CB" w:rsidR="00F1396E" w:rsidRPr="00233F13" w:rsidRDefault="00F1396E" w:rsidP="00F139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6D7B17C6" w14:textId="57C6298E" w:rsidR="00F1396E" w:rsidRPr="00233F13" w:rsidRDefault="00F1396E" w:rsidP="00F13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 170 103,97</w:t>
            </w:r>
          </w:p>
        </w:tc>
        <w:tc>
          <w:tcPr>
            <w:tcW w:w="1134" w:type="dxa"/>
          </w:tcPr>
          <w:p w14:paraId="264C003E" w14:textId="55AEB07C" w:rsidR="00F1396E" w:rsidRPr="00233F13" w:rsidRDefault="00F1396E" w:rsidP="00F13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82" w:type="dxa"/>
          </w:tcPr>
          <w:p w14:paraId="4CB200FF" w14:textId="2E1A1B3C" w:rsidR="00F1396E" w:rsidRPr="00233F13" w:rsidRDefault="00F1396E" w:rsidP="00F13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34 956,26</w:t>
            </w:r>
          </w:p>
        </w:tc>
        <w:tc>
          <w:tcPr>
            <w:tcW w:w="1115" w:type="dxa"/>
          </w:tcPr>
          <w:p w14:paraId="63DD127F" w14:textId="49089F74" w:rsidR="00F1396E" w:rsidRPr="00233F13" w:rsidRDefault="00F1396E" w:rsidP="00F139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97 590,04</w:t>
            </w:r>
          </w:p>
        </w:tc>
        <w:tc>
          <w:tcPr>
            <w:tcW w:w="1134" w:type="dxa"/>
          </w:tcPr>
          <w:p w14:paraId="331B8680" w14:textId="48095580" w:rsidR="00F1396E" w:rsidRPr="00233F13" w:rsidRDefault="00F1396E" w:rsidP="00F139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406 958,94</w:t>
            </w:r>
          </w:p>
        </w:tc>
        <w:tc>
          <w:tcPr>
            <w:tcW w:w="1130" w:type="dxa"/>
          </w:tcPr>
          <w:p w14:paraId="4203B9B6" w14:textId="18099D5D" w:rsidR="00F1396E" w:rsidRPr="00233F13" w:rsidRDefault="00F1396E" w:rsidP="00F139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406 958,95</w:t>
            </w:r>
          </w:p>
        </w:tc>
        <w:tc>
          <w:tcPr>
            <w:tcW w:w="1985" w:type="dxa"/>
            <w:vMerge/>
          </w:tcPr>
          <w:p w14:paraId="23F85376" w14:textId="77777777" w:rsidR="00F1396E" w:rsidRPr="00233F13" w:rsidRDefault="00F1396E" w:rsidP="00F139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233F13" w14:paraId="74CF6A56" w14:textId="77777777" w:rsidTr="00535A81">
        <w:tc>
          <w:tcPr>
            <w:tcW w:w="15668" w:type="dxa"/>
            <w:gridSpan w:val="11"/>
          </w:tcPr>
          <w:p w14:paraId="78D2DC6C" w14:textId="77777777" w:rsidR="00083A33" w:rsidRPr="00233F13" w:rsidRDefault="00083A33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14:paraId="4C5F0854" w14:textId="77777777" w:rsidR="00394562" w:rsidRPr="00233F13" w:rsidRDefault="00394562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233F13" w14:paraId="7DD29343" w14:textId="77777777" w:rsidTr="00535A81">
        <w:tc>
          <w:tcPr>
            <w:tcW w:w="566" w:type="dxa"/>
            <w:vMerge w:val="restart"/>
          </w:tcPr>
          <w:p w14:paraId="542F4DB1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14:paraId="35C4613C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49D2FDC8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14:paraId="3E5ECA55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5584EF33" w14:textId="62396225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 777 462,26</w:t>
            </w:r>
          </w:p>
        </w:tc>
        <w:tc>
          <w:tcPr>
            <w:tcW w:w="1134" w:type="dxa"/>
          </w:tcPr>
          <w:p w14:paraId="67D96CF0" w14:textId="475FD0FD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82" w:type="dxa"/>
          </w:tcPr>
          <w:p w14:paraId="1B35253B" w14:textId="7F2DFDB3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34 039,03</w:t>
            </w:r>
          </w:p>
        </w:tc>
        <w:tc>
          <w:tcPr>
            <w:tcW w:w="1115" w:type="dxa"/>
          </w:tcPr>
          <w:p w14:paraId="60E20D71" w14:textId="72AD21CC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26 409,77</w:t>
            </w:r>
          </w:p>
        </w:tc>
        <w:tc>
          <w:tcPr>
            <w:tcW w:w="1134" w:type="dxa"/>
          </w:tcPr>
          <w:p w14:paraId="5B2A8D0E" w14:textId="6A947103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334 974,01</w:t>
            </w:r>
          </w:p>
        </w:tc>
        <w:tc>
          <w:tcPr>
            <w:tcW w:w="1130" w:type="dxa"/>
          </w:tcPr>
          <w:p w14:paraId="0A72263C" w14:textId="02939418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334 974,02</w:t>
            </w:r>
          </w:p>
        </w:tc>
        <w:tc>
          <w:tcPr>
            <w:tcW w:w="1985" w:type="dxa"/>
            <w:vMerge w:val="restart"/>
          </w:tcPr>
          <w:p w14:paraId="58317E99" w14:textId="77777777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33F13" w:rsidRPr="00233F13" w14:paraId="304E1C79" w14:textId="77777777" w:rsidTr="00535A81">
        <w:tc>
          <w:tcPr>
            <w:tcW w:w="566" w:type="dxa"/>
            <w:vMerge/>
          </w:tcPr>
          <w:p w14:paraId="12686FD2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4B969624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0ACE86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8A1D6A7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3B494C5" w14:textId="430ECCF5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 777 462,26</w:t>
            </w:r>
          </w:p>
        </w:tc>
        <w:tc>
          <w:tcPr>
            <w:tcW w:w="1134" w:type="dxa"/>
          </w:tcPr>
          <w:p w14:paraId="11BC03B7" w14:textId="1E3EB25A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82" w:type="dxa"/>
          </w:tcPr>
          <w:p w14:paraId="74E73528" w14:textId="2E2F5216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34 039,03</w:t>
            </w:r>
          </w:p>
        </w:tc>
        <w:tc>
          <w:tcPr>
            <w:tcW w:w="1115" w:type="dxa"/>
          </w:tcPr>
          <w:p w14:paraId="64EF29C7" w14:textId="36730D77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26 409,77</w:t>
            </w:r>
          </w:p>
        </w:tc>
        <w:tc>
          <w:tcPr>
            <w:tcW w:w="1134" w:type="dxa"/>
          </w:tcPr>
          <w:p w14:paraId="4622A703" w14:textId="663196D0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334 974,01</w:t>
            </w:r>
          </w:p>
        </w:tc>
        <w:tc>
          <w:tcPr>
            <w:tcW w:w="1130" w:type="dxa"/>
          </w:tcPr>
          <w:p w14:paraId="3A6DF143" w14:textId="4A19A353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334 974,02</w:t>
            </w:r>
          </w:p>
        </w:tc>
        <w:tc>
          <w:tcPr>
            <w:tcW w:w="1985" w:type="dxa"/>
            <w:vMerge/>
          </w:tcPr>
          <w:p w14:paraId="26CD62A5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233F13" w14:paraId="4722F605" w14:textId="77777777" w:rsidTr="00535A81">
        <w:tc>
          <w:tcPr>
            <w:tcW w:w="566" w:type="dxa"/>
            <w:vMerge/>
          </w:tcPr>
          <w:p w14:paraId="3FA72134" w14:textId="0DE12166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14:paraId="09B19A2A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14:paraId="7D7401AA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670D0BD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14:paraId="1104D7C7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01D69D1A" w14:textId="48E99472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89 688,19</w:t>
            </w:r>
          </w:p>
        </w:tc>
        <w:tc>
          <w:tcPr>
            <w:tcW w:w="1134" w:type="dxa"/>
          </w:tcPr>
          <w:p w14:paraId="21559D94" w14:textId="04C60E88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82" w:type="dxa"/>
          </w:tcPr>
          <w:p w14:paraId="6C8AF3E8" w14:textId="46615009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0 659,42</w:t>
            </w:r>
          </w:p>
        </w:tc>
        <w:tc>
          <w:tcPr>
            <w:tcW w:w="1115" w:type="dxa"/>
          </w:tcPr>
          <w:p w14:paraId="29BC0484" w14:textId="55FB5291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8 856,34</w:t>
            </w:r>
          </w:p>
        </w:tc>
        <w:tc>
          <w:tcPr>
            <w:tcW w:w="1134" w:type="dxa"/>
          </w:tcPr>
          <w:p w14:paraId="2D0611E6" w14:textId="552C7820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39 481,00</w:t>
            </w:r>
          </w:p>
        </w:tc>
        <w:tc>
          <w:tcPr>
            <w:tcW w:w="1130" w:type="dxa"/>
          </w:tcPr>
          <w:p w14:paraId="5CE96524" w14:textId="4A235FF0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39 481,00</w:t>
            </w:r>
          </w:p>
        </w:tc>
        <w:tc>
          <w:tcPr>
            <w:tcW w:w="1985" w:type="dxa"/>
            <w:vMerge w:val="restart"/>
          </w:tcPr>
          <w:p w14:paraId="00DA05F3" w14:textId="77777777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33F13" w:rsidRPr="00233F13" w14:paraId="7C6DD980" w14:textId="77777777" w:rsidTr="00535A81">
        <w:tc>
          <w:tcPr>
            <w:tcW w:w="566" w:type="dxa"/>
            <w:vMerge/>
          </w:tcPr>
          <w:p w14:paraId="2345073E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2A33AA45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17DD41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7D8FC553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0F9202A2" w14:textId="707E8DC7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89 688,19</w:t>
            </w:r>
          </w:p>
        </w:tc>
        <w:tc>
          <w:tcPr>
            <w:tcW w:w="1134" w:type="dxa"/>
          </w:tcPr>
          <w:p w14:paraId="6F7BAF88" w14:textId="4966D7D9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82" w:type="dxa"/>
          </w:tcPr>
          <w:p w14:paraId="7709D476" w14:textId="2FD89898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0 659,42</w:t>
            </w:r>
          </w:p>
        </w:tc>
        <w:tc>
          <w:tcPr>
            <w:tcW w:w="1115" w:type="dxa"/>
          </w:tcPr>
          <w:p w14:paraId="4F28ADF9" w14:textId="21A6CC34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8 856,34</w:t>
            </w:r>
          </w:p>
        </w:tc>
        <w:tc>
          <w:tcPr>
            <w:tcW w:w="1134" w:type="dxa"/>
          </w:tcPr>
          <w:p w14:paraId="66A71414" w14:textId="4109775D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39 481,00</w:t>
            </w:r>
          </w:p>
        </w:tc>
        <w:tc>
          <w:tcPr>
            <w:tcW w:w="1130" w:type="dxa"/>
          </w:tcPr>
          <w:p w14:paraId="32BA2F50" w14:textId="43B1A34A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39 481,00</w:t>
            </w:r>
          </w:p>
        </w:tc>
        <w:tc>
          <w:tcPr>
            <w:tcW w:w="1985" w:type="dxa"/>
            <w:vMerge/>
          </w:tcPr>
          <w:p w14:paraId="2BB5E70E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233F13" w14:paraId="25BA0C64" w14:textId="77777777" w:rsidTr="00535A81">
        <w:tc>
          <w:tcPr>
            <w:tcW w:w="566" w:type="dxa"/>
            <w:vMerge/>
          </w:tcPr>
          <w:p w14:paraId="1D3E0667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14:paraId="6F885D7B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5D771D23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14:paraId="3DA59F75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15E319E2" w14:textId="2DF2A15F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02 225,22</w:t>
            </w:r>
          </w:p>
        </w:tc>
        <w:tc>
          <w:tcPr>
            <w:tcW w:w="1134" w:type="dxa"/>
          </w:tcPr>
          <w:p w14:paraId="4464A66D" w14:textId="488DA3AA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82" w:type="dxa"/>
          </w:tcPr>
          <w:p w14:paraId="64518DB2" w14:textId="507D43C4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60 093,01</w:t>
            </w:r>
          </w:p>
        </w:tc>
        <w:tc>
          <w:tcPr>
            <w:tcW w:w="1115" w:type="dxa"/>
          </w:tcPr>
          <w:p w14:paraId="27B5C74C" w14:textId="6A8BA68F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2 153,93</w:t>
            </w:r>
          </w:p>
        </w:tc>
        <w:tc>
          <w:tcPr>
            <w:tcW w:w="1134" w:type="dxa"/>
          </w:tcPr>
          <w:p w14:paraId="03AB7C17" w14:textId="2B309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32 353,93</w:t>
            </w:r>
          </w:p>
        </w:tc>
        <w:tc>
          <w:tcPr>
            <w:tcW w:w="1130" w:type="dxa"/>
          </w:tcPr>
          <w:p w14:paraId="64C42AC9" w14:textId="7457EBA4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32 353,93</w:t>
            </w:r>
          </w:p>
        </w:tc>
        <w:tc>
          <w:tcPr>
            <w:tcW w:w="1985" w:type="dxa"/>
            <w:vMerge w:val="restart"/>
          </w:tcPr>
          <w:p w14:paraId="54AA5635" w14:textId="77777777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33F13" w:rsidRPr="00233F13" w14:paraId="71C7EBC8" w14:textId="77777777" w:rsidTr="00535A81">
        <w:tc>
          <w:tcPr>
            <w:tcW w:w="566" w:type="dxa"/>
            <w:vMerge/>
          </w:tcPr>
          <w:p w14:paraId="6D7A29B3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029E9BE9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CFF211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9864766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0F6E0101" w14:textId="1F49EC71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02 225,22</w:t>
            </w:r>
          </w:p>
        </w:tc>
        <w:tc>
          <w:tcPr>
            <w:tcW w:w="1134" w:type="dxa"/>
          </w:tcPr>
          <w:p w14:paraId="0A293AE4" w14:textId="14ACE1E8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82" w:type="dxa"/>
          </w:tcPr>
          <w:p w14:paraId="6AC4E0CB" w14:textId="440E4699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60 093,01</w:t>
            </w:r>
          </w:p>
        </w:tc>
        <w:tc>
          <w:tcPr>
            <w:tcW w:w="1115" w:type="dxa"/>
          </w:tcPr>
          <w:p w14:paraId="1DF0ACC8" w14:textId="77CE95D2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2 153,93</w:t>
            </w:r>
          </w:p>
        </w:tc>
        <w:tc>
          <w:tcPr>
            <w:tcW w:w="1134" w:type="dxa"/>
          </w:tcPr>
          <w:p w14:paraId="352130D3" w14:textId="5199678F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32 353,93</w:t>
            </w:r>
          </w:p>
        </w:tc>
        <w:tc>
          <w:tcPr>
            <w:tcW w:w="1130" w:type="dxa"/>
          </w:tcPr>
          <w:p w14:paraId="555AE305" w14:textId="385DE44A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32 353,93</w:t>
            </w:r>
          </w:p>
        </w:tc>
        <w:tc>
          <w:tcPr>
            <w:tcW w:w="1985" w:type="dxa"/>
            <w:vMerge/>
          </w:tcPr>
          <w:p w14:paraId="1AC424E3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233F13" w14:paraId="1FD61148" w14:textId="77777777" w:rsidTr="00535A81">
        <w:tc>
          <w:tcPr>
            <w:tcW w:w="566" w:type="dxa"/>
            <w:vMerge/>
          </w:tcPr>
          <w:p w14:paraId="1DAD5743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14:paraId="1DF965B5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03BF855C" w14:textId="77777777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14:paraId="656BBB2A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70F8228E" w14:textId="441F9419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18,30</w:t>
            </w:r>
          </w:p>
        </w:tc>
        <w:tc>
          <w:tcPr>
            <w:tcW w:w="1134" w:type="dxa"/>
          </w:tcPr>
          <w:p w14:paraId="7A529BCA" w14:textId="1F160413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82" w:type="dxa"/>
          </w:tcPr>
          <w:p w14:paraId="4E2F9E7A" w14:textId="64D76E9F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4,80</w:t>
            </w:r>
          </w:p>
        </w:tc>
        <w:tc>
          <w:tcPr>
            <w:tcW w:w="1115" w:type="dxa"/>
          </w:tcPr>
          <w:p w14:paraId="13DF7F2C" w14:textId="3900C8C2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134" w:type="dxa"/>
          </w:tcPr>
          <w:p w14:paraId="001E6E17" w14:textId="3F1F5EEB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130" w:type="dxa"/>
          </w:tcPr>
          <w:p w14:paraId="2A721730" w14:textId="77152FED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85" w:type="dxa"/>
            <w:vMerge w:val="restart"/>
          </w:tcPr>
          <w:p w14:paraId="75F05411" w14:textId="77777777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33F13" w:rsidRPr="00233F13" w14:paraId="5A8D5EEF" w14:textId="77777777" w:rsidTr="00535A81">
        <w:tc>
          <w:tcPr>
            <w:tcW w:w="566" w:type="dxa"/>
            <w:vMerge/>
          </w:tcPr>
          <w:p w14:paraId="7261A96E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27ADDC98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F481F8" w14:textId="77777777" w:rsidR="00A6206F" w:rsidRPr="00233F13" w:rsidRDefault="00A6206F" w:rsidP="00A6206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62ADD42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57728D6" w14:textId="61AB4D7B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18,30</w:t>
            </w:r>
          </w:p>
        </w:tc>
        <w:tc>
          <w:tcPr>
            <w:tcW w:w="1134" w:type="dxa"/>
          </w:tcPr>
          <w:p w14:paraId="176656E3" w14:textId="34F6B550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82" w:type="dxa"/>
          </w:tcPr>
          <w:p w14:paraId="4C1FFE55" w14:textId="64CA678F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84,80</w:t>
            </w:r>
          </w:p>
        </w:tc>
        <w:tc>
          <w:tcPr>
            <w:tcW w:w="1115" w:type="dxa"/>
          </w:tcPr>
          <w:p w14:paraId="026CE1BE" w14:textId="776F3D6E" w:rsidR="00A6206F" w:rsidRPr="00233F13" w:rsidRDefault="00A6206F" w:rsidP="00A62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134" w:type="dxa"/>
          </w:tcPr>
          <w:p w14:paraId="261CE7DA" w14:textId="3E744F4C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130" w:type="dxa"/>
          </w:tcPr>
          <w:p w14:paraId="3DF76805" w14:textId="660698BF" w:rsidR="00A6206F" w:rsidRPr="00233F13" w:rsidRDefault="00A6206F" w:rsidP="00A620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85" w:type="dxa"/>
            <w:vMerge/>
          </w:tcPr>
          <w:p w14:paraId="575E5FC8" w14:textId="77777777" w:rsidR="00A6206F" w:rsidRPr="00233F13" w:rsidRDefault="00A6206F" w:rsidP="00A62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233F13" w14:paraId="22604B71" w14:textId="77777777" w:rsidTr="00535A81">
        <w:tc>
          <w:tcPr>
            <w:tcW w:w="566" w:type="dxa"/>
            <w:vMerge/>
          </w:tcPr>
          <w:p w14:paraId="7C7FEA83" w14:textId="77777777" w:rsidR="00D0605D" w:rsidRPr="00233F13" w:rsidRDefault="00D0605D" w:rsidP="00D060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14:paraId="52548ED0" w14:textId="77777777" w:rsidR="00D0605D" w:rsidRPr="00233F13" w:rsidRDefault="00D0605D" w:rsidP="00D0605D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76" w:type="dxa"/>
            <w:vMerge w:val="restart"/>
          </w:tcPr>
          <w:p w14:paraId="10F798B5" w14:textId="77777777" w:rsidR="00D0605D" w:rsidRPr="00233F13" w:rsidRDefault="00D0605D" w:rsidP="00D060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14:paraId="05AA14C0" w14:textId="77777777" w:rsidR="00D0605D" w:rsidRPr="00233F13" w:rsidRDefault="00D0605D" w:rsidP="00D060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68EAB7AE" w14:textId="7A2C243A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0F957551" w14:textId="063F056D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14:paraId="73C25580" w14:textId="6DBBF575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15" w:type="dxa"/>
          </w:tcPr>
          <w:p w14:paraId="01570EBB" w14:textId="35599120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14:paraId="03DCDFE6" w14:textId="3F012C73" w:rsidR="00D0605D" w:rsidRPr="00233F13" w:rsidRDefault="00D0605D" w:rsidP="00D060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130" w:type="dxa"/>
          </w:tcPr>
          <w:p w14:paraId="4B86245E" w14:textId="14D714BD" w:rsidR="00D0605D" w:rsidRPr="00233F13" w:rsidRDefault="00D0605D" w:rsidP="00D060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vMerge w:val="restart"/>
          </w:tcPr>
          <w:p w14:paraId="742DF6C1" w14:textId="77777777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33F13" w:rsidRPr="00233F13" w14:paraId="544446A9" w14:textId="77777777" w:rsidTr="00535A81">
        <w:tc>
          <w:tcPr>
            <w:tcW w:w="566" w:type="dxa"/>
            <w:vMerge/>
          </w:tcPr>
          <w:p w14:paraId="633AF54E" w14:textId="77777777" w:rsidR="00D0605D" w:rsidRPr="00233F13" w:rsidRDefault="00D0605D" w:rsidP="00D060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67E1A792" w14:textId="77777777" w:rsidR="00D0605D" w:rsidRPr="00233F13" w:rsidRDefault="00D0605D" w:rsidP="00D060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E67E01" w14:textId="77777777" w:rsidR="00D0605D" w:rsidRPr="00233F13" w:rsidRDefault="00D0605D" w:rsidP="00D060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37CD0C4" w14:textId="77777777" w:rsidR="00D0605D" w:rsidRPr="00233F13" w:rsidRDefault="00D0605D" w:rsidP="00D060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4661D854" w14:textId="2391061A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32B4E249" w14:textId="6393C98B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14:paraId="6059E734" w14:textId="3CD61F85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15" w:type="dxa"/>
          </w:tcPr>
          <w:p w14:paraId="7407AA2D" w14:textId="4CA73AF9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14:paraId="65187CF4" w14:textId="585310CD" w:rsidR="00D0605D" w:rsidRPr="00233F13" w:rsidRDefault="00D0605D" w:rsidP="00D060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130" w:type="dxa"/>
          </w:tcPr>
          <w:p w14:paraId="777E792D" w14:textId="0CEE30C2" w:rsidR="00D0605D" w:rsidRPr="00233F13" w:rsidRDefault="00D0605D" w:rsidP="00D060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vMerge/>
          </w:tcPr>
          <w:p w14:paraId="49FB99B3" w14:textId="77777777" w:rsidR="00D0605D" w:rsidRPr="00233F13" w:rsidRDefault="00D0605D" w:rsidP="00D060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233F13" w14:paraId="774F9CD5" w14:textId="77777777" w:rsidTr="00535A81">
        <w:tc>
          <w:tcPr>
            <w:tcW w:w="566" w:type="dxa"/>
            <w:vMerge/>
          </w:tcPr>
          <w:p w14:paraId="5A57AB0B" w14:textId="77777777" w:rsidR="00D0605D" w:rsidRPr="00233F13" w:rsidRDefault="00D0605D" w:rsidP="00D060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14:paraId="7049A32E" w14:textId="77777777" w:rsidR="00D0605D" w:rsidRPr="00233F13" w:rsidRDefault="00D0605D" w:rsidP="00D0605D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540601EA" w14:textId="77777777" w:rsidR="00D0605D" w:rsidRPr="00233F13" w:rsidRDefault="00D0605D" w:rsidP="00D060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14:paraId="05843E8F" w14:textId="77777777" w:rsidR="00D0605D" w:rsidRPr="00233F13" w:rsidRDefault="00D0605D" w:rsidP="00D060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3D60B18A" w14:textId="74D3694C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60,00</w:t>
            </w:r>
          </w:p>
        </w:tc>
        <w:tc>
          <w:tcPr>
            <w:tcW w:w="1134" w:type="dxa"/>
          </w:tcPr>
          <w:p w14:paraId="4187E0D0" w14:textId="37DA7E46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82" w:type="dxa"/>
          </w:tcPr>
          <w:p w14:paraId="14C851B3" w14:textId="11DE5678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15" w:type="dxa"/>
          </w:tcPr>
          <w:p w14:paraId="63F2F41A" w14:textId="5D18BC5C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134" w:type="dxa"/>
          </w:tcPr>
          <w:p w14:paraId="7A8B6C7F" w14:textId="0B388075" w:rsidR="00D0605D" w:rsidRPr="00233F13" w:rsidRDefault="00D0605D" w:rsidP="00D060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50,00</w:t>
            </w:r>
          </w:p>
        </w:tc>
        <w:tc>
          <w:tcPr>
            <w:tcW w:w="1130" w:type="dxa"/>
          </w:tcPr>
          <w:p w14:paraId="51CE4949" w14:textId="799E08E7" w:rsidR="00D0605D" w:rsidRPr="00233F13" w:rsidRDefault="00D0605D" w:rsidP="00D060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50,00</w:t>
            </w:r>
          </w:p>
        </w:tc>
        <w:tc>
          <w:tcPr>
            <w:tcW w:w="1985" w:type="dxa"/>
            <w:vMerge w:val="restart"/>
          </w:tcPr>
          <w:p w14:paraId="71DE46D0" w14:textId="77777777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33F13" w:rsidRPr="00233F13" w14:paraId="41FABD8F" w14:textId="77777777" w:rsidTr="00535A81">
        <w:tc>
          <w:tcPr>
            <w:tcW w:w="566" w:type="dxa"/>
            <w:vMerge/>
          </w:tcPr>
          <w:p w14:paraId="4440A093" w14:textId="77777777" w:rsidR="00D0605D" w:rsidRPr="00233F13" w:rsidRDefault="00D0605D" w:rsidP="00D060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7E5CF15A" w14:textId="77777777" w:rsidR="00D0605D" w:rsidRPr="00233F13" w:rsidRDefault="00D0605D" w:rsidP="00D060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A4149D" w14:textId="77777777" w:rsidR="00D0605D" w:rsidRPr="00233F13" w:rsidRDefault="00D0605D" w:rsidP="00D060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7B79BE3" w14:textId="77777777" w:rsidR="00D0605D" w:rsidRPr="00233F13" w:rsidRDefault="00D0605D" w:rsidP="00D060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29E40691" w14:textId="2B6CC06D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260,00</w:t>
            </w:r>
          </w:p>
        </w:tc>
        <w:tc>
          <w:tcPr>
            <w:tcW w:w="1134" w:type="dxa"/>
          </w:tcPr>
          <w:p w14:paraId="2BDCBDDF" w14:textId="6B81111C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82" w:type="dxa"/>
          </w:tcPr>
          <w:p w14:paraId="4E6CDBA5" w14:textId="598252E8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15" w:type="dxa"/>
          </w:tcPr>
          <w:p w14:paraId="4133154B" w14:textId="3A604B68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134" w:type="dxa"/>
          </w:tcPr>
          <w:p w14:paraId="5FC4BB9B" w14:textId="0D99AAB3" w:rsidR="00D0605D" w:rsidRPr="00233F13" w:rsidRDefault="00D0605D" w:rsidP="00D060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50,00</w:t>
            </w:r>
          </w:p>
        </w:tc>
        <w:tc>
          <w:tcPr>
            <w:tcW w:w="1130" w:type="dxa"/>
          </w:tcPr>
          <w:p w14:paraId="195E0F97" w14:textId="4A99E4C7" w:rsidR="00D0605D" w:rsidRPr="00233F13" w:rsidRDefault="00D0605D" w:rsidP="00D060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50,00</w:t>
            </w:r>
          </w:p>
        </w:tc>
        <w:tc>
          <w:tcPr>
            <w:tcW w:w="1985" w:type="dxa"/>
            <w:vMerge/>
          </w:tcPr>
          <w:p w14:paraId="4888C502" w14:textId="77777777" w:rsidR="00D0605D" w:rsidRPr="00233F13" w:rsidRDefault="00D0605D" w:rsidP="00D060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233F13" w14:paraId="1BA2590B" w14:textId="77777777" w:rsidTr="00535A81">
        <w:tc>
          <w:tcPr>
            <w:tcW w:w="566" w:type="dxa"/>
            <w:vMerge/>
          </w:tcPr>
          <w:p w14:paraId="4B46FD00" w14:textId="77777777" w:rsidR="00D0605D" w:rsidRPr="00233F13" w:rsidRDefault="00D0605D" w:rsidP="00D060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14:paraId="7D64D1F9" w14:textId="77777777" w:rsidR="00D0605D" w:rsidRPr="00233F13" w:rsidRDefault="00D0605D" w:rsidP="00D0605D">
            <w:pPr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1FD829A8" w14:textId="77777777" w:rsidR="00D0605D" w:rsidRPr="00233F13" w:rsidRDefault="00D0605D" w:rsidP="00D060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14:paraId="42C2D099" w14:textId="77777777" w:rsidR="00D0605D" w:rsidRPr="00233F13" w:rsidRDefault="00D0605D" w:rsidP="00D060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46C94AC2" w14:textId="7462C3B3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345D1C3" w14:textId="2808A649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188D0527" w14:textId="24F10028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5" w:type="dxa"/>
          </w:tcPr>
          <w:p w14:paraId="750B5E70" w14:textId="2A50D0CA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032F482" w14:textId="7231FCD3" w:rsidR="00D0605D" w:rsidRPr="00233F13" w:rsidRDefault="00D0605D" w:rsidP="00D060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</w:tcPr>
          <w:p w14:paraId="4DDB08F3" w14:textId="2F135A71" w:rsidR="00D0605D" w:rsidRPr="00233F13" w:rsidRDefault="00D0605D" w:rsidP="00D060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14:paraId="66F3376E" w14:textId="77777777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33F13" w:rsidRPr="00233F13" w14:paraId="5E1D3A43" w14:textId="77777777" w:rsidTr="00535A81">
        <w:tc>
          <w:tcPr>
            <w:tcW w:w="566" w:type="dxa"/>
            <w:vMerge/>
          </w:tcPr>
          <w:p w14:paraId="3E3ECBEB" w14:textId="77777777" w:rsidR="00D0605D" w:rsidRPr="00233F13" w:rsidRDefault="00D0605D" w:rsidP="00D060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0A21D6CF" w14:textId="77777777" w:rsidR="00D0605D" w:rsidRPr="00233F13" w:rsidRDefault="00D0605D" w:rsidP="00D060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3A6DE8" w14:textId="77777777" w:rsidR="00D0605D" w:rsidRPr="00233F13" w:rsidRDefault="00D0605D" w:rsidP="00D060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F974BA7" w14:textId="77777777" w:rsidR="00D0605D" w:rsidRPr="00233F13" w:rsidRDefault="00D0605D" w:rsidP="00D060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3A3E0E80" w14:textId="472BFBCE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9BF0D41" w14:textId="146F3DB3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316C5EC4" w14:textId="034FCA18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5" w:type="dxa"/>
          </w:tcPr>
          <w:p w14:paraId="257C4B43" w14:textId="118E572C" w:rsidR="00D0605D" w:rsidRPr="00233F13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3F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C601CD0" w14:textId="16262FB5" w:rsidR="00D0605D" w:rsidRPr="00233F13" w:rsidRDefault="00D0605D" w:rsidP="00D060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</w:tcPr>
          <w:p w14:paraId="7E3E185F" w14:textId="074B1A15" w:rsidR="00D0605D" w:rsidRPr="00233F13" w:rsidRDefault="00D0605D" w:rsidP="00D060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3F1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14:paraId="2F39F949" w14:textId="77777777" w:rsidR="00D0605D" w:rsidRPr="00233F13" w:rsidRDefault="00D0605D" w:rsidP="00D060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5106E4" w14:textId="77777777" w:rsidR="00083A33" w:rsidRPr="00233F13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1982178C" w14:textId="77777777" w:rsidR="00083A33" w:rsidRPr="00233F13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2ECE0A9C" w14:textId="77777777" w:rsidR="002146D7" w:rsidRPr="00233F13" w:rsidRDefault="002146D7" w:rsidP="002146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2D26BC04" w14:textId="77777777" w:rsidR="001E672D" w:rsidRPr="00233F13" w:rsidRDefault="001E672D">
      <w:pPr>
        <w:rPr>
          <w:rFonts w:cs="Times New Roman"/>
          <w:sz w:val="18"/>
          <w:szCs w:val="18"/>
        </w:rPr>
      </w:pPr>
      <w:r w:rsidRPr="00233F13">
        <w:rPr>
          <w:rFonts w:cs="Times New Roman"/>
          <w:sz w:val="18"/>
          <w:szCs w:val="18"/>
        </w:rPr>
        <w:br w:type="page"/>
      </w:r>
    </w:p>
    <w:p w14:paraId="3179D7B7" w14:textId="7AC33074" w:rsidR="00AA31ED" w:rsidRPr="00233F13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 xml:space="preserve">8. </w:t>
      </w:r>
      <w:r w:rsidR="00392AB5" w:rsidRPr="00233F13">
        <w:rPr>
          <w:rFonts w:ascii="Times New Roman" w:hAnsi="Times New Roman" w:cs="Times New Roman"/>
          <w:sz w:val="24"/>
          <w:szCs w:val="24"/>
        </w:rPr>
        <w:t xml:space="preserve">Методика расчета значений целевых показателей </w:t>
      </w:r>
    </w:p>
    <w:p w14:paraId="2A55678A" w14:textId="77777777" w:rsidR="00392AB5" w:rsidRPr="00233F13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233F13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233F13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2971EDBB" w14:textId="77777777" w:rsidR="00392AB5" w:rsidRPr="00233F13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14:paraId="12B9D52F" w14:textId="77777777" w:rsidR="00392AB5" w:rsidRPr="00233F13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233F13" w:rsidRPr="00233F13" w14:paraId="6071D6AE" w14:textId="77777777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3307" w14:textId="77777777" w:rsidR="000A7000" w:rsidRPr="00233F13" w:rsidRDefault="000A7000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№</w:t>
            </w:r>
          </w:p>
          <w:p w14:paraId="33969445" w14:textId="77777777" w:rsidR="00392AB5" w:rsidRPr="00233F13" w:rsidRDefault="00AA31ED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33F13">
              <w:rPr>
                <w:rFonts w:cs="Times New Roman"/>
                <w:sz w:val="18"/>
                <w:szCs w:val="18"/>
              </w:rPr>
              <w:t>п</w:t>
            </w:r>
            <w:r w:rsidRPr="00233F13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233F13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F74E" w14:textId="77777777" w:rsidR="00392AB5" w:rsidRPr="00233F13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35D0" w14:textId="77777777" w:rsidR="00392AB5" w:rsidRPr="00233F13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Ед</w:t>
            </w:r>
            <w:r w:rsidR="00D9500E" w:rsidRPr="00233F13">
              <w:rPr>
                <w:rFonts w:cs="Times New Roman"/>
                <w:sz w:val="18"/>
                <w:szCs w:val="18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5B88" w14:textId="77777777" w:rsidR="00392AB5" w:rsidRPr="00233F13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4AB2" w14:textId="77777777" w:rsidR="00392AB5" w:rsidRPr="00233F13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63C9" w14:textId="77777777" w:rsidR="00392AB5" w:rsidRPr="00233F13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ериод</w:t>
            </w:r>
            <w:r w:rsidR="00891041" w:rsidRPr="00233F13">
              <w:rPr>
                <w:rFonts w:cs="Times New Roman"/>
                <w:sz w:val="18"/>
                <w:szCs w:val="18"/>
              </w:rPr>
              <w:t>ичность</w:t>
            </w:r>
            <w:r w:rsidRPr="00233F13">
              <w:rPr>
                <w:rFonts w:cs="Times New Roman"/>
                <w:sz w:val="18"/>
                <w:szCs w:val="18"/>
              </w:rPr>
              <w:t xml:space="preserve"> представления</w:t>
            </w:r>
          </w:p>
        </w:tc>
      </w:tr>
      <w:tr w:rsidR="00233F13" w:rsidRPr="00233F13" w14:paraId="11BAC84B" w14:textId="77777777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C80D" w14:textId="77777777" w:rsidR="00392AB5" w:rsidRPr="00233F13" w:rsidRDefault="00392AB5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5159" w14:textId="77777777" w:rsidR="00392AB5" w:rsidRPr="00233F13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86C4" w14:textId="77777777" w:rsidR="00392AB5" w:rsidRPr="00233F13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F954" w14:textId="77777777" w:rsidR="00392AB5" w:rsidRPr="00233F13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C31D" w14:textId="77777777" w:rsidR="00392AB5" w:rsidRPr="00233F13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00D6" w14:textId="77777777" w:rsidR="00392AB5" w:rsidRPr="00233F13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233F13" w:rsidRPr="00233F13" w14:paraId="0CC99246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45A2A1B7" w14:textId="77777777" w:rsidR="00392AB5" w:rsidRPr="00233F13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14:paraId="0B22B35D" w14:textId="77777777" w:rsidR="00392AB5" w:rsidRPr="00233F13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4D47AE02" w14:textId="77777777" w:rsidR="00392AB5" w:rsidRPr="00233F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51EB578B" w14:textId="77777777" w:rsidR="00392AB5" w:rsidRPr="00233F13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4C8A6103" w14:textId="77777777" w:rsidR="00392AB5" w:rsidRPr="00233F13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73B8910B" w14:textId="77777777" w:rsidR="00392AB5" w:rsidRPr="00233F13" w:rsidRDefault="00392AB5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14:paraId="0AA154DA" w14:textId="77777777" w:rsidR="00392AB5" w:rsidRPr="00233F13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14:paraId="6A40DA6D" w14:textId="77777777" w:rsidR="00392AB5" w:rsidRPr="00233F13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14:paraId="55088062" w14:textId="77777777" w:rsidR="00392AB5" w:rsidRPr="00233F13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423201F3" w14:textId="77777777" w:rsidR="00392AB5" w:rsidRPr="00233F13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8192A9" w14:textId="77777777" w:rsidR="00392AB5" w:rsidRPr="00233F13" w:rsidRDefault="00392AB5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6CE40687" w14:textId="77777777" w:rsidR="00392AB5" w:rsidRPr="00233F13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392AB5" w:rsidRPr="00233F13">
              <w:rPr>
                <w:rFonts w:cs="Times New Roman"/>
                <w:sz w:val="18"/>
                <w:szCs w:val="18"/>
              </w:rPr>
              <w:t>, где</w:t>
            </w:r>
          </w:p>
          <w:p w14:paraId="02DB5E89" w14:textId="77777777" w:rsidR="00392AB5" w:rsidRPr="00233F13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4C65A0E" w14:textId="77777777" w:rsidR="00392AB5" w:rsidRPr="00233F13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8798BFA" w14:textId="77777777" w:rsidR="00392AB5" w:rsidRPr="00233F13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14:paraId="29FBCBD7" w14:textId="77777777" w:rsidR="00392AB5" w:rsidRPr="00233F13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14:paraId="3BC7BEAA" w14:textId="77777777" w:rsidR="00392AB5" w:rsidRPr="00233F13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EA4523" w14:textId="77777777" w:rsidR="00392AB5" w:rsidRPr="00233F13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E6B578F" w14:textId="77777777" w:rsidR="00392AB5" w:rsidRPr="00233F13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070AEEEE" w14:textId="77777777" w:rsidR="00392AB5" w:rsidRPr="00233F13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14:paraId="497CDC1B" w14:textId="77777777" w:rsidR="00392AB5" w:rsidRPr="00233F13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14:paraId="5614C1C3" w14:textId="77777777" w:rsidR="00392AB5" w:rsidRPr="00233F13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55A3A64" w14:textId="77777777" w:rsidR="00392AB5" w:rsidRPr="00233F13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17F0564" w14:textId="77777777" w:rsidR="00392AB5" w:rsidRPr="00233F13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20FE98EF" w14:textId="77777777" w:rsidR="00392AB5" w:rsidRPr="00233F13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623DC6DD" w14:textId="77777777" w:rsidR="00392AB5" w:rsidRPr="00233F13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14:paraId="7702F568" w14:textId="77777777" w:rsidR="00392AB5" w:rsidRPr="00233F13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478D90EA" w14:textId="77777777" w:rsidR="00392AB5" w:rsidRPr="00233F13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1CFD3DD9" w14:textId="77777777" w:rsidR="00392AB5" w:rsidRPr="00233F13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A3A6355" w14:textId="77777777" w:rsidR="00392AB5" w:rsidRPr="00233F13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6D0181E0" w14:textId="77777777" w:rsidR="00392AB5" w:rsidRPr="00233F13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DE071F2" w14:textId="77777777" w:rsidR="00392AB5" w:rsidRPr="00233F13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6804F9E" w14:textId="77777777" w:rsidR="00392AB5" w:rsidRPr="00233F13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137B403C" w14:textId="77777777" w:rsidR="00392AB5" w:rsidRPr="00233F13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7A5BFD7C" w14:textId="77777777" w:rsidR="00392AB5" w:rsidRPr="00233F13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392AB5" w:rsidRPr="00233F13">
              <w:rPr>
                <w:rFonts w:cs="Times New Roman"/>
                <w:sz w:val="18"/>
                <w:szCs w:val="18"/>
              </w:rPr>
              <w:t>, где</w:t>
            </w:r>
          </w:p>
          <w:p w14:paraId="36186706" w14:textId="77777777" w:rsidR="00392AB5" w:rsidRPr="00233F13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1351716" w14:textId="77777777" w:rsidR="00392AB5" w:rsidRPr="00233F13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33F13">
              <w:rPr>
                <w:rFonts w:cs="Times New Roman"/>
                <w:sz w:val="18"/>
                <w:szCs w:val="18"/>
              </w:rPr>
              <w:t>Зод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4CC392E3" w14:textId="77777777" w:rsidR="00392AB5" w:rsidRPr="00233F13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Знг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  <w:p w14:paraId="05E6FDE3" w14:textId="77777777" w:rsidR="00392AB5" w:rsidRPr="00233F13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9A6A4C4" w14:textId="77777777" w:rsidR="00392AB5" w:rsidRPr="00233F13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90BA8A0" w14:textId="77777777" w:rsidR="00392AB5" w:rsidRPr="00233F13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233F13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F50EF86" w14:textId="77777777" w:rsidR="00392AB5" w:rsidRPr="00233F13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01A2A6" w14:textId="77777777" w:rsidR="00392AB5" w:rsidRPr="00233F13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233F13" w:rsidRPr="00233F13" w14:paraId="17CB30A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BFD4459" w14:textId="77777777" w:rsidR="00D9500E" w:rsidRPr="00233F13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2E33D7A9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14:paraId="15E53342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14EC1BAF" w14:textId="77777777" w:rsidR="00D9500E" w:rsidRPr="00233F13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40EEBE99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2212CC00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4628DC5D" w14:textId="77777777" w:rsidR="00D9500E" w:rsidRPr="00233F13" w:rsidRDefault="00D9500E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14:paraId="289AB6C0" w14:textId="77777777" w:rsidR="00D9500E" w:rsidRPr="00233F13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14:paraId="5261AADB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14:paraId="07E47BDD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63707AC4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2294DB" w14:textId="77777777" w:rsidR="00D9500E" w:rsidRPr="00233F13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233F13">
              <w:rPr>
                <w:rFonts w:cs="Times New Roman"/>
                <w:sz w:val="18"/>
                <w:szCs w:val="18"/>
              </w:rPr>
              <w:t>, где</w:t>
            </w:r>
          </w:p>
          <w:p w14:paraId="62B585B9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D80743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29B7540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14:paraId="60EDDEE8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14:paraId="208D4F23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21B7EC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099BA23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5486D603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14:paraId="53CD1053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14:paraId="7CF814D1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4439FDE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158F0EC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0C1F6F72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2D03167F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14:paraId="6A82D4CF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382AFEC3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647C5874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15A3D46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DED65D2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2767F664" w14:textId="77777777" w:rsidR="00D9500E" w:rsidRPr="00233F13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A6430A5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0AB0D5F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4D2CD0C6" w14:textId="77777777" w:rsidR="00D9500E" w:rsidRPr="00233F13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D9500E" w:rsidRPr="00233F13">
              <w:rPr>
                <w:rFonts w:cs="Times New Roman"/>
                <w:sz w:val="18"/>
                <w:szCs w:val="18"/>
              </w:rPr>
              <w:t>, где</w:t>
            </w:r>
          </w:p>
          <w:p w14:paraId="4B521EE9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878A876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33F13">
              <w:rPr>
                <w:rFonts w:cs="Times New Roman"/>
                <w:sz w:val="18"/>
                <w:szCs w:val="18"/>
              </w:rPr>
              <w:t>Зод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37E38C36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Знг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  <w:p w14:paraId="2F86C930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0E0FA8C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1F8AAF8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233F13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BC3CB54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15C2A30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233F13" w:rsidRPr="00233F13" w14:paraId="3B155DE7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9165FDD" w14:textId="77777777" w:rsidR="00D9500E" w:rsidRPr="00233F13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14:paraId="1A68A264" w14:textId="77777777" w:rsidR="00D9500E" w:rsidRPr="00233F13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3B2A8888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9C497B4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35FCCD7A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3E63892D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0B92649C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0A2A5F4F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16971ABD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3DE9919D" w14:textId="77777777" w:rsidR="00D9500E" w:rsidRPr="00233F13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233F13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14:paraId="4483FC6A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16775A2F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7BCB7139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Дф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46C381BB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14:paraId="5554BDAC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1 квартал – 25%; 2 квартал – 50%; 3 квартал – 75</w:t>
            </w:r>
            <w:proofErr w:type="gramStart"/>
            <w:r w:rsidRPr="00233F13">
              <w:rPr>
                <w:rFonts w:cs="Times New Roman"/>
                <w:sz w:val="18"/>
                <w:szCs w:val="18"/>
              </w:rPr>
              <w:t>%;  4</w:t>
            </w:r>
            <w:proofErr w:type="gramEnd"/>
            <w:r w:rsidRPr="00233F13">
              <w:rPr>
                <w:rFonts w:cs="Times New Roman"/>
                <w:sz w:val="18"/>
                <w:szCs w:val="18"/>
              </w:rPr>
              <w:t xml:space="preserve"> квартал – 100% (год).</w:t>
            </w:r>
          </w:p>
        </w:tc>
        <w:tc>
          <w:tcPr>
            <w:tcW w:w="1701" w:type="dxa"/>
          </w:tcPr>
          <w:p w14:paraId="2EFD480D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5C1E906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233F13" w:rsidRPr="00233F13" w14:paraId="4FBED4B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3DC02EC6" w14:textId="77777777" w:rsidR="00D9500E" w:rsidRPr="00233F13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14:paraId="10CF4331" w14:textId="77777777" w:rsidR="00D9500E" w:rsidRPr="00233F13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14:paraId="7A51596F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1DE0DEBA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56CD5285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1DE3A710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14:paraId="418CD61F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14:paraId="52FF3DC6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24F1BEF5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6937714D" w14:textId="77777777" w:rsidR="00D9500E" w:rsidRPr="00233F13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233F13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14:paraId="0F028EF0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7032393E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1CAF83B" w14:textId="77777777" w:rsidR="00D9500E" w:rsidRPr="00233F13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Дф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72A1E13F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14:paraId="474B2AB8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14:paraId="29B2A000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4B0DA98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233F13" w:rsidRPr="00233F13" w14:paraId="76BF9E6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6F2F546" w14:textId="77777777" w:rsidR="00D9500E" w:rsidRPr="00233F13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14:paraId="11B87040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14:paraId="6BB6F75A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53C290F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14:paraId="50001DE8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F8837FB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17D864D7" w14:textId="77777777" w:rsidR="00D9500E" w:rsidRPr="00233F13" w:rsidRDefault="00A91B2A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Кп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233F13">
              <w:rPr>
                <w:rFonts w:cs="Times New Roman"/>
                <w:sz w:val="18"/>
                <w:szCs w:val="18"/>
              </w:rPr>
              <w:t>, где</w:t>
            </w:r>
          </w:p>
          <w:p w14:paraId="63A1389C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14:paraId="3B05B4D4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33F13">
              <w:rPr>
                <w:rFonts w:cs="Times New Roman"/>
                <w:sz w:val="18"/>
                <w:szCs w:val="18"/>
              </w:rPr>
              <w:t>Кпр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64F70207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7315BEA6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43FED07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4374EFCC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8203F2C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8246191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233F13" w:rsidRPr="00233F13" w14:paraId="4FAB2621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302D1ED4" w14:textId="77777777" w:rsidR="00D9500E" w:rsidRPr="00233F13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14:paraId="4E046815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30" w:type="dxa"/>
          </w:tcPr>
          <w:p w14:paraId="1A19C8E5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A3CB5CE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36179E04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4315D4CC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14:paraId="37916BAE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- выездным обследованиям земель;</w:t>
            </w:r>
          </w:p>
          <w:p w14:paraId="60DCB652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14:paraId="0E4B45E7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14:paraId="78C567C9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82B850D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14:paraId="489C2774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Пз</w:t>
            </w:r>
            <w:proofErr w:type="spellEnd"/>
            <w:proofErr w:type="gramStart"/>
            <w:r w:rsidRPr="00233F13">
              <w:rPr>
                <w:rFonts w:ascii="Times New Roman" w:hAnsi="Times New Roman"/>
                <w:sz w:val="18"/>
                <w:szCs w:val="18"/>
              </w:rPr>
              <w:t>=(</w:t>
            </w:r>
            <w:proofErr w:type="gramEnd"/>
            <w:r w:rsidRPr="00233F13">
              <w:rPr>
                <w:rFonts w:ascii="Times New Roman" w:hAnsi="Times New Roman"/>
                <w:sz w:val="18"/>
                <w:szCs w:val="18"/>
              </w:rPr>
              <w:t>ВО*0,2+Н *0,4+СЗ *0,4)*</w:t>
            </w: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, где</w:t>
            </w:r>
          </w:p>
          <w:p w14:paraId="29A25DEA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4F9AC81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Пз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– показатель «Проверка использования земель» (%); </w:t>
            </w:r>
          </w:p>
          <w:p w14:paraId="095BAA2E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1C9C6DF8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383392F8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2D99FFB3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33F13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коэффициента инцидента.</w:t>
            </w:r>
          </w:p>
          <w:p w14:paraId="07F33412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821594E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6BB2BE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08B4FFB7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2C2B70B" w14:textId="62ABE9FE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ВО= (ВО (факт</w:t>
            </w:r>
            <w:proofErr w:type="gramStart"/>
            <w:r w:rsidRPr="00233F13">
              <w:rPr>
                <w:rFonts w:ascii="Times New Roman" w:hAnsi="Times New Roman"/>
                <w:sz w:val="18"/>
                <w:szCs w:val="18"/>
              </w:rPr>
              <w:t>))/</w:t>
            </w:r>
            <w:proofErr w:type="gramEnd"/>
            <w:r w:rsidRPr="00233F13">
              <w:rPr>
                <w:rFonts w:ascii="Times New Roman" w:hAnsi="Times New Roman"/>
                <w:sz w:val="18"/>
                <w:szCs w:val="18"/>
              </w:rPr>
              <w:t>(ВО (план) )*100, где</w:t>
            </w:r>
          </w:p>
          <w:p w14:paraId="22F4F73E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ABDBBA0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4BD3A225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14:paraId="1100480D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ВО (план) – количество земельных участков, подлежащих выездным обследованиям.</w:t>
            </w:r>
          </w:p>
          <w:p w14:paraId="52D8CFB2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2A4C99C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66D75FBA" w14:textId="6EBBE95A" w:rsidR="007D740F" w:rsidRPr="00233F13" w:rsidRDefault="00F1519A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Pr="00233F13">
              <w:rPr>
                <w:rFonts w:ascii="Times New Roman" w:hAnsi="Times New Roman"/>
                <w:sz w:val="18"/>
                <w:szCs w:val="18"/>
              </w:rPr>
              <w:t>=(</w:t>
            </w:r>
            <w:proofErr w:type="gramEnd"/>
            <w:r w:rsidRPr="00233F13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уфнс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>))/(Н (</w:t>
            </w: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>))*100</w:t>
            </w:r>
            <w:r w:rsidR="007D740F" w:rsidRPr="00233F13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14:paraId="6F805EA6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ABBFEB7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0927886D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уфнс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>) – количество земельных участков, по которым осуществлен расчет земельного налога по ставке 1,5%;</w:t>
            </w:r>
          </w:p>
          <w:p w14:paraId="4CA97E2F" w14:textId="393B23CB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) – количество обследованных </w:t>
            </w:r>
            <w:r w:rsidR="0059551E" w:rsidRPr="00233F13">
              <w:rPr>
                <w:rFonts w:ascii="Times New Roman" w:hAnsi="Times New Roman"/>
                <w:sz w:val="18"/>
                <w:szCs w:val="18"/>
              </w:rPr>
              <w:t xml:space="preserve">в отчетном году </w:t>
            </w:r>
            <w:r w:rsidRPr="00233F13">
              <w:rPr>
                <w:rFonts w:ascii="Times New Roman" w:hAnsi="Times New Roman"/>
                <w:sz w:val="18"/>
                <w:szCs w:val="18"/>
              </w:rPr>
              <w:t>земельных участков, по которым имеются основания для расчета земельного налога по ставке 1,5%.</w:t>
            </w:r>
          </w:p>
          <w:p w14:paraId="1D5AC0F2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A8BEA9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0DA71C75" w14:textId="4AFF8705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СЗ= (СЗ (</w:t>
            </w: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устр</w:t>
            </w:r>
            <w:proofErr w:type="spellEnd"/>
            <w:proofErr w:type="gramStart"/>
            <w:r w:rsidRPr="00233F13">
              <w:rPr>
                <w:rFonts w:ascii="Times New Roman" w:hAnsi="Times New Roman"/>
                <w:sz w:val="18"/>
                <w:szCs w:val="18"/>
              </w:rPr>
              <w:t>))/</w:t>
            </w:r>
            <w:proofErr w:type="gramEnd"/>
            <w:r w:rsidRPr="00233F13">
              <w:rPr>
                <w:rFonts w:ascii="Times New Roman" w:hAnsi="Times New Roman"/>
                <w:sz w:val="18"/>
                <w:szCs w:val="18"/>
              </w:rPr>
              <w:t>(СЗ (факт))*100, где</w:t>
            </w:r>
          </w:p>
          <w:p w14:paraId="5EFB7DC8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1155438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5A4CDE21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СЗ (</w:t>
            </w: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устр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>) – количество земельных участков, на которых устранено самовольное занятие;</w:t>
            </w:r>
          </w:p>
          <w:p w14:paraId="51F28682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14:paraId="601EFFFE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04F9A27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3F13">
              <w:rPr>
                <w:rFonts w:ascii="Times New Roman" w:hAnsi="Times New Roman"/>
                <w:sz w:val="18"/>
                <w:szCs w:val="18"/>
              </w:rPr>
              <w:t>Расчет коэффициента инцидента (</w:t>
            </w: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) осуществляется следующим образом: </w:t>
            </w:r>
          </w:p>
          <w:p w14:paraId="28D98CB5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14:paraId="3CF7BA9F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BF2874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= (</w:t>
            </w: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Мнар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>/(ЗУ(факт</w:t>
            </w:r>
            <w:proofErr w:type="gramStart"/>
            <w:r w:rsidRPr="00233F13">
              <w:rPr>
                <w:rFonts w:ascii="Times New Roman" w:hAnsi="Times New Roman"/>
                <w:sz w:val="18"/>
                <w:szCs w:val="18"/>
              </w:rPr>
              <w:t>))*</w:t>
            </w:r>
            <w:proofErr w:type="gramEnd"/>
            <w:r w:rsidRPr="00233F13">
              <w:rPr>
                <w:rFonts w:ascii="Times New Roman" w:hAnsi="Times New Roman"/>
                <w:sz w:val="18"/>
                <w:szCs w:val="18"/>
              </w:rPr>
              <w:t>100, где:</w:t>
            </w:r>
          </w:p>
          <w:p w14:paraId="6E7F9094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Мнар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– количество выявленных </w:t>
            </w: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Минмособлимуществом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некорректно составленных материалов МЗК.</w:t>
            </w:r>
          </w:p>
          <w:p w14:paraId="2EDA5E93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ЗУфакт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– количество земельных участков, осмотренных в отчетном периоде.</w:t>
            </w:r>
          </w:p>
          <w:p w14:paraId="0A6AFAF5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52A3C68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= 0,1 </w:t>
            </w:r>
            <w:proofErr w:type="gramStart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если  </w:t>
            </w: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proofErr w:type="gram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= 1,8% и более</w:t>
            </w:r>
          </w:p>
          <w:p w14:paraId="005C2C7D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= 0,2, если </w:t>
            </w: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= 1,6-1,79% </w:t>
            </w:r>
          </w:p>
          <w:p w14:paraId="6B236E8E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= 0,3, если </w:t>
            </w: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= 1,4-1,59%</w:t>
            </w:r>
          </w:p>
          <w:p w14:paraId="495531CD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= 0,4, если </w:t>
            </w: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= 1,2-1,39%</w:t>
            </w:r>
          </w:p>
          <w:p w14:paraId="64646335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= 0,5, если </w:t>
            </w: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= 1-1,19% </w:t>
            </w:r>
          </w:p>
          <w:p w14:paraId="7A3ECB02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= 0,6, если </w:t>
            </w: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= 0,8-0,99%</w:t>
            </w:r>
          </w:p>
          <w:p w14:paraId="55FEF500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= 0,7, если </w:t>
            </w: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= 0,6-0,79% </w:t>
            </w:r>
          </w:p>
          <w:p w14:paraId="3109E2C8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= 0,8, если </w:t>
            </w: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= 0,4-0,59%</w:t>
            </w:r>
          </w:p>
          <w:p w14:paraId="634DEE11" w14:textId="77777777" w:rsidR="007D740F" w:rsidRPr="00233F13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= 0,9, если </w:t>
            </w:r>
            <w:proofErr w:type="spellStart"/>
            <w:r w:rsidRPr="00233F13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233F13">
              <w:rPr>
                <w:rFonts w:ascii="Times New Roman" w:hAnsi="Times New Roman"/>
                <w:sz w:val="18"/>
                <w:szCs w:val="18"/>
              </w:rPr>
              <w:t xml:space="preserve"> = 0,2-0,39%</w:t>
            </w:r>
          </w:p>
          <w:p w14:paraId="3FB2F318" w14:textId="77777777" w:rsidR="00D9500E" w:rsidRPr="00233F13" w:rsidRDefault="007D740F" w:rsidP="007D740F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33F13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= 1, если    </w:t>
            </w:r>
            <w:proofErr w:type="spellStart"/>
            <w:r w:rsidRPr="00233F13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= до 0,19%</w:t>
            </w:r>
          </w:p>
        </w:tc>
        <w:tc>
          <w:tcPr>
            <w:tcW w:w="1701" w:type="dxa"/>
          </w:tcPr>
          <w:p w14:paraId="4F24AF4B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Система ГАС «Управление», ЕГИС ОКНД</w:t>
            </w:r>
          </w:p>
        </w:tc>
        <w:tc>
          <w:tcPr>
            <w:tcW w:w="1560" w:type="dxa"/>
          </w:tcPr>
          <w:p w14:paraId="4D65A657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Ежемесячно/ежедневно</w:t>
            </w:r>
          </w:p>
        </w:tc>
      </w:tr>
      <w:tr w:rsidR="00233F13" w:rsidRPr="00233F13" w14:paraId="29C4FC6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73E2A79C" w14:textId="77777777" w:rsidR="003F61B8" w:rsidRPr="00233F13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14:paraId="594513E4" w14:textId="77777777" w:rsidR="003F61B8" w:rsidRPr="00233F13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14:paraId="4A18F45C" w14:textId="77777777" w:rsidR="003F61B8" w:rsidRPr="00233F13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3A6341CB" w14:textId="77777777" w:rsidR="003F61B8" w:rsidRPr="00233F13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0CDFD075" w14:textId="77777777" w:rsidR="003F61B8" w:rsidRPr="00233F13" w:rsidRDefault="003F61B8" w:rsidP="003F61B8">
            <w:pPr>
              <w:pStyle w:val="a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Pr="00233F13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14:paraId="014CC577" w14:textId="77777777" w:rsidR="003F61B8" w:rsidRPr="00233F13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bookmarkStart w:id="1" w:name="_Hlk88562283"/>
            <w:proofErr w:type="spellStart"/>
            <w:r w:rsidRPr="00233F13">
              <w:rPr>
                <w:rFonts w:cs="Times New Roman"/>
                <w:sz w:val="18"/>
                <w:szCs w:val="18"/>
              </w:rPr>
              <w:t>Кп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7940191B" w14:textId="77777777" w:rsidR="003F61B8" w:rsidRPr="00233F13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С – количество </w:t>
            </w:r>
            <w:bookmarkEnd w:id="1"/>
            <w:r w:rsidRPr="00233F13">
              <w:rPr>
                <w:rFonts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233F13">
              <w:rPr>
                <w:rFonts w:cs="Times New Roman"/>
                <w:sz w:val="18"/>
                <w:szCs w:val="18"/>
              </w:rPr>
              <w:t>Минмособлимуществом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2B100777" w14:textId="77777777" w:rsidR="003F61B8" w:rsidRPr="00233F13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33F13">
              <w:rPr>
                <w:rFonts w:cs="Times New Roman"/>
                <w:sz w:val="18"/>
                <w:szCs w:val="18"/>
              </w:rPr>
              <w:t>Рвно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293338EF" w14:textId="77777777" w:rsidR="003F61B8" w:rsidRPr="00233F13" w:rsidRDefault="003F61B8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Плановое значение </w:t>
            </w:r>
            <w:r w:rsidR="0059551E" w:rsidRPr="00233F13">
              <w:rPr>
                <w:rFonts w:cs="Times New Roman"/>
                <w:sz w:val="18"/>
                <w:szCs w:val="18"/>
              </w:rPr>
              <w:t>на 2023 год</w:t>
            </w:r>
            <w:r w:rsidR="0016345D" w:rsidRPr="00233F13">
              <w:rPr>
                <w:rFonts w:cs="Times New Roman"/>
                <w:sz w:val="18"/>
                <w:szCs w:val="18"/>
              </w:rPr>
              <w:t xml:space="preserve">: </w:t>
            </w:r>
            <w:r w:rsidRPr="00233F13">
              <w:rPr>
                <w:rFonts w:cs="Times New Roman"/>
                <w:sz w:val="18"/>
                <w:szCs w:val="18"/>
              </w:rPr>
              <w:t xml:space="preserve">5% </w:t>
            </w:r>
            <w:r w:rsidR="0016345D" w:rsidRPr="00233F13">
              <w:rPr>
                <w:rFonts w:cs="Times New Roman"/>
                <w:sz w:val="18"/>
                <w:szCs w:val="18"/>
              </w:rPr>
              <w:t xml:space="preserve">– </w:t>
            </w:r>
            <w:r w:rsidRPr="00233F13">
              <w:rPr>
                <w:rFonts w:cs="Times New Roman"/>
                <w:sz w:val="18"/>
                <w:szCs w:val="18"/>
              </w:rPr>
              <w:t>январь</w:t>
            </w:r>
            <w:r w:rsidR="0016345D" w:rsidRPr="00233F13">
              <w:rPr>
                <w:rFonts w:cs="Times New Roman"/>
                <w:sz w:val="18"/>
                <w:szCs w:val="18"/>
              </w:rPr>
              <w:t>-</w:t>
            </w:r>
            <w:r w:rsidRPr="00233F13">
              <w:rPr>
                <w:rFonts w:cs="Times New Roman"/>
                <w:sz w:val="18"/>
                <w:szCs w:val="18"/>
              </w:rPr>
              <w:t>март;</w:t>
            </w:r>
            <w:r w:rsidR="0059551E" w:rsidRPr="00233F13">
              <w:rPr>
                <w:rFonts w:cs="Times New Roman"/>
                <w:sz w:val="18"/>
                <w:szCs w:val="18"/>
              </w:rPr>
              <w:t xml:space="preserve"> </w:t>
            </w:r>
            <w:r w:rsidRPr="00233F13">
              <w:rPr>
                <w:rFonts w:cs="Times New Roman"/>
                <w:sz w:val="18"/>
                <w:szCs w:val="18"/>
              </w:rPr>
              <w:t xml:space="preserve">40% </w:t>
            </w:r>
            <w:r w:rsidR="0016345D" w:rsidRPr="00233F13">
              <w:rPr>
                <w:rFonts w:cs="Times New Roman"/>
                <w:sz w:val="18"/>
                <w:szCs w:val="18"/>
              </w:rPr>
              <w:t xml:space="preserve">– </w:t>
            </w:r>
            <w:r w:rsidRPr="00233F13">
              <w:rPr>
                <w:rFonts w:cs="Times New Roman"/>
                <w:sz w:val="18"/>
                <w:szCs w:val="18"/>
              </w:rPr>
              <w:t>январь</w:t>
            </w:r>
            <w:r w:rsidR="0016345D" w:rsidRPr="00233F13">
              <w:rPr>
                <w:rFonts w:cs="Times New Roman"/>
                <w:sz w:val="18"/>
                <w:szCs w:val="18"/>
              </w:rPr>
              <w:t>-</w:t>
            </w:r>
            <w:r w:rsidRPr="00233F13">
              <w:rPr>
                <w:rFonts w:cs="Times New Roman"/>
                <w:sz w:val="18"/>
                <w:szCs w:val="18"/>
              </w:rPr>
              <w:t>июнь;</w:t>
            </w:r>
            <w:r w:rsidR="0059551E" w:rsidRPr="00233F13">
              <w:rPr>
                <w:rFonts w:cs="Times New Roman"/>
                <w:sz w:val="18"/>
                <w:szCs w:val="18"/>
              </w:rPr>
              <w:t xml:space="preserve"> </w:t>
            </w:r>
            <w:r w:rsidRPr="00233F13">
              <w:rPr>
                <w:rFonts w:cs="Times New Roman"/>
                <w:sz w:val="18"/>
                <w:szCs w:val="18"/>
              </w:rPr>
              <w:t xml:space="preserve">70% </w:t>
            </w:r>
            <w:r w:rsidR="0016345D" w:rsidRPr="00233F13">
              <w:rPr>
                <w:rFonts w:cs="Times New Roman"/>
                <w:sz w:val="18"/>
                <w:szCs w:val="18"/>
              </w:rPr>
              <w:t xml:space="preserve">– </w:t>
            </w:r>
            <w:r w:rsidRPr="00233F13">
              <w:rPr>
                <w:rFonts w:cs="Times New Roman"/>
                <w:sz w:val="18"/>
                <w:szCs w:val="18"/>
              </w:rPr>
              <w:t>январь</w:t>
            </w:r>
            <w:r w:rsidR="0016345D" w:rsidRPr="00233F13">
              <w:rPr>
                <w:rFonts w:cs="Times New Roman"/>
                <w:sz w:val="18"/>
                <w:szCs w:val="18"/>
              </w:rPr>
              <w:t>-</w:t>
            </w:r>
            <w:r w:rsidRPr="00233F13">
              <w:rPr>
                <w:rFonts w:cs="Times New Roman"/>
                <w:sz w:val="18"/>
                <w:szCs w:val="18"/>
              </w:rPr>
              <w:t>сентябрь;</w:t>
            </w:r>
            <w:r w:rsidR="0059551E" w:rsidRPr="00233F13">
              <w:rPr>
                <w:rFonts w:cs="Times New Roman"/>
                <w:sz w:val="18"/>
                <w:szCs w:val="18"/>
              </w:rPr>
              <w:t xml:space="preserve"> </w:t>
            </w:r>
            <w:r w:rsidRPr="00233F13">
              <w:rPr>
                <w:rFonts w:cs="Times New Roman"/>
                <w:sz w:val="18"/>
                <w:szCs w:val="18"/>
              </w:rPr>
              <w:t>90%</w:t>
            </w:r>
            <w:r w:rsidR="0016345D" w:rsidRPr="00233F13">
              <w:rPr>
                <w:rFonts w:cs="Times New Roman"/>
                <w:sz w:val="18"/>
                <w:szCs w:val="18"/>
              </w:rPr>
              <w:t xml:space="preserve"> –</w:t>
            </w:r>
            <w:r w:rsidRPr="00233F13">
              <w:rPr>
                <w:rFonts w:cs="Times New Roman"/>
                <w:sz w:val="18"/>
                <w:szCs w:val="18"/>
              </w:rPr>
              <w:t xml:space="preserve"> январь</w:t>
            </w:r>
            <w:r w:rsidR="0016345D" w:rsidRPr="00233F13">
              <w:rPr>
                <w:rFonts w:cs="Times New Roman"/>
                <w:sz w:val="18"/>
                <w:szCs w:val="18"/>
              </w:rPr>
              <w:t>-</w:t>
            </w:r>
            <w:r w:rsidRPr="00233F13">
              <w:rPr>
                <w:rFonts w:cs="Times New Roman"/>
                <w:sz w:val="18"/>
                <w:szCs w:val="18"/>
              </w:rPr>
              <w:t>декабрь.</w:t>
            </w:r>
          </w:p>
          <w:p w14:paraId="531D2883" w14:textId="2D1BFCF8" w:rsidR="0016345D" w:rsidRPr="00233F13" w:rsidRDefault="0016345D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лановое значение показателя с 2024 года: 1 квартал - 5</w:t>
            </w:r>
            <w:proofErr w:type="gramStart"/>
            <w:r w:rsidRPr="00233F13">
              <w:rPr>
                <w:rFonts w:cs="Times New Roman"/>
                <w:sz w:val="18"/>
                <w:szCs w:val="18"/>
              </w:rPr>
              <w:t>%;  2</w:t>
            </w:r>
            <w:proofErr w:type="gramEnd"/>
            <w:r w:rsidRPr="00233F13">
              <w:rPr>
                <w:rFonts w:cs="Times New Roman"/>
                <w:sz w:val="18"/>
                <w:szCs w:val="18"/>
              </w:rPr>
              <w:t xml:space="preserve"> квартал - 20%;                                                        3 квартал - 40%;  4 квартал (год) - 50%.</w:t>
            </w:r>
          </w:p>
        </w:tc>
        <w:tc>
          <w:tcPr>
            <w:tcW w:w="1701" w:type="dxa"/>
          </w:tcPr>
          <w:p w14:paraId="20A7FC76" w14:textId="77777777" w:rsidR="003F61B8" w:rsidRPr="00233F13" w:rsidRDefault="003F61B8" w:rsidP="003F61B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233F13">
              <w:rPr>
                <w:rFonts w:cs="Times New Roman"/>
                <w:sz w:val="18"/>
                <w:szCs w:val="18"/>
              </w:rPr>
              <w:t>Минмособлимущество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, данные, внесенные ОМС </w:t>
            </w:r>
            <w:proofErr w:type="gramStart"/>
            <w:r w:rsidRPr="00233F13">
              <w:rPr>
                <w:rFonts w:cs="Times New Roman"/>
                <w:sz w:val="18"/>
                <w:szCs w:val="18"/>
              </w:rPr>
              <w:t>в ГАС</w:t>
            </w:r>
            <w:proofErr w:type="gramEnd"/>
            <w:r w:rsidRPr="00233F13">
              <w:rPr>
                <w:rFonts w:cs="Times New Roman"/>
                <w:sz w:val="18"/>
                <w:szCs w:val="18"/>
              </w:rPr>
              <w:t xml:space="preserve"> «Управление»</w:t>
            </w:r>
          </w:p>
        </w:tc>
        <w:tc>
          <w:tcPr>
            <w:tcW w:w="1560" w:type="dxa"/>
          </w:tcPr>
          <w:p w14:paraId="678D10A8" w14:textId="77777777" w:rsidR="003F61B8" w:rsidRPr="00233F13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233F13" w:rsidRPr="00233F13" w14:paraId="67BCF106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51419E5" w14:textId="77777777" w:rsidR="00D9500E" w:rsidRPr="00233F13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14:paraId="6F32202F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330" w:type="dxa"/>
          </w:tcPr>
          <w:p w14:paraId="71099B8A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18A0EFB3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1187586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52618B2B" w14:textId="77777777" w:rsidR="00D9500E" w:rsidRPr="00233F13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233F13">
              <w:rPr>
                <w:rFonts w:cs="Times New Roman"/>
                <w:sz w:val="18"/>
                <w:szCs w:val="18"/>
              </w:rPr>
              <w:t>, где</w:t>
            </w:r>
          </w:p>
          <w:p w14:paraId="0324C345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33F13">
              <w:rPr>
                <w:rFonts w:cs="Times New Roman"/>
                <w:sz w:val="18"/>
                <w:szCs w:val="18"/>
              </w:rPr>
              <w:t>Пзн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– Процент собираемости земельного налога. </w:t>
            </w:r>
          </w:p>
          <w:p w14:paraId="3463EEF5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33F13">
              <w:rPr>
                <w:rFonts w:cs="Times New Roman"/>
                <w:sz w:val="18"/>
                <w:szCs w:val="18"/>
              </w:rPr>
              <w:t>Гп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78D2EC05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33F13">
              <w:rPr>
                <w:rFonts w:cs="Times New Roman"/>
                <w:sz w:val="18"/>
                <w:szCs w:val="18"/>
              </w:rPr>
              <w:t>Фп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4EB56371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1FB4C7FC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568D188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14:paraId="513B3715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233F13" w:rsidRPr="00233F13" w14:paraId="3F4AE28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6F8F" w14:textId="77777777" w:rsidR="00D9500E" w:rsidRPr="00233F13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AEDF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6665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22C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оказатель рассчитывается по формуле:</w:t>
            </w:r>
          </w:p>
          <w:p w14:paraId="427B07F6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04ED4A61" w14:textId="77777777" w:rsidR="00D9500E" w:rsidRPr="00233F13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233F13">
              <w:rPr>
                <w:rFonts w:cs="Times New Roman"/>
                <w:sz w:val="18"/>
                <w:szCs w:val="18"/>
              </w:rPr>
              <w:t>, где</w:t>
            </w:r>
          </w:p>
          <w:p w14:paraId="1E4B0ED5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084BF92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а – процент проведенных аукционов, %</w:t>
            </w:r>
          </w:p>
          <w:p w14:paraId="3FB614BD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33F13">
              <w:rPr>
                <w:rFonts w:cs="Times New Roman"/>
                <w:sz w:val="18"/>
                <w:szCs w:val="18"/>
              </w:rPr>
              <w:t>Аобщ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47466230" w14:textId="77777777" w:rsidR="003B62C7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33F13">
              <w:rPr>
                <w:rFonts w:cs="Times New Roman"/>
                <w:sz w:val="18"/>
                <w:szCs w:val="18"/>
              </w:rPr>
              <w:t>Амсп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14:paraId="7231A8DF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Плановое значение показателя:  </w:t>
            </w:r>
          </w:p>
          <w:p w14:paraId="76286041" w14:textId="77777777" w:rsidR="00D9500E" w:rsidRPr="00233F13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9787" w14:textId="77777777" w:rsidR="00D9500E" w:rsidRPr="00233F13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14:paraId="061EB78A" w14:textId="77777777" w:rsidR="00D9500E" w:rsidRPr="00233F13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233F13">
              <w:rPr>
                <w:rFonts w:cs="Times New Roman"/>
                <w:sz w:val="18"/>
                <w:szCs w:val="18"/>
              </w:rPr>
              <w:br/>
              <w:t>по конкурентной политике МО.</w:t>
            </w:r>
          </w:p>
          <w:p w14:paraId="6373E406" w14:textId="77777777" w:rsidR="00D9500E" w:rsidRPr="00233F13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B18A" w14:textId="77777777" w:rsidR="00D9500E" w:rsidRPr="00233F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233F13" w:rsidRPr="00233F13" w14:paraId="744CC5E0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6EB9" w14:textId="77777777" w:rsidR="00924061" w:rsidRPr="00233F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7798" w14:textId="77777777" w:rsidR="00924061" w:rsidRPr="00233F13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233F13">
              <w:rPr>
                <w:rFonts w:eastAsiaTheme="minorEastAsia" w:cs="Times New Roman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A12B" w14:textId="742D280D" w:rsidR="00924061" w:rsidRPr="00233F13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233F13">
              <w:rPr>
                <w:rFonts w:eastAsiaTheme="minorEastAsia"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74A8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233F13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19DE2866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7AC0A2F3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4B383292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=80%*П1+20%*П2,</w:t>
            </w:r>
          </w:p>
          <w:p w14:paraId="45F8F344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где:</w:t>
            </w:r>
          </w:p>
          <w:p w14:paraId="7A994494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1 – доля расторгнутых договоров аренды;</w:t>
            </w:r>
          </w:p>
          <w:p w14:paraId="64E8C98A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2 – доля земельных участков, размещенных на ИП.</w:t>
            </w:r>
          </w:p>
          <w:p w14:paraId="5188A300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01E2181C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14:paraId="59C3AD3B" w14:textId="4BE790DA" w:rsidR="00416020" w:rsidRPr="00233F13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1</w:t>
            </w:r>
            <w:proofErr w:type="gramStart"/>
            <w:r w:rsidR="00416020" w:rsidRPr="00233F13">
              <w:rPr>
                <w:rFonts w:cs="Times New Roman"/>
                <w:sz w:val="18"/>
                <w:szCs w:val="18"/>
              </w:rPr>
              <w:t>=(</w:t>
            </w:r>
            <w:proofErr w:type="spellStart"/>
            <w:proofErr w:type="gramEnd"/>
            <w:r w:rsidR="00416020" w:rsidRPr="00233F13">
              <w:rPr>
                <w:rFonts w:cs="Times New Roman"/>
                <w:sz w:val="18"/>
                <w:szCs w:val="18"/>
              </w:rPr>
              <w:t>Рф+Рдп</w:t>
            </w:r>
            <w:proofErr w:type="spellEnd"/>
            <w:r w:rsidR="00416020" w:rsidRPr="00233F13">
              <w:rPr>
                <w:rFonts w:cs="Times New Roman"/>
                <w:sz w:val="18"/>
                <w:szCs w:val="18"/>
              </w:rPr>
              <w:t>*0,1+Рсп*0,7 )/(</w:t>
            </w:r>
            <w:proofErr w:type="spellStart"/>
            <w:r w:rsidR="00416020" w:rsidRPr="00233F13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="00416020" w:rsidRPr="00233F13">
              <w:rPr>
                <w:rFonts w:cs="Times New Roman"/>
                <w:sz w:val="18"/>
                <w:szCs w:val="18"/>
              </w:rPr>
              <w:t xml:space="preserve"> )*100, где:</w:t>
            </w:r>
          </w:p>
          <w:p w14:paraId="42D9A014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31DF0279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33F13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536EA250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33F13">
              <w:rPr>
                <w:rFonts w:cs="Times New Roman"/>
                <w:sz w:val="18"/>
                <w:szCs w:val="18"/>
              </w:rPr>
              <w:t>Рф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– количество расторгнутых договоров аренды в отчетном году.</w:t>
            </w:r>
          </w:p>
          <w:p w14:paraId="5655C668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33F13">
              <w:rPr>
                <w:rFonts w:cs="Times New Roman"/>
                <w:sz w:val="18"/>
                <w:szCs w:val="18"/>
              </w:rPr>
              <w:t>Рдп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33A95A79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33F13">
              <w:rPr>
                <w:rFonts w:cs="Times New Roman"/>
                <w:sz w:val="18"/>
                <w:szCs w:val="18"/>
              </w:rPr>
              <w:t>Рсп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– количество договоров аренды, в отношении которых приняты меры </w:t>
            </w:r>
          </w:p>
          <w:p w14:paraId="0300B3DF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о расторжению, а именно:</w:t>
            </w:r>
          </w:p>
          <w:p w14:paraId="4D01124E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- подано исковое заявление в суд;</w:t>
            </w:r>
          </w:p>
          <w:p w14:paraId="3D281F31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- исковое заявление находится на рассмотрении в суде;</w:t>
            </w:r>
          </w:p>
          <w:p w14:paraId="47417803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14:paraId="35A5E36E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0,1 и 0,7 – понижающие коэффициенты.</w:t>
            </w:r>
          </w:p>
          <w:p w14:paraId="3812D2B8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452ABBEE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14:paraId="13786032" w14:textId="4577C5F5" w:rsidR="00416020" w:rsidRPr="00233F13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2</w:t>
            </w:r>
            <w:proofErr w:type="gramStart"/>
            <w:r w:rsidR="00416020" w:rsidRPr="00233F13">
              <w:rPr>
                <w:rFonts w:cs="Times New Roman"/>
                <w:sz w:val="18"/>
                <w:szCs w:val="18"/>
              </w:rPr>
              <w:t>=(</w:t>
            </w:r>
            <w:proofErr w:type="spellStart"/>
            <w:proofErr w:type="gramEnd"/>
            <w:r w:rsidR="00416020" w:rsidRPr="00233F13">
              <w:rPr>
                <w:rFonts w:cs="Times New Roman"/>
                <w:sz w:val="18"/>
                <w:szCs w:val="18"/>
              </w:rPr>
              <w:t>ИПф</w:t>
            </w:r>
            <w:proofErr w:type="spellEnd"/>
            <w:r w:rsidR="00416020" w:rsidRPr="00233F13">
              <w:rPr>
                <w:rFonts w:cs="Times New Roman"/>
                <w:sz w:val="18"/>
                <w:szCs w:val="18"/>
              </w:rPr>
              <w:t xml:space="preserve"> )/(</w:t>
            </w:r>
            <w:proofErr w:type="spellStart"/>
            <w:r w:rsidR="00416020" w:rsidRPr="00233F13">
              <w:rPr>
                <w:rFonts w:cs="Times New Roman"/>
                <w:sz w:val="18"/>
                <w:szCs w:val="18"/>
              </w:rPr>
              <w:t>ИПп-ИПн</w:t>
            </w:r>
            <w:proofErr w:type="spellEnd"/>
            <w:r w:rsidR="00416020" w:rsidRPr="00233F13">
              <w:rPr>
                <w:rFonts w:cs="Times New Roman"/>
                <w:sz w:val="18"/>
                <w:szCs w:val="18"/>
              </w:rPr>
              <w:t>)* 100, где:</w:t>
            </w:r>
          </w:p>
          <w:p w14:paraId="666B058F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3BD67336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33F13">
              <w:rPr>
                <w:rFonts w:cs="Times New Roman"/>
                <w:sz w:val="18"/>
                <w:szCs w:val="18"/>
              </w:rPr>
              <w:t>ИПп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233F13">
              <w:rPr>
                <w:rFonts w:cs="Times New Roman"/>
                <w:sz w:val="18"/>
                <w:szCs w:val="18"/>
              </w:rPr>
              <w:t>ИПп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≥ </w:t>
            </w:r>
            <w:proofErr w:type="spellStart"/>
            <w:r w:rsidRPr="00233F13">
              <w:rPr>
                <w:rFonts w:cs="Times New Roman"/>
                <w:sz w:val="18"/>
                <w:szCs w:val="18"/>
              </w:rPr>
              <w:t>Рф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>).</w:t>
            </w:r>
          </w:p>
          <w:p w14:paraId="2D0EC066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33F13">
              <w:rPr>
                <w:rFonts w:cs="Times New Roman"/>
                <w:sz w:val="18"/>
                <w:szCs w:val="18"/>
              </w:rPr>
              <w:t>ИПн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29F7E478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- в стадии изменения ВРИ; </w:t>
            </w:r>
          </w:p>
          <w:p w14:paraId="26049A26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14:paraId="199A7362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14:paraId="55492654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14:paraId="72505967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14:paraId="0F82AC0C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14:paraId="230F03EE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- судебный акт обжалуется; </w:t>
            </w:r>
          </w:p>
          <w:p w14:paraId="12168473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14:paraId="04E3F218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- выкуп земельного участка.</w:t>
            </w:r>
          </w:p>
          <w:p w14:paraId="37CB2CAE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33F13">
              <w:rPr>
                <w:rFonts w:cs="Times New Roman"/>
                <w:sz w:val="18"/>
                <w:szCs w:val="18"/>
              </w:rPr>
              <w:t>ИПф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087DDE44" w14:textId="77777777" w:rsidR="00416020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52B057E1" w14:textId="739FEA75" w:rsidR="00924061" w:rsidRPr="00233F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233F13">
              <w:rPr>
                <w:rFonts w:cs="Times New Roman"/>
                <w:sz w:val="18"/>
                <w:szCs w:val="18"/>
              </w:rPr>
              <w:t>димо считать значение П1</w:t>
            </w:r>
            <w:r w:rsidRPr="00233F1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3EEF" w14:textId="77777777" w:rsidR="003F61B8" w:rsidRPr="00233F13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14:paraId="6D033BC0" w14:textId="77777777" w:rsidR="003F61B8" w:rsidRPr="00233F13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14:paraId="3018284A" w14:textId="77777777" w:rsidR="003F61B8" w:rsidRPr="00233F13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РГИС,</w:t>
            </w:r>
          </w:p>
          <w:p w14:paraId="29CE7C52" w14:textId="77777777" w:rsidR="00924061" w:rsidRPr="00233F13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1CAB" w14:textId="77777777" w:rsidR="00924061" w:rsidRPr="00233F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233F13">
              <w:rPr>
                <w:rFonts w:eastAsiaTheme="minorEastAsia" w:cs="Times New Roman"/>
                <w:sz w:val="18"/>
                <w:szCs w:val="18"/>
              </w:rPr>
              <w:t>Ежемесячно</w:t>
            </w:r>
          </w:p>
        </w:tc>
      </w:tr>
      <w:tr w:rsidR="00233F13" w:rsidRPr="00233F13" w14:paraId="5A8CAC7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2905" w14:textId="77777777" w:rsidR="00924061" w:rsidRPr="00233F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E64" w14:textId="77777777" w:rsidR="00924061" w:rsidRPr="00233F13" w:rsidRDefault="00924061" w:rsidP="00924061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698C" w14:textId="77777777" w:rsidR="00924061" w:rsidRPr="00233F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3D2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197EBF77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E83F958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33F13">
              <w:rPr>
                <w:rFonts w:cs="Times New Roman"/>
                <w:sz w:val="18"/>
                <w:szCs w:val="18"/>
              </w:rPr>
              <w:t>Рмд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= МД / (Д - БП) x 100%, где:</w:t>
            </w:r>
          </w:p>
          <w:p w14:paraId="180178E4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0B878717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14:paraId="69564309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Д - объем доходов бюджета городского округа в отчетном финансовом году;</w:t>
            </w:r>
          </w:p>
          <w:p w14:paraId="2D56ADA0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14:paraId="714FA88A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1801B909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4E56" w14:textId="77777777" w:rsidR="00924061" w:rsidRPr="00233F13" w:rsidRDefault="00924061" w:rsidP="00924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F855" w14:textId="77777777" w:rsidR="00924061" w:rsidRPr="00233F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233F13" w:rsidRPr="00233F13" w14:paraId="4EA2703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5E65" w14:textId="77777777" w:rsidR="00924061" w:rsidRPr="00233F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2A9F" w14:textId="77777777" w:rsidR="00924061" w:rsidRPr="00233F13" w:rsidRDefault="00924061" w:rsidP="00924061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233F13">
              <w:rPr>
                <w:rFonts w:cs="Times New Roman"/>
                <w:sz w:val="18"/>
                <w:szCs w:val="18"/>
              </w:rPr>
              <w:t>округа  к</w:t>
            </w:r>
            <w:proofErr w:type="gramEnd"/>
            <w:r w:rsidRPr="00233F13">
              <w:rPr>
                <w:rFonts w:cs="Times New Roman"/>
                <w:sz w:val="18"/>
                <w:szCs w:val="18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FF1C" w14:textId="77777777" w:rsidR="00924061" w:rsidRPr="00233F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BDD9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7EFCFE27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AAF1395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33F13">
              <w:rPr>
                <w:rFonts w:cs="Times New Roman"/>
                <w:sz w:val="18"/>
                <w:szCs w:val="18"/>
              </w:rPr>
              <w:t>Ромд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= ОМД / (РБГО - РС) x 100%, где:</w:t>
            </w:r>
          </w:p>
          <w:p w14:paraId="398F06E2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3F07D814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14:paraId="2AF95826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РБГО - объем расходов бюджета городского округа в отчетном финансовом году;</w:t>
            </w:r>
          </w:p>
          <w:p w14:paraId="3AB77E53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РС - объем расходов, осуществляемых за счет субвенций в отчетном финансовом году.</w:t>
            </w:r>
          </w:p>
          <w:p w14:paraId="2C760BCC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5C30" w14:textId="77777777" w:rsidR="00924061" w:rsidRPr="00233F13" w:rsidRDefault="00924061" w:rsidP="00924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Отчет об исполнении бюджета городского </w:t>
            </w:r>
            <w:proofErr w:type="gramStart"/>
            <w:r w:rsidRPr="00233F13">
              <w:rPr>
                <w:rFonts w:cs="Times New Roman"/>
                <w:sz w:val="18"/>
                <w:szCs w:val="18"/>
              </w:rPr>
              <w:t>округа  за</w:t>
            </w:r>
            <w:proofErr w:type="gramEnd"/>
            <w:r w:rsidRPr="00233F13">
              <w:rPr>
                <w:rFonts w:cs="Times New Roman"/>
                <w:sz w:val="18"/>
                <w:szCs w:val="18"/>
              </w:rPr>
              <w:t xml:space="preserve">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776E" w14:textId="77777777" w:rsidR="00924061" w:rsidRPr="00233F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233F13" w:rsidRPr="00233F13" w14:paraId="2B18B332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7267" w14:textId="77777777" w:rsidR="00924061" w:rsidRPr="00233F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A865" w14:textId="77777777" w:rsidR="00924061" w:rsidRPr="00233F13" w:rsidRDefault="00924061" w:rsidP="00924061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EF67" w14:textId="77777777" w:rsidR="00924061" w:rsidRPr="00233F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0B8D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7EC4DE7C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1983913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 xml:space="preserve">О = </w:t>
            </w:r>
            <w:proofErr w:type="spellStart"/>
            <w:r w:rsidRPr="00233F13">
              <w:rPr>
                <w:rFonts w:cs="Times New Roman"/>
                <w:sz w:val="18"/>
                <w:szCs w:val="18"/>
              </w:rPr>
              <w:t>Фд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233F13">
              <w:rPr>
                <w:rFonts w:cs="Times New Roman"/>
                <w:sz w:val="18"/>
                <w:szCs w:val="18"/>
              </w:rPr>
              <w:t>ПЛд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x 100%, где:</w:t>
            </w:r>
          </w:p>
          <w:p w14:paraId="27D27BD3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0E51309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О - обеспечение поступлений налоговых и неналоговых доходов в бюджет городского округа на уровне утвержденных плановых назначений;</w:t>
            </w:r>
          </w:p>
          <w:p w14:paraId="7F1821BF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33F13">
              <w:rPr>
                <w:rFonts w:cs="Times New Roman"/>
                <w:sz w:val="18"/>
                <w:szCs w:val="18"/>
              </w:rPr>
              <w:t>Фд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14:paraId="5BD3A8A7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233F13">
              <w:rPr>
                <w:rFonts w:cs="Times New Roman"/>
                <w:sz w:val="18"/>
                <w:szCs w:val="18"/>
              </w:rPr>
              <w:t>ПЛд</w:t>
            </w:r>
            <w:proofErr w:type="spellEnd"/>
            <w:r w:rsidRPr="00233F13">
              <w:rPr>
                <w:rFonts w:cs="Times New Roman"/>
                <w:sz w:val="18"/>
                <w:szCs w:val="18"/>
              </w:rPr>
              <w:t xml:space="preserve"> - утвержденные плановые назначения по 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E9B4" w14:textId="77777777" w:rsidR="00924061" w:rsidRPr="00233F13" w:rsidRDefault="00924061" w:rsidP="00924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92D4" w14:textId="77777777" w:rsidR="00924061" w:rsidRPr="00233F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233F13" w:rsidRPr="00233F13" w14:paraId="0FC1534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5962" w14:textId="77777777" w:rsidR="00924061" w:rsidRPr="00233F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E4BD" w14:textId="77777777" w:rsidR="00924061" w:rsidRPr="00233F13" w:rsidRDefault="00924061" w:rsidP="00924061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DBF0" w14:textId="77777777" w:rsidR="00924061" w:rsidRPr="00233F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3F48" w14:textId="77777777" w:rsidR="00924061" w:rsidRPr="00233F13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347196BB" w14:textId="77777777" w:rsidR="00924061" w:rsidRPr="00233F13" w:rsidRDefault="00924061" w:rsidP="00924061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14:paraId="04B05B27" w14:textId="77777777" w:rsidR="00924061" w:rsidRPr="00233F13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233F13">
              <w:rPr>
                <w:rFonts w:eastAsia="Calibri" w:cs="Times New Roman"/>
                <w:sz w:val="18"/>
                <w:szCs w:val="18"/>
                <w:lang w:eastAsia="en-US"/>
              </w:rPr>
              <w:t>СЗ = (ЗН-ЗНП) / ПН x 100, где:</w:t>
            </w:r>
          </w:p>
          <w:p w14:paraId="7CA5AB20" w14:textId="77777777" w:rsidR="00924061" w:rsidRPr="00233F13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14:paraId="7AA2E129" w14:textId="77777777" w:rsidR="00924061" w:rsidRPr="00233F13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233F13">
              <w:rPr>
                <w:rFonts w:eastAsia="Calibri" w:cs="Times New Roman"/>
                <w:sz w:val="18"/>
                <w:szCs w:val="18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14:paraId="55A4C985" w14:textId="77777777" w:rsidR="00924061" w:rsidRPr="00233F13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233F13">
              <w:rPr>
                <w:rFonts w:eastAsia="Calibri" w:cs="Times New Roman"/>
                <w:sz w:val="18"/>
                <w:szCs w:val="18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14:paraId="2DD3D540" w14:textId="77777777" w:rsidR="00924061" w:rsidRPr="00233F13" w:rsidRDefault="00924061" w:rsidP="0092406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eastAsia="Calibri" w:cs="Times New Roman"/>
                <w:sz w:val="18"/>
                <w:szCs w:val="18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BB3D" w14:textId="77777777" w:rsidR="00924061" w:rsidRPr="00233F13" w:rsidRDefault="00924061" w:rsidP="00924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D57A" w14:textId="77777777" w:rsidR="00924061" w:rsidRPr="00233F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33F13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14:paraId="06A4C036" w14:textId="77777777" w:rsidR="00392AB5" w:rsidRPr="00233F13" w:rsidRDefault="00392AB5" w:rsidP="000047D3">
      <w:pPr>
        <w:ind w:left="-426"/>
        <w:rPr>
          <w:rFonts w:cs="Times New Roman"/>
          <w:sz w:val="20"/>
          <w:szCs w:val="20"/>
        </w:rPr>
      </w:pPr>
    </w:p>
    <w:p w14:paraId="796E7CEE" w14:textId="77777777" w:rsidR="006A17B3" w:rsidRPr="00233F13" w:rsidRDefault="00392AB5" w:rsidP="00A206E2">
      <w:pPr>
        <w:jc w:val="center"/>
        <w:rPr>
          <w:rFonts w:cs="Times New Roman"/>
        </w:rPr>
      </w:pPr>
      <w:r w:rsidRPr="00233F13">
        <w:rPr>
          <w:rFonts w:cs="Times New Roman"/>
          <w:sz w:val="20"/>
          <w:szCs w:val="20"/>
        </w:rPr>
        <w:br w:type="page"/>
      </w:r>
      <w:r w:rsidR="00F81737" w:rsidRPr="00233F13">
        <w:rPr>
          <w:rFonts w:cs="Times New Roman"/>
        </w:rPr>
        <w:t xml:space="preserve">9. </w:t>
      </w:r>
      <w:r w:rsidR="006A17B3" w:rsidRPr="00233F13">
        <w:rPr>
          <w:rFonts w:cs="Times New Roman"/>
        </w:rPr>
        <w:t>Методика определения результатов выполнения мероприятий</w:t>
      </w:r>
    </w:p>
    <w:p w14:paraId="1EBBA1D6" w14:textId="77777777" w:rsidR="006A17B3" w:rsidRPr="00233F13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1F3C4D76" w14:textId="77777777" w:rsidR="0002523E" w:rsidRPr="00233F13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3F13">
        <w:rPr>
          <w:rFonts w:ascii="Times New Roman" w:hAnsi="Times New Roman" w:cs="Times New Roman"/>
          <w:sz w:val="24"/>
          <w:szCs w:val="24"/>
        </w:rPr>
        <w:t>«</w:t>
      </w:r>
      <w:r w:rsidR="0002523E" w:rsidRPr="00233F13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67745C9D" w14:textId="77777777" w:rsidR="006A17B3" w:rsidRPr="00233F13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33F1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76"/>
        <w:gridCol w:w="1275"/>
        <w:gridCol w:w="4111"/>
        <w:gridCol w:w="1304"/>
        <w:gridCol w:w="5358"/>
      </w:tblGrid>
      <w:tr w:rsidR="00233F13" w:rsidRPr="00233F13" w14:paraId="43DA3F25" w14:textId="77777777" w:rsidTr="00F73B10">
        <w:tc>
          <w:tcPr>
            <w:tcW w:w="534" w:type="dxa"/>
            <w:shd w:val="clear" w:color="auto" w:fill="auto"/>
          </w:tcPr>
          <w:p w14:paraId="7611EE70" w14:textId="77777777" w:rsidR="006A17B3" w:rsidRPr="00233F1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shd w:val="clear" w:color="auto" w:fill="auto"/>
          </w:tcPr>
          <w:p w14:paraId="28F5451C" w14:textId="77777777" w:rsidR="006A17B3" w:rsidRPr="00233F13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14:paraId="646917EA" w14:textId="77777777" w:rsidR="006A17B3" w:rsidRPr="00233F13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5" w:type="dxa"/>
            <w:shd w:val="clear" w:color="auto" w:fill="auto"/>
          </w:tcPr>
          <w:p w14:paraId="2EC7568F" w14:textId="77777777" w:rsidR="006A17B3" w:rsidRPr="00233F13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14:paraId="30506AAA" w14:textId="77777777" w:rsidR="006A17B3" w:rsidRPr="00233F1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1818D6E0" w14:textId="77777777" w:rsidR="006A17B3" w:rsidRPr="00233F1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shd w:val="clear" w:color="auto" w:fill="auto"/>
          </w:tcPr>
          <w:p w14:paraId="0BF7FE0F" w14:textId="77777777" w:rsidR="006A17B3" w:rsidRPr="00233F13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233F13" w:rsidRPr="00233F13" w14:paraId="1DD40AC6" w14:textId="77777777" w:rsidTr="00F73B10">
        <w:tc>
          <w:tcPr>
            <w:tcW w:w="534" w:type="dxa"/>
            <w:shd w:val="clear" w:color="auto" w:fill="auto"/>
          </w:tcPr>
          <w:p w14:paraId="26B5430A" w14:textId="77777777" w:rsidR="006A17B3" w:rsidRPr="00233F1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12D98CE2" w14:textId="77777777" w:rsidR="006A17B3" w:rsidRPr="00233F1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EFE810F" w14:textId="77777777" w:rsidR="006A17B3" w:rsidRPr="00233F1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4A9F6D0" w14:textId="77777777" w:rsidR="006A17B3" w:rsidRPr="00233F1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476E65A6" w14:textId="77777777" w:rsidR="006A17B3" w:rsidRPr="00233F1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713E7435" w14:textId="77777777" w:rsidR="006A17B3" w:rsidRPr="00233F1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14:paraId="03FD0C78" w14:textId="77777777" w:rsidR="006A17B3" w:rsidRPr="00233F13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233F13" w:rsidRPr="00233F13" w14:paraId="42D7A3C2" w14:textId="77777777" w:rsidTr="00F73B10">
        <w:tc>
          <w:tcPr>
            <w:tcW w:w="534" w:type="dxa"/>
            <w:shd w:val="clear" w:color="auto" w:fill="auto"/>
          </w:tcPr>
          <w:p w14:paraId="6AAE03BA" w14:textId="77777777" w:rsidR="006A17B3" w:rsidRPr="00233F1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14:paraId="30D1E072" w14:textId="77777777" w:rsidR="006A17B3" w:rsidRPr="00233F1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7E9C4223" w14:textId="77777777" w:rsidR="006A17B3" w:rsidRPr="00233F1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4BA238EB" w14:textId="77777777" w:rsidR="006A17B3" w:rsidRPr="00233F1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96E611F" w14:textId="77777777" w:rsidR="006A17B3" w:rsidRPr="00233F13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14:paraId="0A909C43" w14:textId="77777777" w:rsidR="006A17B3" w:rsidRPr="00233F13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68C75A14" w14:textId="77777777" w:rsidR="006A17B3" w:rsidRPr="00233F13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233F13" w:rsidRPr="00233F13" w14:paraId="4C621321" w14:textId="77777777" w:rsidTr="00F73B10">
        <w:tc>
          <w:tcPr>
            <w:tcW w:w="534" w:type="dxa"/>
            <w:shd w:val="clear" w:color="auto" w:fill="auto"/>
          </w:tcPr>
          <w:p w14:paraId="65B211EE" w14:textId="77777777" w:rsidR="002F690C" w:rsidRPr="00233F1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14:paraId="7B66CA19" w14:textId="77777777" w:rsidR="002F690C" w:rsidRPr="00233F1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31641DD7" w14:textId="77777777" w:rsidR="002F690C" w:rsidRPr="00233F1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68D98537" w14:textId="77777777" w:rsidR="002F690C" w:rsidRPr="00233F1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BD86D16" w14:textId="77777777" w:rsidR="002F690C" w:rsidRPr="00233F13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14:paraId="38DDEA97" w14:textId="77777777" w:rsidR="002F690C" w:rsidRPr="00233F13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347D779A" w14:textId="77777777" w:rsidR="002F690C" w:rsidRPr="00233F13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233F13" w:rsidRPr="00233F13" w14:paraId="4E319743" w14:textId="77777777" w:rsidTr="00F73B10">
        <w:tc>
          <w:tcPr>
            <w:tcW w:w="534" w:type="dxa"/>
            <w:shd w:val="clear" w:color="auto" w:fill="auto"/>
          </w:tcPr>
          <w:p w14:paraId="6984BE10" w14:textId="77777777" w:rsidR="002F690C" w:rsidRPr="00233F13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F690C"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2F690C"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14:paraId="247C6D4A" w14:textId="77777777" w:rsidR="002F690C" w:rsidRPr="00233F1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547984ED" w14:textId="77777777" w:rsidR="002F690C" w:rsidRPr="00233F1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54ED5828" w14:textId="77777777" w:rsidR="002F690C" w:rsidRPr="00233F1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305BCB20" w14:textId="77777777" w:rsidR="002F690C" w:rsidRPr="00233F13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14:paraId="4C8C673C" w14:textId="77777777" w:rsidR="002F690C" w:rsidRPr="00233F13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4161561E" w14:textId="77777777" w:rsidR="002F690C" w:rsidRPr="00233F13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233F13" w:rsidRPr="00233F13" w14:paraId="5C2D801F" w14:textId="77777777" w:rsidTr="00F73B10">
        <w:tc>
          <w:tcPr>
            <w:tcW w:w="534" w:type="dxa"/>
            <w:vMerge w:val="restart"/>
            <w:shd w:val="clear" w:color="auto" w:fill="auto"/>
          </w:tcPr>
          <w:p w14:paraId="5F84C16D" w14:textId="77777777" w:rsidR="00D7002F" w:rsidRPr="00233F13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02FD5582" w14:textId="77777777" w:rsidR="00D7002F" w:rsidRPr="00233F13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BC606B6" w14:textId="77777777" w:rsidR="00D7002F" w:rsidRPr="00233F13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6FC4D96" w14:textId="77777777" w:rsidR="00D7002F" w:rsidRPr="00233F13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8393954" w14:textId="77777777" w:rsidR="00D7002F" w:rsidRPr="00233F13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66590A14" w14:textId="77777777" w:rsidR="00D7002F" w:rsidRPr="00233F13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00E494CF" w14:textId="4313D610" w:rsidR="00D7002F" w:rsidRPr="00233F13" w:rsidRDefault="00D7002F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услуг в области земельных отношений, оказанных Комитетом имущественных отношений Администрации </w:t>
            </w:r>
            <w:proofErr w:type="spellStart"/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г.о</w:t>
            </w:r>
            <w:proofErr w:type="spellEnd"/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. Электросталь в рамках переданных полномочий</w:t>
            </w:r>
            <w:r w:rsidR="00CF7661"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, за</w:t>
            </w:r>
            <w:r w:rsidR="006E5BE9"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3 год</w:t>
            </w:r>
          </w:p>
        </w:tc>
      </w:tr>
      <w:tr w:rsidR="00233F13" w:rsidRPr="00233F13" w14:paraId="11DE5EEE" w14:textId="77777777" w:rsidTr="00F73B10">
        <w:tc>
          <w:tcPr>
            <w:tcW w:w="534" w:type="dxa"/>
            <w:vMerge/>
            <w:shd w:val="clear" w:color="auto" w:fill="auto"/>
          </w:tcPr>
          <w:p w14:paraId="5BE18A6C" w14:textId="77777777" w:rsidR="00D7002F" w:rsidRPr="00233F13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6882C92" w14:textId="77777777" w:rsidR="00D7002F" w:rsidRPr="00233F13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22C6FC" w14:textId="77777777" w:rsidR="00D7002F" w:rsidRPr="00233F13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E38ABC2" w14:textId="77777777" w:rsidR="00D7002F" w:rsidRPr="00233F13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2F21EEC5" w14:textId="22680DE4" w:rsidR="00D7002F" w:rsidRPr="00233F13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казано услуг в области </w:t>
            </w: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>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1304" w:type="dxa"/>
            <w:shd w:val="clear" w:color="auto" w:fill="auto"/>
          </w:tcPr>
          <w:p w14:paraId="43D1C55F" w14:textId="0CE9980E" w:rsidR="00D7002F" w:rsidRPr="00233F13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618DA421" w14:textId="7D8219A4" w:rsidR="00D7002F" w:rsidRPr="00233F13" w:rsidRDefault="006E5BE9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услуг в </w:t>
            </w: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и </w:t>
            </w:r>
            <w:r w:rsidRPr="00233F1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отношений, определения соответствия объектов жилищного строительства, присвоения адресов и согласования перепланирования помещений, </w:t>
            </w: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азанных Комитетом имущественных отношений Администрации </w:t>
            </w:r>
            <w:proofErr w:type="spellStart"/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Управлением архитектуры и градостроительства Администрации </w:t>
            </w:r>
            <w:proofErr w:type="spellStart"/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амках переданных полномочий</w:t>
            </w:r>
            <w:r w:rsidR="00CF7661"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, в период 2024-2027 гг.</w:t>
            </w:r>
          </w:p>
        </w:tc>
      </w:tr>
      <w:tr w:rsidR="00233F13" w:rsidRPr="00233F13" w14:paraId="62C0FD84" w14:textId="77777777" w:rsidTr="00F73B10">
        <w:tc>
          <w:tcPr>
            <w:tcW w:w="534" w:type="dxa"/>
            <w:shd w:val="clear" w:color="auto" w:fill="auto"/>
          </w:tcPr>
          <w:p w14:paraId="58990492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6" w:type="dxa"/>
            <w:shd w:val="clear" w:color="auto" w:fill="auto"/>
          </w:tcPr>
          <w:p w14:paraId="01513C25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14:paraId="247D0885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6BBCAF2E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0996D63" w14:textId="77777777" w:rsidR="00C815C7" w:rsidRPr="00233F13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14:paraId="59063FF6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14:paraId="5FD0A7C4" w14:textId="77777777" w:rsidR="00C815C7" w:rsidRPr="00233F13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233F13" w:rsidRPr="00233F13" w14:paraId="41F7AA9B" w14:textId="77777777" w:rsidTr="00F73B10">
        <w:tc>
          <w:tcPr>
            <w:tcW w:w="534" w:type="dxa"/>
            <w:shd w:val="clear" w:color="auto" w:fill="auto"/>
          </w:tcPr>
          <w:p w14:paraId="20CA9FB3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6" w:type="dxa"/>
            <w:shd w:val="clear" w:color="auto" w:fill="auto"/>
          </w:tcPr>
          <w:p w14:paraId="185D5B57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14:paraId="5085CCC1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380CF223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3B20360" w14:textId="77777777" w:rsidR="00C815C7" w:rsidRPr="00233F13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14:paraId="3F3871D6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14:paraId="7373F129" w14:textId="77777777" w:rsidR="00C815C7" w:rsidRPr="00233F13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233F13" w:rsidRPr="00233F13" w14:paraId="21938708" w14:textId="77777777" w:rsidTr="00F73B10">
        <w:tc>
          <w:tcPr>
            <w:tcW w:w="534" w:type="dxa"/>
            <w:shd w:val="clear" w:color="auto" w:fill="auto"/>
          </w:tcPr>
          <w:p w14:paraId="5558C7C3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6" w:type="dxa"/>
            <w:shd w:val="clear" w:color="auto" w:fill="auto"/>
          </w:tcPr>
          <w:p w14:paraId="49F45A4F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14:paraId="3E3953B4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384CF369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21DB51CE" w14:textId="77777777" w:rsidR="00C815C7" w:rsidRPr="00233F13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</w:t>
            </w:r>
          </w:p>
          <w:p w14:paraId="75DE0E98" w14:textId="77777777" w:rsidR="006A70A4" w:rsidRPr="00233F13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22E6DF" w14:textId="77777777" w:rsidR="006A70A4" w:rsidRPr="00233F13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04FFF027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vMerge w:val="restart"/>
            <w:shd w:val="clear" w:color="auto" w:fill="auto"/>
          </w:tcPr>
          <w:p w14:paraId="69ACB473" w14:textId="77777777" w:rsidR="00C815C7" w:rsidRPr="00233F13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233F13" w:rsidRPr="00233F13" w14:paraId="5EAF8ABF" w14:textId="77777777" w:rsidTr="00F73B10">
        <w:tc>
          <w:tcPr>
            <w:tcW w:w="534" w:type="dxa"/>
            <w:shd w:val="clear" w:color="auto" w:fill="auto"/>
          </w:tcPr>
          <w:p w14:paraId="33AFFCEC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6" w:type="dxa"/>
            <w:shd w:val="clear" w:color="auto" w:fill="auto"/>
          </w:tcPr>
          <w:p w14:paraId="0186BA5D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14:paraId="28A81FFC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54DFC1BE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14:paraId="27186809" w14:textId="77777777" w:rsidR="00C815C7" w:rsidRPr="00233F13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E5BE082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58" w:type="dxa"/>
            <w:vMerge/>
            <w:shd w:val="clear" w:color="auto" w:fill="auto"/>
          </w:tcPr>
          <w:p w14:paraId="55C0C0C1" w14:textId="77777777" w:rsidR="00C815C7" w:rsidRPr="00233F13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33F13" w:rsidRPr="00233F13" w14:paraId="4BCDA624" w14:textId="77777777" w:rsidTr="00F73B10">
        <w:tc>
          <w:tcPr>
            <w:tcW w:w="534" w:type="dxa"/>
            <w:shd w:val="clear" w:color="auto" w:fill="auto"/>
          </w:tcPr>
          <w:p w14:paraId="0F6AAB0A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6" w:type="dxa"/>
            <w:shd w:val="clear" w:color="auto" w:fill="auto"/>
          </w:tcPr>
          <w:p w14:paraId="0A305675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14:paraId="7B718657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14:paraId="4D3BAE84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5A2E1FC" w14:textId="77777777" w:rsidR="00C815C7" w:rsidRPr="00233F13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54C446D4" w14:textId="77777777" w:rsidR="00C815C7" w:rsidRPr="00233F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shd w:val="clear" w:color="auto" w:fill="auto"/>
          </w:tcPr>
          <w:p w14:paraId="08DE1B65" w14:textId="77777777" w:rsidR="00C815C7" w:rsidRPr="00233F13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F13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14:paraId="2B6B929D" w14:textId="77777777" w:rsidR="00025001" w:rsidRPr="00233F13" w:rsidRDefault="00406384" w:rsidP="00406384">
      <w:pPr>
        <w:jc w:val="right"/>
        <w:rPr>
          <w:rFonts w:cs="Times New Roman"/>
          <w:sz w:val="28"/>
          <w:szCs w:val="28"/>
          <w:vertAlign w:val="superscript"/>
        </w:rPr>
      </w:pPr>
      <w:r w:rsidRPr="00233F13">
        <w:rPr>
          <w:rFonts w:cs="Times New Roman"/>
          <w:sz w:val="28"/>
          <w:szCs w:val="28"/>
          <w:vertAlign w:val="superscript"/>
        </w:rPr>
        <w:t>».</w:t>
      </w:r>
    </w:p>
    <w:p w14:paraId="7ED3DBFB" w14:textId="77777777" w:rsidR="009246D8" w:rsidRPr="00233F13" w:rsidRDefault="009246D8" w:rsidP="00392AB5">
      <w:pPr>
        <w:rPr>
          <w:rFonts w:cs="Times New Roman"/>
        </w:rPr>
      </w:pPr>
    </w:p>
    <w:p w14:paraId="59B76399" w14:textId="44D3DDFE" w:rsidR="00714D7F" w:rsidRPr="00233F13" w:rsidRDefault="00714D7F" w:rsidP="00392AB5">
      <w:pPr>
        <w:rPr>
          <w:rFonts w:cs="Times New Roman"/>
        </w:rPr>
      </w:pPr>
      <w:bookmarkStart w:id="2" w:name="_GoBack"/>
      <w:bookmarkEnd w:id="2"/>
    </w:p>
    <w:sectPr w:rsidR="00714D7F" w:rsidRPr="00233F13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53CCF" w14:textId="77777777" w:rsidR="00815124" w:rsidRDefault="00815124">
      <w:r>
        <w:separator/>
      </w:r>
    </w:p>
  </w:endnote>
  <w:endnote w:type="continuationSeparator" w:id="0">
    <w:p w14:paraId="48B0047B" w14:textId="77777777" w:rsidR="00815124" w:rsidRDefault="0081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F0138" w14:textId="77777777" w:rsidR="00815124" w:rsidRDefault="00815124">
      <w:r>
        <w:separator/>
      </w:r>
    </w:p>
  </w:footnote>
  <w:footnote w:type="continuationSeparator" w:id="0">
    <w:p w14:paraId="463ED394" w14:textId="77777777" w:rsidR="00815124" w:rsidRDefault="00815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0B988" w14:textId="77777777" w:rsidR="00515ABC" w:rsidRDefault="00515AB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6494">
      <w:rPr>
        <w:noProof/>
      </w:rPr>
      <w:t>37</w:t>
    </w:r>
    <w:r>
      <w:fldChar w:fldCharType="end"/>
    </w:r>
  </w:p>
  <w:p w14:paraId="0DBA56A0" w14:textId="77777777" w:rsidR="00515ABC" w:rsidRDefault="00515A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D3F"/>
    <w:rsid w:val="00003745"/>
    <w:rsid w:val="000047D3"/>
    <w:rsid w:val="00005B63"/>
    <w:rsid w:val="00007C0F"/>
    <w:rsid w:val="000120BE"/>
    <w:rsid w:val="00014965"/>
    <w:rsid w:val="00015302"/>
    <w:rsid w:val="0001579E"/>
    <w:rsid w:val="00016DCB"/>
    <w:rsid w:val="00016E99"/>
    <w:rsid w:val="0001782F"/>
    <w:rsid w:val="00021B8F"/>
    <w:rsid w:val="0002237B"/>
    <w:rsid w:val="0002271E"/>
    <w:rsid w:val="00023001"/>
    <w:rsid w:val="00025001"/>
    <w:rsid w:val="0002523E"/>
    <w:rsid w:val="00026420"/>
    <w:rsid w:val="00026B5B"/>
    <w:rsid w:val="00027197"/>
    <w:rsid w:val="00030B65"/>
    <w:rsid w:val="00033156"/>
    <w:rsid w:val="00033B5B"/>
    <w:rsid w:val="00033EC2"/>
    <w:rsid w:val="00034193"/>
    <w:rsid w:val="0004247E"/>
    <w:rsid w:val="00042559"/>
    <w:rsid w:val="00042E74"/>
    <w:rsid w:val="000504C2"/>
    <w:rsid w:val="00053626"/>
    <w:rsid w:val="000560A9"/>
    <w:rsid w:val="000564D8"/>
    <w:rsid w:val="00057C39"/>
    <w:rsid w:val="00061CEC"/>
    <w:rsid w:val="00062AC8"/>
    <w:rsid w:val="00062B75"/>
    <w:rsid w:val="00063D79"/>
    <w:rsid w:val="00067285"/>
    <w:rsid w:val="00067B44"/>
    <w:rsid w:val="00070D22"/>
    <w:rsid w:val="0007252F"/>
    <w:rsid w:val="00076DA3"/>
    <w:rsid w:val="00077EBC"/>
    <w:rsid w:val="00080DC6"/>
    <w:rsid w:val="0008102E"/>
    <w:rsid w:val="0008137D"/>
    <w:rsid w:val="000825E3"/>
    <w:rsid w:val="00083933"/>
    <w:rsid w:val="00083A33"/>
    <w:rsid w:val="00086538"/>
    <w:rsid w:val="00087E50"/>
    <w:rsid w:val="00090E4A"/>
    <w:rsid w:val="000933EC"/>
    <w:rsid w:val="00094CDA"/>
    <w:rsid w:val="0009664F"/>
    <w:rsid w:val="000968C4"/>
    <w:rsid w:val="0009730D"/>
    <w:rsid w:val="000A3098"/>
    <w:rsid w:val="000A4C22"/>
    <w:rsid w:val="000A4D91"/>
    <w:rsid w:val="000A532A"/>
    <w:rsid w:val="000A57A9"/>
    <w:rsid w:val="000A7000"/>
    <w:rsid w:val="000B0E62"/>
    <w:rsid w:val="000B2BDC"/>
    <w:rsid w:val="000B3080"/>
    <w:rsid w:val="000B4CB7"/>
    <w:rsid w:val="000B6F03"/>
    <w:rsid w:val="000C5760"/>
    <w:rsid w:val="000D1A0F"/>
    <w:rsid w:val="000D359E"/>
    <w:rsid w:val="000D51A1"/>
    <w:rsid w:val="000D554F"/>
    <w:rsid w:val="000D5591"/>
    <w:rsid w:val="000D64E5"/>
    <w:rsid w:val="000D7044"/>
    <w:rsid w:val="000D7DCE"/>
    <w:rsid w:val="000E03B6"/>
    <w:rsid w:val="000E04C0"/>
    <w:rsid w:val="000E13F4"/>
    <w:rsid w:val="000E1CE1"/>
    <w:rsid w:val="000E2C4C"/>
    <w:rsid w:val="000E336A"/>
    <w:rsid w:val="000E567B"/>
    <w:rsid w:val="000E6588"/>
    <w:rsid w:val="000E7432"/>
    <w:rsid w:val="000E750F"/>
    <w:rsid w:val="000E7B84"/>
    <w:rsid w:val="000F017A"/>
    <w:rsid w:val="000F0CA7"/>
    <w:rsid w:val="000F1C8A"/>
    <w:rsid w:val="000F299D"/>
    <w:rsid w:val="000F3E04"/>
    <w:rsid w:val="000F481C"/>
    <w:rsid w:val="000F4FA3"/>
    <w:rsid w:val="000F6C78"/>
    <w:rsid w:val="00104484"/>
    <w:rsid w:val="001044A1"/>
    <w:rsid w:val="0010507D"/>
    <w:rsid w:val="00106739"/>
    <w:rsid w:val="001114A3"/>
    <w:rsid w:val="001148CC"/>
    <w:rsid w:val="00115288"/>
    <w:rsid w:val="00115C35"/>
    <w:rsid w:val="00117A81"/>
    <w:rsid w:val="00121C46"/>
    <w:rsid w:val="00122A7B"/>
    <w:rsid w:val="00122D5A"/>
    <w:rsid w:val="00124D45"/>
    <w:rsid w:val="00126773"/>
    <w:rsid w:val="00127D2A"/>
    <w:rsid w:val="00134459"/>
    <w:rsid w:val="00135D18"/>
    <w:rsid w:val="001405D1"/>
    <w:rsid w:val="001407EE"/>
    <w:rsid w:val="0014164D"/>
    <w:rsid w:val="001466C9"/>
    <w:rsid w:val="00150A5E"/>
    <w:rsid w:val="001529C3"/>
    <w:rsid w:val="00152E76"/>
    <w:rsid w:val="001530DF"/>
    <w:rsid w:val="00154132"/>
    <w:rsid w:val="00157252"/>
    <w:rsid w:val="00160C3B"/>
    <w:rsid w:val="0016154C"/>
    <w:rsid w:val="00161B32"/>
    <w:rsid w:val="0016345D"/>
    <w:rsid w:val="00163DE6"/>
    <w:rsid w:val="001640D1"/>
    <w:rsid w:val="00164DFD"/>
    <w:rsid w:val="00164F89"/>
    <w:rsid w:val="00164F9A"/>
    <w:rsid w:val="0016560D"/>
    <w:rsid w:val="00165DE7"/>
    <w:rsid w:val="001714FF"/>
    <w:rsid w:val="00174DBB"/>
    <w:rsid w:val="0017598B"/>
    <w:rsid w:val="00175A1D"/>
    <w:rsid w:val="00175B26"/>
    <w:rsid w:val="00175B99"/>
    <w:rsid w:val="00175DE4"/>
    <w:rsid w:val="001767C6"/>
    <w:rsid w:val="00176D6A"/>
    <w:rsid w:val="001772D8"/>
    <w:rsid w:val="00177F67"/>
    <w:rsid w:val="001808E3"/>
    <w:rsid w:val="0018177F"/>
    <w:rsid w:val="00185569"/>
    <w:rsid w:val="00190F0B"/>
    <w:rsid w:val="001911A4"/>
    <w:rsid w:val="00191288"/>
    <w:rsid w:val="001948FD"/>
    <w:rsid w:val="001956AF"/>
    <w:rsid w:val="00196462"/>
    <w:rsid w:val="00196F75"/>
    <w:rsid w:val="00197B9C"/>
    <w:rsid w:val="001A0244"/>
    <w:rsid w:val="001A0BA8"/>
    <w:rsid w:val="001A2F98"/>
    <w:rsid w:val="001A50BA"/>
    <w:rsid w:val="001A59D6"/>
    <w:rsid w:val="001A6359"/>
    <w:rsid w:val="001B12BD"/>
    <w:rsid w:val="001B35E9"/>
    <w:rsid w:val="001B49BB"/>
    <w:rsid w:val="001B73B1"/>
    <w:rsid w:val="001C13F8"/>
    <w:rsid w:val="001C2C43"/>
    <w:rsid w:val="001C4893"/>
    <w:rsid w:val="001C7948"/>
    <w:rsid w:val="001D421F"/>
    <w:rsid w:val="001D592B"/>
    <w:rsid w:val="001D6494"/>
    <w:rsid w:val="001D7B93"/>
    <w:rsid w:val="001E02D9"/>
    <w:rsid w:val="001E4375"/>
    <w:rsid w:val="001E557B"/>
    <w:rsid w:val="001E672D"/>
    <w:rsid w:val="001E6EEC"/>
    <w:rsid w:val="001F23D5"/>
    <w:rsid w:val="001F5E1A"/>
    <w:rsid w:val="001F69E1"/>
    <w:rsid w:val="002017A3"/>
    <w:rsid w:val="00202CEE"/>
    <w:rsid w:val="002031CD"/>
    <w:rsid w:val="00204745"/>
    <w:rsid w:val="00207EE2"/>
    <w:rsid w:val="0021047C"/>
    <w:rsid w:val="00210565"/>
    <w:rsid w:val="00211604"/>
    <w:rsid w:val="00212711"/>
    <w:rsid w:val="002146D7"/>
    <w:rsid w:val="00214A5D"/>
    <w:rsid w:val="00214F9D"/>
    <w:rsid w:val="00215A62"/>
    <w:rsid w:val="00217901"/>
    <w:rsid w:val="00217ADC"/>
    <w:rsid w:val="00222DC2"/>
    <w:rsid w:val="00223078"/>
    <w:rsid w:val="00223BA2"/>
    <w:rsid w:val="00223C22"/>
    <w:rsid w:val="00225C11"/>
    <w:rsid w:val="00226F3B"/>
    <w:rsid w:val="00230509"/>
    <w:rsid w:val="00231DFD"/>
    <w:rsid w:val="00233279"/>
    <w:rsid w:val="00233F13"/>
    <w:rsid w:val="00234FDD"/>
    <w:rsid w:val="002367C2"/>
    <w:rsid w:val="00236B63"/>
    <w:rsid w:val="00236EEF"/>
    <w:rsid w:val="0024032C"/>
    <w:rsid w:val="00241E73"/>
    <w:rsid w:val="00241F0E"/>
    <w:rsid w:val="0024500E"/>
    <w:rsid w:val="0024635C"/>
    <w:rsid w:val="0025078D"/>
    <w:rsid w:val="00250B96"/>
    <w:rsid w:val="00250DD5"/>
    <w:rsid w:val="00251348"/>
    <w:rsid w:val="00251CCB"/>
    <w:rsid w:val="00251D4C"/>
    <w:rsid w:val="00251D5A"/>
    <w:rsid w:val="0025234F"/>
    <w:rsid w:val="00252A56"/>
    <w:rsid w:val="00255D17"/>
    <w:rsid w:val="00256186"/>
    <w:rsid w:val="00257610"/>
    <w:rsid w:val="00257ACF"/>
    <w:rsid w:val="002618A2"/>
    <w:rsid w:val="00261C5A"/>
    <w:rsid w:val="00264BF9"/>
    <w:rsid w:val="002659DC"/>
    <w:rsid w:val="00265BAF"/>
    <w:rsid w:val="00270CBF"/>
    <w:rsid w:val="00271AAB"/>
    <w:rsid w:val="00273625"/>
    <w:rsid w:val="00277456"/>
    <w:rsid w:val="00282140"/>
    <w:rsid w:val="00282C8F"/>
    <w:rsid w:val="00286E8D"/>
    <w:rsid w:val="002878AC"/>
    <w:rsid w:val="00290730"/>
    <w:rsid w:val="00290F82"/>
    <w:rsid w:val="002916C5"/>
    <w:rsid w:val="002934BC"/>
    <w:rsid w:val="002A0531"/>
    <w:rsid w:val="002A0790"/>
    <w:rsid w:val="002A14C9"/>
    <w:rsid w:val="002B0515"/>
    <w:rsid w:val="002B37F3"/>
    <w:rsid w:val="002B422A"/>
    <w:rsid w:val="002B634F"/>
    <w:rsid w:val="002B68EA"/>
    <w:rsid w:val="002B6BF8"/>
    <w:rsid w:val="002C1018"/>
    <w:rsid w:val="002C2ABF"/>
    <w:rsid w:val="002C3F4A"/>
    <w:rsid w:val="002C4006"/>
    <w:rsid w:val="002C48B6"/>
    <w:rsid w:val="002C72A8"/>
    <w:rsid w:val="002C77B3"/>
    <w:rsid w:val="002D3964"/>
    <w:rsid w:val="002D4A50"/>
    <w:rsid w:val="002D4FC9"/>
    <w:rsid w:val="002E04A0"/>
    <w:rsid w:val="002E3917"/>
    <w:rsid w:val="002E69A8"/>
    <w:rsid w:val="002E6D04"/>
    <w:rsid w:val="002E796F"/>
    <w:rsid w:val="002F5141"/>
    <w:rsid w:val="002F5BA4"/>
    <w:rsid w:val="002F690C"/>
    <w:rsid w:val="00301F6F"/>
    <w:rsid w:val="00303C7E"/>
    <w:rsid w:val="003050EA"/>
    <w:rsid w:val="00305812"/>
    <w:rsid w:val="003070B0"/>
    <w:rsid w:val="0031074C"/>
    <w:rsid w:val="003109D3"/>
    <w:rsid w:val="003112C9"/>
    <w:rsid w:val="00314EAB"/>
    <w:rsid w:val="00321EF3"/>
    <w:rsid w:val="003273D2"/>
    <w:rsid w:val="0033279C"/>
    <w:rsid w:val="003332F4"/>
    <w:rsid w:val="00333E5C"/>
    <w:rsid w:val="00334075"/>
    <w:rsid w:val="0033491F"/>
    <w:rsid w:val="00335E97"/>
    <w:rsid w:val="0033741A"/>
    <w:rsid w:val="00337668"/>
    <w:rsid w:val="00340B32"/>
    <w:rsid w:val="00341091"/>
    <w:rsid w:val="00344BC2"/>
    <w:rsid w:val="00345620"/>
    <w:rsid w:val="003468C0"/>
    <w:rsid w:val="003562B8"/>
    <w:rsid w:val="003602F0"/>
    <w:rsid w:val="00361E55"/>
    <w:rsid w:val="003622F5"/>
    <w:rsid w:val="00362948"/>
    <w:rsid w:val="00363678"/>
    <w:rsid w:val="00367411"/>
    <w:rsid w:val="00371833"/>
    <w:rsid w:val="00372291"/>
    <w:rsid w:val="00372713"/>
    <w:rsid w:val="00372FBB"/>
    <w:rsid w:val="003735ED"/>
    <w:rsid w:val="00373897"/>
    <w:rsid w:val="003739EB"/>
    <w:rsid w:val="0037446D"/>
    <w:rsid w:val="0037676B"/>
    <w:rsid w:val="00381040"/>
    <w:rsid w:val="00381198"/>
    <w:rsid w:val="00383371"/>
    <w:rsid w:val="003849D8"/>
    <w:rsid w:val="003873E6"/>
    <w:rsid w:val="003920CB"/>
    <w:rsid w:val="00392A72"/>
    <w:rsid w:val="00392AB5"/>
    <w:rsid w:val="00394562"/>
    <w:rsid w:val="003962D4"/>
    <w:rsid w:val="003A1036"/>
    <w:rsid w:val="003A1301"/>
    <w:rsid w:val="003A7B1E"/>
    <w:rsid w:val="003B1658"/>
    <w:rsid w:val="003B1896"/>
    <w:rsid w:val="003B1958"/>
    <w:rsid w:val="003B2EB5"/>
    <w:rsid w:val="003B54D0"/>
    <w:rsid w:val="003B57B4"/>
    <w:rsid w:val="003B62C7"/>
    <w:rsid w:val="003B7C17"/>
    <w:rsid w:val="003C0132"/>
    <w:rsid w:val="003C1EB8"/>
    <w:rsid w:val="003C1F98"/>
    <w:rsid w:val="003C2010"/>
    <w:rsid w:val="003C28BE"/>
    <w:rsid w:val="003C315C"/>
    <w:rsid w:val="003C526B"/>
    <w:rsid w:val="003C6AFC"/>
    <w:rsid w:val="003C6F89"/>
    <w:rsid w:val="003D1ABE"/>
    <w:rsid w:val="003D2354"/>
    <w:rsid w:val="003D3D53"/>
    <w:rsid w:val="003D4C14"/>
    <w:rsid w:val="003D5853"/>
    <w:rsid w:val="003D5F02"/>
    <w:rsid w:val="003D7B50"/>
    <w:rsid w:val="003E0C20"/>
    <w:rsid w:val="003E1F7F"/>
    <w:rsid w:val="003E1FF2"/>
    <w:rsid w:val="003E21BE"/>
    <w:rsid w:val="003E35F8"/>
    <w:rsid w:val="003E4AD2"/>
    <w:rsid w:val="003F01E0"/>
    <w:rsid w:val="003F10BD"/>
    <w:rsid w:val="003F31D4"/>
    <w:rsid w:val="003F61B8"/>
    <w:rsid w:val="003F6593"/>
    <w:rsid w:val="00402A38"/>
    <w:rsid w:val="00403261"/>
    <w:rsid w:val="00404AC4"/>
    <w:rsid w:val="00406384"/>
    <w:rsid w:val="00406C36"/>
    <w:rsid w:val="0041222E"/>
    <w:rsid w:val="00413237"/>
    <w:rsid w:val="00413D60"/>
    <w:rsid w:val="004140D9"/>
    <w:rsid w:val="00416020"/>
    <w:rsid w:val="004168AB"/>
    <w:rsid w:val="00417E04"/>
    <w:rsid w:val="004224FB"/>
    <w:rsid w:val="0042394F"/>
    <w:rsid w:val="004245B7"/>
    <w:rsid w:val="00425785"/>
    <w:rsid w:val="00425F8F"/>
    <w:rsid w:val="004263A8"/>
    <w:rsid w:val="00426E26"/>
    <w:rsid w:val="00431DF8"/>
    <w:rsid w:val="004326FD"/>
    <w:rsid w:val="00434304"/>
    <w:rsid w:val="00434D1C"/>
    <w:rsid w:val="0043626E"/>
    <w:rsid w:val="00440FAD"/>
    <w:rsid w:val="00444B1B"/>
    <w:rsid w:val="00444B9D"/>
    <w:rsid w:val="00446044"/>
    <w:rsid w:val="004505B3"/>
    <w:rsid w:val="00452B5F"/>
    <w:rsid w:val="00453A3A"/>
    <w:rsid w:val="004555B9"/>
    <w:rsid w:val="00455C12"/>
    <w:rsid w:val="004601E4"/>
    <w:rsid w:val="00460B00"/>
    <w:rsid w:val="004635DC"/>
    <w:rsid w:val="004651E2"/>
    <w:rsid w:val="00465228"/>
    <w:rsid w:val="004656AB"/>
    <w:rsid w:val="00465F3C"/>
    <w:rsid w:val="0046695C"/>
    <w:rsid w:val="00467EB8"/>
    <w:rsid w:val="0047158E"/>
    <w:rsid w:val="00471F91"/>
    <w:rsid w:val="00472502"/>
    <w:rsid w:val="00473A66"/>
    <w:rsid w:val="00476496"/>
    <w:rsid w:val="004764BF"/>
    <w:rsid w:val="0047675C"/>
    <w:rsid w:val="00476763"/>
    <w:rsid w:val="00476975"/>
    <w:rsid w:val="00476F94"/>
    <w:rsid w:val="00477D83"/>
    <w:rsid w:val="004816C6"/>
    <w:rsid w:val="0048287F"/>
    <w:rsid w:val="004853BF"/>
    <w:rsid w:val="0048660F"/>
    <w:rsid w:val="00486EBD"/>
    <w:rsid w:val="00490676"/>
    <w:rsid w:val="00491D1B"/>
    <w:rsid w:val="00491D93"/>
    <w:rsid w:val="0049222A"/>
    <w:rsid w:val="00493110"/>
    <w:rsid w:val="004932EC"/>
    <w:rsid w:val="004936E2"/>
    <w:rsid w:val="004967B0"/>
    <w:rsid w:val="00496987"/>
    <w:rsid w:val="00497F05"/>
    <w:rsid w:val="004A0C33"/>
    <w:rsid w:val="004A0D4D"/>
    <w:rsid w:val="004A1999"/>
    <w:rsid w:val="004A350C"/>
    <w:rsid w:val="004A406A"/>
    <w:rsid w:val="004A7921"/>
    <w:rsid w:val="004B0405"/>
    <w:rsid w:val="004B047C"/>
    <w:rsid w:val="004B0F09"/>
    <w:rsid w:val="004B28AD"/>
    <w:rsid w:val="004B49A1"/>
    <w:rsid w:val="004B62B2"/>
    <w:rsid w:val="004C0909"/>
    <w:rsid w:val="004C3068"/>
    <w:rsid w:val="004C31E1"/>
    <w:rsid w:val="004C3A8B"/>
    <w:rsid w:val="004C3E81"/>
    <w:rsid w:val="004C4236"/>
    <w:rsid w:val="004D12D4"/>
    <w:rsid w:val="004D47D6"/>
    <w:rsid w:val="004D4E72"/>
    <w:rsid w:val="004D578B"/>
    <w:rsid w:val="004D770A"/>
    <w:rsid w:val="004D7AD1"/>
    <w:rsid w:val="004E0499"/>
    <w:rsid w:val="004E0E4F"/>
    <w:rsid w:val="004E2B5C"/>
    <w:rsid w:val="004E447C"/>
    <w:rsid w:val="004E7622"/>
    <w:rsid w:val="004E7D81"/>
    <w:rsid w:val="004E7F7E"/>
    <w:rsid w:val="004F0EF4"/>
    <w:rsid w:val="004F1276"/>
    <w:rsid w:val="004F1750"/>
    <w:rsid w:val="004F213B"/>
    <w:rsid w:val="004F39BC"/>
    <w:rsid w:val="004F4351"/>
    <w:rsid w:val="004F4E64"/>
    <w:rsid w:val="004F63EB"/>
    <w:rsid w:val="004F7FED"/>
    <w:rsid w:val="00501D01"/>
    <w:rsid w:val="00502D90"/>
    <w:rsid w:val="00502EDB"/>
    <w:rsid w:val="00503843"/>
    <w:rsid w:val="005039AB"/>
    <w:rsid w:val="00504369"/>
    <w:rsid w:val="00506758"/>
    <w:rsid w:val="005067E5"/>
    <w:rsid w:val="00510337"/>
    <w:rsid w:val="00512144"/>
    <w:rsid w:val="00514D8D"/>
    <w:rsid w:val="00515ABC"/>
    <w:rsid w:val="00515EC2"/>
    <w:rsid w:val="00516589"/>
    <w:rsid w:val="00516AD7"/>
    <w:rsid w:val="00520204"/>
    <w:rsid w:val="00520BBB"/>
    <w:rsid w:val="00521C1C"/>
    <w:rsid w:val="00521C94"/>
    <w:rsid w:val="00521E76"/>
    <w:rsid w:val="00523CCB"/>
    <w:rsid w:val="00525038"/>
    <w:rsid w:val="0052552C"/>
    <w:rsid w:val="00526B9D"/>
    <w:rsid w:val="00530CB8"/>
    <w:rsid w:val="00531EF4"/>
    <w:rsid w:val="0053294E"/>
    <w:rsid w:val="00532FCF"/>
    <w:rsid w:val="00534334"/>
    <w:rsid w:val="00535A81"/>
    <w:rsid w:val="00536243"/>
    <w:rsid w:val="005400DF"/>
    <w:rsid w:val="00541A40"/>
    <w:rsid w:val="0054471B"/>
    <w:rsid w:val="00544C54"/>
    <w:rsid w:val="005452E9"/>
    <w:rsid w:val="00545940"/>
    <w:rsid w:val="00546426"/>
    <w:rsid w:val="0054673A"/>
    <w:rsid w:val="0055011C"/>
    <w:rsid w:val="005511C2"/>
    <w:rsid w:val="00551280"/>
    <w:rsid w:val="005520A8"/>
    <w:rsid w:val="00552E2D"/>
    <w:rsid w:val="00554B2B"/>
    <w:rsid w:val="005579C6"/>
    <w:rsid w:val="0056020D"/>
    <w:rsid w:val="00560B3E"/>
    <w:rsid w:val="00561003"/>
    <w:rsid w:val="00563B60"/>
    <w:rsid w:val="00564ADD"/>
    <w:rsid w:val="00566113"/>
    <w:rsid w:val="0056728D"/>
    <w:rsid w:val="00567D39"/>
    <w:rsid w:val="00571B2E"/>
    <w:rsid w:val="005753FE"/>
    <w:rsid w:val="00575DF0"/>
    <w:rsid w:val="00576FF0"/>
    <w:rsid w:val="00582B4F"/>
    <w:rsid w:val="00584C06"/>
    <w:rsid w:val="00590938"/>
    <w:rsid w:val="00590D89"/>
    <w:rsid w:val="005919CB"/>
    <w:rsid w:val="0059325C"/>
    <w:rsid w:val="00594788"/>
    <w:rsid w:val="005954A6"/>
    <w:rsid w:val="0059551E"/>
    <w:rsid w:val="00596DE0"/>
    <w:rsid w:val="00597A90"/>
    <w:rsid w:val="00597C69"/>
    <w:rsid w:val="005A1335"/>
    <w:rsid w:val="005A1640"/>
    <w:rsid w:val="005A25F9"/>
    <w:rsid w:val="005A4573"/>
    <w:rsid w:val="005A50F7"/>
    <w:rsid w:val="005A5701"/>
    <w:rsid w:val="005A6B86"/>
    <w:rsid w:val="005A7536"/>
    <w:rsid w:val="005B0553"/>
    <w:rsid w:val="005B4E62"/>
    <w:rsid w:val="005B4FF9"/>
    <w:rsid w:val="005B6246"/>
    <w:rsid w:val="005C2FD4"/>
    <w:rsid w:val="005C3360"/>
    <w:rsid w:val="005C4870"/>
    <w:rsid w:val="005C66EC"/>
    <w:rsid w:val="005C6FFB"/>
    <w:rsid w:val="005C7A50"/>
    <w:rsid w:val="005D2D69"/>
    <w:rsid w:val="005D317F"/>
    <w:rsid w:val="005D34C0"/>
    <w:rsid w:val="005D3AB4"/>
    <w:rsid w:val="005D5E27"/>
    <w:rsid w:val="005E0968"/>
    <w:rsid w:val="005E1687"/>
    <w:rsid w:val="005E2E86"/>
    <w:rsid w:val="005E37B2"/>
    <w:rsid w:val="005E3E11"/>
    <w:rsid w:val="005E5FCF"/>
    <w:rsid w:val="005E67D3"/>
    <w:rsid w:val="005E7584"/>
    <w:rsid w:val="005F35E6"/>
    <w:rsid w:val="005F4568"/>
    <w:rsid w:val="005F5FE4"/>
    <w:rsid w:val="005F6A6A"/>
    <w:rsid w:val="005F75FD"/>
    <w:rsid w:val="005F7A50"/>
    <w:rsid w:val="00605595"/>
    <w:rsid w:val="0061528E"/>
    <w:rsid w:val="00615A72"/>
    <w:rsid w:val="00616921"/>
    <w:rsid w:val="006220FE"/>
    <w:rsid w:val="00622F56"/>
    <w:rsid w:val="00623C25"/>
    <w:rsid w:val="00626136"/>
    <w:rsid w:val="0062775E"/>
    <w:rsid w:val="006311F6"/>
    <w:rsid w:val="006328F5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269"/>
    <w:rsid w:val="0065036C"/>
    <w:rsid w:val="006506BC"/>
    <w:rsid w:val="00651A7C"/>
    <w:rsid w:val="00652CD3"/>
    <w:rsid w:val="00654AE8"/>
    <w:rsid w:val="00654D06"/>
    <w:rsid w:val="006550F9"/>
    <w:rsid w:val="00655BA4"/>
    <w:rsid w:val="006571B1"/>
    <w:rsid w:val="00661752"/>
    <w:rsid w:val="00662D90"/>
    <w:rsid w:val="00663E2C"/>
    <w:rsid w:val="00667821"/>
    <w:rsid w:val="00667FAB"/>
    <w:rsid w:val="0067075C"/>
    <w:rsid w:val="00670E6A"/>
    <w:rsid w:val="00670ECB"/>
    <w:rsid w:val="0067619D"/>
    <w:rsid w:val="00683A4B"/>
    <w:rsid w:val="00684CF8"/>
    <w:rsid w:val="006862C5"/>
    <w:rsid w:val="00691D5D"/>
    <w:rsid w:val="00692ED7"/>
    <w:rsid w:val="00694001"/>
    <w:rsid w:val="0069450C"/>
    <w:rsid w:val="006950E3"/>
    <w:rsid w:val="00696168"/>
    <w:rsid w:val="006971CD"/>
    <w:rsid w:val="00697C8B"/>
    <w:rsid w:val="00697FCE"/>
    <w:rsid w:val="006A0DD2"/>
    <w:rsid w:val="006A1157"/>
    <w:rsid w:val="006A17B3"/>
    <w:rsid w:val="006A1A37"/>
    <w:rsid w:val="006A4454"/>
    <w:rsid w:val="006A45A9"/>
    <w:rsid w:val="006A56A1"/>
    <w:rsid w:val="006A63D7"/>
    <w:rsid w:val="006A70A4"/>
    <w:rsid w:val="006B151B"/>
    <w:rsid w:val="006B4535"/>
    <w:rsid w:val="006B491A"/>
    <w:rsid w:val="006B513A"/>
    <w:rsid w:val="006B59A3"/>
    <w:rsid w:val="006B6748"/>
    <w:rsid w:val="006B6D95"/>
    <w:rsid w:val="006C1FE3"/>
    <w:rsid w:val="006C32E8"/>
    <w:rsid w:val="006C3CDF"/>
    <w:rsid w:val="006C477A"/>
    <w:rsid w:val="006C56F4"/>
    <w:rsid w:val="006C6B6D"/>
    <w:rsid w:val="006D132D"/>
    <w:rsid w:val="006D2169"/>
    <w:rsid w:val="006D3018"/>
    <w:rsid w:val="006D4C7E"/>
    <w:rsid w:val="006D606A"/>
    <w:rsid w:val="006D694D"/>
    <w:rsid w:val="006E0B1D"/>
    <w:rsid w:val="006E0E7D"/>
    <w:rsid w:val="006E0F87"/>
    <w:rsid w:val="006E1B27"/>
    <w:rsid w:val="006E1CA9"/>
    <w:rsid w:val="006E3503"/>
    <w:rsid w:val="006E3A1B"/>
    <w:rsid w:val="006E4B61"/>
    <w:rsid w:val="006E52BE"/>
    <w:rsid w:val="006E5BE9"/>
    <w:rsid w:val="006F38AB"/>
    <w:rsid w:val="006F7C9A"/>
    <w:rsid w:val="00700649"/>
    <w:rsid w:val="007017EA"/>
    <w:rsid w:val="007033F7"/>
    <w:rsid w:val="00703CF3"/>
    <w:rsid w:val="00703D92"/>
    <w:rsid w:val="00704002"/>
    <w:rsid w:val="00704BD8"/>
    <w:rsid w:val="007100A6"/>
    <w:rsid w:val="007116DD"/>
    <w:rsid w:val="00714D7F"/>
    <w:rsid w:val="00715072"/>
    <w:rsid w:val="007157B5"/>
    <w:rsid w:val="007159F1"/>
    <w:rsid w:val="00715D38"/>
    <w:rsid w:val="00717379"/>
    <w:rsid w:val="0072220D"/>
    <w:rsid w:val="007224FD"/>
    <w:rsid w:val="007256D1"/>
    <w:rsid w:val="007269C4"/>
    <w:rsid w:val="00727829"/>
    <w:rsid w:val="00733804"/>
    <w:rsid w:val="007352A0"/>
    <w:rsid w:val="00735315"/>
    <w:rsid w:val="0073657F"/>
    <w:rsid w:val="007377EF"/>
    <w:rsid w:val="00737FED"/>
    <w:rsid w:val="007405FD"/>
    <w:rsid w:val="007413B3"/>
    <w:rsid w:val="00741DAA"/>
    <w:rsid w:val="00742B58"/>
    <w:rsid w:val="007446F6"/>
    <w:rsid w:val="007557A9"/>
    <w:rsid w:val="00761AF5"/>
    <w:rsid w:val="00761BAE"/>
    <w:rsid w:val="00762870"/>
    <w:rsid w:val="00763B72"/>
    <w:rsid w:val="00765D82"/>
    <w:rsid w:val="007667ED"/>
    <w:rsid w:val="0076707B"/>
    <w:rsid w:val="00770328"/>
    <w:rsid w:val="00770635"/>
    <w:rsid w:val="00772F33"/>
    <w:rsid w:val="0078198F"/>
    <w:rsid w:val="007823F5"/>
    <w:rsid w:val="00783546"/>
    <w:rsid w:val="00784870"/>
    <w:rsid w:val="0078565C"/>
    <w:rsid w:val="007864D6"/>
    <w:rsid w:val="007874F6"/>
    <w:rsid w:val="007903AA"/>
    <w:rsid w:val="00790EE5"/>
    <w:rsid w:val="00791C16"/>
    <w:rsid w:val="007922A0"/>
    <w:rsid w:val="00792577"/>
    <w:rsid w:val="007A0909"/>
    <w:rsid w:val="007A4AF5"/>
    <w:rsid w:val="007A4F9A"/>
    <w:rsid w:val="007A646D"/>
    <w:rsid w:val="007A6F84"/>
    <w:rsid w:val="007A7FE8"/>
    <w:rsid w:val="007B004F"/>
    <w:rsid w:val="007B17C5"/>
    <w:rsid w:val="007B1A0F"/>
    <w:rsid w:val="007B3109"/>
    <w:rsid w:val="007B4E65"/>
    <w:rsid w:val="007B5299"/>
    <w:rsid w:val="007C03C0"/>
    <w:rsid w:val="007C1A22"/>
    <w:rsid w:val="007C227D"/>
    <w:rsid w:val="007C361E"/>
    <w:rsid w:val="007C447A"/>
    <w:rsid w:val="007C59A7"/>
    <w:rsid w:val="007C5C54"/>
    <w:rsid w:val="007C6F12"/>
    <w:rsid w:val="007D1979"/>
    <w:rsid w:val="007D2FB9"/>
    <w:rsid w:val="007D4D05"/>
    <w:rsid w:val="007D506B"/>
    <w:rsid w:val="007D65B2"/>
    <w:rsid w:val="007D7373"/>
    <w:rsid w:val="007D740F"/>
    <w:rsid w:val="007E3548"/>
    <w:rsid w:val="007E5353"/>
    <w:rsid w:val="007E56AE"/>
    <w:rsid w:val="007E6AB5"/>
    <w:rsid w:val="007E6BBD"/>
    <w:rsid w:val="007E763F"/>
    <w:rsid w:val="007E7C79"/>
    <w:rsid w:val="007F1088"/>
    <w:rsid w:val="007F2160"/>
    <w:rsid w:val="007F3CC8"/>
    <w:rsid w:val="007F4408"/>
    <w:rsid w:val="007F698B"/>
    <w:rsid w:val="007F6D8F"/>
    <w:rsid w:val="00800905"/>
    <w:rsid w:val="00803776"/>
    <w:rsid w:val="008063CA"/>
    <w:rsid w:val="008068F0"/>
    <w:rsid w:val="00807134"/>
    <w:rsid w:val="00807E18"/>
    <w:rsid w:val="00815124"/>
    <w:rsid w:val="0081690B"/>
    <w:rsid w:val="00816924"/>
    <w:rsid w:val="008219C3"/>
    <w:rsid w:val="00826428"/>
    <w:rsid w:val="008308F9"/>
    <w:rsid w:val="00830F8A"/>
    <w:rsid w:val="00833C0A"/>
    <w:rsid w:val="00834B9D"/>
    <w:rsid w:val="008350FB"/>
    <w:rsid w:val="00835197"/>
    <w:rsid w:val="00835455"/>
    <w:rsid w:val="008360AF"/>
    <w:rsid w:val="0083663C"/>
    <w:rsid w:val="008374BA"/>
    <w:rsid w:val="00837AA5"/>
    <w:rsid w:val="00840096"/>
    <w:rsid w:val="00840A2B"/>
    <w:rsid w:val="00842930"/>
    <w:rsid w:val="008437CF"/>
    <w:rsid w:val="00843C61"/>
    <w:rsid w:val="00843E9F"/>
    <w:rsid w:val="00845208"/>
    <w:rsid w:val="00845FD7"/>
    <w:rsid w:val="00846F59"/>
    <w:rsid w:val="00847681"/>
    <w:rsid w:val="00851E61"/>
    <w:rsid w:val="00852F3A"/>
    <w:rsid w:val="008538A3"/>
    <w:rsid w:val="00857358"/>
    <w:rsid w:val="00857663"/>
    <w:rsid w:val="00860734"/>
    <w:rsid w:val="00863E13"/>
    <w:rsid w:val="00864448"/>
    <w:rsid w:val="0086562B"/>
    <w:rsid w:val="00865A2F"/>
    <w:rsid w:val="0086635F"/>
    <w:rsid w:val="00870234"/>
    <w:rsid w:val="008703BE"/>
    <w:rsid w:val="00871275"/>
    <w:rsid w:val="008722AC"/>
    <w:rsid w:val="00874445"/>
    <w:rsid w:val="0087752E"/>
    <w:rsid w:val="008806DE"/>
    <w:rsid w:val="008808E0"/>
    <w:rsid w:val="008822A8"/>
    <w:rsid w:val="00884C98"/>
    <w:rsid w:val="00886381"/>
    <w:rsid w:val="00890A7D"/>
    <w:rsid w:val="00891041"/>
    <w:rsid w:val="00891E3B"/>
    <w:rsid w:val="008923B6"/>
    <w:rsid w:val="00892876"/>
    <w:rsid w:val="00892F89"/>
    <w:rsid w:val="00893F39"/>
    <w:rsid w:val="00897055"/>
    <w:rsid w:val="008A088F"/>
    <w:rsid w:val="008A16DF"/>
    <w:rsid w:val="008A2231"/>
    <w:rsid w:val="008A4486"/>
    <w:rsid w:val="008A4BF9"/>
    <w:rsid w:val="008A4D27"/>
    <w:rsid w:val="008A6CD4"/>
    <w:rsid w:val="008A7E36"/>
    <w:rsid w:val="008B13A0"/>
    <w:rsid w:val="008B25BD"/>
    <w:rsid w:val="008B25CE"/>
    <w:rsid w:val="008B4A6B"/>
    <w:rsid w:val="008C11EC"/>
    <w:rsid w:val="008C1300"/>
    <w:rsid w:val="008C1495"/>
    <w:rsid w:val="008C2463"/>
    <w:rsid w:val="008C336F"/>
    <w:rsid w:val="008C4212"/>
    <w:rsid w:val="008C5C54"/>
    <w:rsid w:val="008D2622"/>
    <w:rsid w:val="008D2C90"/>
    <w:rsid w:val="008D2DF3"/>
    <w:rsid w:val="008D2F4A"/>
    <w:rsid w:val="008D524C"/>
    <w:rsid w:val="008D5CDC"/>
    <w:rsid w:val="008D600B"/>
    <w:rsid w:val="008D6335"/>
    <w:rsid w:val="008E1074"/>
    <w:rsid w:val="008E4D53"/>
    <w:rsid w:val="008E5913"/>
    <w:rsid w:val="008E5B86"/>
    <w:rsid w:val="008E5D08"/>
    <w:rsid w:val="008E61E0"/>
    <w:rsid w:val="008E6353"/>
    <w:rsid w:val="008E6C3D"/>
    <w:rsid w:val="008E6FD3"/>
    <w:rsid w:val="008E764F"/>
    <w:rsid w:val="008E77BD"/>
    <w:rsid w:val="008F0092"/>
    <w:rsid w:val="008F07CD"/>
    <w:rsid w:val="008F0947"/>
    <w:rsid w:val="008F0EA6"/>
    <w:rsid w:val="008F26DE"/>
    <w:rsid w:val="009006A9"/>
    <w:rsid w:val="00900D64"/>
    <w:rsid w:val="0090200F"/>
    <w:rsid w:val="009023F1"/>
    <w:rsid w:val="009024F0"/>
    <w:rsid w:val="009040AC"/>
    <w:rsid w:val="0090583F"/>
    <w:rsid w:val="009058BA"/>
    <w:rsid w:val="009059ED"/>
    <w:rsid w:val="00906098"/>
    <w:rsid w:val="00906AD7"/>
    <w:rsid w:val="00907BF6"/>
    <w:rsid w:val="009104EF"/>
    <w:rsid w:val="009108EA"/>
    <w:rsid w:val="009109DC"/>
    <w:rsid w:val="009117FF"/>
    <w:rsid w:val="009146A7"/>
    <w:rsid w:val="00916D5B"/>
    <w:rsid w:val="00922287"/>
    <w:rsid w:val="009228F5"/>
    <w:rsid w:val="00923A33"/>
    <w:rsid w:val="00924061"/>
    <w:rsid w:val="009246D8"/>
    <w:rsid w:val="009261CE"/>
    <w:rsid w:val="00930D77"/>
    <w:rsid w:val="009333F5"/>
    <w:rsid w:val="00937387"/>
    <w:rsid w:val="00940144"/>
    <w:rsid w:val="009401EC"/>
    <w:rsid w:val="00942A42"/>
    <w:rsid w:val="00943908"/>
    <w:rsid w:val="009443AD"/>
    <w:rsid w:val="00944C93"/>
    <w:rsid w:val="00945CC0"/>
    <w:rsid w:val="00945CDB"/>
    <w:rsid w:val="009505FC"/>
    <w:rsid w:val="00951C8B"/>
    <w:rsid w:val="0095231D"/>
    <w:rsid w:val="00952FA5"/>
    <w:rsid w:val="00953D23"/>
    <w:rsid w:val="009553E8"/>
    <w:rsid w:val="0096345C"/>
    <w:rsid w:val="0096538B"/>
    <w:rsid w:val="00971E74"/>
    <w:rsid w:val="00973D8D"/>
    <w:rsid w:val="009752DC"/>
    <w:rsid w:val="009759B3"/>
    <w:rsid w:val="009759B4"/>
    <w:rsid w:val="00976A10"/>
    <w:rsid w:val="00981E96"/>
    <w:rsid w:val="00982964"/>
    <w:rsid w:val="0098413B"/>
    <w:rsid w:val="0098528E"/>
    <w:rsid w:val="00985456"/>
    <w:rsid w:val="009871A1"/>
    <w:rsid w:val="009872B7"/>
    <w:rsid w:val="00987783"/>
    <w:rsid w:val="0099312C"/>
    <w:rsid w:val="00993A33"/>
    <w:rsid w:val="00994E15"/>
    <w:rsid w:val="00995D8B"/>
    <w:rsid w:val="00995E61"/>
    <w:rsid w:val="00997437"/>
    <w:rsid w:val="00997E07"/>
    <w:rsid w:val="009A0093"/>
    <w:rsid w:val="009A19A1"/>
    <w:rsid w:val="009A2CB3"/>
    <w:rsid w:val="009A3770"/>
    <w:rsid w:val="009A4194"/>
    <w:rsid w:val="009A4855"/>
    <w:rsid w:val="009A6872"/>
    <w:rsid w:val="009A7131"/>
    <w:rsid w:val="009A71EA"/>
    <w:rsid w:val="009A7F52"/>
    <w:rsid w:val="009B226C"/>
    <w:rsid w:val="009B3291"/>
    <w:rsid w:val="009B4D94"/>
    <w:rsid w:val="009B65DC"/>
    <w:rsid w:val="009C06ED"/>
    <w:rsid w:val="009C2237"/>
    <w:rsid w:val="009C29D9"/>
    <w:rsid w:val="009C3941"/>
    <w:rsid w:val="009C4420"/>
    <w:rsid w:val="009C5CBD"/>
    <w:rsid w:val="009C664E"/>
    <w:rsid w:val="009C6F71"/>
    <w:rsid w:val="009D3108"/>
    <w:rsid w:val="009D4293"/>
    <w:rsid w:val="009D4973"/>
    <w:rsid w:val="009D7A5B"/>
    <w:rsid w:val="009D7E1D"/>
    <w:rsid w:val="009E111B"/>
    <w:rsid w:val="009E13F8"/>
    <w:rsid w:val="009E2290"/>
    <w:rsid w:val="009E25CC"/>
    <w:rsid w:val="009E390C"/>
    <w:rsid w:val="009E553A"/>
    <w:rsid w:val="009E59B6"/>
    <w:rsid w:val="009E6BD9"/>
    <w:rsid w:val="009E72D6"/>
    <w:rsid w:val="009F0BF9"/>
    <w:rsid w:val="009F38C7"/>
    <w:rsid w:val="009F6DB0"/>
    <w:rsid w:val="00A00A02"/>
    <w:rsid w:val="00A0180F"/>
    <w:rsid w:val="00A0251C"/>
    <w:rsid w:val="00A0411C"/>
    <w:rsid w:val="00A0413A"/>
    <w:rsid w:val="00A05BAD"/>
    <w:rsid w:val="00A05DE3"/>
    <w:rsid w:val="00A06BF5"/>
    <w:rsid w:val="00A12003"/>
    <w:rsid w:val="00A12634"/>
    <w:rsid w:val="00A148D9"/>
    <w:rsid w:val="00A15390"/>
    <w:rsid w:val="00A15481"/>
    <w:rsid w:val="00A20607"/>
    <w:rsid w:val="00A206E2"/>
    <w:rsid w:val="00A233AA"/>
    <w:rsid w:val="00A2430F"/>
    <w:rsid w:val="00A26B52"/>
    <w:rsid w:val="00A27BBC"/>
    <w:rsid w:val="00A301AF"/>
    <w:rsid w:val="00A30E73"/>
    <w:rsid w:val="00A312CF"/>
    <w:rsid w:val="00A31C6B"/>
    <w:rsid w:val="00A33708"/>
    <w:rsid w:val="00A37D17"/>
    <w:rsid w:val="00A41389"/>
    <w:rsid w:val="00A474D5"/>
    <w:rsid w:val="00A47617"/>
    <w:rsid w:val="00A47735"/>
    <w:rsid w:val="00A5059A"/>
    <w:rsid w:val="00A505DD"/>
    <w:rsid w:val="00A510C6"/>
    <w:rsid w:val="00A52444"/>
    <w:rsid w:val="00A5393B"/>
    <w:rsid w:val="00A6206F"/>
    <w:rsid w:val="00A6461A"/>
    <w:rsid w:val="00A67DF8"/>
    <w:rsid w:val="00A7045E"/>
    <w:rsid w:val="00A706FA"/>
    <w:rsid w:val="00A76A56"/>
    <w:rsid w:val="00A77DB9"/>
    <w:rsid w:val="00A80655"/>
    <w:rsid w:val="00A808A3"/>
    <w:rsid w:val="00A80EF2"/>
    <w:rsid w:val="00A8387B"/>
    <w:rsid w:val="00A83C21"/>
    <w:rsid w:val="00A8545C"/>
    <w:rsid w:val="00A86CB0"/>
    <w:rsid w:val="00A87223"/>
    <w:rsid w:val="00A879F4"/>
    <w:rsid w:val="00A9026A"/>
    <w:rsid w:val="00A90BC9"/>
    <w:rsid w:val="00A91B2A"/>
    <w:rsid w:val="00A928DD"/>
    <w:rsid w:val="00A928F7"/>
    <w:rsid w:val="00A93E35"/>
    <w:rsid w:val="00A940C4"/>
    <w:rsid w:val="00A96ADC"/>
    <w:rsid w:val="00A974B3"/>
    <w:rsid w:val="00A97D26"/>
    <w:rsid w:val="00AA30FE"/>
    <w:rsid w:val="00AA31ED"/>
    <w:rsid w:val="00AA32A6"/>
    <w:rsid w:val="00AA6A96"/>
    <w:rsid w:val="00AA6ACA"/>
    <w:rsid w:val="00AB0399"/>
    <w:rsid w:val="00AB109D"/>
    <w:rsid w:val="00AB2A97"/>
    <w:rsid w:val="00AB5605"/>
    <w:rsid w:val="00AB723B"/>
    <w:rsid w:val="00AC007D"/>
    <w:rsid w:val="00AC0F8F"/>
    <w:rsid w:val="00AC1DB7"/>
    <w:rsid w:val="00AC1FD9"/>
    <w:rsid w:val="00AC3DE6"/>
    <w:rsid w:val="00AC4858"/>
    <w:rsid w:val="00AC4BA8"/>
    <w:rsid w:val="00AC5C8F"/>
    <w:rsid w:val="00AC6432"/>
    <w:rsid w:val="00AD1687"/>
    <w:rsid w:val="00AD2F4F"/>
    <w:rsid w:val="00AD4754"/>
    <w:rsid w:val="00AE095F"/>
    <w:rsid w:val="00AE0F23"/>
    <w:rsid w:val="00AE1385"/>
    <w:rsid w:val="00AE139E"/>
    <w:rsid w:val="00AE176D"/>
    <w:rsid w:val="00AE34CA"/>
    <w:rsid w:val="00AE4D32"/>
    <w:rsid w:val="00AE5F13"/>
    <w:rsid w:val="00AE6C15"/>
    <w:rsid w:val="00AE7B59"/>
    <w:rsid w:val="00AF0560"/>
    <w:rsid w:val="00AF1E9F"/>
    <w:rsid w:val="00AF2BEB"/>
    <w:rsid w:val="00AF4934"/>
    <w:rsid w:val="00AF4DB8"/>
    <w:rsid w:val="00AF528E"/>
    <w:rsid w:val="00AF556B"/>
    <w:rsid w:val="00AF564D"/>
    <w:rsid w:val="00AF6F30"/>
    <w:rsid w:val="00AF7600"/>
    <w:rsid w:val="00B0004A"/>
    <w:rsid w:val="00B03B8B"/>
    <w:rsid w:val="00B10042"/>
    <w:rsid w:val="00B13ADC"/>
    <w:rsid w:val="00B15EB4"/>
    <w:rsid w:val="00B160CB"/>
    <w:rsid w:val="00B17625"/>
    <w:rsid w:val="00B1764B"/>
    <w:rsid w:val="00B21062"/>
    <w:rsid w:val="00B21355"/>
    <w:rsid w:val="00B21E60"/>
    <w:rsid w:val="00B225B8"/>
    <w:rsid w:val="00B22ABD"/>
    <w:rsid w:val="00B2430D"/>
    <w:rsid w:val="00B25554"/>
    <w:rsid w:val="00B26D01"/>
    <w:rsid w:val="00B30343"/>
    <w:rsid w:val="00B3128C"/>
    <w:rsid w:val="00B31309"/>
    <w:rsid w:val="00B34ABD"/>
    <w:rsid w:val="00B3536F"/>
    <w:rsid w:val="00B3543A"/>
    <w:rsid w:val="00B35A02"/>
    <w:rsid w:val="00B3724B"/>
    <w:rsid w:val="00B37E8B"/>
    <w:rsid w:val="00B41F87"/>
    <w:rsid w:val="00B42BCF"/>
    <w:rsid w:val="00B45382"/>
    <w:rsid w:val="00B454DD"/>
    <w:rsid w:val="00B45FED"/>
    <w:rsid w:val="00B462B6"/>
    <w:rsid w:val="00B47095"/>
    <w:rsid w:val="00B476D4"/>
    <w:rsid w:val="00B47DB2"/>
    <w:rsid w:val="00B50DC9"/>
    <w:rsid w:val="00B52F70"/>
    <w:rsid w:val="00B53930"/>
    <w:rsid w:val="00B54489"/>
    <w:rsid w:val="00B55072"/>
    <w:rsid w:val="00B57C17"/>
    <w:rsid w:val="00B62360"/>
    <w:rsid w:val="00B625A3"/>
    <w:rsid w:val="00B62838"/>
    <w:rsid w:val="00B6335A"/>
    <w:rsid w:val="00B64497"/>
    <w:rsid w:val="00B67C2F"/>
    <w:rsid w:val="00B70963"/>
    <w:rsid w:val="00B7414B"/>
    <w:rsid w:val="00B74894"/>
    <w:rsid w:val="00B749AC"/>
    <w:rsid w:val="00B74B65"/>
    <w:rsid w:val="00B74F24"/>
    <w:rsid w:val="00B752E5"/>
    <w:rsid w:val="00B75436"/>
    <w:rsid w:val="00B75C77"/>
    <w:rsid w:val="00B772F2"/>
    <w:rsid w:val="00B83623"/>
    <w:rsid w:val="00B837E0"/>
    <w:rsid w:val="00B85702"/>
    <w:rsid w:val="00B933FE"/>
    <w:rsid w:val="00B93C99"/>
    <w:rsid w:val="00B94A8E"/>
    <w:rsid w:val="00B96E30"/>
    <w:rsid w:val="00B970A2"/>
    <w:rsid w:val="00BA04B1"/>
    <w:rsid w:val="00BA04CF"/>
    <w:rsid w:val="00BA3E8A"/>
    <w:rsid w:val="00BA4A98"/>
    <w:rsid w:val="00BA516D"/>
    <w:rsid w:val="00BA6277"/>
    <w:rsid w:val="00BA754F"/>
    <w:rsid w:val="00BB4E69"/>
    <w:rsid w:val="00BB5052"/>
    <w:rsid w:val="00BC1EED"/>
    <w:rsid w:val="00BC239B"/>
    <w:rsid w:val="00BC3BDF"/>
    <w:rsid w:val="00BC6BDF"/>
    <w:rsid w:val="00BC73C2"/>
    <w:rsid w:val="00BC7BB4"/>
    <w:rsid w:val="00BD2327"/>
    <w:rsid w:val="00BD459A"/>
    <w:rsid w:val="00BE4AB6"/>
    <w:rsid w:val="00BE72BA"/>
    <w:rsid w:val="00BE7B57"/>
    <w:rsid w:val="00BF0FDC"/>
    <w:rsid w:val="00BF2F5C"/>
    <w:rsid w:val="00BF4DF9"/>
    <w:rsid w:val="00BF6853"/>
    <w:rsid w:val="00C00518"/>
    <w:rsid w:val="00C017E0"/>
    <w:rsid w:val="00C020C3"/>
    <w:rsid w:val="00C06EB5"/>
    <w:rsid w:val="00C07589"/>
    <w:rsid w:val="00C109A4"/>
    <w:rsid w:val="00C12246"/>
    <w:rsid w:val="00C12DAB"/>
    <w:rsid w:val="00C133DF"/>
    <w:rsid w:val="00C146A8"/>
    <w:rsid w:val="00C15259"/>
    <w:rsid w:val="00C15FA8"/>
    <w:rsid w:val="00C23216"/>
    <w:rsid w:val="00C23A07"/>
    <w:rsid w:val="00C2522E"/>
    <w:rsid w:val="00C259F2"/>
    <w:rsid w:val="00C275F8"/>
    <w:rsid w:val="00C40B97"/>
    <w:rsid w:val="00C425F0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79E"/>
    <w:rsid w:val="00C55FFB"/>
    <w:rsid w:val="00C56DC8"/>
    <w:rsid w:val="00C60FF4"/>
    <w:rsid w:val="00C63559"/>
    <w:rsid w:val="00C64481"/>
    <w:rsid w:val="00C64549"/>
    <w:rsid w:val="00C646B4"/>
    <w:rsid w:val="00C6608E"/>
    <w:rsid w:val="00C66F05"/>
    <w:rsid w:val="00C700A6"/>
    <w:rsid w:val="00C723A0"/>
    <w:rsid w:val="00C72E98"/>
    <w:rsid w:val="00C72F1D"/>
    <w:rsid w:val="00C7539C"/>
    <w:rsid w:val="00C80FA7"/>
    <w:rsid w:val="00C815C7"/>
    <w:rsid w:val="00C82946"/>
    <w:rsid w:val="00C84264"/>
    <w:rsid w:val="00C84326"/>
    <w:rsid w:val="00C900A9"/>
    <w:rsid w:val="00C9138F"/>
    <w:rsid w:val="00C913B7"/>
    <w:rsid w:val="00C95791"/>
    <w:rsid w:val="00C95F60"/>
    <w:rsid w:val="00C972B1"/>
    <w:rsid w:val="00CA25F8"/>
    <w:rsid w:val="00CA3645"/>
    <w:rsid w:val="00CA3ACA"/>
    <w:rsid w:val="00CA551B"/>
    <w:rsid w:val="00CA6D2E"/>
    <w:rsid w:val="00CA749D"/>
    <w:rsid w:val="00CB02D5"/>
    <w:rsid w:val="00CB03CD"/>
    <w:rsid w:val="00CB12C4"/>
    <w:rsid w:val="00CB2239"/>
    <w:rsid w:val="00CB296C"/>
    <w:rsid w:val="00CB4809"/>
    <w:rsid w:val="00CB687C"/>
    <w:rsid w:val="00CB71D4"/>
    <w:rsid w:val="00CB76DB"/>
    <w:rsid w:val="00CB77E4"/>
    <w:rsid w:val="00CC091A"/>
    <w:rsid w:val="00CC1EC2"/>
    <w:rsid w:val="00CC2EFA"/>
    <w:rsid w:val="00CC5852"/>
    <w:rsid w:val="00CC72C7"/>
    <w:rsid w:val="00CC7C9D"/>
    <w:rsid w:val="00CD1507"/>
    <w:rsid w:val="00CD240D"/>
    <w:rsid w:val="00CD26FB"/>
    <w:rsid w:val="00CD2997"/>
    <w:rsid w:val="00CD2BF5"/>
    <w:rsid w:val="00CD2C5B"/>
    <w:rsid w:val="00CD4556"/>
    <w:rsid w:val="00CD5451"/>
    <w:rsid w:val="00CD5483"/>
    <w:rsid w:val="00CD5A86"/>
    <w:rsid w:val="00CD705F"/>
    <w:rsid w:val="00CD76AD"/>
    <w:rsid w:val="00CE34CF"/>
    <w:rsid w:val="00CE49E7"/>
    <w:rsid w:val="00CE5FAD"/>
    <w:rsid w:val="00CE695A"/>
    <w:rsid w:val="00CF332A"/>
    <w:rsid w:val="00CF5267"/>
    <w:rsid w:val="00CF55DE"/>
    <w:rsid w:val="00CF59F7"/>
    <w:rsid w:val="00CF680F"/>
    <w:rsid w:val="00CF6BC5"/>
    <w:rsid w:val="00CF6DC5"/>
    <w:rsid w:val="00CF7661"/>
    <w:rsid w:val="00CF785C"/>
    <w:rsid w:val="00D011A8"/>
    <w:rsid w:val="00D028C3"/>
    <w:rsid w:val="00D02FA6"/>
    <w:rsid w:val="00D030EB"/>
    <w:rsid w:val="00D0532A"/>
    <w:rsid w:val="00D0605D"/>
    <w:rsid w:val="00D1352B"/>
    <w:rsid w:val="00D15330"/>
    <w:rsid w:val="00D15868"/>
    <w:rsid w:val="00D20EB7"/>
    <w:rsid w:val="00D21D6E"/>
    <w:rsid w:val="00D23F13"/>
    <w:rsid w:val="00D2534F"/>
    <w:rsid w:val="00D2795E"/>
    <w:rsid w:val="00D31587"/>
    <w:rsid w:val="00D315E8"/>
    <w:rsid w:val="00D32538"/>
    <w:rsid w:val="00D336B2"/>
    <w:rsid w:val="00D35A53"/>
    <w:rsid w:val="00D37335"/>
    <w:rsid w:val="00D37606"/>
    <w:rsid w:val="00D40139"/>
    <w:rsid w:val="00D4096D"/>
    <w:rsid w:val="00D4150B"/>
    <w:rsid w:val="00D41FD4"/>
    <w:rsid w:val="00D4205B"/>
    <w:rsid w:val="00D42E86"/>
    <w:rsid w:val="00D43668"/>
    <w:rsid w:val="00D43A07"/>
    <w:rsid w:val="00D44D48"/>
    <w:rsid w:val="00D51451"/>
    <w:rsid w:val="00D51BFC"/>
    <w:rsid w:val="00D52AC9"/>
    <w:rsid w:val="00D56575"/>
    <w:rsid w:val="00D56ADA"/>
    <w:rsid w:val="00D56C36"/>
    <w:rsid w:val="00D57758"/>
    <w:rsid w:val="00D57AC8"/>
    <w:rsid w:val="00D62C71"/>
    <w:rsid w:val="00D62C85"/>
    <w:rsid w:val="00D638A0"/>
    <w:rsid w:val="00D640A1"/>
    <w:rsid w:val="00D640FC"/>
    <w:rsid w:val="00D65E7A"/>
    <w:rsid w:val="00D66ABD"/>
    <w:rsid w:val="00D7002F"/>
    <w:rsid w:val="00D7515E"/>
    <w:rsid w:val="00D758B2"/>
    <w:rsid w:val="00D76A21"/>
    <w:rsid w:val="00D76C61"/>
    <w:rsid w:val="00D7702C"/>
    <w:rsid w:val="00D77B57"/>
    <w:rsid w:val="00D80307"/>
    <w:rsid w:val="00D80503"/>
    <w:rsid w:val="00D80675"/>
    <w:rsid w:val="00D82293"/>
    <w:rsid w:val="00D82EBD"/>
    <w:rsid w:val="00D8312E"/>
    <w:rsid w:val="00D83279"/>
    <w:rsid w:val="00D83A27"/>
    <w:rsid w:val="00D84012"/>
    <w:rsid w:val="00D84D45"/>
    <w:rsid w:val="00D9092D"/>
    <w:rsid w:val="00D90B22"/>
    <w:rsid w:val="00D914F3"/>
    <w:rsid w:val="00D91F98"/>
    <w:rsid w:val="00D9259B"/>
    <w:rsid w:val="00D949E0"/>
    <w:rsid w:val="00D94E0E"/>
    <w:rsid w:val="00D9500E"/>
    <w:rsid w:val="00D9549D"/>
    <w:rsid w:val="00D9720C"/>
    <w:rsid w:val="00D978C3"/>
    <w:rsid w:val="00DA07AE"/>
    <w:rsid w:val="00DA0872"/>
    <w:rsid w:val="00DA0CC0"/>
    <w:rsid w:val="00DA13C6"/>
    <w:rsid w:val="00DA1C41"/>
    <w:rsid w:val="00DA3439"/>
    <w:rsid w:val="00DA47F0"/>
    <w:rsid w:val="00DA6FC2"/>
    <w:rsid w:val="00DB1823"/>
    <w:rsid w:val="00DB2898"/>
    <w:rsid w:val="00DB4B5C"/>
    <w:rsid w:val="00DB6421"/>
    <w:rsid w:val="00DC1842"/>
    <w:rsid w:val="00DC21B2"/>
    <w:rsid w:val="00DC2815"/>
    <w:rsid w:val="00DD795C"/>
    <w:rsid w:val="00DD7E42"/>
    <w:rsid w:val="00DE22A3"/>
    <w:rsid w:val="00DE4699"/>
    <w:rsid w:val="00DE6117"/>
    <w:rsid w:val="00DE71B3"/>
    <w:rsid w:val="00DF1492"/>
    <w:rsid w:val="00DF23F4"/>
    <w:rsid w:val="00DF2F8B"/>
    <w:rsid w:val="00DF3D99"/>
    <w:rsid w:val="00DF451B"/>
    <w:rsid w:val="00DF68F0"/>
    <w:rsid w:val="00E00780"/>
    <w:rsid w:val="00E0107B"/>
    <w:rsid w:val="00E027A3"/>
    <w:rsid w:val="00E05558"/>
    <w:rsid w:val="00E05E3E"/>
    <w:rsid w:val="00E10155"/>
    <w:rsid w:val="00E106B0"/>
    <w:rsid w:val="00E12904"/>
    <w:rsid w:val="00E12B77"/>
    <w:rsid w:val="00E12EF5"/>
    <w:rsid w:val="00E16531"/>
    <w:rsid w:val="00E17067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677"/>
    <w:rsid w:val="00E30D24"/>
    <w:rsid w:val="00E34213"/>
    <w:rsid w:val="00E35424"/>
    <w:rsid w:val="00E37439"/>
    <w:rsid w:val="00E37C87"/>
    <w:rsid w:val="00E4111A"/>
    <w:rsid w:val="00E42FA6"/>
    <w:rsid w:val="00E442F9"/>
    <w:rsid w:val="00E51CE4"/>
    <w:rsid w:val="00E538AE"/>
    <w:rsid w:val="00E62BFC"/>
    <w:rsid w:val="00E63AB7"/>
    <w:rsid w:val="00E63F9D"/>
    <w:rsid w:val="00E6644C"/>
    <w:rsid w:val="00E71058"/>
    <w:rsid w:val="00E71852"/>
    <w:rsid w:val="00E73F18"/>
    <w:rsid w:val="00E74D81"/>
    <w:rsid w:val="00E755F4"/>
    <w:rsid w:val="00E75B1A"/>
    <w:rsid w:val="00E76B8A"/>
    <w:rsid w:val="00E80477"/>
    <w:rsid w:val="00E81D31"/>
    <w:rsid w:val="00E820D8"/>
    <w:rsid w:val="00E8546F"/>
    <w:rsid w:val="00E8640D"/>
    <w:rsid w:val="00E87440"/>
    <w:rsid w:val="00E87D74"/>
    <w:rsid w:val="00E90E63"/>
    <w:rsid w:val="00E911BC"/>
    <w:rsid w:val="00E91426"/>
    <w:rsid w:val="00E93621"/>
    <w:rsid w:val="00E9453D"/>
    <w:rsid w:val="00E95579"/>
    <w:rsid w:val="00E97390"/>
    <w:rsid w:val="00EA06D8"/>
    <w:rsid w:val="00EA1EC5"/>
    <w:rsid w:val="00EA267B"/>
    <w:rsid w:val="00EA4766"/>
    <w:rsid w:val="00EA7BA6"/>
    <w:rsid w:val="00EB0DF7"/>
    <w:rsid w:val="00EB1260"/>
    <w:rsid w:val="00EB2EFD"/>
    <w:rsid w:val="00EB448C"/>
    <w:rsid w:val="00EB4BE0"/>
    <w:rsid w:val="00EB5E4B"/>
    <w:rsid w:val="00EC083A"/>
    <w:rsid w:val="00EC30AB"/>
    <w:rsid w:val="00EC3627"/>
    <w:rsid w:val="00EC3E51"/>
    <w:rsid w:val="00EC4F2A"/>
    <w:rsid w:val="00EC64D0"/>
    <w:rsid w:val="00ED1ED4"/>
    <w:rsid w:val="00ED368C"/>
    <w:rsid w:val="00EE069E"/>
    <w:rsid w:val="00EE37D8"/>
    <w:rsid w:val="00EE692F"/>
    <w:rsid w:val="00EF0D59"/>
    <w:rsid w:val="00EF22F4"/>
    <w:rsid w:val="00EF24EB"/>
    <w:rsid w:val="00EF4FB6"/>
    <w:rsid w:val="00EF79F2"/>
    <w:rsid w:val="00EF7E48"/>
    <w:rsid w:val="00F00742"/>
    <w:rsid w:val="00F02EA0"/>
    <w:rsid w:val="00F0610C"/>
    <w:rsid w:val="00F07006"/>
    <w:rsid w:val="00F0723E"/>
    <w:rsid w:val="00F12007"/>
    <w:rsid w:val="00F13222"/>
    <w:rsid w:val="00F1396E"/>
    <w:rsid w:val="00F1424A"/>
    <w:rsid w:val="00F145AA"/>
    <w:rsid w:val="00F1519A"/>
    <w:rsid w:val="00F154F9"/>
    <w:rsid w:val="00F15BDF"/>
    <w:rsid w:val="00F241E4"/>
    <w:rsid w:val="00F24393"/>
    <w:rsid w:val="00F24972"/>
    <w:rsid w:val="00F2541E"/>
    <w:rsid w:val="00F26044"/>
    <w:rsid w:val="00F2696B"/>
    <w:rsid w:val="00F31A5A"/>
    <w:rsid w:val="00F32196"/>
    <w:rsid w:val="00F3354F"/>
    <w:rsid w:val="00F3534B"/>
    <w:rsid w:val="00F36B87"/>
    <w:rsid w:val="00F40A56"/>
    <w:rsid w:val="00F4605D"/>
    <w:rsid w:val="00F4710D"/>
    <w:rsid w:val="00F475E2"/>
    <w:rsid w:val="00F50CFC"/>
    <w:rsid w:val="00F533C1"/>
    <w:rsid w:val="00F5382D"/>
    <w:rsid w:val="00F53DC3"/>
    <w:rsid w:val="00F56521"/>
    <w:rsid w:val="00F57DAA"/>
    <w:rsid w:val="00F61EF3"/>
    <w:rsid w:val="00F6254D"/>
    <w:rsid w:val="00F65039"/>
    <w:rsid w:val="00F65AD9"/>
    <w:rsid w:val="00F65C06"/>
    <w:rsid w:val="00F66AA9"/>
    <w:rsid w:val="00F672CA"/>
    <w:rsid w:val="00F70698"/>
    <w:rsid w:val="00F735EE"/>
    <w:rsid w:val="00F739F1"/>
    <w:rsid w:val="00F73B10"/>
    <w:rsid w:val="00F74B53"/>
    <w:rsid w:val="00F75A93"/>
    <w:rsid w:val="00F77436"/>
    <w:rsid w:val="00F81737"/>
    <w:rsid w:val="00F824C5"/>
    <w:rsid w:val="00F84502"/>
    <w:rsid w:val="00F84675"/>
    <w:rsid w:val="00F8483D"/>
    <w:rsid w:val="00F86143"/>
    <w:rsid w:val="00F90141"/>
    <w:rsid w:val="00F9093F"/>
    <w:rsid w:val="00F911DE"/>
    <w:rsid w:val="00F92688"/>
    <w:rsid w:val="00F97C34"/>
    <w:rsid w:val="00FA12DC"/>
    <w:rsid w:val="00FA53B0"/>
    <w:rsid w:val="00FA7BB0"/>
    <w:rsid w:val="00FB3E42"/>
    <w:rsid w:val="00FB54DB"/>
    <w:rsid w:val="00FC14ED"/>
    <w:rsid w:val="00FC1CA3"/>
    <w:rsid w:val="00FC2464"/>
    <w:rsid w:val="00FC29C0"/>
    <w:rsid w:val="00FC3066"/>
    <w:rsid w:val="00FC3C47"/>
    <w:rsid w:val="00FC520F"/>
    <w:rsid w:val="00FC62B4"/>
    <w:rsid w:val="00FC6683"/>
    <w:rsid w:val="00FD2C57"/>
    <w:rsid w:val="00FD3EC0"/>
    <w:rsid w:val="00FD4C3E"/>
    <w:rsid w:val="00FD5220"/>
    <w:rsid w:val="00FD7A9A"/>
    <w:rsid w:val="00FE2C38"/>
    <w:rsid w:val="00FE3508"/>
    <w:rsid w:val="00FE38EA"/>
    <w:rsid w:val="00FE55E5"/>
    <w:rsid w:val="00FE5C33"/>
    <w:rsid w:val="00FF1E08"/>
    <w:rsid w:val="00FF2489"/>
    <w:rsid w:val="00FF273B"/>
    <w:rsid w:val="00FF2AE5"/>
    <w:rsid w:val="00FF2BF0"/>
    <w:rsid w:val="00FF4E59"/>
    <w:rsid w:val="00FF6172"/>
    <w:rsid w:val="00FF6696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3392F0"/>
  <w15:chartTrackingRefBased/>
  <w15:docId w15:val="{1D707C2A-F539-42B2-8D4A-7AF6C52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96B9-CF06-4872-A323-1186110E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731</Words>
  <Characters>60687</Characters>
  <Application>Microsoft Office Word</Application>
  <DocSecurity>0</DocSecurity>
  <Lines>505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69280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Юлия Емелина</cp:lastModifiedBy>
  <cp:revision>3</cp:revision>
  <cp:lastPrinted>2024-08-30T05:53:00Z</cp:lastPrinted>
  <dcterms:created xsi:type="dcterms:W3CDTF">2024-09-24T07:57:00Z</dcterms:created>
  <dcterms:modified xsi:type="dcterms:W3CDTF">2024-09-24T08:00:00Z</dcterms:modified>
</cp:coreProperties>
</file>